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70" w:rsidRPr="00FB0971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B0971">
        <w:rPr>
          <w:rFonts w:ascii="Arial" w:hAnsi="Arial" w:cs="Arial"/>
          <w:b/>
          <w:bCs/>
          <w:sz w:val="24"/>
          <w:szCs w:val="24"/>
        </w:rPr>
        <w:t>СОБРАНИЕ ДЕПУТАТОВ ВОЛЖАНСКОГО СЕЛЬСОВЕТА</w:t>
      </w:r>
    </w:p>
    <w:p w:rsidR="00860D70" w:rsidRPr="00FB0971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B0971">
        <w:rPr>
          <w:rFonts w:ascii="Arial" w:hAnsi="Arial" w:cs="Arial"/>
          <w:b/>
          <w:bCs/>
          <w:sz w:val="24"/>
          <w:szCs w:val="24"/>
        </w:rPr>
        <w:t>СОВЕТСКОГО РАЙОНА КУРСКОЙ ОБЛАСТИ</w:t>
      </w:r>
    </w:p>
    <w:p w:rsidR="00860D70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B0971" w:rsidRPr="00FB0971" w:rsidRDefault="00FB0971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60D70" w:rsidRPr="00FB0971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B0971">
        <w:rPr>
          <w:rFonts w:ascii="Arial" w:hAnsi="Arial" w:cs="Arial"/>
          <w:b/>
          <w:bCs/>
          <w:sz w:val="24"/>
          <w:szCs w:val="24"/>
        </w:rPr>
        <w:t>Р Е Ш Е Н И Е</w:t>
      </w:r>
    </w:p>
    <w:p w:rsidR="00FB0971" w:rsidRDefault="00FB0971" w:rsidP="002D23AF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102DC" w:rsidRPr="00FB0971" w:rsidRDefault="00D102DC" w:rsidP="002D23AF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A5317" w:rsidRDefault="005A5317" w:rsidP="005A53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34BA4">
        <w:rPr>
          <w:rFonts w:ascii="Arial" w:hAnsi="Arial" w:cs="Arial"/>
          <w:b/>
          <w:color w:val="000000"/>
          <w:sz w:val="24"/>
          <w:szCs w:val="24"/>
        </w:rPr>
        <w:t xml:space="preserve">О внесении изменений и дополнений в решение </w:t>
      </w:r>
    </w:p>
    <w:p w:rsidR="005A5317" w:rsidRDefault="005A5317" w:rsidP="005A53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34BA4">
        <w:rPr>
          <w:rFonts w:ascii="Arial" w:hAnsi="Arial" w:cs="Arial"/>
          <w:b/>
          <w:color w:val="000000"/>
          <w:sz w:val="24"/>
          <w:szCs w:val="24"/>
        </w:rPr>
        <w:t>Собрания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34BA4">
        <w:rPr>
          <w:rFonts w:ascii="Arial" w:hAnsi="Arial" w:cs="Arial"/>
          <w:b/>
          <w:color w:val="000000"/>
          <w:sz w:val="24"/>
          <w:szCs w:val="24"/>
        </w:rPr>
        <w:t>депутатов Волжанского сельсовета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Советского района </w:t>
      </w:r>
    </w:p>
    <w:p w:rsidR="005A5317" w:rsidRDefault="005A5317" w:rsidP="005A53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Курской области от 17 декабря 2021 года № 9 </w:t>
      </w:r>
    </w:p>
    <w:p w:rsidR="00D102DC" w:rsidRDefault="005A5317" w:rsidP="005A531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B097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E1BC5" w:rsidRPr="00FB0971">
        <w:rPr>
          <w:rFonts w:ascii="Arial" w:hAnsi="Arial" w:cs="Arial"/>
          <w:b/>
          <w:color w:val="000000"/>
          <w:sz w:val="24"/>
          <w:szCs w:val="24"/>
        </w:rPr>
        <w:t>«О</w:t>
      </w:r>
      <w:r w:rsidR="003C026A" w:rsidRPr="00FB097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20118" w:rsidRPr="00FB0971">
        <w:rPr>
          <w:rFonts w:ascii="Arial" w:hAnsi="Arial" w:cs="Arial"/>
          <w:b/>
          <w:color w:val="000000"/>
          <w:sz w:val="24"/>
          <w:szCs w:val="24"/>
        </w:rPr>
        <w:t>бюджет</w:t>
      </w:r>
      <w:r w:rsidR="00440750">
        <w:rPr>
          <w:rFonts w:ascii="Arial" w:hAnsi="Arial" w:cs="Arial"/>
          <w:b/>
          <w:color w:val="000000"/>
          <w:sz w:val="24"/>
          <w:szCs w:val="24"/>
        </w:rPr>
        <w:t>е</w:t>
      </w:r>
      <w:r w:rsidR="00D102D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E1BC5" w:rsidRPr="00FB0971">
        <w:rPr>
          <w:rFonts w:ascii="Arial" w:hAnsi="Arial" w:cs="Arial"/>
          <w:b/>
          <w:color w:val="000000"/>
          <w:sz w:val="24"/>
          <w:szCs w:val="24"/>
        </w:rPr>
        <w:t>Волжанского сельсовета</w:t>
      </w:r>
      <w:r w:rsidR="00D102DC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102DC" w:rsidRDefault="000506AD" w:rsidP="00D102D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Советского района Курской области</w:t>
      </w:r>
      <w:r w:rsidR="00D102D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3448C">
        <w:rPr>
          <w:rFonts w:ascii="Arial" w:hAnsi="Arial" w:cs="Arial"/>
          <w:b/>
          <w:color w:val="000000"/>
          <w:sz w:val="24"/>
          <w:szCs w:val="24"/>
        </w:rPr>
        <w:t>на 202</w:t>
      </w:r>
      <w:r w:rsidR="00050998">
        <w:rPr>
          <w:rFonts w:ascii="Arial" w:hAnsi="Arial" w:cs="Arial"/>
          <w:b/>
          <w:color w:val="000000"/>
          <w:sz w:val="24"/>
          <w:szCs w:val="24"/>
        </w:rPr>
        <w:t>2</w:t>
      </w:r>
      <w:r w:rsidR="008E1BC5" w:rsidRPr="00FB0971">
        <w:rPr>
          <w:rFonts w:ascii="Arial" w:hAnsi="Arial" w:cs="Arial"/>
          <w:b/>
          <w:color w:val="000000"/>
          <w:sz w:val="24"/>
          <w:szCs w:val="24"/>
        </w:rPr>
        <w:t xml:space="preserve"> год</w:t>
      </w:r>
      <w:r w:rsidR="00370ABD" w:rsidRPr="00FB097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8E1BC5" w:rsidRPr="00FB0971" w:rsidRDefault="00370ABD" w:rsidP="00D102D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B0971">
        <w:rPr>
          <w:rFonts w:ascii="Arial" w:hAnsi="Arial" w:cs="Arial"/>
          <w:b/>
          <w:color w:val="000000"/>
          <w:sz w:val="24"/>
          <w:szCs w:val="24"/>
        </w:rPr>
        <w:t xml:space="preserve">и </w:t>
      </w:r>
      <w:r w:rsidR="00F9442A" w:rsidRPr="00FB0971">
        <w:rPr>
          <w:rFonts w:ascii="Arial" w:hAnsi="Arial" w:cs="Arial"/>
          <w:b/>
          <w:color w:val="000000"/>
          <w:sz w:val="24"/>
          <w:szCs w:val="24"/>
        </w:rPr>
        <w:t>плановый</w:t>
      </w:r>
      <w:r w:rsidR="00D102D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C1FB2">
        <w:rPr>
          <w:rFonts w:ascii="Arial" w:hAnsi="Arial" w:cs="Arial"/>
          <w:b/>
          <w:color w:val="000000"/>
          <w:sz w:val="24"/>
          <w:szCs w:val="24"/>
        </w:rPr>
        <w:t>период 202</w:t>
      </w:r>
      <w:r w:rsidR="00050998">
        <w:rPr>
          <w:rFonts w:ascii="Arial" w:hAnsi="Arial" w:cs="Arial"/>
          <w:b/>
          <w:color w:val="000000"/>
          <w:sz w:val="24"/>
          <w:szCs w:val="24"/>
        </w:rPr>
        <w:t>3</w:t>
      </w:r>
      <w:r w:rsidR="00F852BC" w:rsidRPr="00FB0971">
        <w:rPr>
          <w:rFonts w:ascii="Arial" w:hAnsi="Arial" w:cs="Arial"/>
          <w:b/>
          <w:color w:val="000000"/>
          <w:sz w:val="24"/>
          <w:szCs w:val="24"/>
        </w:rPr>
        <w:t xml:space="preserve"> и 202</w:t>
      </w:r>
      <w:r w:rsidR="00050998">
        <w:rPr>
          <w:rFonts w:ascii="Arial" w:hAnsi="Arial" w:cs="Arial"/>
          <w:b/>
          <w:color w:val="000000"/>
          <w:sz w:val="24"/>
          <w:szCs w:val="24"/>
        </w:rPr>
        <w:t>4</w:t>
      </w:r>
      <w:r w:rsidR="00F9442A" w:rsidRPr="00FB0971">
        <w:rPr>
          <w:rFonts w:ascii="Arial" w:hAnsi="Arial" w:cs="Arial"/>
          <w:b/>
          <w:color w:val="000000"/>
          <w:sz w:val="24"/>
          <w:szCs w:val="24"/>
        </w:rPr>
        <w:t xml:space="preserve"> годы</w:t>
      </w:r>
      <w:r w:rsidR="008E1BC5" w:rsidRPr="00FB0971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7D7076" w:rsidRPr="00FB0971" w:rsidRDefault="007D7076" w:rsidP="000F5E1D">
      <w:pPr>
        <w:pStyle w:val="a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F5E1D" w:rsidRPr="00FB0971" w:rsidRDefault="007D7076" w:rsidP="000F5E1D">
      <w:pPr>
        <w:pStyle w:val="a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57454">
        <w:rPr>
          <w:rFonts w:ascii="Arial" w:hAnsi="Arial" w:cs="Arial"/>
          <w:b/>
          <w:bCs/>
          <w:sz w:val="24"/>
          <w:szCs w:val="24"/>
        </w:rPr>
        <w:t>от</w:t>
      </w:r>
      <w:r w:rsidR="00C77A7A">
        <w:rPr>
          <w:rFonts w:ascii="Arial" w:hAnsi="Arial" w:cs="Arial"/>
          <w:b/>
          <w:bCs/>
          <w:sz w:val="24"/>
          <w:szCs w:val="24"/>
        </w:rPr>
        <w:t xml:space="preserve"> 17 </w:t>
      </w:r>
      <w:r w:rsidR="00257454" w:rsidRPr="00257454">
        <w:rPr>
          <w:rFonts w:ascii="Arial" w:hAnsi="Arial" w:cs="Arial"/>
          <w:b/>
          <w:bCs/>
          <w:sz w:val="24"/>
          <w:szCs w:val="24"/>
        </w:rPr>
        <w:t>марта</w:t>
      </w:r>
      <w:r w:rsidR="00C3448C" w:rsidRPr="00257454">
        <w:rPr>
          <w:rFonts w:ascii="Arial" w:hAnsi="Arial" w:cs="Arial"/>
          <w:b/>
          <w:bCs/>
          <w:sz w:val="24"/>
          <w:szCs w:val="24"/>
        </w:rPr>
        <w:t xml:space="preserve"> 202</w:t>
      </w:r>
      <w:r w:rsidR="005A5317" w:rsidRPr="00257454">
        <w:rPr>
          <w:rFonts w:ascii="Arial" w:hAnsi="Arial" w:cs="Arial"/>
          <w:b/>
          <w:bCs/>
          <w:sz w:val="24"/>
          <w:szCs w:val="24"/>
        </w:rPr>
        <w:t>2</w:t>
      </w:r>
      <w:r w:rsidR="000F5E1D" w:rsidRPr="00257454">
        <w:rPr>
          <w:rFonts w:ascii="Arial" w:hAnsi="Arial" w:cs="Arial"/>
          <w:b/>
          <w:bCs/>
          <w:sz w:val="24"/>
          <w:szCs w:val="24"/>
        </w:rPr>
        <w:t xml:space="preserve"> года</w:t>
      </w:r>
      <w:r w:rsidR="00EB421B" w:rsidRPr="0025745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C77A7A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EB421B" w:rsidRPr="00257454">
        <w:rPr>
          <w:rFonts w:ascii="Arial" w:hAnsi="Arial" w:cs="Arial"/>
          <w:b/>
          <w:bCs/>
          <w:sz w:val="24"/>
          <w:szCs w:val="24"/>
        </w:rPr>
        <w:t xml:space="preserve"> </w:t>
      </w:r>
      <w:r w:rsidR="000F5E1D" w:rsidRPr="00257454">
        <w:rPr>
          <w:rFonts w:ascii="Arial" w:hAnsi="Arial" w:cs="Arial"/>
          <w:b/>
          <w:bCs/>
          <w:sz w:val="24"/>
          <w:szCs w:val="24"/>
        </w:rPr>
        <w:t xml:space="preserve"> №</w:t>
      </w:r>
      <w:r w:rsidR="000F5E1D" w:rsidRPr="00C77A7A">
        <w:rPr>
          <w:rFonts w:ascii="Arial" w:hAnsi="Arial" w:cs="Arial"/>
          <w:b/>
          <w:bCs/>
          <w:sz w:val="24"/>
          <w:szCs w:val="24"/>
        </w:rPr>
        <w:t xml:space="preserve"> </w:t>
      </w:r>
      <w:r w:rsidR="00C77A7A">
        <w:rPr>
          <w:rFonts w:ascii="Arial" w:hAnsi="Arial" w:cs="Arial"/>
          <w:b/>
          <w:bCs/>
          <w:sz w:val="24"/>
          <w:szCs w:val="24"/>
        </w:rPr>
        <w:t>21</w:t>
      </w:r>
    </w:p>
    <w:p w:rsidR="00F9442A" w:rsidRDefault="00F9442A" w:rsidP="000F5E1D">
      <w:pPr>
        <w:pStyle w:val="a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B0971" w:rsidRPr="00FB0971" w:rsidRDefault="00FB0971" w:rsidP="000F5E1D">
      <w:pPr>
        <w:pStyle w:val="a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A5317" w:rsidRPr="00D82000" w:rsidRDefault="002B3723" w:rsidP="005A53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5A5317" w:rsidRPr="00D82000">
        <w:rPr>
          <w:rFonts w:ascii="Arial" w:hAnsi="Arial" w:cs="Arial"/>
          <w:sz w:val="24"/>
          <w:szCs w:val="24"/>
        </w:rPr>
        <w:t xml:space="preserve"> целях соблюдения требований статьи 136 Бюджетного кодекса РФ, в связи с внесением изменений в бюджет, Собрание депутатов Волжанского сельсовета Советского района</w:t>
      </w:r>
    </w:p>
    <w:p w:rsidR="005A5317" w:rsidRDefault="005A5317" w:rsidP="005A5317">
      <w:pPr>
        <w:spacing w:after="0" w:line="240" w:lineRule="auto"/>
        <w:ind w:firstLine="709"/>
        <w:jc w:val="both"/>
        <w:rPr>
          <w:rFonts w:ascii="Arial" w:hAnsi="Arial" w:cs="Arial"/>
          <w:caps/>
          <w:spacing w:val="20"/>
          <w:kern w:val="22"/>
          <w:sz w:val="24"/>
          <w:szCs w:val="24"/>
        </w:rPr>
      </w:pPr>
    </w:p>
    <w:p w:rsidR="005A5317" w:rsidRDefault="005A5317" w:rsidP="005A5317">
      <w:pPr>
        <w:spacing w:after="0" w:line="240" w:lineRule="auto"/>
        <w:ind w:firstLine="709"/>
        <w:jc w:val="both"/>
        <w:rPr>
          <w:rFonts w:ascii="Arial" w:hAnsi="Arial" w:cs="Arial"/>
          <w:caps/>
          <w:spacing w:val="20"/>
          <w:kern w:val="22"/>
          <w:sz w:val="24"/>
          <w:szCs w:val="24"/>
        </w:rPr>
      </w:pPr>
      <w:r w:rsidRPr="00D82000">
        <w:rPr>
          <w:rFonts w:ascii="Arial" w:hAnsi="Arial" w:cs="Arial"/>
          <w:caps/>
          <w:spacing w:val="20"/>
          <w:kern w:val="22"/>
          <w:sz w:val="24"/>
          <w:szCs w:val="24"/>
        </w:rPr>
        <w:t>Решило:</w:t>
      </w:r>
    </w:p>
    <w:p w:rsidR="00BE69D6" w:rsidRDefault="00BE69D6" w:rsidP="00BE69D6">
      <w:pPr>
        <w:pStyle w:val="a3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1 статьи 1 изложить в следующей редакции: </w:t>
      </w:r>
    </w:p>
    <w:p w:rsidR="00826F2A" w:rsidRPr="001C4C25" w:rsidRDefault="00BE69D6" w:rsidP="00FE4DAD">
      <w:pPr>
        <w:pStyle w:val="a3"/>
        <w:ind w:left="1069"/>
        <w:jc w:val="both"/>
        <w:rPr>
          <w:rFonts w:ascii="Arial" w:hAnsi="Arial" w:cs="Arial"/>
          <w:sz w:val="24"/>
          <w:szCs w:val="24"/>
        </w:rPr>
      </w:pPr>
      <w:r w:rsidRPr="001C4C25">
        <w:rPr>
          <w:rFonts w:ascii="Arial" w:hAnsi="Arial" w:cs="Arial"/>
          <w:sz w:val="24"/>
          <w:szCs w:val="24"/>
        </w:rPr>
        <w:t xml:space="preserve">«1. </w:t>
      </w:r>
      <w:r w:rsidR="00826F2A" w:rsidRPr="001C4C25">
        <w:rPr>
          <w:rFonts w:ascii="Arial" w:hAnsi="Arial" w:cs="Arial"/>
          <w:sz w:val="24"/>
          <w:szCs w:val="24"/>
        </w:rPr>
        <w:t>Утвердить основные характеристики бюдже</w:t>
      </w:r>
      <w:r w:rsidR="009521CC" w:rsidRPr="001C4C25">
        <w:rPr>
          <w:rFonts w:ascii="Arial" w:hAnsi="Arial" w:cs="Arial"/>
          <w:sz w:val="24"/>
          <w:szCs w:val="24"/>
        </w:rPr>
        <w:t>та Волжанского сельсовета на 202</w:t>
      </w:r>
      <w:r w:rsidR="00050998" w:rsidRPr="001C4C25">
        <w:rPr>
          <w:rFonts w:ascii="Arial" w:hAnsi="Arial" w:cs="Arial"/>
          <w:sz w:val="24"/>
          <w:szCs w:val="24"/>
        </w:rPr>
        <w:t>2</w:t>
      </w:r>
      <w:r w:rsidR="00826F2A" w:rsidRPr="001C4C25">
        <w:rPr>
          <w:rFonts w:ascii="Arial" w:hAnsi="Arial" w:cs="Arial"/>
          <w:sz w:val="24"/>
          <w:szCs w:val="24"/>
        </w:rPr>
        <w:t xml:space="preserve"> год:</w:t>
      </w:r>
    </w:p>
    <w:p w:rsidR="002B3723" w:rsidRDefault="00826F2A" w:rsidP="00FE4DAD">
      <w:pPr>
        <w:pStyle w:val="a3"/>
        <w:numPr>
          <w:ilvl w:val="0"/>
          <w:numId w:val="21"/>
        </w:numPr>
        <w:ind w:left="0" w:firstLine="1134"/>
        <w:jc w:val="both"/>
        <w:rPr>
          <w:rFonts w:ascii="Arial" w:hAnsi="Arial" w:cs="Arial"/>
          <w:sz w:val="24"/>
          <w:szCs w:val="24"/>
        </w:rPr>
      </w:pPr>
      <w:r w:rsidRPr="002B3723">
        <w:rPr>
          <w:rFonts w:ascii="Arial" w:hAnsi="Arial" w:cs="Arial"/>
          <w:sz w:val="24"/>
          <w:szCs w:val="24"/>
        </w:rPr>
        <w:t xml:space="preserve">Прогнозируемый общий объем доходов бюджета Волжанского сельсовета в сумме </w:t>
      </w:r>
      <w:r w:rsidR="00F80244">
        <w:rPr>
          <w:rFonts w:ascii="Arial" w:hAnsi="Arial" w:cs="Arial"/>
          <w:b/>
          <w:sz w:val="24"/>
          <w:szCs w:val="24"/>
        </w:rPr>
        <w:t xml:space="preserve">19 802 983,48 </w:t>
      </w:r>
      <w:r w:rsidRPr="002B3723">
        <w:rPr>
          <w:rFonts w:ascii="Arial" w:hAnsi="Arial" w:cs="Arial"/>
          <w:sz w:val="24"/>
          <w:szCs w:val="24"/>
        </w:rPr>
        <w:t>рубля;</w:t>
      </w:r>
    </w:p>
    <w:p w:rsidR="00826F2A" w:rsidRPr="002B3723" w:rsidRDefault="009F6426" w:rsidP="00FE4DAD">
      <w:pPr>
        <w:pStyle w:val="a3"/>
        <w:numPr>
          <w:ilvl w:val="0"/>
          <w:numId w:val="21"/>
        </w:numPr>
        <w:ind w:left="0" w:firstLine="1134"/>
        <w:jc w:val="both"/>
        <w:rPr>
          <w:rFonts w:ascii="Arial" w:hAnsi="Arial" w:cs="Arial"/>
          <w:sz w:val="24"/>
          <w:szCs w:val="24"/>
        </w:rPr>
      </w:pPr>
      <w:r w:rsidRPr="002B3723">
        <w:rPr>
          <w:rFonts w:ascii="Arial" w:hAnsi="Arial" w:cs="Arial"/>
          <w:sz w:val="24"/>
          <w:szCs w:val="24"/>
        </w:rPr>
        <w:t>Прогнозируемый о</w:t>
      </w:r>
      <w:r w:rsidR="00826F2A" w:rsidRPr="002B3723">
        <w:rPr>
          <w:rFonts w:ascii="Arial" w:hAnsi="Arial" w:cs="Arial"/>
          <w:sz w:val="24"/>
          <w:szCs w:val="24"/>
        </w:rPr>
        <w:t xml:space="preserve">бщий объем расходов  бюджета </w:t>
      </w:r>
      <w:r w:rsidR="00CB0249" w:rsidRPr="002B3723">
        <w:rPr>
          <w:rFonts w:ascii="Arial" w:hAnsi="Arial" w:cs="Arial"/>
          <w:sz w:val="24"/>
          <w:szCs w:val="24"/>
        </w:rPr>
        <w:t xml:space="preserve"> </w:t>
      </w:r>
      <w:r w:rsidR="00826F2A" w:rsidRPr="002B3723">
        <w:rPr>
          <w:rFonts w:ascii="Arial" w:hAnsi="Arial" w:cs="Arial"/>
          <w:sz w:val="24"/>
          <w:szCs w:val="24"/>
        </w:rPr>
        <w:t xml:space="preserve">Волжанского сельсовета в сумме  </w:t>
      </w:r>
      <w:r w:rsidR="00F80244">
        <w:rPr>
          <w:rFonts w:ascii="Arial" w:hAnsi="Arial" w:cs="Arial"/>
          <w:b/>
          <w:sz w:val="24"/>
          <w:szCs w:val="24"/>
        </w:rPr>
        <w:t>20 156 343,34</w:t>
      </w:r>
      <w:r w:rsidR="002B3723" w:rsidRPr="002B3723">
        <w:rPr>
          <w:rFonts w:ascii="Arial" w:hAnsi="Arial" w:cs="Arial"/>
        </w:rPr>
        <w:t xml:space="preserve"> </w:t>
      </w:r>
      <w:r w:rsidR="00826F2A" w:rsidRPr="002B3723">
        <w:rPr>
          <w:rFonts w:ascii="Arial" w:hAnsi="Arial" w:cs="Arial"/>
          <w:sz w:val="24"/>
          <w:szCs w:val="24"/>
        </w:rPr>
        <w:t>рублей;</w:t>
      </w:r>
    </w:p>
    <w:p w:rsidR="00826F2A" w:rsidRDefault="00826F2A" w:rsidP="00FE4DAD">
      <w:pPr>
        <w:pStyle w:val="a3"/>
        <w:ind w:firstLine="1134"/>
        <w:jc w:val="both"/>
        <w:rPr>
          <w:rFonts w:ascii="Arial" w:hAnsi="Arial" w:cs="Arial"/>
          <w:sz w:val="24"/>
          <w:szCs w:val="24"/>
        </w:rPr>
      </w:pPr>
      <w:r w:rsidRPr="001C4C25">
        <w:rPr>
          <w:rFonts w:ascii="Arial" w:hAnsi="Arial" w:cs="Arial"/>
          <w:sz w:val="24"/>
          <w:szCs w:val="24"/>
        </w:rPr>
        <w:t xml:space="preserve">3) Прогнозируемый </w:t>
      </w:r>
      <w:r w:rsidR="00CB0249" w:rsidRPr="001C4C25">
        <w:rPr>
          <w:rFonts w:ascii="Arial" w:hAnsi="Arial" w:cs="Arial"/>
          <w:sz w:val="24"/>
          <w:szCs w:val="24"/>
        </w:rPr>
        <w:t>де</w:t>
      </w:r>
      <w:r w:rsidRPr="001C4C25">
        <w:rPr>
          <w:rFonts w:ascii="Arial" w:hAnsi="Arial" w:cs="Arial"/>
          <w:sz w:val="24"/>
          <w:szCs w:val="24"/>
        </w:rPr>
        <w:t>фицит  бюдже</w:t>
      </w:r>
      <w:r w:rsidR="00C3448C" w:rsidRPr="001C4C25">
        <w:rPr>
          <w:rFonts w:ascii="Arial" w:hAnsi="Arial" w:cs="Arial"/>
          <w:sz w:val="24"/>
          <w:szCs w:val="24"/>
        </w:rPr>
        <w:t>та Волжанского сельсовета на 202</w:t>
      </w:r>
      <w:r w:rsidR="00050998" w:rsidRPr="001C4C25">
        <w:rPr>
          <w:rFonts w:ascii="Arial" w:hAnsi="Arial" w:cs="Arial"/>
          <w:sz w:val="24"/>
          <w:szCs w:val="24"/>
        </w:rPr>
        <w:t>2</w:t>
      </w:r>
      <w:r w:rsidRPr="001C4C25">
        <w:rPr>
          <w:rFonts w:ascii="Arial" w:hAnsi="Arial" w:cs="Arial"/>
          <w:sz w:val="24"/>
          <w:szCs w:val="24"/>
        </w:rPr>
        <w:t xml:space="preserve"> год в сумме </w:t>
      </w:r>
      <w:r w:rsidR="001C4C25" w:rsidRPr="001C4C25">
        <w:rPr>
          <w:rFonts w:ascii="Arial" w:hAnsi="Arial" w:cs="Arial"/>
          <w:b/>
          <w:sz w:val="24"/>
          <w:szCs w:val="24"/>
        </w:rPr>
        <w:t>353 359,86</w:t>
      </w:r>
      <w:r w:rsidRPr="001C4C25">
        <w:rPr>
          <w:rFonts w:ascii="Arial" w:hAnsi="Arial" w:cs="Arial"/>
          <w:sz w:val="24"/>
          <w:szCs w:val="24"/>
        </w:rPr>
        <w:t xml:space="preserve"> рублей.</w:t>
      </w:r>
      <w:r w:rsidR="00BE69D6" w:rsidRPr="001C4C25">
        <w:rPr>
          <w:rFonts w:ascii="Arial" w:hAnsi="Arial" w:cs="Arial"/>
          <w:sz w:val="24"/>
          <w:szCs w:val="24"/>
        </w:rPr>
        <w:t>»</w:t>
      </w:r>
    </w:p>
    <w:p w:rsidR="006D4A02" w:rsidRPr="00D843A9" w:rsidRDefault="006D4A02" w:rsidP="006D4A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E69D6" w:rsidRDefault="00BE69D6" w:rsidP="00BE69D6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2"/>
          <w:sz w:val="24"/>
          <w:szCs w:val="24"/>
        </w:rPr>
        <w:t xml:space="preserve">2. </w:t>
      </w:r>
      <w:r w:rsidRPr="00B647BB">
        <w:rPr>
          <w:rFonts w:ascii="Arial" w:hAnsi="Arial" w:cs="Arial"/>
          <w:kern w:val="22"/>
          <w:sz w:val="24"/>
          <w:szCs w:val="24"/>
        </w:rPr>
        <w:t>В</w:t>
      </w:r>
      <w:r w:rsidRPr="00B647BB">
        <w:rPr>
          <w:rFonts w:ascii="Arial" w:hAnsi="Arial" w:cs="Arial"/>
          <w:sz w:val="24"/>
          <w:szCs w:val="24"/>
        </w:rPr>
        <w:t xml:space="preserve">нести изменения в приложения  </w:t>
      </w:r>
      <w:r w:rsidR="002B3723">
        <w:rPr>
          <w:rFonts w:ascii="Arial" w:hAnsi="Arial" w:cs="Arial"/>
          <w:sz w:val="24"/>
          <w:szCs w:val="24"/>
        </w:rPr>
        <w:t>1, 3, 5, 7, 9</w:t>
      </w:r>
      <w:r w:rsidRPr="00B647BB">
        <w:rPr>
          <w:rFonts w:ascii="Arial" w:hAnsi="Arial" w:cs="Arial"/>
          <w:sz w:val="24"/>
          <w:szCs w:val="24"/>
        </w:rPr>
        <w:t xml:space="preserve"> и изложить в новой редакции.</w:t>
      </w:r>
    </w:p>
    <w:p w:rsidR="00BE69D6" w:rsidRDefault="00BE69D6" w:rsidP="00BE69D6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B647BB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69D6" w:rsidRPr="00B647BB" w:rsidRDefault="00BE69D6" w:rsidP="00BE69D6">
      <w:pPr>
        <w:pStyle w:val="a3"/>
        <w:ind w:firstLine="5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B647BB">
        <w:rPr>
          <w:rFonts w:ascii="Arial" w:hAnsi="Arial" w:cs="Arial"/>
          <w:sz w:val="24"/>
          <w:szCs w:val="24"/>
        </w:rPr>
        <w:t>Решение вступает в силу со дня подписания.</w:t>
      </w:r>
    </w:p>
    <w:p w:rsidR="00CF58DA" w:rsidRPr="00FB0971" w:rsidRDefault="00CF58DA" w:rsidP="000F5E1D">
      <w:pPr>
        <w:pStyle w:val="a3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7B1B" w:rsidRDefault="00BA7B1B" w:rsidP="000F5E1D">
      <w:pPr>
        <w:pStyle w:val="a3"/>
        <w:ind w:right="611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F73" w:rsidRPr="00FB0971" w:rsidRDefault="00450F73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450F73" w:rsidRPr="00FB0971" w:rsidRDefault="00450F73" w:rsidP="00450F73">
      <w:pPr>
        <w:pStyle w:val="a3"/>
        <w:ind w:firstLine="720"/>
        <w:outlineLvl w:val="0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450F73" w:rsidRPr="00FB0971" w:rsidRDefault="00CF58DA" w:rsidP="00450F73">
      <w:pPr>
        <w:pStyle w:val="a3"/>
        <w:ind w:firstLine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жанско</w:t>
      </w:r>
      <w:r w:rsidR="00450F73" w:rsidRPr="00FB0971">
        <w:rPr>
          <w:rFonts w:ascii="Arial" w:hAnsi="Arial" w:cs="Arial"/>
          <w:sz w:val="24"/>
          <w:szCs w:val="24"/>
        </w:rPr>
        <w:t xml:space="preserve">го сельсовета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450F73" w:rsidRPr="00FB0971">
        <w:rPr>
          <w:rFonts w:ascii="Arial" w:hAnsi="Arial" w:cs="Arial"/>
          <w:sz w:val="24"/>
          <w:szCs w:val="24"/>
        </w:rPr>
        <w:t xml:space="preserve">            И. А. Голощапов</w:t>
      </w:r>
    </w:p>
    <w:p w:rsidR="001B2E20" w:rsidRPr="00FB0971" w:rsidRDefault="001B2E20" w:rsidP="000F5E1D">
      <w:pPr>
        <w:pStyle w:val="a3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</w:p>
    <w:p w:rsidR="001B2E20" w:rsidRPr="00FB0971" w:rsidRDefault="001B2E20" w:rsidP="001B2E20">
      <w:pPr>
        <w:pStyle w:val="a3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Глава Волжанского сельсовета  </w:t>
      </w:r>
    </w:p>
    <w:p w:rsidR="001B2E20" w:rsidRPr="00FB0971" w:rsidRDefault="001B2E20" w:rsidP="001B2E20">
      <w:pPr>
        <w:pStyle w:val="a3"/>
        <w:ind w:firstLine="720"/>
        <w:outlineLvl w:val="0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Советского района               </w:t>
      </w:r>
      <w:r w:rsidR="00FB0971">
        <w:rPr>
          <w:rFonts w:ascii="Arial" w:hAnsi="Arial" w:cs="Arial"/>
          <w:sz w:val="24"/>
          <w:szCs w:val="24"/>
        </w:rPr>
        <w:t xml:space="preserve">         </w:t>
      </w:r>
      <w:r w:rsidRPr="00FB0971">
        <w:rPr>
          <w:rFonts w:ascii="Arial" w:hAnsi="Arial" w:cs="Arial"/>
          <w:sz w:val="24"/>
          <w:szCs w:val="24"/>
        </w:rPr>
        <w:t xml:space="preserve">                            </w:t>
      </w:r>
      <w:r w:rsidR="00CF58DA">
        <w:rPr>
          <w:rFonts w:ascii="Arial" w:hAnsi="Arial" w:cs="Arial"/>
          <w:sz w:val="24"/>
          <w:szCs w:val="24"/>
        </w:rPr>
        <w:t xml:space="preserve"> </w:t>
      </w:r>
      <w:r w:rsidRPr="00FB0971">
        <w:rPr>
          <w:rFonts w:ascii="Arial" w:hAnsi="Arial" w:cs="Arial"/>
          <w:sz w:val="24"/>
          <w:szCs w:val="24"/>
        </w:rPr>
        <w:t xml:space="preserve">                   Г. Я. Булгаков</w:t>
      </w:r>
    </w:p>
    <w:p w:rsidR="00C60F54" w:rsidRPr="00D41A3A" w:rsidRDefault="000F5E1D" w:rsidP="000F5E1D">
      <w:pPr>
        <w:pStyle w:val="a3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br w:type="page"/>
      </w:r>
      <w:r w:rsidRPr="00D41A3A">
        <w:rPr>
          <w:rFonts w:ascii="Arial" w:hAnsi="Arial" w:cs="Arial"/>
          <w:sz w:val="24"/>
          <w:szCs w:val="24"/>
        </w:rPr>
        <w:lastRenderedPageBreak/>
        <w:t>П</w:t>
      </w:r>
      <w:r w:rsidR="00C60F54" w:rsidRPr="00D41A3A">
        <w:rPr>
          <w:rFonts w:ascii="Arial" w:hAnsi="Arial" w:cs="Arial"/>
          <w:sz w:val="24"/>
          <w:szCs w:val="24"/>
        </w:rPr>
        <w:t>риложение № 1</w:t>
      </w:r>
    </w:p>
    <w:p w:rsidR="002B3723" w:rsidRPr="0082709D" w:rsidRDefault="002B3723" w:rsidP="002B3723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 р</w:t>
      </w:r>
      <w:r w:rsidRPr="0082709D">
        <w:rPr>
          <w:rFonts w:ascii="Arial" w:hAnsi="Arial" w:cs="Arial"/>
          <w:sz w:val="20"/>
          <w:szCs w:val="20"/>
        </w:rPr>
        <w:t>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2B3723" w:rsidRPr="0082709D" w:rsidRDefault="002B3723" w:rsidP="002B3723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2B3723" w:rsidRDefault="002B3723" w:rsidP="002B3723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 w:rsidR="00C77A7A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марта  2022</w:t>
      </w:r>
      <w:r w:rsidRPr="0082709D">
        <w:rPr>
          <w:rFonts w:ascii="Arial" w:hAnsi="Arial" w:cs="Arial"/>
          <w:sz w:val="20"/>
          <w:szCs w:val="20"/>
        </w:rPr>
        <w:t>г. №</w:t>
      </w:r>
      <w:r w:rsidR="00C77A7A">
        <w:rPr>
          <w:rFonts w:ascii="Arial" w:hAnsi="Arial" w:cs="Arial"/>
          <w:sz w:val="20"/>
          <w:szCs w:val="20"/>
        </w:rPr>
        <w:t xml:space="preserve"> 21 </w:t>
      </w:r>
      <w:r>
        <w:rPr>
          <w:rFonts w:ascii="Arial" w:hAnsi="Arial" w:cs="Arial"/>
          <w:sz w:val="20"/>
          <w:szCs w:val="20"/>
        </w:rPr>
        <w:t>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2B3723" w:rsidRDefault="002B3723" w:rsidP="002B3723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2B3723" w:rsidRDefault="002B3723" w:rsidP="002B3723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 xml:space="preserve">Волжанского сельсовета </w:t>
      </w:r>
      <w:r>
        <w:rPr>
          <w:rFonts w:ascii="Arial" w:hAnsi="Arial" w:cs="Arial"/>
          <w:color w:val="000000"/>
          <w:sz w:val="20"/>
          <w:szCs w:val="20"/>
        </w:rPr>
        <w:t xml:space="preserve">Советского района </w:t>
      </w:r>
    </w:p>
    <w:p w:rsidR="002B3723" w:rsidRPr="00D41A3A" w:rsidRDefault="002B3723" w:rsidP="002B3723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урской области </w:t>
      </w:r>
      <w:r w:rsidRPr="00D41A3A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дека</w:t>
      </w:r>
      <w:r w:rsidRPr="00D41A3A">
        <w:rPr>
          <w:rFonts w:ascii="Arial" w:hAnsi="Arial" w:cs="Arial"/>
          <w:sz w:val="20"/>
          <w:szCs w:val="20"/>
        </w:rPr>
        <w:t>бря 202</w:t>
      </w:r>
      <w:r>
        <w:rPr>
          <w:rFonts w:ascii="Arial" w:hAnsi="Arial" w:cs="Arial"/>
          <w:sz w:val="20"/>
          <w:szCs w:val="20"/>
        </w:rPr>
        <w:t>1</w:t>
      </w:r>
      <w:r w:rsidRPr="00D41A3A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9</w:t>
      </w:r>
    </w:p>
    <w:p w:rsidR="002B3723" w:rsidRPr="00D41A3A" w:rsidRDefault="002B3723" w:rsidP="002B3723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sz w:val="20"/>
          <w:szCs w:val="20"/>
        </w:rPr>
        <w:t xml:space="preserve"> </w:t>
      </w:r>
      <w:r w:rsidRPr="00D41A3A">
        <w:rPr>
          <w:rFonts w:ascii="Arial" w:hAnsi="Arial" w:cs="Arial"/>
          <w:color w:val="000000"/>
          <w:sz w:val="20"/>
          <w:szCs w:val="20"/>
        </w:rPr>
        <w:t>«О бюджет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Волжанского сельсовета </w:t>
      </w:r>
    </w:p>
    <w:p w:rsidR="002B3723" w:rsidRPr="00D41A3A" w:rsidRDefault="002B3723" w:rsidP="002B3723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</w:p>
    <w:p w:rsidR="002B3723" w:rsidRPr="00D41A3A" w:rsidRDefault="002B3723" w:rsidP="002B3723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>на 202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 и плановый период 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и 20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ы»</w:t>
      </w:r>
    </w:p>
    <w:p w:rsidR="00C60F54" w:rsidRPr="00FB0971" w:rsidRDefault="00C60F54" w:rsidP="00C60F54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60F54" w:rsidRPr="00FB0971" w:rsidRDefault="00C60F54" w:rsidP="00C60F54">
      <w:pPr>
        <w:spacing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>Источники внутреннего финансирования дефицита бюджета</w:t>
      </w:r>
    </w:p>
    <w:p w:rsidR="00C60F54" w:rsidRPr="00FB0971" w:rsidRDefault="00C60F54" w:rsidP="00C60F54">
      <w:pPr>
        <w:spacing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Волжанского сельсовета  Советского района Курской области </w:t>
      </w:r>
    </w:p>
    <w:p w:rsidR="00C60F54" w:rsidRPr="00FB0971" w:rsidRDefault="00A24332" w:rsidP="00C60F54">
      <w:pPr>
        <w:spacing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на 202</w:t>
      </w:r>
      <w:r w:rsidR="00AF415D">
        <w:rPr>
          <w:rFonts w:ascii="Arial" w:hAnsi="Arial" w:cs="Arial"/>
          <w:b/>
          <w:caps/>
          <w:sz w:val="24"/>
          <w:szCs w:val="24"/>
        </w:rPr>
        <w:t>2</w:t>
      </w:r>
      <w:r w:rsidR="00C60F54" w:rsidRPr="00FB0971">
        <w:rPr>
          <w:rFonts w:ascii="Arial" w:hAnsi="Arial" w:cs="Arial"/>
          <w:b/>
          <w:caps/>
          <w:sz w:val="24"/>
          <w:szCs w:val="24"/>
        </w:rPr>
        <w:t xml:space="preserve"> год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678"/>
        <w:gridCol w:w="1759"/>
      </w:tblGrid>
      <w:tr w:rsidR="00ED07FD" w:rsidRPr="00B81689" w:rsidTr="00947630">
        <w:tc>
          <w:tcPr>
            <w:tcW w:w="2943" w:type="dxa"/>
          </w:tcPr>
          <w:p w:rsidR="00ED07FD" w:rsidRPr="00B81689" w:rsidRDefault="00ED07FD" w:rsidP="00EB2E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</w:tcPr>
          <w:p w:rsidR="00ED07FD" w:rsidRPr="00B81689" w:rsidRDefault="00ED07FD" w:rsidP="00EB2E1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759" w:type="dxa"/>
          </w:tcPr>
          <w:p w:rsidR="00ED07FD" w:rsidRPr="00B81689" w:rsidRDefault="00ED07FD" w:rsidP="00127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 xml:space="preserve">Сумма на </w:t>
            </w:r>
            <w:r w:rsidR="0030305D">
              <w:rPr>
                <w:rFonts w:ascii="Arial" w:hAnsi="Arial" w:cs="Arial"/>
                <w:sz w:val="20"/>
                <w:szCs w:val="20"/>
              </w:rPr>
              <w:t>202</w:t>
            </w:r>
            <w:r w:rsidR="0012775A">
              <w:rPr>
                <w:rFonts w:ascii="Arial" w:hAnsi="Arial" w:cs="Arial"/>
                <w:sz w:val="20"/>
                <w:szCs w:val="20"/>
              </w:rPr>
              <w:t>2</w:t>
            </w:r>
            <w:r w:rsidR="00303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689">
              <w:rPr>
                <w:rFonts w:ascii="Arial" w:hAnsi="Arial" w:cs="Arial"/>
                <w:sz w:val="20"/>
                <w:szCs w:val="20"/>
              </w:rPr>
              <w:t>год, руб.</w:t>
            </w:r>
          </w:p>
        </w:tc>
      </w:tr>
      <w:tr w:rsidR="00663520" w:rsidRPr="00B81689" w:rsidTr="00947630">
        <w:tc>
          <w:tcPr>
            <w:tcW w:w="2943" w:type="dxa"/>
          </w:tcPr>
          <w:p w:rsidR="00663520" w:rsidRPr="00B81689" w:rsidRDefault="00BE69D6" w:rsidP="00BE69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678" w:type="dxa"/>
          </w:tcPr>
          <w:p w:rsidR="00663520" w:rsidRPr="00B81689" w:rsidRDefault="00663520" w:rsidP="00BE6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-</w:t>
            </w:r>
          </w:p>
          <w:p w:rsidR="00663520" w:rsidRPr="00B81689" w:rsidRDefault="00663520" w:rsidP="00BE6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b/>
                <w:bCs/>
                <w:sz w:val="20"/>
                <w:szCs w:val="20"/>
              </w:rPr>
              <w:t>ВАНИЯ ДЕФИЦИТА БЮДЖЕТА</w:t>
            </w:r>
          </w:p>
        </w:tc>
        <w:tc>
          <w:tcPr>
            <w:tcW w:w="1759" w:type="dxa"/>
          </w:tcPr>
          <w:p w:rsidR="00663520" w:rsidRPr="00B81689" w:rsidRDefault="00DC36E9" w:rsidP="00BE69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 359,86</w:t>
            </w:r>
          </w:p>
        </w:tc>
      </w:tr>
      <w:tr w:rsidR="00663520" w:rsidRPr="00B81689" w:rsidTr="00947630">
        <w:tc>
          <w:tcPr>
            <w:tcW w:w="2943" w:type="dxa"/>
          </w:tcPr>
          <w:p w:rsidR="00663520" w:rsidRPr="00663520" w:rsidRDefault="00663520" w:rsidP="00BE6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3520">
              <w:rPr>
                <w:rFonts w:ascii="Arial" w:hAnsi="Arial" w:cs="Arial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678" w:type="dxa"/>
          </w:tcPr>
          <w:p w:rsidR="00663520" w:rsidRPr="00B81689" w:rsidRDefault="00663520" w:rsidP="00BE69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9" w:type="dxa"/>
          </w:tcPr>
          <w:p w:rsidR="00663520" w:rsidRPr="00B81689" w:rsidRDefault="00663520" w:rsidP="00BE69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5 655,86</w:t>
            </w:r>
          </w:p>
        </w:tc>
      </w:tr>
      <w:tr w:rsidR="00663520" w:rsidRPr="00B81689" w:rsidTr="00947630">
        <w:tc>
          <w:tcPr>
            <w:tcW w:w="2943" w:type="dxa"/>
          </w:tcPr>
          <w:p w:rsidR="00663520" w:rsidRPr="005611EF" w:rsidRDefault="00663520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11EF">
              <w:rPr>
                <w:rFonts w:ascii="Arial" w:hAnsi="Arial" w:cs="Arial"/>
                <w:b/>
                <w:sz w:val="20"/>
                <w:szCs w:val="20"/>
              </w:rPr>
              <w:t>01 03 00 00 00 0000 000</w:t>
            </w:r>
          </w:p>
        </w:tc>
        <w:tc>
          <w:tcPr>
            <w:tcW w:w="4678" w:type="dxa"/>
          </w:tcPr>
          <w:p w:rsidR="00663520" w:rsidRPr="005611EF" w:rsidRDefault="00663520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11EF">
              <w:rPr>
                <w:rFonts w:ascii="Arial" w:hAnsi="Arial" w:cs="Arial"/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663520" w:rsidRPr="005611EF" w:rsidRDefault="00663520" w:rsidP="009476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1EF">
              <w:rPr>
                <w:rFonts w:ascii="Arial" w:hAnsi="Arial" w:cs="Arial"/>
                <w:b/>
                <w:sz w:val="20"/>
                <w:szCs w:val="20"/>
              </w:rPr>
              <w:t>237 704,00</w:t>
            </w:r>
          </w:p>
        </w:tc>
      </w:tr>
      <w:tr w:rsidR="00663520" w:rsidRPr="00B81689" w:rsidTr="00947630">
        <w:tc>
          <w:tcPr>
            <w:tcW w:w="2943" w:type="dxa"/>
          </w:tcPr>
          <w:p w:rsidR="00663520" w:rsidRPr="00B81689" w:rsidRDefault="00663520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3 01 00 00 0000 000</w:t>
            </w:r>
          </w:p>
        </w:tc>
        <w:tc>
          <w:tcPr>
            <w:tcW w:w="4678" w:type="dxa"/>
          </w:tcPr>
          <w:p w:rsidR="00663520" w:rsidRPr="00B81689" w:rsidRDefault="00663520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</w:tcPr>
          <w:p w:rsidR="00663520" w:rsidRPr="00B81689" w:rsidRDefault="00663520" w:rsidP="00766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 704,00</w:t>
            </w:r>
          </w:p>
        </w:tc>
      </w:tr>
      <w:tr w:rsidR="00663520" w:rsidRPr="00B81689" w:rsidTr="00947630">
        <w:tc>
          <w:tcPr>
            <w:tcW w:w="2943" w:type="dxa"/>
          </w:tcPr>
          <w:p w:rsidR="00663520" w:rsidRPr="00B81689" w:rsidRDefault="00663520" w:rsidP="00EB2E1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3 01 00 00 0000 700</w:t>
            </w:r>
          </w:p>
        </w:tc>
        <w:tc>
          <w:tcPr>
            <w:tcW w:w="4678" w:type="dxa"/>
          </w:tcPr>
          <w:p w:rsidR="00663520" w:rsidRPr="00B81689" w:rsidRDefault="00663520" w:rsidP="00EB2E1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</w:tcPr>
          <w:p w:rsidR="00663520" w:rsidRPr="00B81689" w:rsidRDefault="00663520" w:rsidP="00766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 704,00</w:t>
            </w:r>
          </w:p>
        </w:tc>
      </w:tr>
      <w:tr w:rsidR="00663520" w:rsidRPr="00B81689" w:rsidTr="00947630">
        <w:tc>
          <w:tcPr>
            <w:tcW w:w="2943" w:type="dxa"/>
          </w:tcPr>
          <w:p w:rsidR="00663520" w:rsidRPr="00B81689" w:rsidRDefault="00663520" w:rsidP="00EB2E1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3 01 00 10 0000 710</w:t>
            </w:r>
          </w:p>
        </w:tc>
        <w:tc>
          <w:tcPr>
            <w:tcW w:w="4678" w:type="dxa"/>
          </w:tcPr>
          <w:p w:rsidR="00663520" w:rsidRPr="00B81689" w:rsidRDefault="00663520" w:rsidP="00EB2E1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59" w:type="dxa"/>
          </w:tcPr>
          <w:p w:rsidR="00663520" w:rsidRPr="00B81689" w:rsidRDefault="00663520" w:rsidP="00766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 704,00</w:t>
            </w:r>
          </w:p>
        </w:tc>
      </w:tr>
      <w:tr w:rsidR="00663520" w:rsidRPr="00B81689" w:rsidTr="00947630">
        <w:tc>
          <w:tcPr>
            <w:tcW w:w="2943" w:type="dxa"/>
          </w:tcPr>
          <w:p w:rsidR="00663520" w:rsidRPr="00B81689" w:rsidRDefault="00663520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678" w:type="dxa"/>
          </w:tcPr>
          <w:p w:rsidR="00663520" w:rsidRPr="00B81689" w:rsidRDefault="00663520" w:rsidP="00CF3C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9" w:type="dxa"/>
          </w:tcPr>
          <w:p w:rsidR="00663520" w:rsidRPr="00B81689" w:rsidRDefault="00663520" w:rsidP="00CF3C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68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E42FB" w:rsidRPr="00B81689" w:rsidTr="00947630">
        <w:tc>
          <w:tcPr>
            <w:tcW w:w="2943" w:type="dxa"/>
          </w:tcPr>
          <w:p w:rsidR="00BE42FB" w:rsidRPr="00B81689" w:rsidRDefault="00BE42FB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4678" w:type="dxa"/>
          </w:tcPr>
          <w:p w:rsidR="00BE42FB" w:rsidRPr="00B81689" w:rsidRDefault="00BE42FB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59" w:type="dxa"/>
          </w:tcPr>
          <w:p w:rsidR="00BE42FB" w:rsidRDefault="00BE4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0 040 687,48</w:t>
            </w:r>
          </w:p>
        </w:tc>
      </w:tr>
      <w:tr w:rsidR="00BE42FB" w:rsidRPr="00B81689" w:rsidTr="00947630">
        <w:tc>
          <w:tcPr>
            <w:tcW w:w="2943" w:type="dxa"/>
          </w:tcPr>
          <w:p w:rsidR="00BE42FB" w:rsidRPr="00B81689" w:rsidRDefault="00BE42FB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4678" w:type="dxa"/>
          </w:tcPr>
          <w:p w:rsidR="00BE42FB" w:rsidRPr="00B81689" w:rsidRDefault="00BE42FB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759" w:type="dxa"/>
          </w:tcPr>
          <w:p w:rsidR="00BE42FB" w:rsidRDefault="00BE4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0 040 687,48</w:t>
            </w:r>
          </w:p>
        </w:tc>
      </w:tr>
      <w:tr w:rsidR="00BE42FB" w:rsidRPr="00B81689" w:rsidTr="00947630">
        <w:tc>
          <w:tcPr>
            <w:tcW w:w="2943" w:type="dxa"/>
          </w:tcPr>
          <w:p w:rsidR="00BE42FB" w:rsidRPr="00B81689" w:rsidRDefault="00BE42FB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4678" w:type="dxa"/>
          </w:tcPr>
          <w:p w:rsidR="00BE42FB" w:rsidRPr="00B81689" w:rsidRDefault="00BE42FB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59" w:type="dxa"/>
          </w:tcPr>
          <w:p w:rsidR="00BE42FB" w:rsidRDefault="00BE4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0 040 687,48</w:t>
            </w:r>
          </w:p>
        </w:tc>
      </w:tr>
      <w:tr w:rsidR="00BE42FB" w:rsidRPr="00B81689" w:rsidTr="00947630">
        <w:tc>
          <w:tcPr>
            <w:tcW w:w="2943" w:type="dxa"/>
          </w:tcPr>
          <w:p w:rsidR="00BE42FB" w:rsidRPr="00B81689" w:rsidRDefault="00BE42FB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4678" w:type="dxa"/>
          </w:tcPr>
          <w:p w:rsidR="00BE42FB" w:rsidRPr="00B81689" w:rsidRDefault="00BE42FB" w:rsidP="00D95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величение остатков денежных средств бюджетов поселений</w:t>
            </w:r>
          </w:p>
        </w:tc>
        <w:tc>
          <w:tcPr>
            <w:tcW w:w="1759" w:type="dxa"/>
          </w:tcPr>
          <w:p w:rsidR="00BE42FB" w:rsidRDefault="00BE42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0 040 687,48</w:t>
            </w:r>
          </w:p>
        </w:tc>
      </w:tr>
      <w:tr w:rsidR="00663520" w:rsidRPr="00B81689" w:rsidTr="00947630">
        <w:tc>
          <w:tcPr>
            <w:tcW w:w="2943" w:type="dxa"/>
          </w:tcPr>
          <w:p w:rsidR="00663520" w:rsidRPr="00B81689" w:rsidRDefault="00663520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4678" w:type="dxa"/>
          </w:tcPr>
          <w:p w:rsidR="00663520" w:rsidRPr="00B81689" w:rsidRDefault="00663520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59" w:type="dxa"/>
          </w:tcPr>
          <w:p w:rsidR="00663520" w:rsidRPr="00F80244" w:rsidRDefault="00F80244" w:rsidP="00B8168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244">
              <w:rPr>
                <w:rFonts w:ascii="Arial" w:hAnsi="Arial" w:cs="Arial"/>
                <w:sz w:val="20"/>
                <w:szCs w:val="20"/>
              </w:rPr>
              <w:t>20 156 343,34</w:t>
            </w:r>
          </w:p>
        </w:tc>
      </w:tr>
      <w:tr w:rsidR="00F80244" w:rsidRPr="00B81689" w:rsidTr="00947630">
        <w:tc>
          <w:tcPr>
            <w:tcW w:w="2943" w:type="dxa"/>
          </w:tcPr>
          <w:p w:rsidR="00F80244" w:rsidRPr="00B81689" w:rsidRDefault="00F80244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4678" w:type="dxa"/>
          </w:tcPr>
          <w:p w:rsidR="00F80244" w:rsidRPr="00B81689" w:rsidRDefault="00F80244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759" w:type="dxa"/>
          </w:tcPr>
          <w:p w:rsidR="00F80244" w:rsidRPr="00F80244" w:rsidRDefault="00F80244" w:rsidP="001950C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244">
              <w:rPr>
                <w:rFonts w:ascii="Arial" w:hAnsi="Arial" w:cs="Arial"/>
                <w:sz w:val="20"/>
                <w:szCs w:val="20"/>
              </w:rPr>
              <w:t>20 156 343,34</w:t>
            </w:r>
          </w:p>
        </w:tc>
      </w:tr>
      <w:tr w:rsidR="00F80244" w:rsidRPr="00B81689" w:rsidTr="00947630">
        <w:tc>
          <w:tcPr>
            <w:tcW w:w="2943" w:type="dxa"/>
          </w:tcPr>
          <w:p w:rsidR="00F80244" w:rsidRPr="00B81689" w:rsidRDefault="00F80244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4678" w:type="dxa"/>
          </w:tcPr>
          <w:p w:rsidR="00F80244" w:rsidRPr="00B81689" w:rsidRDefault="00F80244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59" w:type="dxa"/>
          </w:tcPr>
          <w:p w:rsidR="00F80244" w:rsidRPr="00F80244" w:rsidRDefault="00F80244" w:rsidP="001950C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244">
              <w:rPr>
                <w:rFonts w:ascii="Arial" w:hAnsi="Arial" w:cs="Arial"/>
                <w:sz w:val="20"/>
                <w:szCs w:val="20"/>
              </w:rPr>
              <w:t>20 156 343,34</w:t>
            </w:r>
          </w:p>
        </w:tc>
      </w:tr>
      <w:tr w:rsidR="00F80244" w:rsidRPr="00B81689" w:rsidTr="00947630">
        <w:trPr>
          <w:trHeight w:val="198"/>
        </w:trPr>
        <w:tc>
          <w:tcPr>
            <w:tcW w:w="2943" w:type="dxa"/>
          </w:tcPr>
          <w:p w:rsidR="00F80244" w:rsidRPr="00B81689" w:rsidRDefault="00F80244" w:rsidP="00CF3C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0244" w:rsidRPr="00B81689" w:rsidRDefault="00F80244" w:rsidP="00CF3C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4678" w:type="dxa"/>
          </w:tcPr>
          <w:p w:rsidR="00F80244" w:rsidRPr="00B81689" w:rsidRDefault="00F80244" w:rsidP="00CF3C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689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59" w:type="dxa"/>
          </w:tcPr>
          <w:p w:rsidR="00F80244" w:rsidRPr="00F80244" w:rsidRDefault="00F80244" w:rsidP="001950C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244">
              <w:rPr>
                <w:rFonts w:ascii="Arial" w:hAnsi="Arial" w:cs="Arial"/>
                <w:sz w:val="20"/>
                <w:szCs w:val="20"/>
              </w:rPr>
              <w:t>20 156 343,34</w:t>
            </w:r>
          </w:p>
        </w:tc>
      </w:tr>
    </w:tbl>
    <w:p w:rsidR="00286659" w:rsidRPr="00FB0971" w:rsidRDefault="00286659" w:rsidP="00C60F54">
      <w:pPr>
        <w:spacing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</w:p>
    <w:p w:rsidR="003407FD" w:rsidRPr="00FB0971" w:rsidRDefault="00D95E45" w:rsidP="00257454">
      <w:pPr>
        <w:pStyle w:val="a3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407FD" w:rsidRPr="00FB097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913719" w:rsidRPr="00FB0971">
        <w:rPr>
          <w:rFonts w:ascii="Arial" w:hAnsi="Arial" w:cs="Arial"/>
          <w:sz w:val="24"/>
          <w:szCs w:val="24"/>
        </w:rPr>
        <w:t>3</w:t>
      </w:r>
    </w:p>
    <w:p w:rsidR="00C77A7A" w:rsidRPr="0082709D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 р</w:t>
      </w:r>
      <w:r w:rsidRPr="0082709D">
        <w:rPr>
          <w:rFonts w:ascii="Arial" w:hAnsi="Arial" w:cs="Arial"/>
          <w:sz w:val="20"/>
          <w:szCs w:val="20"/>
        </w:rPr>
        <w:t>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C77A7A" w:rsidRPr="0082709D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C77A7A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марта  2022</w:t>
      </w:r>
      <w:r w:rsidRPr="0082709D">
        <w:rPr>
          <w:rFonts w:ascii="Arial" w:hAnsi="Arial" w:cs="Arial"/>
          <w:sz w:val="20"/>
          <w:szCs w:val="20"/>
        </w:rPr>
        <w:t>г. №</w:t>
      </w:r>
      <w:r>
        <w:rPr>
          <w:rFonts w:ascii="Arial" w:hAnsi="Arial" w:cs="Arial"/>
          <w:sz w:val="20"/>
          <w:szCs w:val="20"/>
        </w:rPr>
        <w:t xml:space="preserve"> 21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C77A7A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C77A7A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 xml:space="preserve">Волжанского сельсовета </w:t>
      </w:r>
      <w:r>
        <w:rPr>
          <w:rFonts w:ascii="Arial" w:hAnsi="Arial" w:cs="Arial"/>
          <w:color w:val="000000"/>
          <w:sz w:val="20"/>
          <w:szCs w:val="20"/>
        </w:rPr>
        <w:t xml:space="preserve">Советского района </w:t>
      </w:r>
    </w:p>
    <w:p w:rsidR="00C77A7A" w:rsidRPr="00D41A3A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урской области </w:t>
      </w:r>
      <w:r w:rsidRPr="00D41A3A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дека</w:t>
      </w:r>
      <w:r w:rsidRPr="00D41A3A">
        <w:rPr>
          <w:rFonts w:ascii="Arial" w:hAnsi="Arial" w:cs="Arial"/>
          <w:sz w:val="20"/>
          <w:szCs w:val="20"/>
        </w:rPr>
        <w:t>бря 202</w:t>
      </w:r>
      <w:r>
        <w:rPr>
          <w:rFonts w:ascii="Arial" w:hAnsi="Arial" w:cs="Arial"/>
          <w:sz w:val="20"/>
          <w:szCs w:val="20"/>
        </w:rPr>
        <w:t>1</w:t>
      </w:r>
      <w:r w:rsidRPr="00D41A3A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9</w:t>
      </w:r>
    </w:p>
    <w:p w:rsidR="00C77A7A" w:rsidRPr="00D41A3A" w:rsidRDefault="00C77A7A" w:rsidP="00C77A7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sz w:val="20"/>
          <w:szCs w:val="20"/>
        </w:rPr>
        <w:t xml:space="preserve"> </w:t>
      </w:r>
      <w:r w:rsidRPr="00D41A3A">
        <w:rPr>
          <w:rFonts w:ascii="Arial" w:hAnsi="Arial" w:cs="Arial"/>
          <w:color w:val="000000"/>
          <w:sz w:val="20"/>
          <w:szCs w:val="20"/>
        </w:rPr>
        <w:t>«О бюджет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Волжанского сельсовета </w:t>
      </w:r>
    </w:p>
    <w:p w:rsidR="00C77A7A" w:rsidRPr="00D41A3A" w:rsidRDefault="00C77A7A" w:rsidP="00C77A7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</w:p>
    <w:p w:rsidR="00C77A7A" w:rsidRPr="00D41A3A" w:rsidRDefault="00C77A7A" w:rsidP="00C77A7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>на 202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 и плановый период 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и 20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ы»</w:t>
      </w:r>
    </w:p>
    <w:p w:rsidR="002B3723" w:rsidRPr="00D41A3A" w:rsidRDefault="002B3723" w:rsidP="002B3723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D41A3A" w:rsidRPr="00D41A3A" w:rsidRDefault="00D41A3A" w:rsidP="00D41A3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AD2346" w:rsidRPr="00FB0971" w:rsidRDefault="00334405" w:rsidP="00F23FE7">
      <w:pPr>
        <w:tabs>
          <w:tab w:val="left" w:pos="450"/>
          <w:tab w:val="left" w:pos="9921"/>
        </w:tabs>
        <w:spacing w:after="0"/>
        <w:ind w:right="140"/>
        <w:jc w:val="both"/>
        <w:rPr>
          <w:rFonts w:ascii="Arial" w:hAnsi="Arial" w:cs="Arial"/>
          <w:color w:val="000000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ab/>
      </w:r>
      <w:r w:rsidR="00860D70" w:rsidRPr="00FB0971">
        <w:rPr>
          <w:rFonts w:ascii="Arial" w:hAnsi="Arial" w:cs="Arial"/>
          <w:sz w:val="24"/>
          <w:szCs w:val="24"/>
        </w:rPr>
        <w:t xml:space="preserve">   </w:t>
      </w:r>
      <w:r w:rsidR="00CC66E2" w:rsidRPr="00FB0971">
        <w:rPr>
          <w:rFonts w:ascii="Arial" w:hAnsi="Arial" w:cs="Arial"/>
          <w:sz w:val="24"/>
          <w:szCs w:val="24"/>
        </w:rPr>
        <w:t xml:space="preserve">  </w:t>
      </w:r>
      <w:r w:rsidR="00860D70" w:rsidRPr="00FB0971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860D70" w:rsidRPr="00FB0971" w:rsidRDefault="00860D70" w:rsidP="002D23AF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B0971">
        <w:rPr>
          <w:rFonts w:ascii="Arial" w:hAnsi="Arial" w:cs="Arial"/>
          <w:b/>
          <w:bCs/>
          <w:caps/>
          <w:sz w:val="24"/>
          <w:szCs w:val="24"/>
        </w:rPr>
        <w:t xml:space="preserve">Поступления доходов в  бюджет  Волжанского сельсовета </w:t>
      </w:r>
    </w:p>
    <w:p w:rsidR="00860D70" w:rsidRPr="00FB0971" w:rsidRDefault="00860D70" w:rsidP="00CC7273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B0971">
        <w:rPr>
          <w:rFonts w:ascii="Arial" w:hAnsi="Arial" w:cs="Arial"/>
          <w:b/>
          <w:bCs/>
          <w:caps/>
          <w:sz w:val="24"/>
          <w:szCs w:val="24"/>
        </w:rPr>
        <w:t xml:space="preserve">Советского района Курской области  </w:t>
      </w:r>
    </w:p>
    <w:p w:rsidR="00860D70" w:rsidRPr="00FB0971" w:rsidRDefault="007D70D7" w:rsidP="00CC7273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в 202</w:t>
      </w:r>
      <w:r w:rsidR="005711CD">
        <w:rPr>
          <w:rFonts w:ascii="Arial" w:hAnsi="Arial" w:cs="Arial"/>
          <w:b/>
          <w:bCs/>
          <w:caps/>
          <w:sz w:val="24"/>
          <w:szCs w:val="24"/>
        </w:rPr>
        <w:t>2</w:t>
      </w:r>
      <w:r w:rsidR="00860D70" w:rsidRPr="00FB0971">
        <w:rPr>
          <w:rFonts w:ascii="Arial" w:hAnsi="Arial" w:cs="Arial"/>
          <w:b/>
          <w:bCs/>
          <w:caps/>
          <w:sz w:val="24"/>
          <w:szCs w:val="24"/>
        </w:rPr>
        <w:t xml:space="preserve"> году </w:t>
      </w:r>
    </w:p>
    <w:tbl>
      <w:tblPr>
        <w:tblW w:w="9954" w:type="dxa"/>
        <w:tblInd w:w="-65" w:type="dxa"/>
        <w:tblLayout w:type="fixed"/>
        <w:tblLook w:val="00A0"/>
      </w:tblPr>
      <w:tblGrid>
        <w:gridCol w:w="2873"/>
        <w:gridCol w:w="5380"/>
        <w:gridCol w:w="1701"/>
      </w:tblGrid>
      <w:tr w:rsidR="00860D70" w:rsidRPr="009F6426" w:rsidTr="00BB2C34">
        <w:trPr>
          <w:trHeight w:val="21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9F6426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D70" w:rsidRPr="009F6426" w:rsidRDefault="00860D70" w:rsidP="00B736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860D70" w:rsidRPr="009F6426" w:rsidRDefault="00860D70" w:rsidP="00B7366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9F6426" w:rsidRDefault="00860D70" w:rsidP="00B736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:rsidR="00860D70" w:rsidRPr="009F6426" w:rsidRDefault="00860D70" w:rsidP="00CC72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426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860D70" w:rsidRPr="009F6426" w:rsidRDefault="00860D70" w:rsidP="00CC727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color w:val="000000"/>
                <w:sz w:val="20"/>
                <w:szCs w:val="20"/>
              </w:rPr>
              <w:t>(руб.)</w:t>
            </w:r>
          </w:p>
        </w:tc>
      </w:tr>
      <w:tr w:rsidR="00860D70" w:rsidRPr="009F6426" w:rsidTr="00BB2C34">
        <w:trPr>
          <w:trHeight w:val="18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9F6426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9F6426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70" w:rsidRPr="009F6426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60D70" w:rsidRPr="009F6426" w:rsidTr="00BB2C34">
        <w:trPr>
          <w:trHeight w:val="28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9F6426" w:rsidRDefault="00860D70" w:rsidP="00F23FE7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0D70" w:rsidRPr="009F6426" w:rsidRDefault="00860D70" w:rsidP="00F23FE7">
            <w:pPr>
              <w:suppressAutoHyphens/>
              <w:autoSpaceDE w:val="0"/>
              <w:autoSpaceDN w:val="0"/>
              <w:snapToGrid w:val="0"/>
              <w:spacing w:after="0" w:line="240" w:lineRule="auto"/>
              <w:ind w:left="252" w:hanging="252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9F6426" w:rsidRDefault="00B65972" w:rsidP="003024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2 377 042,00</w:t>
            </w:r>
          </w:p>
        </w:tc>
      </w:tr>
      <w:tr w:rsidR="009463DD" w:rsidRPr="009F6426" w:rsidTr="00BB2C34">
        <w:trPr>
          <w:trHeight w:val="352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3DD" w:rsidRPr="009F6426" w:rsidRDefault="009463D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63DD" w:rsidRPr="009F6426" w:rsidRDefault="009463D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D" w:rsidRPr="009F6426" w:rsidRDefault="008B7085" w:rsidP="003024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 543,00</w:t>
            </w:r>
          </w:p>
        </w:tc>
      </w:tr>
      <w:tr w:rsidR="00D011C4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1C4" w:rsidRPr="009F6426" w:rsidRDefault="00D011C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11C4" w:rsidRPr="009F6426" w:rsidRDefault="00D011C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C4" w:rsidRPr="009F6426" w:rsidRDefault="008B7085" w:rsidP="003024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 543,00</w:t>
            </w:r>
          </w:p>
        </w:tc>
      </w:tr>
      <w:tr w:rsidR="00D011C4" w:rsidRPr="009F6426" w:rsidTr="00BB2C34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1C4" w:rsidRPr="009F6426" w:rsidRDefault="00D011C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11C4" w:rsidRPr="009F6426" w:rsidRDefault="00D011C4" w:rsidP="008832DE">
            <w:pPr>
              <w:pStyle w:val="af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C4" w:rsidRPr="009F6426" w:rsidRDefault="00A34B20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 966,00</w:t>
            </w:r>
          </w:p>
        </w:tc>
      </w:tr>
      <w:tr w:rsidR="00BB2C34" w:rsidRPr="009F6426" w:rsidTr="00BB2C34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2C34" w:rsidRPr="009F6426" w:rsidRDefault="009E471C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BB2C34" w:rsidRPr="009F6426">
              <w:rPr>
                <w:rFonts w:ascii="Arial" w:hAnsi="Arial" w:cs="Arial"/>
                <w:bCs/>
                <w:sz w:val="20"/>
                <w:szCs w:val="20"/>
              </w:rPr>
              <w:t>01 02020 01 0000 11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2C34" w:rsidRPr="009F6426" w:rsidRDefault="00455E96" w:rsidP="00455E96">
            <w:pPr>
              <w:pStyle w:val="af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34" w:rsidRPr="009F6426" w:rsidRDefault="00A34B20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2,00</w:t>
            </w:r>
          </w:p>
        </w:tc>
      </w:tr>
      <w:tr w:rsidR="00F9442A" w:rsidRPr="009F6426" w:rsidTr="00BB2C34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442A" w:rsidRPr="009F6426" w:rsidRDefault="005D725D" w:rsidP="00F94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bCs/>
                <w:sz w:val="20"/>
                <w:szCs w:val="20"/>
              </w:rPr>
              <w:t>1 01 0203</w:t>
            </w:r>
            <w:r w:rsidR="00F9442A" w:rsidRPr="009F6426">
              <w:rPr>
                <w:rFonts w:ascii="Arial" w:hAnsi="Arial" w:cs="Arial"/>
                <w:bCs/>
                <w:sz w:val="20"/>
                <w:szCs w:val="20"/>
              </w:rPr>
              <w:t>0 01 0000 11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442A" w:rsidRPr="009F6426" w:rsidRDefault="00A219E0" w:rsidP="008832DE">
            <w:pPr>
              <w:pStyle w:val="af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2A" w:rsidRPr="009F6426" w:rsidRDefault="00A34B20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,00</w:t>
            </w:r>
          </w:p>
        </w:tc>
      </w:tr>
      <w:tr w:rsidR="00A34B20" w:rsidRPr="009F6426" w:rsidTr="00A34B20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B20" w:rsidRPr="00126CA5" w:rsidRDefault="00A34B20" w:rsidP="00A34B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CA5">
              <w:rPr>
                <w:rFonts w:ascii="Arial" w:hAnsi="Arial" w:cs="Arial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B20" w:rsidRPr="00126CA5" w:rsidRDefault="00A34B20" w:rsidP="00A34B20">
            <w:pPr>
              <w:pStyle w:val="afb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26CA5">
              <w:rPr>
                <w:rFonts w:ascii="Arial" w:hAnsi="Arial" w:cs="Arial"/>
                <w:b/>
                <w:cap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20" w:rsidRPr="00A34B20" w:rsidRDefault="00A34B20" w:rsidP="00D011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34B20">
              <w:rPr>
                <w:rFonts w:ascii="Arial" w:hAnsi="Arial" w:cs="Arial"/>
                <w:b/>
                <w:sz w:val="20"/>
                <w:szCs w:val="20"/>
              </w:rPr>
              <w:t>2846,00</w:t>
            </w:r>
          </w:p>
        </w:tc>
      </w:tr>
      <w:tr w:rsidR="00A34B20" w:rsidRPr="009F6426" w:rsidTr="00A34B20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B20" w:rsidRPr="00126CA5" w:rsidRDefault="00A34B20" w:rsidP="007E7C39">
            <w:pPr>
              <w:jc w:val="center"/>
              <w:rPr>
                <w:sz w:val="20"/>
                <w:szCs w:val="20"/>
              </w:rPr>
            </w:pPr>
            <w:r w:rsidRPr="00126CA5">
              <w:rPr>
                <w:rFonts w:ascii="Arial" w:hAnsi="Arial" w:cs="Arial"/>
                <w:sz w:val="20"/>
                <w:szCs w:val="20"/>
              </w:rPr>
              <w:t xml:space="preserve">1 05 03000 01 0000 </w:t>
            </w:r>
            <w:r w:rsidR="007E7C39">
              <w:rPr>
                <w:rFonts w:ascii="Arial" w:hAnsi="Arial" w:cs="Arial"/>
                <w:sz w:val="20"/>
                <w:szCs w:val="20"/>
              </w:rPr>
              <w:t>11</w:t>
            </w:r>
            <w:r w:rsidRPr="00126C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B20" w:rsidRPr="00126CA5" w:rsidRDefault="00A34B20" w:rsidP="00A34B20">
            <w:pPr>
              <w:pStyle w:val="afb"/>
              <w:rPr>
                <w:rFonts w:ascii="Arial" w:hAnsi="Arial" w:cs="Arial"/>
                <w:sz w:val="20"/>
                <w:szCs w:val="20"/>
              </w:rPr>
            </w:pPr>
            <w:r w:rsidRPr="00126CA5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20" w:rsidRDefault="00A34B20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6,00</w:t>
            </w:r>
          </w:p>
        </w:tc>
      </w:tr>
      <w:tr w:rsidR="00A34B20" w:rsidRPr="009F6426" w:rsidTr="00A34B20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B20" w:rsidRPr="00126CA5" w:rsidRDefault="007E7C39" w:rsidP="007E7C3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 03010 01 0000 11</w:t>
            </w:r>
            <w:r w:rsidR="00A34B20" w:rsidRPr="00126C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B20" w:rsidRPr="00126CA5" w:rsidRDefault="00A34B20" w:rsidP="00A34B20">
            <w:pPr>
              <w:pStyle w:val="afb"/>
              <w:rPr>
                <w:rFonts w:ascii="Arial" w:hAnsi="Arial" w:cs="Arial"/>
                <w:sz w:val="20"/>
                <w:szCs w:val="20"/>
              </w:rPr>
            </w:pPr>
            <w:r w:rsidRPr="00126CA5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B20" w:rsidRDefault="00A34B20" w:rsidP="00D01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6,00</w:t>
            </w:r>
          </w:p>
        </w:tc>
      </w:tr>
      <w:tr w:rsidR="008B7085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7085" w:rsidRPr="009F6426" w:rsidRDefault="008B7085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085" w:rsidRPr="009F6426" w:rsidRDefault="008B7085" w:rsidP="004353B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85" w:rsidRPr="008B7085" w:rsidRDefault="008B7085" w:rsidP="008B708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 212 254,00</w:t>
            </w:r>
          </w:p>
        </w:tc>
      </w:tr>
      <w:tr w:rsidR="008B7085" w:rsidRPr="009F6426" w:rsidTr="00342079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7085" w:rsidRPr="009F6426" w:rsidRDefault="008B7085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1 06 01000 0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085" w:rsidRPr="009F6426" w:rsidRDefault="008B7085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85" w:rsidRPr="008B7085" w:rsidRDefault="008B7085" w:rsidP="008B7085">
            <w:pPr>
              <w:jc w:val="right"/>
              <w:rPr>
                <w:b/>
              </w:rPr>
            </w:pPr>
            <w:r w:rsidRPr="008B7085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3 909,00</w:t>
            </w:r>
          </w:p>
        </w:tc>
      </w:tr>
      <w:tr w:rsidR="00FF1470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470" w:rsidRPr="009F6426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06 01030 1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70" w:rsidRPr="009F6426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70" w:rsidRPr="009F6426" w:rsidRDefault="00A34B2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3 909,00</w:t>
            </w:r>
          </w:p>
        </w:tc>
      </w:tr>
      <w:tr w:rsidR="00FF1470" w:rsidRPr="009F6426" w:rsidTr="00BB2C34">
        <w:trPr>
          <w:trHeight w:val="3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470" w:rsidRPr="009F6426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1 06 06000 0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70" w:rsidRPr="009F6426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70" w:rsidRPr="009F6426" w:rsidRDefault="00A34B2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 108 345,00</w:t>
            </w:r>
          </w:p>
        </w:tc>
      </w:tr>
      <w:tr w:rsidR="00FE5C86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06 06030 0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8B7085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 498 411,00</w:t>
            </w:r>
          </w:p>
        </w:tc>
      </w:tr>
      <w:tr w:rsidR="00FE5C86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06 06033 1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8B7085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 498 411,00</w:t>
            </w:r>
          </w:p>
        </w:tc>
      </w:tr>
      <w:tr w:rsidR="00FE5C86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06 06040 0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8B7085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9 934,00</w:t>
            </w:r>
          </w:p>
        </w:tc>
      </w:tr>
      <w:tr w:rsidR="00FE5C86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lastRenderedPageBreak/>
              <w:t>1 06 06043 10 0000 1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8B7085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9 934,00</w:t>
            </w:r>
          </w:p>
        </w:tc>
      </w:tr>
      <w:tr w:rsidR="00FE5C86" w:rsidRPr="009F6426" w:rsidTr="006357BE">
        <w:trPr>
          <w:trHeight w:val="85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8B7085" w:rsidRDefault="008B7085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B7085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8 899,00</w:t>
            </w:r>
          </w:p>
        </w:tc>
      </w:tr>
      <w:tr w:rsidR="00FE5C86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5D725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11 05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41125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ходы, получаемые в 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A34B20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8 899,00</w:t>
            </w:r>
          </w:p>
        </w:tc>
      </w:tr>
      <w:tr w:rsidR="00FE5C86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455E9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11 05020 00 0000 12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9F642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A34B20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8 899,00</w:t>
            </w:r>
          </w:p>
        </w:tc>
      </w:tr>
      <w:tr w:rsidR="00FE5C86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11 05025 10 0000 12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977B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A34B20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8 899,00</w:t>
            </w:r>
          </w:p>
        </w:tc>
      </w:tr>
      <w:tr w:rsidR="00FE5C86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41125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A34B20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7500,00</w:t>
            </w:r>
          </w:p>
        </w:tc>
      </w:tr>
      <w:tr w:rsidR="00FE5C86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13 01000 00 0000 13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977B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A34B20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500,00</w:t>
            </w:r>
          </w:p>
        </w:tc>
      </w:tr>
      <w:tr w:rsidR="00FE5C86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5C86" w:rsidRPr="009F6426" w:rsidRDefault="00FE5C86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C86" w:rsidRPr="009F6426" w:rsidRDefault="00FE5C86" w:rsidP="00977B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86" w:rsidRPr="009F6426" w:rsidRDefault="00A34B20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500,00</w:t>
            </w:r>
          </w:p>
        </w:tc>
      </w:tr>
      <w:tr w:rsidR="006357BE" w:rsidRPr="009F6426" w:rsidTr="006F3995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7BE" w:rsidRPr="009F6426" w:rsidRDefault="006357BE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1 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9F6426">
              <w:rPr>
                <w:rFonts w:ascii="Arial" w:hAnsi="Arial" w:cs="Arial"/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7BE" w:rsidRPr="00547DC6" w:rsidRDefault="006357BE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7DC6">
              <w:rPr>
                <w:rFonts w:ascii="Arial" w:hAnsi="Arial" w:cs="Arial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BE" w:rsidRPr="00547DC6" w:rsidRDefault="00A34B20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8B7085" w:rsidRPr="009F6426" w:rsidTr="006F3995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7085" w:rsidRPr="00D3761C" w:rsidRDefault="008B7085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61C">
              <w:rPr>
                <w:rFonts w:ascii="Arial" w:hAnsi="Arial" w:cs="Arial"/>
                <w:sz w:val="20"/>
                <w:szCs w:val="20"/>
              </w:rPr>
              <w:t>1 16 07000 00 0000 14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085" w:rsidRPr="00547DC6" w:rsidRDefault="008B7085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  <w:r w:rsidRPr="00441896">
              <w:rPr>
                <w:rFonts w:ascii="Arial" w:hAnsi="Arial" w:cs="Arial"/>
                <w:sz w:val="20"/>
                <w:szCs w:val="20"/>
              </w:rPr>
              <w:t xml:space="preserve">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>
              <w:rPr>
                <w:rFonts w:ascii="Arial" w:hAnsi="Arial" w:cs="Arial"/>
                <w:sz w:val="20"/>
                <w:szCs w:val="20"/>
              </w:rPr>
              <w:t>государственным (</w:t>
            </w:r>
            <w:r w:rsidRPr="00441896">
              <w:rPr>
                <w:rFonts w:ascii="Arial" w:hAnsi="Arial" w:cs="Arial"/>
                <w:sz w:val="20"/>
                <w:szCs w:val="20"/>
              </w:rPr>
              <w:t>муниципальным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441896">
              <w:rPr>
                <w:rFonts w:ascii="Arial" w:hAnsi="Arial" w:cs="Arial"/>
                <w:sz w:val="20"/>
                <w:szCs w:val="20"/>
              </w:rPr>
              <w:t xml:space="preserve"> органом, </w:t>
            </w:r>
            <w:r>
              <w:rPr>
                <w:rFonts w:ascii="Arial" w:hAnsi="Arial" w:cs="Arial"/>
                <w:sz w:val="20"/>
                <w:szCs w:val="20"/>
              </w:rPr>
              <w:t>органом управления государственным внебюджетным фондом, казенным учреждением, ЦБ РФ, иной организацией, действующей от имени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85" w:rsidRPr="006357BE" w:rsidRDefault="008B7085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</w:tr>
      <w:tr w:rsidR="008B7085" w:rsidRPr="009F6426" w:rsidTr="006F3995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7085" w:rsidRPr="009F6426" w:rsidRDefault="008B7085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61C">
              <w:rPr>
                <w:rFonts w:ascii="Arial" w:hAnsi="Arial" w:cs="Arial"/>
                <w:sz w:val="20"/>
                <w:szCs w:val="20"/>
              </w:rPr>
              <w:t>1 16 070</w:t>
            </w:r>
            <w:r>
              <w:rPr>
                <w:rFonts w:ascii="Arial" w:hAnsi="Arial" w:cs="Arial"/>
                <w:sz w:val="20"/>
                <w:szCs w:val="20"/>
              </w:rPr>
              <w:t>90 1</w:t>
            </w:r>
            <w:r w:rsidRPr="00D3761C">
              <w:rPr>
                <w:rFonts w:ascii="Arial" w:hAnsi="Arial" w:cs="Arial"/>
                <w:sz w:val="20"/>
                <w:szCs w:val="20"/>
              </w:rPr>
              <w:t>0 0000 14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085" w:rsidRPr="00547DC6" w:rsidRDefault="008B7085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896">
              <w:rPr>
                <w:rFonts w:ascii="Arial" w:hAnsi="Arial" w:cs="Arial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85" w:rsidRPr="006357BE" w:rsidRDefault="008B7085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</w:tr>
      <w:tr w:rsidR="00F80244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0244" w:rsidRPr="009F6426" w:rsidRDefault="00F8024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9F6426" w:rsidRDefault="00F8024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244" w:rsidRPr="00F80244" w:rsidRDefault="00F80244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F80244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ar-SA"/>
              </w:rPr>
              <w:t>17 425 941,48</w:t>
            </w:r>
          </w:p>
        </w:tc>
      </w:tr>
      <w:tr w:rsidR="005711CD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11CD" w:rsidRPr="009F6426" w:rsidRDefault="005711C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 02 00000 00 0000 00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1CD" w:rsidRPr="009F6426" w:rsidRDefault="005711C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1CD" w:rsidRPr="005711CD" w:rsidRDefault="00F80244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7 425 941,48</w:t>
            </w:r>
          </w:p>
        </w:tc>
      </w:tr>
      <w:tr w:rsidR="005711CD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11CD" w:rsidRPr="009F6426" w:rsidRDefault="005711C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 02 10000 00 0000 15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1CD" w:rsidRPr="009F6426" w:rsidRDefault="005711C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1CD" w:rsidRPr="009F6426" w:rsidRDefault="005711CD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 602 326,00</w:t>
            </w:r>
          </w:p>
        </w:tc>
      </w:tr>
      <w:tr w:rsidR="005711CD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11CD" w:rsidRPr="009F6426" w:rsidRDefault="005711CD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15002 00 0000 15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1CD" w:rsidRPr="000A4C03" w:rsidRDefault="005711CD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4C03">
              <w:rPr>
                <w:rFonts w:ascii="Arial" w:hAnsi="Arial" w:cs="Arial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1CD" w:rsidRPr="009F6426" w:rsidRDefault="005711CD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00 415,00</w:t>
            </w:r>
          </w:p>
        </w:tc>
      </w:tr>
      <w:tr w:rsidR="005711CD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11CD" w:rsidRPr="009F6426" w:rsidRDefault="005711CD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15002 10 0000 15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1CD" w:rsidRPr="009F6426" w:rsidRDefault="005711CD" w:rsidP="0034207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 xml:space="preserve">Дот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бюджетам сельских поселений </w:t>
            </w:r>
            <w:r w:rsidRPr="009F6426"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1CD" w:rsidRPr="009F6426" w:rsidRDefault="005711CD" w:rsidP="006357B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ar-SA"/>
              </w:rPr>
              <w:t>100 415,00</w:t>
            </w:r>
          </w:p>
        </w:tc>
      </w:tr>
      <w:tr w:rsidR="005711CD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11CD" w:rsidRPr="009F6426" w:rsidRDefault="005711CD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16</w:t>
            </w:r>
            <w:r w:rsidRPr="009F6426">
              <w:rPr>
                <w:rFonts w:ascii="Arial" w:hAnsi="Arial" w:cs="Arial"/>
                <w:sz w:val="20"/>
                <w:szCs w:val="20"/>
              </w:rPr>
              <w:t>001 0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1CD" w:rsidRPr="009F6426" w:rsidRDefault="005711CD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1CD" w:rsidRPr="009F6426" w:rsidRDefault="005711CD" w:rsidP="00635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1 911,00</w:t>
            </w:r>
          </w:p>
        </w:tc>
      </w:tr>
      <w:tr w:rsidR="005711CD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11CD" w:rsidRPr="009F6426" w:rsidRDefault="005711CD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 02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F6426">
              <w:rPr>
                <w:rFonts w:ascii="Arial" w:hAnsi="Arial" w:cs="Arial"/>
                <w:sz w:val="20"/>
                <w:szCs w:val="20"/>
              </w:rPr>
              <w:t>001 1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1CD" w:rsidRPr="009F6426" w:rsidRDefault="005711CD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 xml:space="preserve">Дот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бюджетам сельских поселений </w:t>
            </w:r>
            <w:r w:rsidRPr="009F6426">
              <w:rPr>
                <w:rFonts w:ascii="Arial" w:hAnsi="Arial" w:cs="Arial"/>
                <w:sz w:val="20"/>
                <w:szCs w:val="20"/>
              </w:rPr>
              <w:t>на выравнивание бюджетной обеспечен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1CD" w:rsidRPr="009F6426" w:rsidRDefault="005711CD" w:rsidP="00635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1 911,00</w:t>
            </w:r>
          </w:p>
        </w:tc>
      </w:tr>
      <w:tr w:rsidR="00EB6EF3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6EF3" w:rsidRPr="009F6426" w:rsidRDefault="00EB6EF3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</w:t>
            </w:r>
            <w:r w:rsidRPr="009F6426">
              <w:rPr>
                <w:rFonts w:ascii="Arial" w:hAnsi="Arial" w:cs="Arial"/>
                <w:sz w:val="20"/>
                <w:szCs w:val="20"/>
              </w:rPr>
              <w:t>0000 00 0000 15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EF3" w:rsidRPr="009F6426" w:rsidRDefault="00EB6EF3" w:rsidP="0025745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Суб</w:t>
            </w:r>
            <w:r>
              <w:rPr>
                <w:rFonts w:ascii="Arial" w:hAnsi="Arial" w:cs="Arial"/>
                <w:sz w:val="20"/>
                <w:szCs w:val="20"/>
              </w:rPr>
              <w:t>сидии</w:t>
            </w:r>
            <w:r w:rsidRPr="009F6426">
              <w:rPr>
                <w:rFonts w:ascii="Arial" w:hAnsi="Arial" w:cs="Arial"/>
                <w:sz w:val="20"/>
                <w:szCs w:val="20"/>
              </w:rPr>
              <w:t xml:space="preserve">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EF3" w:rsidRDefault="00EB6EF3" w:rsidP="00635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31 885,00</w:t>
            </w:r>
          </w:p>
        </w:tc>
      </w:tr>
      <w:tr w:rsidR="00EB6EF3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6EF3" w:rsidRPr="009F6426" w:rsidRDefault="00EB6EF3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5299 00 0000 15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EF3" w:rsidRPr="00EB6EF3" w:rsidRDefault="00EB6EF3" w:rsidP="00257454">
            <w:pPr>
              <w:spacing w:after="0"/>
              <w:rPr>
                <w:sz w:val="20"/>
                <w:szCs w:val="20"/>
              </w:rPr>
            </w:pPr>
            <w:r w:rsidRPr="00EB6EF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Субсидии бюджетам на софинансирование расходных обязательств субъектов Российской Федерации, </w:t>
            </w:r>
            <w:r w:rsidRPr="00EB6EF3"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EF3" w:rsidRDefault="00EB6EF3" w:rsidP="00635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16 278,00</w:t>
            </w:r>
          </w:p>
        </w:tc>
      </w:tr>
      <w:tr w:rsidR="00EB6EF3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6EF3" w:rsidRPr="009F6426" w:rsidRDefault="00EB6EF3" w:rsidP="00AC25A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 02 25299 10 0000 15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EF3" w:rsidRPr="00EB6EF3" w:rsidRDefault="00EB6EF3" w:rsidP="00257454">
            <w:pPr>
              <w:spacing w:after="0"/>
              <w:rPr>
                <w:sz w:val="20"/>
                <w:szCs w:val="20"/>
              </w:rPr>
            </w:pPr>
            <w:r w:rsidRPr="00EB6EF3">
              <w:rPr>
                <w:rFonts w:ascii="Arial" w:eastAsia="Arial" w:hAnsi="Arial"/>
                <w:color w:val="000000"/>
                <w:sz w:val="20"/>
                <w:szCs w:val="20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EF3" w:rsidRDefault="00EB6EF3" w:rsidP="00BE6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 278,00</w:t>
            </w:r>
          </w:p>
        </w:tc>
      </w:tr>
      <w:tr w:rsidR="00AC2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5A9" w:rsidRDefault="00AC25A9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5555 00 0000 15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Default="00AC25A9" w:rsidP="006F3995">
            <w:pPr>
              <w:spacing w:before="100" w:beforeAutospacing="1" w:after="100" w:afterAutospacing="1" w:line="2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9" w:rsidRPr="00D30A08" w:rsidRDefault="00AC25A9" w:rsidP="00D30A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A08">
              <w:rPr>
                <w:rFonts w:ascii="Arial" w:hAnsi="Arial" w:cs="Arial"/>
                <w:sz w:val="20"/>
                <w:szCs w:val="20"/>
              </w:rPr>
              <w:t>798 962,00</w:t>
            </w:r>
          </w:p>
        </w:tc>
      </w:tr>
      <w:tr w:rsidR="00AC2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5A9" w:rsidRDefault="00AC25A9" w:rsidP="006F39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5555 10 0000 15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Default="00AC25A9" w:rsidP="006F3995">
            <w:pPr>
              <w:spacing w:before="100" w:beforeAutospacing="1" w:after="100" w:afterAutospacing="1" w:line="2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9" w:rsidRPr="00D30A08" w:rsidRDefault="00AC25A9" w:rsidP="003420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A08">
              <w:rPr>
                <w:rFonts w:ascii="Arial" w:hAnsi="Arial" w:cs="Arial"/>
                <w:sz w:val="20"/>
                <w:szCs w:val="20"/>
              </w:rPr>
              <w:t>798 962,00</w:t>
            </w:r>
          </w:p>
        </w:tc>
      </w:tr>
      <w:tr w:rsidR="00AC2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5A9" w:rsidRPr="009F6426" w:rsidRDefault="00AC25A9" w:rsidP="00991CC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9999</w:t>
            </w:r>
            <w:r w:rsidRPr="009F6426">
              <w:rPr>
                <w:rFonts w:ascii="Arial" w:hAnsi="Arial" w:cs="Arial"/>
                <w:sz w:val="20"/>
                <w:szCs w:val="20"/>
              </w:rPr>
              <w:t xml:space="preserve"> 0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9F6426" w:rsidRDefault="00AC25A9" w:rsidP="00991CCC">
            <w:pPr>
              <w:spacing w:before="100" w:beforeAutospacing="1" w:after="100" w:afterAutospacing="1" w:line="2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9" w:rsidRDefault="00AC25A9" w:rsidP="00635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 645,00</w:t>
            </w:r>
          </w:p>
        </w:tc>
      </w:tr>
      <w:tr w:rsidR="00AC2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5A9" w:rsidRPr="009F6426" w:rsidRDefault="00AC25A9" w:rsidP="00991CC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9999 1</w:t>
            </w:r>
            <w:r w:rsidRPr="009F6426">
              <w:rPr>
                <w:rFonts w:ascii="Arial" w:hAnsi="Arial" w:cs="Arial"/>
                <w:sz w:val="20"/>
                <w:szCs w:val="20"/>
              </w:rPr>
              <w:t>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9F6426" w:rsidRDefault="00AC25A9" w:rsidP="00991CCC">
            <w:pPr>
              <w:spacing w:before="100" w:beforeAutospacing="1" w:after="100" w:afterAutospacing="1" w:line="2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9" w:rsidRDefault="00AC25A9" w:rsidP="00635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 645,00</w:t>
            </w:r>
          </w:p>
        </w:tc>
      </w:tr>
      <w:tr w:rsidR="00AC2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5A9" w:rsidRPr="009F6426" w:rsidRDefault="00AC25A9" w:rsidP="009548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 02 30000 00 0000 15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9F6426" w:rsidRDefault="00AC25A9" w:rsidP="009F642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9" w:rsidRPr="00700540" w:rsidRDefault="00AC25A9" w:rsidP="00635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175,00</w:t>
            </w:r>
          </w:p>
        </w:tc>
      </w:tr>
      <w:tr w:rsidR="00AC2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5A9" w:rsidRPr="009F6426" w:rsidRDefault="00AC25A9" w:rsidP="009548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 02 35118 00 0000 15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9F6426" w:rsidRDefault="00AC25A9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9" w:rsidRPr="00700540" w:rsidRDefault="00AC25A9" w:rsidP="006357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 175,00</w:t>
            </w:r>
          </w:p>
        </w:tc>
      </w:tr>
      <w:tr w:rsidR="00AC25A9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5A9" w:rsidRPr="009F6426" w:rsidRDefault="00AC25A9" w:rsidP="009548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2 02 35118 10 0000 15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9F6426" w:rsidRDefault="00AC25A9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A9" w:rsidRPr="00700540" w:rsidRDefault="00AC25A9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 175,00</w:t>
            </w:r>
          </w:p>
        </w:tc>
      </w:tr>
      <w:tr w:rsidR="00BE69D6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69D6" w:rsidRPr="00BF6D1E" w:rsidRDefault="00BE69D6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D1E">
              <w:rPr>
                <w:rFonts w:ascii="Arial" w:hAnsi="Arial" w:cs="Arial"/>
                <w:sz w:val="20"/>
                <w:szCs w:val="20"/>
              </w:rPr>
              <w:t>2 02 40000 0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9D6" w:rsidRPr="00BF6D1E" w:rsidRDefault="00BE69D6" w:rsidP="00BE69D6">
            <w:pPr>
              <w:pStyle w:val="ConsPlusNormal"/>
              <w:ind w:firstLine="0"/>
              <w:jc w:val="both"/>
            </w:pPr>
            <w:r w:rsidRPr="00BF6D1E"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D6" w:rsidRDefault="00F80244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460 555,48</w:t>
            </w:r>
          </w:p>
        </w:tc>
      </w:tr>
      <w:tr w:rsidR="00F80244" w:rsidRPr="009F6426" w:rsidTr="006357BE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0244" w:rsidRPr="004D000D" w:rsidRDefault="00F80244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40014 0</w:t>
            </w:r>
            <w:r w:rsidRPr="004D000D">
              <w:rPr>
                <w:rFonts w:ascii="Arial" w:hAnsi="Arial" w:cs="Arial"/>
                <w:sz w:val="20"/>
                <w:szCs w:val="20"/>
              </w:rPr>
              <w:t>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906EC0" w:rsidRDefault="00F80244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EC0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244" w:rsidRDefault="00F80244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460 555,48</w:t>
            </w:r>
          </w:p>
        </w:tc>
      </w:tr>
      <w:tr w:rsidR="00F80244" w:rsidRPr="009F6426" w:rsidTr="00BE69D6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4D000D" w:rsidRDefault="00F80244" w:rsidP="00BE69D6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2 02 40014 10 0000 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906EC0" w:rsidRDefault="00F80244" w:rsidP="00BE69D6">
            <w:pPr>
              <w:pStyle w:val="ConsPlusNormal"/>
              <w:ind w:firstLine="0"/>
              <w:jc w:val="both"/>
            </w:pPr>
            <w:r w:rsidRPr="00906EC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244" w:rsidRDefault="00F80244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460 555,48</w:t>
            </w:r>
          </w:p>
        </w:tc>
      </w:tr>
      <w:tr w:rsidR="00BE69D6" w:rsidRPr="009F6426" w:rsidTr="00BB2C34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69D6" w:rsidRPr="009F6426" w:rsidRDefault="00BE69D6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9D6" w:rsidRPr="009F6426" w:rsidRDefault="00BE69D6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caps/>
                <w:kern w:val="2"/>
                <w:sz w:val="20"/>
                <w:szCs w:val="20"/>
                <w:lang w:eastAsia="ar-SA"/>
              </w:rPr>
            </w:pPr>
            <w:r w:rsidRPr="009F6426">
              <w:rPr>
                <w:rFonts w:ascii="Arial" w:hAnsi="Arial" w:cs="Arial"/>
                <w:b/>
                <w:cap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6" w:rsidRPr="00F80244" w:rsidRDefault="00F80244" w:rsidP="003024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80244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9 802 983,48</w:t>
            </w:r>
          </w:p>
        </w:tc>
      </w:tr>
    </w:tbl>
    <w:p w:rsidR="00EF6286" w:rsidRPr="00FB0971" w:rsidRDefault="00CC0B51" w:rsidP="00257454">
      <w:pPr>
        <w:tabs>
          <w:tab w:val="left" w:pos="450"/>
          <w:tab w:val="left" w:pos="9921"/>
        </w:tabs>
        <w:spacing w:after="0"/>
        <w:ind w:right="-5"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br w:type="page"/>
      </w:r>
      <w:r w:rsidR="00404F47" w:rsidRPr="00FB097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4A5BBA">
        <w:rPr>
          <w:rFonts w:ascii="Arial" w:hAnsi="Arial" w:cs="Arial"/>
          <w:sz w:val="24"/>
          <w:szCs w:val="24"/>
        </w:rPr>
        <w:t>5</w:t>
      </w:r>
    </w:p>
    <w:p w:rsidR="00C77A7A" w:rsidRPr="0082709D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 р</w:t>
      </w:r>
      <w:r w:rsidRPr="0082709D">
        <w:rPr>
          <w:rFonts w:ascii="Arial" w:hAnsi="Arial" w:cs="Arial"/>
          <w:sz w:val="20"/>
          <w:szCs w:val="20"/>
        </w:rPr>
        <w:t>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C77A7A" w:rsidRPr="0082709D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C77A7A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марта  2022</w:t>
      </w:r>
      <w:r w:rsidRPr="0082709D">
        <w:rPr>
          <w:rFonts w:ascii="Arial" w:hAnsi="Arial" w:cs="Arial"/>
          <w:sz w:val="20"/>
          <w:szCs w:val="20"/>
        </w:rPr>
        <w:t>г. №</w:t>
      </w:r>
      <w:r>
        <w:rPr>
          <w:rFonts w:ascii="Arial" w:hAnsi="Arial" w:cs="Arial"/>
          <w:sz w:val="20"/>
          <w:szCs w:val="20"/>
        </w:rPr>
        <w:t xml:space="preserve"> 21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C77A7A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C77A7A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 xml:space="preserve">Волжанского сельсовета </w:t>
      </w:r>
      <w:r>
        <w:rPr>
          <w:rFonts w:ascii="Arial" w:hAnsi="Arial" w:cs="Arial"/>
          <w:color w:val="000000"/>
          <w:sz w:val="20"/>
          <w:szCs w:val="20"/>
        </w:rPr>
        <w:t xml:space="preserve">Советского района </w:t>
      </w:r>
    </w:p>
    <w:p w:rsidR="00C77A7A" w:rsidRPr="00D41A3A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урской области </w:t>
      </w:r>
      <w:r w:rsidRPr="00D41A3A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дека</w:t>
      </w:r>
      <w:r w:rsidRPr="00D41A3A">
        <w:rPr>
          <w:rFonts w:ascii="Arial" w:hAnsi="Arial" w:cs="Arial"/>
          <w:sz w:val="20"/>
          <w:szCs w:val="20"/>
        </w:rPr>
        <w:t>бря 202</w:t>
      </w:r>
      <w:r>
        <w:rPr>
          <w:rFonts w:ascii="Arial" w:hAnsi="Arial" w:cs="Arial"/>
          <w:sz w:val="20"/>
          <w:szCs w:val="20"/>
        </w:rPr>
        <w:t>1</w:t>
      </w:r>
      <w:r w:rsidRPr="00D41A3A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9</w:t>
      </w:r>
    </w:p>
    <w:p w:rsidR="00C77A7A" w:rsidRPr="00D41A3A" w:rsidRDefault="00C77A7A" w:rsidP="00C77A7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sz w:val="20"/>
          <w:szCs w:val="20"/>
        </w:rPr>
        <w:t xml:space="preserve"> </w:t>
      </w:r>
      <w:r w:rsidRPr="00D41A3A">
        <w:rPr>
          <w:rFonts w:ascii="Arial" w:hAnsi="Arial" w:cs="Arial"/>
          <w:color w:val="000000"/>
          <w:sz w:val="20"/>
          <w:szCs w:val="20"/>
        </w:rPr>
        <w:t>«О бюджет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Волжанского сельсовета </w:t>
      </w:r>
    </w:p>
    <w:p w:rsidR="00C77A7A" w:rsidRPr="00D41A3A" w:rsidRDefault="00C77A7A" w:rsidP="00C77A7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</w:p>
    <w:p w:rsidR="00C77A7A" w:rsidRPr="00D41A3A" w:rsidRDefault="00C77A7A" w:rsidP="00C77A7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>на 202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 и плановый период 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и 20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ы»</w:t>
      </w:r>
    </w:p>
    <w:p w:rsidR="00440750" w:rsidRPr="00D41A3A" w:rsidRDefault="00440750" w:rsidP="00440750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860D70" w:rsidRPr="00FB0971" w:rsidRDefault="00860D70" w:rsidP="003F4901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860D70" w:rsidRPr="00FB0971" w:rsidRDefault="00860D70" w:rsidP="00A94DC6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Распределение бюджетных ассигнований по разделам и подразделам, целевым статьям  и видам расходов классификации  расходов бюджета Волжанского сельсовета Советского района Курской области </w:t>
      </w:r>
    </w:p>
    <w:p w:rsidR="00860D70" w:rsidRPr="00FB0971" w:rsidRDefault="00510B8D" w:rsidP="00A94DC6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в  202</w:t>
      </w:r>
      <w:r w:rsidR="004B7ABC">
        <w:rPr>
          <w:rFonts w:ascii="Arial" w:hAnsi="Arial" w:cs="Arial"/>
          <w:b/>
          <w:caps/>
          <w:sz w:val="24"/>
          <w:szCs w:val="24"/>
        </w:rPr>
        <w:t>2</w:t>
      </w:r>
      <w:r w:rsidR="00860D70" w:rsidRPr="00FB0971">
        <w:rPr>
          <w:rFonts w:ascii="Arial" w:hAnsi="Arial" w:cs="Arial"/>
          <w:b/>
          <w:caps/>
          <w:sz w:val="24"/>
          <w:szCs w:val="24"/>
        </w:rPr>
        <w:t xml:space="preserve"> году   </w:t>
      </w:r>
    </w:p>
    <w:tbl>
      <w:tblPr>
        <w:tblW w:w="9462" w:type="dxa"/>
        <w:tblInd w:w="108" w:type="dxa"/>
        <w:tblLook w:val="00A0"/>
      </w:tblPr>
      <w:tblGrid>
        <w:gridCol w:w="4640"/>
        <w:gridCol w:w="499"/>
        <w:gridCol w:w="562"/>
        <w:gridCol w:w="1630"/>
        <w:gridCol w:w="632"/>
        <w:gridCol w:w="1499"/>
      </w:tblGrid>
      <w:tr w:rsidR="00722799" w:rsidRPr="00FC2498" w:rsidTr="00FA63B8">
        <w:trPr>
          <w:trHeight w:val="1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246CF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ab/>
            </w:r>
            <w:r w:rsidR="00722799" w:rsidRPr="00FC249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FC2498" w:rsidRDefault="005A6D77" w:rsidP="00BF735F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того расходов на 20</w:t>
            </w:r>
            <w:r w:rsidR="0012775A">
              <w:rPr>
                <w:rFonts w:ascii="Arial" w:hAnsi="Arial" w:cs="Arial"/>
                <w:sz w:val="20"/>
                <w:szCs w:val="20"/>
              </w:rPr>
              <w:t xml:space="preserve">22 год, </w:t>
            </w:r>
            <w:r w:rsidR="00722799" w:rsidRPr="00FC2498">
              <w:rPr>
                <w:rFonts w:ascii="Arial" w:hAnsi="Arial" w:cs="Arial"/>
                <w:sz w:val="20"/>
                <w:szCs w:val="20"/>
              </w:rPr>
              <w:t>(руб)</w:t>
            </w:r>
          </w:p>
        </w:tc>
      </w:tr>
      <w:tr w:rsidR="00722799" w:rsidRPr="00FC2498" w:rsidTr="00FA63B8">
        <w:trPr>
          <w:trHeight w:val="1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FC2498" w:rsidRDefault="00F80244" w:rsidP="002250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 156 343,34</w:t>
            </w:r>
          </w:p>
        </w:tc>
      </w:tr>
      <w:tr w:rsidR="00722799" w:rsidRPr="00FC2498" w:rsidTr="00FA63B8">
        <w:trPr>
          <w:trHeight w:val="1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FC2498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AC25A9" w:rsidRDefault="00744A9A" w:rsidP="00DA334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 5</w:t>
            </w:r>
            <w:r w:rsidR="00DA334B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8</w:t>
            </w:r>
            <w:r w:rsidR="007247C4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 940,86</w:t>
            </w:r>
          </w:p>
        </w:tc>
      </w:tr>
      <w:tr w:rsidR="001B2475" w:rsidRPr="00FC2498" w:rsidTr="00FA63B8">
        <w:trPr>
          <w:trHeight w:val="1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75" w:rsidRPr="00EF54F3" w:rsidRDefault="006F3995" w:rsidP="001B247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0 000,00</w:t>
            </w:r>
          </w:p>
        </w:tc>
      </w:tr>
      <w:tr w:rsidR="006F3995" w:rsidRPr="00FC2498" w:rsidTr="00FA63B8">
        <w:trPr>
          <w:trHeight w:val="437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95" w:rsidRPr="006F3995" w:rsidRDefault="006F3995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95">
              <w:rPr>
                <w:rFonts w:ascii="Arial" w:hAnsi="Arial" w:cs="Arial"/>
                <w:sz w:val="20"/>
                <w:szCs w:val="20"/>
              </w:rPr>
              <w:t>650 000,00</w:t>
            </w:r>
          </w:p>
        </w:tc>
      </w:tr>
      <w:tr w:rsidR="006F3995" w:rsidRPr="00FC2498" w:rsidTr="00FA63B8">
        <w:trPr>
          <w:trHeight w:val="288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95" w:rsidRPr="006F3995" w:rsidRDefault="006F3995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95">
              <w:rPr>
                <w:rFonts w:ascii="Arial" w:hAnsi="Arial" w:cs="Arial"/>
                <w:sz w:val="20"/>
                <w:szCs w:val="20"/>
              </w:rPr>
              <w:t>650 000,00</w:t>
            </w:r>
          </w:p>
        </w:tc>
      </w:tr>
      <w:tr w:rsidR="006F3995" w:rsidRPr="00FC2498" w:rsidTr="00FA63B8">
        <w:trPr>
          <w:trHeight w:val="298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95" w:rsidRPr="006F3995" w:rsidRDefault="006F3995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95">
              <w:rPr>
                <w:rFonts w:ascii="Arial" w:hAnsi="Arial" w:cs="Arial"/>
                <w:sz w:val="20"/>
                <w:szCs w:val="20"/>
              </w:rPr>
              <w:t>650 000,00</w:t>
            </w:r>
          </w:p>
        </w:tc>
      </w:tr>
      <w:tr w:rsidR="006F3995" w:rsidRPr="00FC2498" w:rsidTr="00FA63B8">
        <w:trPr>
          <w:trHeight w:val="597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6F3995" w:rsidRPr="00FC2498" w:rsidRDefault="006F3995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95" w:rsidRPr="006F3995" w:rsidRDefault="006F3995" w:rsidP="006F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95">
              <w:rPr>
                <w:rFonts w:ascii="Arial" w:hAnsi="Arial" w:cs="Arial"/>
                <w:sz w:val="20"/>
                <w:szCs w:val="20"/>
              </w:rPr>
              <w:t>650 000,00</w:t>
            </w:r>
          </w:p>
        </w:tc>
      </w:tr>
      <w:tr w:rsidR="006F3995" w:rsidRPr="00FC2498" w:rsidTr="00FA63B8">
        <w:trPr>
          <w:trHeight w:val="902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995" w:rsidRPr="00FC2498" w:rsidRDefault="006F399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95" w:rsidRPr="006F3995" w:rsidRDefault="006D72FD" w:rsidP="006F39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111 800,00</w:t>
            </w:r>
          </w:p>
        </w:tc>
      </w:tr>
      <w:tr w:rsidR="00383D18" w:rsidRPr="00FC2498" w:rsidTr="00FF11BA">
        <w:trPr>
          <w:trHeight w:val="5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76239A" w:rsidRDefault="00383D18" w:rsidP="003027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39A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Муниципальная программа «Муниципальная политика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9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18" w:rsidRPr="00383D18" w:rsidRDefault="00383D18" w:rsidP="00E946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D18">
              <w:rPr>
                <w:rFonts w:ascii="Arial" w:hAnsi="Arial" w:cs="Arial"/>
                <w:b/>
                <w:sz w:val="20"/>
                <w:szCs w:val="20"/>
              </w:rPr>
              <w:t>10 000,00</w:t>
            </w:r>
          </w:p>
        </w:tc>
      </w:tr>
      <w:tr w:rsidR="00383D18" w:rsidRPr="00FC2498" w:rsidTr="00FA63B8">
        <w:trPr>
          <w:trHeight w:val="902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9C49E4" w:rsidRDefault="0076239A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6239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мероприятий, направленных на развитие муниципальной службы" муниципальной программы "Муниципальная политика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18" w:rsidRPr="00FC2498" w:rsidRDefault="00383D18" w:rsidP="00E94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383D18" w:rsidRPr="00FC2498" w:rsidTr="00FF11BA">
        <w:trPr>
          <w:trHeight w:val="628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76239A" w:rsidP="0030279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76239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18" w:rsidRPr="00FC2498" w:rsidRDefault="00383D18" w:rsidP="00E94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383D18" w:rsidRPr="00FC2498" w:rsidTr="00FF11BA">
        <w:trPr>
          <w:trHeight w:val="552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D18" w:rsidRPr="00FC2498" w:rsidRDefault="00383D18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18" w:rsidRPr="00FC2498" w:rsidRDefault="00383D18" w:rsidP="00E946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FF11BA" w:rsidRPr="00FC2498" w:rsidTr="00FA63B8">
        <w:trPr>
          <w:trHeight w:val="902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BA" w:rsidRPr="00FC2498" w:rsidRDefault="00FF11BA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BA" w:rsidRPr="00FC2498" w:rsidRDefault="00FF11BA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BA" w:rsidRPr="00FC2498" w:rsidRDefault="00FF11BA" w:rsidP="00302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BA" w:rsidRPr="00FC2498" w:rsidRDefault="00FF11BA" w:rsidP="00302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BA" w:rsidRPr="00FC2498" w:rsidRDefault="00FF11BA" w:rsidP="003027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BA" w:rsidRPr="00FC2498" w:rsidRDefault="00FF11BA" w:rsidP="00302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383D1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D4FF6" w:rsidRPr="00FC2498" w:rsidTr="00FA63B8">
        <w:trPr>
          <w:trHeight w:val="1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73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F6" w:rsidRPr="00DD4FF6" w:rsidRDefault="00DD4FF6" w:rsidP="004407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1 101 800,00</w:t>
            </w:r>
          </w:p>
        </w:tc>
      </w:tr>
      <w:tr w:rsidR="00DD4FF6" w:rsidRPr="00FC2498" w:rsidTr="00FA63B8">
        <w:trPr>
          <w:trHeight w:val="399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F6" w:rsidRPr="001B2475" w:rsidRDefault="00DD4FF6" w:rsidP="00440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01 800,00</w:t>
            </w:r>
          </w:p>
        </w:tc>
      </w:tr>
      <w:tr w:rsidR="00DD4FF6" w:rsidRPr="00FC2498" w:rsidTr="00FA63B8">
        <w:trPr>
          <w:trHeight w:val="1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FF6" w:rsidRPr="00FC2498" w:rsidRDefault="00DD4FF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F6" w:rsidRPr="001B2475" w:rsidRDefault="00DD4FF6" w:rsidP="00DD4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01 800,00</w:t>
            </w:r>
          </w:p>
        </w:tc>
      </w:tr>
      <w:tr w:rsidR="001B2475" w:rsidRPr="00FC2498" w:rsidTr="00FA63B8">
        <w:trPr>
          <w:trHeight w:val="57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1B2475" w:rsidRPr="00FC2498" w:rsidRDefault="001B247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75" w:rsidRPr="001B2475" w:rsidRDefault="00954C7D" w:rsidP="001B24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91</w:t>
            </w:r>
            <w:r w:rsidR="00FF5046">
              <w:rPr>
                <w:rFonts w:ascii="Arial" w:hAnsi="Arial" w:cs="Arial"/>
                <w:sz w:val="20"/>
                <w:szCs w:val="20"/>
              </w:rPr>
              <w:t xml:space="preserve"> 800</w:t>
            </w:r>
            <w:r w:rsid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B2475" w:rsidRPr="00FC2498" w:rsidTr="00FA63B8">
        <w:trPr>
          <w:trHeight w:val="57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E95E10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5D36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475" w:rsidRPr="00FC2498" w:rsidRDefault="001B247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75" w:rsidRPr="001B2475" w:rsidRDefault="00DD4FF6" w:rsidP="00213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6F3995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E34A8F" w:rsidRPr="00FC2498" w:rsidTr="00E34A8F">
        <w:trPr>
          <w:trHeight w:val="57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320C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F" w:rsidRPr="00E34A8F" w:rsidRDefault="00744A9A" w:rsidP="00E34A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34A8F"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0 000,00</w:t>
            </w:r>
          </w:p>
        </w:tc>
      </w:tr>
      <w:tr w:rsidR="00E34A8F" w:rsidRPr="00FC2498" w:rsidTr="00E34A8F">
        <w:trPr>
          <w:trHeight w:val="57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320C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8 </w:t>
            </w:r>
            <w:r w:rsidRPr="00E34A8F">
              <w:rPr>
                <w:rFonts w:ascii="Arial" w:hAnsi="Arial" w:cs="Arial"/>
                <w:sz w:val="20"/>
                <w:szCs w:val="20"/>
              </w:rPr>
              <w:t>0 00 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F" w:rsidRPr="00E34A8F" w:rsidRDefault="00744A9A" w:rsidP="00E34A8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34A8F" w:rsidRPr="00E34A8F">
              <w:rPr>
                <w:rFonts w:ascii="Arial" w:hAnsi="Arial" w:cs="Arial"/>
                <w:sz w:val="20"/>
                <w:szCs w:val="20"/>
              </w:rPr>
              <w:t>0 000,00</w:t>
            </w:r>
          </w:p>
        </w:tc>
      </w:tr>
      <w:tr w:rsidR="00E34A8F" w:rsidRPr="00FC2498" w:rsidTr="00E34A8F">
        <w:trPr>
          <w:trHeight w:val="57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320C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 1 00 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F" w:rsidRPr="00E34A8F" w:rsidRDefault="00744A9A" w:rsidP="00E34A8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34A8F" w:rsidRPr="00E34A8F">
              <w:rPr>
                <w:rFonts w:ascii="Arial" w:hAnsi="Arial" w:cs="Arial"/>
                <w:sz w:val="20"/>
                <w:szCs w:val="20"/>
              </w:rPr>
              <w:t>0 000,00</w:t>
            </w:r>
          </w:p>
        </w:tc>
      </w:tr>
      <w:tr w:rsidR="00E34A8F" w:rsidRPr="00FC2498" w:rsidTr="00E34A8F">
        <w:trPr>
          <w:trHeight w:val="57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320C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F" w:rsidRPr="00E34A8F" w:rsidRDefault="00744A9A" w:rsidP="00E34A8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34A8F" w:rsidRPr="00E34A8F">
              <w:rPr>
                <w:rFonts w:ascii="Arial" w:hAnsi="Arial" w:cs="Arial"/>
                <w:sz w:val="20"/>
                <w:szCs w:val="20"/>
              </w:rPr>
              <w:t>0 000,00</w:t>
            </w:r>
          </w:p>
        </w:tc>
      </w:tr>
      <w:tr w:rsidR="00E34A8F" w:rsidRPr="00FC2498" w:rsidTr="00E34A8F">
        <w:trPr>
          <w:trHeight w:val="57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320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A8F" w:rsidRPr="00E34A8F" w:rsidRDefault="00E34A8F" w:rsidP="00E34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F" w:rsidRPr="00E34A8F" w:rsidRDefault="00744A9A" w:rsidP="00E34A8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34A8F" w:rsidRPr="00E34A8F">
              <w:rPr>
                <w:rFonts w:ascii="Arial" w:hAnsi="Arial" w:cs="Arial"/>
                <w:sz w:val="20"/>
                <w:szCs w:val="20"/>
              </w:rPr>
              <w:t>0 000,00</w:t>
            </w:r>
          </w:p>
        </w:tc>
      </w:tr>
      <w:tr w:rsidR="00AC25A9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FC2498" w:rsidRDefault="00AC25A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FC2498" w:rsidRDefault="00AC25A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FC2498" w:rsidRDefault="00AC25A9" w:rsidP="002425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FC2498" w:rsidRDefault="00AC25A9" w:rsidP="00CF3C08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5A9" w:rsidRPr="00FC2498" w:rsidRDefault="00AC25A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9" w:rsidRPr="00595C1A" w:rsidRDefault="007247C4" w:rsidP="00BE69D6">
            <w:pPr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757 140,86</w:t>
            </w:r>
          </w:p>
        </w:tc>
      </w:tr>
      <w:tr w:rsidR="007247C4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BF735F">
            <w:pPr>
              <w:pStyle w:val="ConsPlusTitle"/>
              <w:widowControl/>
              <w:jc w:val="both"/>
            </w:pPr>
            <w:r w:rsidRPr="00B738D9">
              <w:t>униципальная программа "Развитие и укрепление материально-технической базы муниципального образования "Волжанский сельсовет" Советского района Курской области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7247C4" w:rsidRDefault="007247C4" w:rsidP="002E420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47C4">
              <w:rPr>
                <w:rFonts w:ascii="Arial" w:hAnsi="Arial" w:cs="Arial"/>
                <w:b/>
                <w:sz w:val="20"/>
                <w:szCs w:val="20"/>
              </w:rPr>
              <w:t>343 122,00</w:t>
            </w:r>
          </w:p>
        </w:tc>
      </w:tr>
      <w:tr w:rsidR="007247C4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B738D9" w:rsidRDefault="007247C4" w:rsidP="00BF735F">
            <w:pPr>
              <w:pStyle w:val="ConsPlusTitle"/>
              <w:widowControl/>
              <w:jc w:val="both"/>
              <w:rPr>
                <w:b w:val="0"/>
                <w:highlight w:val="yellow"/>
              </w:rPr>
            </w:pPr>
            <w:r w:rsidRPr="00B738D9">
              <w:rPr>
                <w:b w:val="0"/>
              </w:rPr>
              <w:t>Подпрограмма "Материально-техническое обеспечение учреждений и формирование имиджа Волжанского сельсовета Советского района Курской област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754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7623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E754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76239A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</w:t>
            </w:r>
            <w:r w:rsidRP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595C1A" w:rsidRDefault="007247C4" w:rsidP="002E42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122,00</w:t>
            </w:r>
          </w:p>
        </w:tc>
      </w:tr>
      <w:tr w:rsidR="007247C4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B738D9" w:rsidRDefault="007247C4" w:rsidP="00BF735F">
            <w:pPr>
              <w:pStyle w:val="ConsPlusTitle"/>
              <w:widowControl/>
              <w:jc w:val="both"/>
              <w:rPr>
                <w:b w:val="0"/>
                <w:highlight w:val="yellow"/>
              </w:rPr>
            </w:pPr>
            <w:r w:rsidRPr="00B738D9">
              <w:rPr>
                <w:b w:val="0"/>
              </w:rPr>
              <w:t>Основное мероприятие "Материально-техническое обеспечение учреждений и формирование имиджа Волжанского сельсовета Советского района Курской области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754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7623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E754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2E7541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2E7541" w:rsidRDefault="007247C4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595C1A" w:rsidRDefault="007247C4" w:rsidP="002E42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122,00</w:t>
            </w:r>
          </w:p>
        </w:tc>
      </w:tr>
      <w:tr w:rsidR="007247C4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7C4" w:rsidRPr="00FC2498" w:rsidRDefault="007247C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C4" w:rsidRPr="00595C1A" w:rsidRDefault="007247C4" w:rsidP="002E42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122,00</w:t>
            </w:r>
          </w:p>
        </w:tc>
      </w:tr>
      <w:tr w:rsidR="003D72D4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D4" w:rsidRPr="00595C1A" w:rsidRDefault="007247C4" w:rsidP="00467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122,00</w:t>
            </w:r>
          </w:p>
        </w:tc>
      </w:tr>
      <w:tr w:rsidR="00663520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pStyle w:val="NoSpacing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76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20" w:rsidRPr="00663520" w:rsidRDefault="00663520" w:rsidP="00BE69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3520">
              <w:rPr>
                <w:rFonts w:ascii="Arial" w:hAnsi="Arial" w:cs="Arial"/>
                <w:b/>
                <w:sz w:val="20"/>
                <w:szCs w:val="20"/>
              </w:rPr>
              <w:t>286 655,86</w:t>
            </w:r>
          </w:p>
        </w:tc>
      </w:tr>
      <w:tr w:rsidR="00663520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20" w:rsidRPr="00FC2498" w:rsidRDefault="0066352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20" w:rsidRPr="00595C1A" w:rsidRDefault="00663520" w:rsidP="00BE6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 655,86</w:t>
            </w:r>
          </w:p>
        </w:tc>
      </w:tr>
      <w:tr w:rsidR="003D72D4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D4" w:rsidRPr="00595C1A" w:rsidRDefault="00663520" w:rsidP="005D36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 655,86</w:t>
            </w:r>
          </w:p>
        </w:tc>
      </w:tr>
      <w:tr w:rsidR="004719BF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F852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BF" w:rsidRPr="00595C1A" w:rsidRDefault="00663520" w:rsidP="00213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 655,86</w:t>
            </w:r>
          </w:p>
        </w:tc>
      </w:tr>
      <w:tr w:rsidR="003545E5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5E5" w:rsidRPr="00FC2498" w:rsidRDefault="003545E5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5E5" w:rsidRPr="00FC2498" w:rsidRDefault="003545E5" w:rsidP="008779E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5E5" w:rsidRPr="00FC2498" w:rsidRDefault="003545E5" w:rsidP="008779E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5E5" w:rsidRPr="00FC2498" w:rsidRDefault="003545E5" w:rsidP="008779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5E5" w:rsidRPr="00FC2498" w:rsidRDefault="003545E5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E5" w:rsidRPr="00595C1A" w:rsidRDefault="00E9399D" w:rsidP="00213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13C74">
              <w:rPr>
                <w:rFonts w:ascii="Arial" w:hAnsi="Arial" w:cs="Arial"/>
                <w:sz w:val="20"/>
                <w:szCs w:val="20"/>
              </w:rPr>
              <w:t>5 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213C7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6239A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39A" w:rsidRPr="0076239A" w:rsidRDefault="0076239A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39A">
              <w:rPr>
                <w:rFonts w:ascii="Arial" w:hAnsi="Arial" w:cs="Arial"/>
                <w:b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39A" w:rsidRPr="00304C25" w:rsidRDefault="0076239A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4C25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39A" w:rsidRPr="00304C25" w:rsidRDefault="0076239A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4C25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39A" w:rsidRPr="00304C25" w:rsidRDefault="0076239A" w:rsidP="007623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0</w:t>
            </w:r>
            <w:r w:rsidRPr="00304C25">
              <w:rPr>
                <w:rFonts w:ascii="Arial" w:hAnsi="Arial" w:cs="Arial"/>
                <w:b/>
                <w:sz w:val="20"/>
                <w:szCs w:val="20"/>
              </w:rPr>
              <w:t>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39A" w:rsidRPr="00304C25" w:rsidRDefault="0076239A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39A" w:rsidRPr="00595C1A" w:rsidRDefault="00A672D7" w:rsidP="007623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 363,00</w:t>
            </w:r>
          </w:p>
        </w:tc>
      </w:tr>
      <w:tr w:rsidR="00DC36E9" w:rsidRPr="0076239A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76239A" w:rsidRDefault="00DC36E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76239A" w:rsidRDefault="00DC36E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76239A" w:rsidRDefault="00DC36E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76239A" w:rsidRDefault="00DC36E9" w:rsidP="006546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772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76239A" w:rsidRDefault="00DC36E9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DC36E9" w:rsidRDefault="00DC36E9" w:rsidP="002D0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36E9">
              <w:rPr>
                <w:rFonts w:ascii="Arial" w:hAnsi="Arial" w:cs="Arial"/>
                <w:sz w:val="20"/>
                <w:szCs w:val="20"/>
              </w:rPr>
              <w:t>127 363,00</w:t>
            </w:r>
          </w:p>
        </w:tc>
      </w:tr>
      <w:tr w:rsidR="00A672D7" w:rsidRPr="0076239A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C844DC" w:rsidRDefault="00A672D7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44DC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Содержание работника,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C844DC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C844D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C844DC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C844D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C844DC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4DC">
              <w:rPr>
                <w:rFonts w:ascii="Arial" w:hAnsi="Arial" w:cs="Arial"/>
                <w:b/>
                <w:sz w:val="20"/>
                <w:szCs w:val="20"/>
              </w:rPr>
              <w:t>77200П149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C844DC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D7" w:rsidRPr="00A672D7" w:rsidRDefault="00A672D7" w:rsidP="006546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102 363,00</w:t>
            </w:r>
          </w:p>
        </w:tc>
      </w:tr>
      <w:tr w:rsidR="00A672D7" w:rsidRPr="0076239A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D000D" w:rsidRDefault="00A672D7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A672D7" w:rsidRPr="004D000D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D000D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D000D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D000D" w:rsidRDefault="00A672D7" w:rsidP="002D0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77200П149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D000D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D7" w:rsidRPr="0076239A" w:rsidRDefault="00A672D7" w:rsidP="00654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363,00</w:t>
            </w:r>
          </w:p>
        </w:tc>
      </w:tr>
      <w:tr w:rsidR="00D2192A" w:rsidRPr="00EF54F3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EF54F3" w:rsidRDefault="00D2192A" w:rsidP="006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EF54F3" w:rsidRDefault="00D2192A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EF54F3" w:rsidRDefault="00D2192A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EF54F3" w:rsidRDefault="00D2192A" w:rsidP="006546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77200С143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EF54F3" w:rsidRDefault="00D2192A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2A" w:rsidRPr="00EF54F3" w:rsidRDefault="00954C7D" w:rsidP="00654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192A" w:rsidRPr="00EF54F3">
              <w:rPr>
                <w:rFonts w:ascii="Arial" w:hAnsi="Arial" w:cs="Arial"/>
                <w:sz w:val="20"/>
                <w:szCs w:val="20"/>
              </w:rPr>
              <w:t>5</w:t>
            </w:r>
            <w:r w:rsidR="006F3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192A" w:rsidRPr="00EF54F3">
              <w:rPr>
                <w:rFonts w:ascii="Arial" w:hAnsi="Arial" w:cs="Arial"/>
                <w:sz w:val="20"/>
                <w:szCs w:val="20"/>
              </w:rPr>
              <w:t>000</w:t>
            </w:r>
            <w:r w:rsid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2192A" w:rsidRPr="00FC2498" w:rsidTr="00FA63B8">
        <w:trPr>
          <w:trHeight w:val="34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FC2498" w:rsidRDefault="00D2192A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4D000D" w:rsidRDefault="00D2192A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4D000D" w:rsidRDefault="00D2192A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4D000D" w:rsidRDefault="00D2192A" w:rsidP="006546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00С143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92A" w:rsidRPr="004D000D" w:rsidRDefault="00D2192A" w:rsidP="0065461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2A" w:rsidRDefault="00954C7D" w:rsidP="00654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192A">
              <w:rPr>
                <w:rFonts w:ascii="Arial" w:hAnsi="Arial" w:cs="Arial"/>
                <w:sz w:val="20"/>
                <w:szCs w:val="20"/>
              </w:rPr>
              <w:t>5</w:t>
            </w:r>
            <w:r w:rsidR="006F3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192A">
              <w:rPr>
                <w:rFonts w:ascii="Arial" w:hAnsi="Arial" w:cs="Arial"/>
                <w:sz w:val="20"/>
                <w:szCs w:val="20"/>
              </w:rPr>
              <w:t>000</w:t>
            </w:r>
            <w:r w:rsid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54C7D" w:rsidRPr="00FC2498" w:rsidTr="00FA63B8">
        <w:trPr>
          <w:trHeight w:val="34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7D" w:rsidRPr="00954C7D" w:rsidRDefault="00954C7D" w:rsidP="008579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4C7D">
              <w:rPr>
                <w:rFonts w:ascii="Arial" w:hAnsi="Arial" w:cs="Arial"/>
                <w:b/>
                <w:sz w:val="20"/>
                <w:szCs w:val="20"/>
              </w:rPr>
              <w:t>231 175,00</w:t>
            </w:r>
          </w:p>
        </w:tc>
      </w:tr>
      <w:tr w:rsidR="00954C7D" w:rsidRPr="00FC2498" w:rsidTr="00FA63B8">
        <w:trPr>
          <w:trHeight w:val="1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7D" w:rsidRPr="00954C7D" w:rsidRDefault="00954C7D" w:rsidP="008579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4C7D">
              <w:rPr>
                <w:rFonts w:ascii="Arial" w:hAnsi="Arial" w:cs="Arial"/>
                <w:b/>
                <w:sz w:val="20"/>
                <w:szCs w:val="20"/>
              </w:rPr>
              <w:t>231 175,00</w:t>
            </w:r>
          </w:p>
        </w:tc>
      </w:tr>
      <w:tr w:rsidR="00954C7D" w:rsidRPr="00FC2498" w:rsidTr="00FA63B8">
        <w:trPr>
          <w:trHeight w:val="18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7D" w:rsidRPr="003D72D4" w:rsidRDefault="00954C7D" w:rsidP="00857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175,00</w:t>
            </w:r>
          </w:p>
        </w:tc>
      </w:tr>
      <w:tr w:rsidR="00954C7D" w:rsidRPr="00FC2498" w:rsidTr="00FA63B8">
        <w:trPr>
          <w:trHeight w:val="304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C7D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7D" w:rsidRPr="003D72D4" w:rsidRDefault="00954C7D" w:rsidP="00857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175,00</w:t>
            </w:r>
          </w:p>
        </w:tc>
      </w:tr>
      <w:tr w:rsidR="003D72D4" w:rsidRPr="00FC2498" w:rsidTr="00FA63B8">
        <w:trPr>
          <w:trHeight w:val="304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D4" w:rsidRPr="003D72D4" w:rsidRDefault="00954C7D" w:rsidP="003D72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175</w:t>
            </w:r>
            <w:r w:rsid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719BF" w:rsidRPr="00FC2498" w:rsidTr="00FA63B8">
        <w:trPr>
          <w:trHeight w:val="436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19BF" w:rsidRPr="00FC2498" w:rsidRDefault="004719BF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19BF" w:rsidRPr="00FC2498" w:rsidRDefault="004719BF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9BF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 052</w:t>
            </w:r>
            <w:r w:rsidR="006F39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719BF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BF" w:rsidRPr="00FC2498" w:rsidRDefault="00954C7D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123</w:t>
            </w:r>
            <w:r w:rsidR="006F399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,00</w:t>
            </w:r>
          </w:p>
        </w:tc>
      </w:tr>
      <w:tr w:rsidR="004719BF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9BF" w:rsidRPr="00FC2498" w:rsidRDefault="004719B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06" w:rsidRPr="00FC2498" w:rsidRDefault="00857906" w:rsidP="0085790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5 000,00</w:t>
            </w:r>
          </w:p>
        </w:tc>
      </w:tr>
      <w:tr w:rsidR="00611302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21DC">
              <w:rPr>
                <w:rFonts w:ascii="Arial" w:hAnsi="Arial" w:cs="Arial"/>
                <w:b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02" w:rsidRPr="001B2D90" w:rsidRDefault="00611302" w:rsidP="0085790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611302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Муниципальная </w:t>
            </w:r>
            <w:hyperlink r:id="rId8" w:history="1">
              <w:r w:rsidRPr="00FC2498">
                <w:rPr>
                  <w:rFonts w:ascii="Arial" w:hAnsi="Arial" w:cs="Arial"/>
                  <w:sz w:val="20"/>
                  <w:szCs w:val="20"/>
                </w:rPr>
                <w:t>программа</w:t>
              </w:r>
            </w:hyperlink>
            <w:r w:rsidRPr="00FC2498">
              <w:rPr>
                <w:rFonts w:ascii="Arial" w:hAnsi="Arial" w:cs="Arial"/>
                <w:sz w:val="20"/>
                <w:szCs w:val="20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02" w:rsidRPr="001B2D90" w:rsidRDefault="00611302" w:rsidP="0085790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611302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B738D9" w:rsidP="005D363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38D9">
              <w:rPr>
                <w:rFonts w:ascii="Arial" w:hAnsi="Arial" w:cs="Arial"/>
                <w:snapToGrid w:val="0"/>
                <w:sz w:val="20"/>
                <w:szCs w:val="20"/>
              </w:rPr>
              <w:t>Подпрограмма "Защита населения и территории от чрезвычайных ситуаций и обеспечение пожарной безопасности" в муниципальном образовании Волжанский сельсовет Советского района Курской области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2E754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 w:rsid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02" w:rsidRPr="001B2D90" w:rsidRDefault="00611302" w:rsidP="0085790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611302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B738D9" w:rsidP="005D363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Основное мероприятие "Работа по первичным мерам противопожарной 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2E754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 w:rsid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02" w:rsidRPr="001B2D90" w:rsidRDefault="00611302" w:rsidP="0085790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611302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2E754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 w:rsid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302" w:rsidRPr="00FC2498" w:rsidRDefault="0061130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02" w:rsidRPr="001B2D90" w:rsidRDefault="00611302" w:rsidP="0085790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595C1A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FC2498" w:rsidRDefault="00595C1A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FC2498" w:rsidRDefault="00595C1A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FC2498" w:rsidRDefault="009E73BB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FC2498" w:rsidRDefault="00595C1A" w:rsidP="002E7541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 w:rsid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</w:t>
            </w:r>
            <w:r w:rsidR="009E73B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1B2D90" w:rsidRDefault="00595C1A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1B2D90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1A" w:rsidRPr="001B2D90" w:rsidRDefault="00611302" w:rsidP="004E4BB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B738D9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FC2498" w:rsidRDefault="00B738D9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Подпрограмма "Обеспечение безопасности на воде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FC2498" w:rsidRDefault="00B738D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FC2498" w:rsidRDefault="00B738D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FC2498" w:rsidRDefault="00B738D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1B2D90" w:rsidRDefault="00B738D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D9" w:rsidRDefault="00B738D9" w:rsidP="00B738D9">
            <w:pPr>
              <w:jc w:val="right"/>
            </w:pPr>
            <w:r w:rsidRPr="008759D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B738D9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FC2498" w:rsidRDefault="00B738D9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 xml:space="preserve">Основное мероприятие "Работа по первичным мерам противопожарной безопасности и защите населения и территорий муниципального образования Волжанский </w:t>
            </w:r>
            <w:r w:rsidRPr="00B738D9">
              <w:rPr>
                <w:rFonts w:ascii="Arial" w:hAnsi="Arial" w:cs="Arial"/>
                <w:sz w:val="20"/>
                <w:szCs w:val="20"/>
              </w:rPr>
              <w:lastRenderedPageBreak/>
              <w:t>сельсовет от чрезвычайных ситуаций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FC2498" w:rsidRDefault="00B738D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lastRenderedPageBreak/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FC2498" w:rsidRDefault="00B738D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FC2498" w:rsidRDefault="00B738D9" w:rsidP="00B738D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8D9" w:rsidRPr="001B2D90" w:rsidRDefault="00B738D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D9" w:rsidRDefault="00B738D9" w:rsidP="00B738D9">
            <w:pPr>
              <w:jc w:val="right"/>
            </w:pPr>
            <w:r w:rsidRPr="008759D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595C1A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FC2498" w:rsidRDefault="00595C1A" w:rsidP="005D3632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безопас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людей на водных объектах </w:t>
            </w:r>
            <w:r w:rsidRPr="00FC2498">
              <w:rPr>
                <w:rFonts w:ascii="Arial" w:hAnsi="Arial" w:cs="Arial"/>
                <w:sz w:val="20"/>
                <w:szCs w:val="20"/>
              </w:rPr>
              <w:t>в границах населенных пунктов муниципального образ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FC2498" w:rsidRDefault="00595C1A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FC2498" w:rsidRDefault="009E73BB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FC2498" w:rsidRDefault="00595C1A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6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C1A" w:rsidRPr="001B2D90" w:rsidRDefault="00595C1A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1A" w:rsidRPr="001B2D90" w:rsidRDefault="00611302" w:rsidP="004E4BB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3D72D4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9E73BB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FC2498" w:rsidRDefault="003D72D4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6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2D4" w:rsidRPr="001B2D90" w:rsidRDefault="001B2D9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1B2D90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D4" w:rsidRPr="001B2D90" w:rsidRDefault="00611302" w:rsidP="00C2068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A672D7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82709D" w:rsidRDefault="00A672D7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709D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82709D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82709D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FC2498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82709D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D7" w:rsidRPr="00A672D7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A672D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1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A672D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33,00</w:t>
            </w:r>
          </w:p>
        </w:tc>
      </w:tr>
      <w:tr w:rsidR="00A672D7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ая деятельност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D7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A672D7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Муниципальная программа «</w:t>
            </w:r>
            <w:r w:rsidRPr="00782EF0">
              <w:rPr>
                <w:rFonts w:ascii="Arial" w:hAnsi="Arial" w:cs="Arial"/>
                <w:sz w:val="20"/>
                <w:szCs w:val="20"/>
              </w:rPr>
              <w:t>Развитие транспор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2EF0">
              <w:rPr>
                <w:rFonts w:ascii="Arial" w:hAnsi="Arial" w:cs="Arial"/>
                <w:sz w:val="20"/>
                <w:szCs w:val="20"/>
              </w:rPr>
              <w:t>системы на территории Волжанского сельсовета Советского района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D7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A672D7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782EF0" w:rsidRDefault="00A672D7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F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D7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A672D7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BF75B5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5B5">
              <w:rPr>
                <w:rFonts w:ascii="Arial" w:hAnsi="Arial" w:cs="Arial"/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</w:t>
            </w: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D7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A672D7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BF75B5" w:rsidP="00DC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5B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Иные межбюджетные трансферты на осуществление полномочий по капитальному ремонту, ремонту м содержанию автомобильных дорог общего пользования местного знач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</w:t>
            </w: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142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2D7" w:rsidRPr="0048041A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D7" w:rsidRDefault="00A672D7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DC36E9" w:rsidRPr="00FC2498" w:rsidTr="00FA63B8">
        <w:trPr>
          <w:trHeight w:val="40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8041A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8041A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8041A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</w:t>
            </w: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142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48041A" w:rsidRDefault="00DC36E9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Default="00DC36E9" w:rsidP="00C2068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Жилищно-коммунальное хозяйство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EF54F3" w:rsidRDefault="00F80244" w:rsidP="00383D1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 127 154,48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Жилищное хозяйство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E95E10" w:rsidRDefault="00DC36E9" w:rsidP="00CF3C0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00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BF735F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sz w:val="20"/>
              </w:rPr>
              <w:t>Муниципальная программа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FC2498" w:rsidRDefault="00DC36E9" w:rsidP="005D36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744A9A" w:rsidRDefault="00DC36E9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744A9A">
              <w:rPr>
                <w:rFonts w:ascii="Arial" w:hAnsi="Arial" w:cs="Arial"/>
                <w:kern w:val="2"/>
                <w:sz w:val="20"/>
                <w:lang w:eastAsia="ar-SA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744A9A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A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744A9A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744A9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744A9A" w:rsidRDefault="00DC36E9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4A9A">
              <w:rPr>
                <w:rFonts w:ascii="Arial" w:hAnsi="Arial" w:cs="Arial"/>
                <w:sz w:val="20"/>
                <w:szCs w:val="20"/>
              </w:rPr>
              <w:t>071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744A9A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744A9A" w:rsidRDefault="00DC36E9" w:rsidP="0085790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A9A"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B738D9" w:rsidRDefault="00DC36E9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kern w:val="2"/>
                <w:sz w:val="20"/>
                <w:lang w:eastAsia="ar-SA"/>
              </w:rPr>
              <w:t>Основное мероприятие "Повышение качества предоставления услуг ЖКХ населению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B738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C2498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FC2498" w:rsidRDefault="00DC36E9" w:rsidP="0076239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B738D9">
              <w:rPr>
                <w:rFonts w:ascii="Arial" w:hAnsi="Arial" w:cs="Arial"/>
                <w:sz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FC2498" w:rsidRDefault="00DC36E9" w:rsidP="0085790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DC36E9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6E9" w:rsidRPr="00FC2498" w:rsidRDefault="00DC36E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6E9" w:rsidRPr="00FC2498" w:rsidRDefault="00DC36E9" w:rsidP="0085790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93523C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23C" w:rsidRPr="0093523C" w:rsidRDefault="0093523C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93523C">
              <w:rPr>
                <w:rFonts w:ascii="Arial" w:hAnsi="Arial" w:cs="Arial"/>
                <w:b/>
                <w:sz w:val="20"/>
              </w:rPr>
              <w:t>Коммунальное хозяйство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23C" w:rsidRPr="0093523C" w:rsidRDefault="0093523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523C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23C" w:rsidRPr="0093523C" w:rsidRDefault="0093523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3523C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23C" w:rsidRPr="0093523C" w:rsidRDefault="0093523C" w:rsidP="00CF3C0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23C" w:rsidRPr="0093523C" w:rsidRDefault="0093523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23C" w:rsidRPr="0093523C" w:rsidRDefault="00F80244" w:rsidP="0085790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 296 559,48</w:t>
            </w:r>
          </w:p>
        </w:tc>
      </w:tr>
      <w:tr w:rsidR="00D320B8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3C0091" w:rsidRDefault="00D320B8" w:rsidP="0093523C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C0091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hyperlink r:id="rId9" w:history="1">
              <w:r w:rsidRPr="003C0091">
                <w:rPr>
                  <w:rStyle w:val="afc"/>
                  <w:rFonts w:ascii="Arial" w:hAnsi="Arial" w:cs="Arial"/>
                  <w:sz w:val="18"/>
                  <w:szCs w:val="18"/>
                </w:rPr>
                <w:t>программа</w:t>
              </w:r>
            </w:hyperlink>
            <w:r w:rsidRPr="003C0091">
              <w:rPr>
                <w:rFonts w:ascii="Arial" w:hAnsi="Arial" w:cs="Arial"/>
                <w:sz w:val="18"/>
                <w:szCs w:val="18"/>
              </w:rPr>
              <w:t xml:space="preserve"> «Охрана окружающей среды МО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FC2498" w:rsidRDefault="00D320B8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FC2498" w:rsidRDefault="00D320B8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F25569" w:rsidRDefault="00D320B8" w:rsidP="0093523C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556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</w:t>
            </w:r>
            <w:r w:rsidRPr="00F2556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FC2498" w:rsidRDefault="00D320B8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B8" w:rsidRDefault="0093523C" w:rsidP="0093523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0 000,00</w:t>
            </w:r>
          </w:p>
        </w:tc>
      </w:tr>
      <w:tr w:rsidR="0093523C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23C" w:rsidRPr="003C0091" w:rsidRDefault="0093523C" w:rsidP="0093523C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C0091">
              <w:rPr>
                <w:rFonts w:ascii="Arial" w:hAnsi="Arial" w:cs="Arial"/>
                <w:sz w:val="18"/>
                <w:szCs w:val="18"/>
              </w:rPr>
              <w:t xml:space="preserve">Подпрограмма «Экология и чистая вода МО» муниципальной </w:t>
            </w:r>
            <w:hyperlink r:id="rId10" w:history="1">
              <w:r w:rsidRPr="003C0091">
                <w:rPr>
                  <w:rStyle w:val="afc"/>
                  <w:rFonts w:ascii="Arial" w:hAnsi="Arial" w:cs="Arial"/>
                  <w:sz w:val="18"/>
                  <w:szCs w:val="18"/>
                </w:rPr>
                <w:t>программы</w:t>
              </w:r>
            </w:hyperlink>
            <w:r w:rsidRPr="003C0091">
              <w:rPr>
                <w:rFonts w:ascii="Arial" w:hAnsi="Arial" w:cs="Arial"/>
                <w:sz w:val="18"/>
                <w:szCs w:val="18"/>
              </w:rPr>
              <w:t xml:space="preserve"> «Охрана окружающей среды МО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23C" w:rsidRPr="00FC2498" w:rsidRDefault="0093523C" w:rsidP="009352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23C" w:rsidRPr="00FC2498" w:rsidRDefault="0093523C" w:rsidP="009352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23C" w:rsidRPr="00D320B8" w:rsidRDefault="0093523C" w:rsidP="00D320B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320B8">
              <w:rPr>
                <w:rFonts w:ascii="Arial" w:hAnsi="Arial" w:cs="Arial"/>
                <w:sz w:val="20"/>
                <w:szCs w:val="20"/>
              </w:rPr>
              <w:t>061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23C" w:rsidRPr="00FC2498" w:rsidRDefault="0093523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23C" w:rsidRDefault="0093523C" w:rsidP="0093523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0 000,00</w:t>
            </w:r>
          </w:p>
        </w:tc>
      </w:tr>
      <w:tr w:rsidR="00D320B8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3C0091" w:rsidRDefault="00D320B8" w:rsidP="0093523C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C0091">
              <w:rPr>
                <w:rFonts w:ascii="Arial" w:hAnsi="Arial" w:cs="Arial"/>
                <w:sz w:val="18"/>
                <w:szCs w:val="18"/>
              </w:rPr>
              <w:t>Проведение текущего ремонта объектов водоснабжения муниципальной собственност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D320B8" w:rsidRDefault="00D320B8" w:rsidP="009352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20B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D320B8" w:rsidRDefault="00D320B8" w:rsidP="009352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D320B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D320B8" w:rsidRDefault="00D320B8" w:rsidP="00D320B8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D320B8">
              <w:rPr>
                <w:rFonts w:ascii="Arial" w:hAnsi="Arial" w:cs="Arial"/>
                <w:b/>
                <w:sz w:val="20"/>
                <w:szCs w:val="20"/>
              </w:rPr>
              <w:t>06102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D320B8" w:rsidRDefault="00D320B8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B8" w:rsidRPr="00D320B8" w:rsidRDefault="00D320B8" w:rsidP="0093523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20B8">
              <w:rPr>
                <w:rFonts w:ascii="Arial" w:hAnsi="Arial" w:cs="Arial"/>
                <w:b/>
                <w:sz w:val="20"/>
                <w:szCs w:val="20"/>
              </w:rPr>
              <w:t>400 000,00</w:t>
            </w:r>
          </w:p>
        </w:tc>
      </w:tr>
      <w:tr w:rsidR="00D320B8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ED009A" w:rsidRDefault="00D320B8" w:rsidP="0093523C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FC2498" w:rsidRDefault="00D320B8" w:rsidP="009352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FC2498" w:rsidRDefault="00D320B8" w:rsidP="009352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4D000D" w:rsidRDefault="00D320B8" w:rsidP="00D320B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102П142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FC2498" w:rsidRDefault="00D320B8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B8" w:rsidRDefault="00D320B8" w:rsidP="0093523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 000,00</w:t>
            </w:r>
          </w:p>
        </w:tc>
      </w:tr>
      <w:tr w:rsidR="00D320B8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FC2498" w:rsidRDefault="00D320B8" w:rsidP="0093523C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FC2498" w:rsidRDefault="00D320B8" w:rsidP="009352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FC2498" w:rsidRDefault="00D320B8" w:rsidP="009352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4D000D" w:rsidRDefault="00D320B8" w:rsidP="00D320B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102П142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FC2498" w:rsidRDefault="00D320B8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B8" w:rsidRDefault="00D320B8" w:rsidP="0093523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 000,00</w:t>
            </w:r>
          </w:p>
        </w:tc>
      </w:tr>
      <w:tr w:rsidR="00D320B8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FC2498" w:rsidRDefault="0093523C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новное мероприятие «</w:t>
            </w:r>
            <w:r w:rsidRPr="00ED009A">
              <w:rPr>
                <w:rFonts w:ascii="Arial" w:hAnsi="Arial" w:cs="Arial"/>
                <w:sz w:val="20"/>
              </w:rPr>
              <w:t>Строительство локальных сетей водоснабжения</w:t>
            </w:r>
            <w:r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D320B8" w:rsidRDefault="00D320B8" w:rsidP="009352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20B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D320B8" w:rsidRDefault="00D320B8" w:rsidP="009352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D320B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D320B8" w:rsidRDefault="00D320B8" w:rsidP="00D320B8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D320B8">
              <w:rPr>
                <w:rFonts w:ascii="Arial" w:hAnsi="Arial" w:cs="Arial"/>
                <w:b/>
                <w:sz w:val="20"/>
                <w:szCs w:val="20"/>
              </w:rPr>
              <w:t>06106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0B8" w:rsidRPr="00D320B8" w:rsidRDefault="00D320B8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B8" w:rsidRPr="00D320B8" w:rsidRDefault="00D320B8" w:rsidP="0093523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20B8">
              <w:rPr>
                <w:rFonts w:ascii="Arial" w:hAnsi="Arial" w:cs="Arial"/>
                <w:b/>
                <w:sz w:val="20"/>
                <w:szCs w:val="20"/>
              </w:rPr>
              <w:t>900 000,00</w:t>
            </w:r>
          </w:p>
        </w:tc>
      </w:tr>
      <w:tr w:rsidR="00B8777E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4D000D" w:rsidRDefault="00B8777E" w:rsidP="0093523C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t>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9352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9352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80244" w:rsidRDefault="00B8777E" w:rsidP="00D320B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80244">
              <w:rPr>
                <w:rFonts w:ascii="Arial" w:hAnsi="Arial" w:cs="Arial"/>
                <w:sz w:val="20"/>
                <w:szCs w:val="20"/>
              </w:rPr>
              <w:t>06106П141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7E" w:rsidRDefault="00B8777E" w:rsidP="0093523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 000,00</w:t>
            </w:r>
          </w:p>
        </w:tc>
      </w:tr>
      <w:tr w:rsidR="00B8777E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9352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93523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4D000D" w:rsidRDefault="00B8777E" w:rsidP="0093523C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1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П141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7E" w:rsidRDefault="00B8777E" w:rsidP="0085790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 000,00</w:t>
            </w:r>
          </w:p>
        </w:tc>
      </w:tr>
      <w:tr w:rsidR="0093523C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23C" w:rsidRPr="00FC2498" w:rsidRDefault="0093523C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FC2498">
              <w:rPr>
                <w:rFonts w:ascii="Arial" w:hAnsi="Arial" w:cs="Arial"/>
                <w:sz w:val="20"/>
              </w:rPr>
              <w:t>Муниципальная программа «Обеспечение качественными жилищно-коммунальными услугами населения Волжанского сельского поселения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23C" w:rsidRPr="00F25569" w:rsidRDefault="0093523C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556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23C" w:rsidRPr="00F25569" w:rsidRDefault="0093523C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556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23C" w:rsidRPr="00F25569" w:rsidRDefault="0093523C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556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</w:t>
            </w:r>
            <w:r w:rsidRPr="00F2556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23C" w:rsidRPr="00F25569" w:rsidRDefault="0093523C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23C" w:rsidRDefault="00F80244" w:rsidP="0093523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996 559,48</w:t>
            </w:r>
          </w:p>
        </w:tc>
      </w:tr>
      <w:tr w:rsidR="00F80244" w:rsidRPr="00A672D7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BF75B5" w:rsidRDefault="00F80244" w:rsidP="00BF75B5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BF75B5">
              <w:rPr>
                <w:rFonts w:ascii="Arial" w:hAnsi="Arial" w:cs="Arial"/>
                <w:b/>
                <w:sz w:val="20"/>
              </w:rPr>
              <w:t>Подпрограмма "Создание условий для обеспечения доступным и комфортным жильем граждан в Волжанском сельсовете" муниципальная программа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BF75B5" w:rsidRDefault="00F80244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BF75B5" w:rsidRDefault="00F80244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BF75B5" w:rsidRDefault="00F80244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72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BF75B5" w:rsidRDefault="00F80244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44" w:rsidRPr="00F80244" w:rsidRDefault="00F80244" w:rsidP="001950C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0244">
              <w:rPr>
                <w:rFonts w:ascii="Arial" w:hAnsi="Arial" w:cs="Arial"/>
                <w:b/>
                <w:sz w:val="20"/>
                <w:szCs w:val="20"/>
              </w:rPr>
              <w:t>11 996 559,48</w:t>
            </w:r>
          </w:p>
        </w:tc>
      </w:tr>
      <w:tr w:rsidR="00F80244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FC2498" w:rsidRDefault="00F80244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ероприятия 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t>по развитию водоснабж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4D000D" w:rsidRDefault="00F80244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4D000D" w:rsidRDefault="00F80244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4D000D" w:rsidRDefault="00F80244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03</w:t>
            </w:r>
            <w:r w:rsidRPr="004D000D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FC2498" w:rsidRDefault="00F80244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44" w:rsidRDefault="00F80244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996 559,48</w:t>
            </w:r>
          </w:p>
        </w:tc>
      </w:tr>
      <w:tr w:rsidR="00B8777E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D23BF" w:rsidRDefault="00B8777E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звитие социальной и инженерной инфраструктуры муниципальных образований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4D000D" w:rsidRDefault="00B8777E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4D000D" w:rsidRDefault="00B8777E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4D000D" w:rsidRDefault="00B8777E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11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7E" w:rsidRDefault="00F80244" w:rsidP="002D026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124 944,48</w:t>
            </w:r>
          </w:p>
        </w:tc>
      </w:tr>
      <w:tr w:rsidR="00F80244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FC2498" w:rsidRDefault="00F80244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4D000D" w:rsidRDefault="00F80244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4D000D" w:rsidRDefault="00F80244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4D000D" w:rsidRDefault="00F80244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11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244" w:rsidRPr="0082709D" w:rsidRDefault="00F80244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244" w:rsidRDefault="00F80244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124 944,48</w:t>
            </w:r>
          </w:p>
        </w:tc>
      </w:tr>
      <w:tr w:rsidR="00B8777E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D23BF" w:rsidRDefault="00B8777E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4D000D" w:rsidRDefault="00B8777E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4D000D" w:rsidRDefault="00B8777E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4D000D" w:rsidRDefault="00B8777E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Default="00B8777E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7E" w:rsidRDefault="00B8777E" w:rsidP="002D026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 795,00</w:t>
            </w:r>
          </w:p>
        </w:tc>
      </w:tr>
      <w:tr w:rsidR="00B8777E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4D000D" w:rsidRDefault="00B8777E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4D000D" w:rsidRDefault="00B8777E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4D000D" w:rsidRDefault="00B8777E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82709D" w:rsidRDefault="00B8777E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7E" w:rsidRDefault="00B8777E" w:rsidP="002D026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 795,00</w:t>
            </w:r>
          </w:p>
        </w:tc>
      </w:tr>
      <w:tr w:rsidR="00B8777E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4D000D" w:rsidRDefault="00B8777E" w:rsidP="0093523C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t>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4D000D" w:rsidRDefault="00B8777E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4D000D" w:rsidRDefault="00B8777E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Default="00B8777E" w:rsidP="002D0268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03П141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Default="00B8777E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7E" w:rsidRDefault="00B8777E" w:rsidP="0093523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 820,00</w:t>
            </w:r>
          </w:p>
        </w:tc>
      </w:tr>
      <w:tr w:rsidR="00B8777E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93523C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4D000D" w:rsidRDefault="00B8777E" w:rsidP="0093523C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4D000D" w:rsidRDefault="00B8777E" w:rsidP="0093523C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Default="00B8777E" w:rsidP="0093523C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03П141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Default="00B8777E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7E" w:rsidRDefault="00B8777E" w:rsidP="002D026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 820,00</w:t>
            </w:r>
          </w:p>
        </w:tc>
      </w:tr>
      <w:tr w:rsidR="00B8777E" w:rsidRPr="00FC2498" w:rsidTr="00FA63B8">
        <w:trPr>
          <w:trHeight w:val="45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7E" w:rsidRPr="00EF54F3" w:rsidRDefault="00B8777E" w:rsidP="00B4169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821 595,00</w:t>
            </w:r>
          </w:p>
        </w:tc>
      </w:tr>
      <w:tr w:rsidR="00B8777E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76239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sz w:val="20"/>
              </w:rPr>
              <w:t>Муниципальная программа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BF75B5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BF75B5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F75B5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BF75B5" w:rsidRDefault="00B8777E" w:rsidP="00CF3C08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F75B5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7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BF75B5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BF75B5" w:rsidRDefault="00B8777E" w:rsidP="002D026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 021,00</w:t>
            </w:r>
          </w:p>
        </w:tc>
      </w:tr>
      <w:tr w:rsidR="00B8777E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9C49E4" w:rsidRDefault="00B8777E" w:rsidP="00BF735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Подпрограмма "Обеспечение качественными услугами ЖКХ населения "МО Волжанский сельсовет" Советского района Курской области" муниципальной программы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1B2D90" w:rsidRDefault="00B8777E" w:rsidP="002E420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B8777E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Основное мероприятие "Повышение качества предоставления услуг ЖКХ населению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1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1B2D90" w:rsidRDefault="00B8777E" w:rsidP="002E420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B8777E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B738D9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</w:t>
            </w:r>
            <w:r w:rsidRPr="00FC2498">
              <w:rPr>
                <w:rFonts w:ascii="Arial" w:hAnsi="Arial" w:cs="Arial"/>
                <w:sz w:val="20"/>
                <w:szCs w:val="20"/>
              </w:rPr>
              <w:t>ероприят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FC2498">
              <w:rPr>
                <w:rFonts w:ascii="Arial" w:hAnsi="Arial" w:cs="Arial"/>
                <w:sz w:val="20"/>
                <w:szCs w:val="20"/>
              </w:rPr>
              <w:t xml:space="preserve"> по благоустройству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301С143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1B2D90" w:rsidRDefault="00B8777E" w:rsidP="002E420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B8777E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301С143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1B2D90" w:rsidRDefault="00B8777E" w:rsidP="0085790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B8777E" w:rsidRPr="00886CC9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886CC9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lastRenderedPageBreak/>
              <w:t>Муниципальная программа «Формирование комфортной  городской сред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0EEB">
              <w:rPr>
                <w:rFonts w:ascii="Arial" w:hAnsi="Arial" w:cs="Arial"/>
                <w:b/>
                <w:sz w:val="20"/>
                <w:szCs w:val="20"/>
              </w:rPr>
              <w:t>в муниципальном образовании «Волжанский сельсовет» Советского района на 2018-2024 годы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886CC9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886CC9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86CC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886CC9" w:rsidRDefault="00B8777E" w:rsidP="00052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t>19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886CC9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7247C4" w:rsidRDefault="00B8777E" w:rsidP="002E420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47C4">
              <w:rPr>
                <w:rFonts w:ascii="Arial" w:hAnsi="Arial" w:cs="Arial"/>
                <w:b/>
                <w:sz w:val="20"/>
                <w:szCs w:val="20"/>
              </w:rPr>
              <w:t>1 770 574,00</w:t>
            </w:r>
          </w:p>
        </w:tc>
      </w:tr>
      <w:tr w:rsidR="00B8777E" w:rsidRPr="00886CC9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76239A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Подпрограмма по формированию современной городской сред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53174C" w:rsidRDefault="00B8777E" w:rsidP="007623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A672D7" w:rsidRDefault="00B8777E" w:rsidP="002D0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70 574,00</w:t>
            </w:r>
          </w:p>
        </w:tc>
      </w:tr>
      <w:tr w:rsidR="00B8777E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9A28CD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Мероприятия по благоустройству общественных и дворовых территорий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53174C" w:rsidRDefault="00B8777E" w:rsidP="000523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CD7C79" w:rsidRDefault="00B8777E" w:rsidP="00886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 766,00</w:t>
            </w:r>
          </w:p>
        </w:tc>
      </w:tr>
      <w:tr w:rsidR="00B8777E" w:rsidRPr="00A672D7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A672D7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Реализация программ формирования современной  городской сред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A672D7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A672D7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A672D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A672D7" w:rsidRDefault="00B8777E" w:rsidP="00052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19101С555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A672D7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A672D7" w:rsidRDefault="00B8777E" w:rsidP="0085790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20 </w:t>
            </w:r>
            <w:r w:rsidRPr="00A672D7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</w:tr>
      <w:tr w:rsidR="00B8777E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786B57" w:rsidRDefault="00B8777E" w:rsidP="00886C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C</w:t>
            </w:r>
            <w:r w:rsidRPr="00786B57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B5712F" w:rsidRDefault="00B8777E" w:rsidP="00B5712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000,00</w:t>
            </w:r>
          </w:p>
        </w:tc>
      </w:tr>
      <w:tr w:rsidR="00B8777E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4B0EEB" w:rsidRDefault="00B8777E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39A">
              <w:rPr>
                <w:rFonts w:ascii="Arial" w:hAnsi="Arial" w:cs="Arial"/>
                <w:b/>
                <w:sz w:val="20"/>
                <w:szCs w:val="20"/>
              </w:rPr>
              <w:t xml:space="preserve">Реализация мероприятий по программе "Увековечение памяти погибших при защите 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239A">
              <w:rPr>
                <w:rFonts w:ascii="Arial" w:hAnsi="Arial" w:cs="Arial"/>
                <w:b/>
                <w:sz w:val="20"/>
                <w:szCs w:val="20"/>
              </w:rPr>
              <w:t>течества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4B0EEB" w:rsidRDefault="00B8777E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EE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4B0EEB" w:rsidRDefault="00B8777E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B0EEB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4B0EEB" w:rsidRDefault="00B8777E" w:rsidP="002D026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0EEB">
              <w:rPr>
                <w:rFonts w:ascii="Arial" w:hAnsi="Arial" w:cs="Arial"/>
                <w:b/>
                <w:sz w:val="20"/>
                <w:szCs w:val="20"/>
              </w:rPr>
              <w:t>19101</w:t>
            </w:r>
            <w:r w:rsidRPr="004B0EEB">
              <w:rPr>
                <w:rFonts w:ascii="Arial" w:hAnsi="Arial" w:cs="Arial"/>
                <w:b/>
                <w:sz w:val="20"/>
                <w:szCs w:val="20"/>
                <w:lang w:val="en-US"/>
              </w:rPr>
              <w:t>L299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4B0EEB" w:rsidRDefault="00B8777E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A672D7" w:rsidRDefault="00B8777E" w:rsidP="002D026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737 766,00</w:t>
            </w:r>
          </w:p>
        </w:tc>
      </w:tr>
      <w:tr w:rsidR="00B8777E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6D72FD" w:rsidRDefault="00B8777E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2F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6D72FD" w:rsidRDefault="00B8777E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6D72F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6D72FD" w:rsidRDefault="00B8777E" w:rsidP="002D026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72FD">
              <w:rPr>
                <w:rFonts w:ascii="Arial" w:hAnsi="Arial" w:cs="Arial"/>
                <w:sz w:val="20"/>
                <w:szCs w:val="20"/>
              </w:rPr>
              <w:t>19101</w:t>
            </w:r>
            <w:r w:rsidRPr="006D72FD">
              <w:rPr>
                <w:rFonts w:ascii="Arial" w:hAnsi="Arial" w:cs="Arial"/>
                <w:sz w:val="20"/>
                <w:szCs w:val="20"/>
                <w:lang w:val="en-US"/>
              </w:rPr>
              <w:t>L299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6D72FD" w:rsidRDefault="00B8777E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6D72F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A672D7" w:rsidRDefault="00B8777E" w:rsidP="002D026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72D7">
              <w:rPr>
                <w:rFonts w:ascii="Arial" w:hAnsi="Arial" w:cs="Arial"/>
                <w:sz w:val="20"/>
                <w:szCs w:val="20"/>
              </w:rPr>
              <w:t>737 766,00</w:t>
            </w:r>
          </w:p>
        </w:tc>
      </w:tr>
      <w:tr w:rsidR="00B8777E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B5712F" w:rsidRDefault="00B8777E" w:rsidP="007623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роприятия по р</w:t>
            </w:r>
            <w:r w:rsidRPr="0076239A">
              <w:rPr>
                <w:rFonts w:ascii="Arial" w:hAnsi="Arial" w:cs="Arial"/>
                <w:b/>
                <w:sz w:val="20"/>
                <w:szCs w:val="20"/>
              </w:rPr>
              <w:t>еализаци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239A">
              <w:rPr>
                <w:rFonts w:ascii="Arial" w:hAnsi="Arial" w:cs="Arial"/>
                <w:b/>
                <w:sz w:val="20"/>
                <w:szCs w:val="20"/>
              </w:rPr>
              <w:t xml:space="preserve"> регионального проекта "Формирование комфортной городской среды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B5712F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712F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B5712F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5712F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B5712F" w:rsidRDefault="00B8777E" w:rsidP="000523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5712F">
              <w:rPr>
                <w:rFonts w:ascii="Arial" w:hAnsi="Arial" w:cs="Arial"/>
                <w:b/>
                <w:sz w:val="20"/>
                <w:szCs w:val="20"/>
              </w:rPr>
              <w:t>191</w:t>
            </w:r>
            <w:r w:rsidRPr="00B5712F">
              <w:rPr>
                <w:rFonts w:ascii="Arial" w:hAnsi="Arial" w:cs="Arial"/>
                <w:b/>
                <w:sz w:val="20"/>
                <w:szCs w:val="20"/>
                <w:lang w:val="en-US"/>
              </w:rPr>
              <w:t>F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5712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B5712F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B5712F" w:rsidRDefault="00B8777E" w:rsidP="00B5712F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2 808,00</w:t>
            </w:r>
          </w:p>
        </w:tc>
      </w:tr>
      <w:tr w:rsidR="00B8777E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510552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510552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55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510552" w:rsidRDefault="00B8777E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510552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510552" w:rsidRDefault="00B8777E" w:rsidP="000523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0552">
              <w:rPr>
                <w:rFonts w:ascii="Arial" w:hAnsi="Arial" w:cs="Arial"/>
                <w:sz w:val="20"/>
                <w:szCs w:val="20"/>
              </w:rPr>
              <w:t>191</w:t>
            </w:r>
            <w:r w:rsidRPr="00510552">
              <w:rPr>
                <w:rFonts w:ascii="Arial" w:hAnsi="Arial" w:cs="Arial"/>
                <w:sz w:val="20"/>
                <w:szCs w:val="20"/>
                <w:lang w:val="en-US"/>
              </w:rPr>
              <w:t>F25</w:t>
            </w:r>
            <w:r w:rsidRPr="00510552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CD7F5F" w:rsidRDefault="00B8777E" w:rsidP="0085790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7F5F">
              <w:rPr>
                <w:rFonts w:ascii="Arial" w:hAnsi="Arial" w:cs="Arial"/>
                <w:sz w:val="20"/>
                <w:szCs w:val="20"/>
              </w:rPr>
              <w:t>812 808,00</w:t>
            </w:r>
          </w:p>
        </w:tc>
      </w:tr>
      <w:tr w:rsidR="00B8777E" w:rsidRPr="00FC2498" w:rsidTr="00FA63B8">
        <w:trPr>
          <w:trHeight w:val="31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786B57" w:rsidRDefault="00B8777E" w:rsidP="001873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 w:rsidRPr="00786B57">
              <w:rPr>
                <w:rFonts w:ascii="Arial" w:hAnsi="Arial" w:cs="Arial"/>
                <w:sz w:val="20"/>
                <w:szCs w:val="20"/>
                <w:lang w:val="en-US"/>
              </w:rPr>
              <w:t>F25</w:t>
            </w:r>
            <w:r w:rsidRPr="00786B57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CD7F5F" w:rsidRDefault="00B8777E" w:rsidP="0085790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7F5F">
              <w:rPr>
                <w:rFonts w:ascii="Arial" w:hAnsi="Arial" w:cs="Arial"/>
                <w:sz w:val="20"/>
                <w:szCs w:val="20"/>
              </w:rPr>
              <w:t>812 808,00</w:t>
            </w:r>
          </w:p>
        </w:tc>
      </w:tr>
      <w:tr w:rsidR="00B8777E" w:rsidRPr="00FC2498" w:rsidTr="00FA63B8">
        <w:trPr>
          <w:trHeight w:val="399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7E" w:rsidRPr="00857906" w:rsidRDefault="00744A9A" w:rsidP="008579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16</w:t>
            </w:r>
            <w:r w:rsidR="00B8777E" w:rsidRPr="00857906">
              <w:rPr>
                <w:rFonts w:ascii="Arial" w:hAnsi="Arial" w:cs="Arial"/>
                <w:b/>
                <w:sz w:val="20"/>
                <w:szCs w:val="20"/>
              </w:rPr>
              <w:t>2 440,00</w:t>
            </w:r>
          </w:p>
        </w:tc>
      </w:tr>
      <w:tr w:rsidR="00B8777E" w:rsidRPr="00FC2498" w:rsidTr="00FA63B8">
        <w:trPr>
          <w:trHeight w:val="231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7E" w:rsidRPr="00857906" w:rsidRDefault="00744A9A" w:rsidP="008579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16</w:t>
            </w:r>
            <w:r w:rsidR="00B8777E" w:rsidRPr="00857906">
              <w:rPr>
                <w:rFonts w:ascii="Arial" w:hAnsi="Arial" w:cs="Arial"/>
                <w:b/>
                <w:sz w:val="20"/>
                <w:szCs w:val="20"/>
              </w:rPr>
              <w:t>2 440,00</w:t>
            </w:r>
          </w:p>
        </w:tc>
      </w:tr>
      <w:tr w:rsidR="00B8777E" w:rsidRPr="00FC2498" w:rsidTr="00FA63B8">
        <w:trPr>
          <w:trHeight w:val="413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BF735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Муниципальная программа  «Развитие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культуры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snapToGrid w:val="0"/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1B2D90" w:rsidRDefault="00B8777E" w:rsidP="00857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2 440,00</w:t>
            </w:r>
          </w:p>
        </w:tc>
      </w:tr>
      <w:tr w:rsidR="00B8777E" w:rsidRPr="00FC2498" w:rsidTr="00FA63B8">
        <w:trPr>
          <w:trHeight w:val="638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BF735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одпрограмма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 xml:space="preserve"> "Искусство" м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униципальн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й программы «Развитие культуры</w:t>
            </w:r>
            <w:r w:rsidRPr="00FC2498"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1B2D90" w:rsidRDefault="00B8777E" w:rsidP="00857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2 440,00</w:t>
            </w:r>
          </w:p>
        </w:tc>
      </w:tr>
      <w:tr w:rsidR="00B8777E" w:rsidRPr="00FC2498" w:rsidTr="00FA63B8">
        <w:trPr>
          <w:trHeight w:val="638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Основное мероприятие </w:t>
            </w:r>
            <w:r w:rsidRPr="00FC2498">
              <w:rPr>
                <w:rFonts w:ascii="Arial" w:hAnsi="Arial" w:cs="Arial"/>
                <w:sz w:val="20"/>
                <w:szCs w:val="20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1B2D90" w:rsidRDefault="00B8777E" w:rsidP="00EE2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2 440,00</w:t>
            </w:r>
          </w:p>
        </w:tc>
      </w:tr>
      <w:tr w:rsidR="00B8777E" w:rsidRPr="00FC2498" w:rsidTr="00FA63B8">
        <w:trPr>
          <w:trHeight w:val="638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857906" w:rsidRDefault="00B8777E" w:rsidP="0018739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5790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857906" w:rsidRDefault="00B8777E" w:rsidP="0018739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857906" w:rsidRDefault="00B8777E" w:rsidP="0018739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857906" w:rsidRDefault="00B8777E" w:rsidP="0018739E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1101133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18739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857906" w:rsidRDefault="00B8777E" w:rsidP="008579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616 645,00</w:t>
            </w:r>
          </w:p>
        </w:tc>
      </w:tr>
      <w:tr w:rsidR="00B8777E" w:rsidRPr="00FC2498" w:rsidTr="00FA63B8">
        <w:trPr>
          <w:trHeight w:val="638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18739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18739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18739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18739E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1133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AC7812" w:rsidRDefault="00B8777E" w:rsidP="0018739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C7812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E86A60" w:rsidRDefault="00B8777E" w:rsidP="00E86A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 645,00</w:t>
            </w:r>
          </w:p>
        </w:tc>
      </w:tr>
      <w:tr w:rsidR="00B8777E" w:rsidRPr="00FC2498" w:rsidTr="00FA63B8">
        <w:trPr>
          <w:trHeight w:val="638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F852BC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Выплата заработной 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F852B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101</w:t>
            </w:r>
            <w:r w:rsidRPr="00FC2498">
              <w:rPr>
                <w:rFonts w:ascii="Arial" w:hAnsi="Arial" w:cs="Arial"/>
                <w:b/>
                <w:sz w:val="20"/>
                <w:szCs w:val="20"/>
                <w:lang w:val="en-US"/>
              </w:rPr>
              <w:t>S33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857906" w:rsidRDefault="00B8777E" w:rsidP="0085790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5790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 233 917,00</w:t>
            </w:r>
          </w:p>
        </w:tc>
      </w:tr>
      <w:tr w:rsidR="00B8777E" w:rsidRPr="00FC2498" w:rsidTr="00510B8D">
        <w:trPr>
          <w:trHeight w:val="558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F852B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 233 917,00</w:t>
            </w:r>
          </w:p>
        </w:tc>
      </w:tr>
      <w:tr w:rsidR="00B8777E" w:rsidRPr="00FC2498" w:rsidTr="00510B8D">
        <w:trPr>
          <w:trHeight w:val="558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857906" w:rsidRDefault="00B8777E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857906" w:rsidRDefault="00B8777E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857906" w:rsidRDefault="00B8777E" w:rsidP="005D363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857906" w:rsidRDefault="00B8777E" w:rsidP="005D36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1101С14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857906" w:rsidRDefault="00B8777E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857906" w:rsidRDefault="00744A9A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31</w:t>
            </w:r>
            <w:r w:rsidR="00B8777E" w:rsidRPr="0085790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 878,00</w:t>
            </w:r>
          </w:p>
        </w:tc>
      </w:tr>
      <w:tr w:rsidR="00B8777E" w:rsidRPr="00FC2498" w:rsidTr="00FA63B8">
        <w:trPr>
          <w:trHeight w:val="213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FC2498" w:rsidRDefault="00744A9A" w:rsidP="00A264C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</w:t>
            </w:r>
            <w:r w:rsidR="00B8777E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 878,00</w:t>
            </w:r>
          </w:p>
        </w:tc>
      </w:tr>
      <w:tr w:rsidR="00B8777E" w:rsidRPr="00FC2498" w:rsidTr="00FA63B8">
        <w:trPr>
          <w:trHeight w:val="213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Pr="00FC2498" w:rsidRDefault="00B8777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0,00</w:t>
            </w:r>
          </w:p>
        </w:tc>
      </w:tr>
      <w:tr w:rsidR="00744A9A" w:rsidRPr="00A65EF7" w:rsidTr="00FA63B8">
        <w:trPr>
          <w:trHeight w:val="213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9A" w:rsidRPr="00744A9A" w:rsidRDefault="00744A9A" w:rsidP="00744A9A">
            <w:pPr>
              <w:jc w:val="right"/>
              <w:rPr>
                <w:b/>
              </w:rPr>
            </w:pPr>
            <w:r w:rsidRPr="00744A9A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30 000,00</w:t>
            </w:r>
          </w:p>
        </w:tc>
      </w:tr>
      <w:tr w:rsidR="00744A9A" w:rsidRPr="00FC2498" w:rsidTr="002E4202">
        <w:trPr>
          <w:trHeight w:val="213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A9A" w:rsidRPr="00A65EF7" w:rsidRDefault="00744A9A" w:rsidP="002E42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9A" w:rsidRDefault="00744A9A" w:rsidP="00744A9A">
            <w:pPr>
              <w:jc w:val="right"/>
            </w:pPr>
            <w:r w:rsidRPr="0064030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 000,00</w:t>
            </w:r>
          </w:p>
        </w:tc>
      </w:tr>
      <w:tr w:rsidR="00744A9A" w:rsidRPr="00A65EF7" w:rsidTr="002E4202">
        <w:trPr>
          <w:trHeight w:val="213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4A9A" w:rsidRPr="00744A9A" w:rsidRDefault="00744A9A" w:rsidP="005E6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A9A">
              <w:rPr>
                <w:rFonts w:ascii="Arial" w:hAnsi="Arial" w:cs="Arial"/>
                <w:sz w:val="20"/>
                <w:szCs w:val="20"/>
              </w:rPr>
              <w:t>Муниципальная программа «Социальная поддержка граждан Волжанского сельсовета Советского района Курской области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744A9A" w:rsidRDefault="00744A9A" w:rsidP="002E4202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44A9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744A9A" w:rsidRDefault="00744A9A" w:rsidP="002E4202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744A9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744A9A" w:rsidRDefault="00744A9A" w:rsidP="002E4202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744A9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000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744A9A" w:rsidRDefault="00744A9A" w:rsidP="002E4202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9A" w:rsidRPr="00744A9A" w:rsidRDefault="00744A9A" w:rsidP="00744A9A">
            <w:pPr>
              <w:jc w:val="right"/>
            </w:pPr>
            <w:r w:rsidRPr="00744A9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 000,00</w:t>
            </w:r>
          </w:p>
        </w:tc>
      </w:tr>
      <w:tr w:rsidR="00744A9A" w:rsidRPr="00FC2498" w:rsidTr="00FA63B8">
        <w:trPr>
          <w:trHeight w:val="213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5E6D0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«Социальная поддержка граждан Волжанского</w:t>
            </w:r>
            <w:r w:rsidRPr="00A65EF7">
              <w:rPr>
                <w:rFonts w:ascii="Arial" w:hAnsi="Arial" w:cs="Arial"/>
                <w:sz w:val="20"/>
                <w:szCs w:val="20"/>
              </w:rPr>
              <w:t xml:space="preserve"> сельсовета Советского района Курской области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200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9A" w:rsidRDefault="00744A9A" w:rsidP="00744A9A">
            <w:pPr>
              <w:jc w:val="right"/>
            </w:pPr>
            <w:r w:rsidRPr="0064030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 000,00</w:t>
            </w:r>
          </w:p>
        </w:tc>
      </w:tr>
      <w:tr w:rsidR="00744A9A" w:rsidRPr="00FC2498" w:rsidTr="00FA63B8">
        <w:trPr>
          <w:trHeight w:val="213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5E6D02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Основное мероприятие «Предоставление выплат пенсий за выслугу лет, муниципальным служащим «</w:t>
            </w:r>
            <w:r>
              <w:rPr>
                <w:rFonts w:ascii="Arial" w:hAnsi="Arial" w:cs="Arial"/>
                <w:sz w:val="20"/>
                <w:szCs w:val="20"/>
              </w:rPr>
              <w:t>Волжанского</w:t>
            </w:r>
            <w:r w:rsidRPr="00A65EF7">
              <w:rPr>
                <w:rFonts w:ascii="Arial" w:hAnsi="Arial" w:cs="Arial"/>
                <w:sz w:val="20"/>
                <w:szCs w:val="20"/>
              </w:rPr>
              <w:t xml:space="preserve"> сельсовета Советского района»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201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9A" w:rsidRDefault="00744A9A" w:rsidP="00744A9A">
            <w:pPr>
              <w:jc w:val="right"/>
            </w:pPr>
            <w:r w:rsidRPr="0064030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 000,00</w:t>
            </w:r>
          </w:p>
        </w:tc>
      </w:tr>
      <w:tr w:rsidR="00744A9A" w:rsidRPr="00FC2498" w:rsidTr="00FA63B8">
        <w:trPr>
          <w:trHeight w:val="213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5E6D0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201С144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4A9A" w:rsidRPr="00A65EF7" w:rsidRDefault="00744A9A" w:rsidP="002E4202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A9A" w:rsidRDefault="00744A9A" w:rsidP="00744A9A">
            <w:pPr>
              <w:jc w:val="right"/>
            </w:pPr>
            <w:r w:rsidRPr="0064030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 000,00</w:t>
            </w:r>
          </w:p>
        </w:tc>
      </w:tr>
      <w:tr w:rsidR="00B8777E" w:rsidRPr="00FC2498" w:rsidTr="00FA63B8">
        <w:trPr>
          <w:trHeight w:val="213"/>
        </w:trPr>
        <w:tc>
          <w:tcPr>
            <w:tcW w:w="4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A65EF7" w:rsidRDefault="00B8777E" w:rsidP="005E6D0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A65EF7" w:rsidRDefault="00B8777E" w:rsidP="002E4202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A65EF7" w:rsidRDefault="00B8777E" w:rsidP="002E4202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A65EF7" w:rsidRDefault="00B8777E" w:rsidP="002E4202">
            <w:pP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201С144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777E" w:rsidRPr="00A65EF7" w:rsidRDefault="00B8777E" w:rsidP="002E4202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77E" w:rsidRDefault="00744A9A" w:rsidP="002E420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 000</w:t>
            </w:r>
            <w:r w:rsidR="00B8777E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,00</w:t>
            </w:r>
          </w:p>
        </w:tc>
      </w:tr>
    </w:tbl>
    <w:p w:rsidR="00246CF4" w:rsidRPr="00FB0971" w:rsidRDefault="00246CF4" w:rsidP="00246CF4">
      <w:pPr>
        <w:tabs>
          <w:tab w:val="left" w:pos="4170"/>
        </w:tabs>
        <w:contextualSpacing/>
        <w:rPr>
          <w:rFonts w:ascii="Arial" w:hAnsi="Arial" w:cs="Arial"/>
          <w:sz w:val="24"/>
          <w:szCs w:val="24"/>
        </w:rPr>
      </w:pPr>
    </w:p>
    <w:p w:rsidR="00F852BC" w:rsidRPr="00FB0971" w:rsidRDefault="00860D70" w:rsidP="00257454">
      <w:pPr>
        <w:tabs>
          <w:tab w:val="left" w:pos="8235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br w:type="page"/>
      </w:r>
      <w:r w:rsidR="00965F10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C77A7A" w:rsidRPr="0082709D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 р</w:t>
      </w:r>
      <w:r w:rsidRPr="0082709D">
        <w:rPr>
          <w:rFonts w:ascii="Arial" w:hAnsi="Arial" w:cs="Arial"/>
          <w:sz w:val="20"/>
          <w:szCs w:val="20"/>
        </w:rPr>
        <w:t>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C77A7A" w:rsidRPr="0082709D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C77A7A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марта  2022</w:t>
      </w:r>
      <w:r w:rsidRPr="0082709D">
        <w:rPr>
          <w:rFonts w:ascii="Arial" w:hAnsi="Arial" w:cs="Arial"/>
          <w:sz w:val="20"/>
          <w:szCs w:val="20"/>
        </w:rPr>
        <w:t>г. №</w:t>
      </w:r>
      <w:r>
        <w:rPr>
          <w:rFonts w:ascii="Arial" w:hAnsi="Arial" w:cs="Arial"/>
          <w:sz w:val="20"/>
          <w:szCs w:val="20"/>
        </w:rPr>
        <w:t xml:space="preserve"> 21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C77A7A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C77A7A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 xml:space="preserve">Волжанского сельсовета </w:t>
      </w:r>
      <w:r>
        <w:rPr>
          <w:rFonts w:ascii="Arial" w:hAnsi="Arial" w:cs="Arial"/>
          <w:color w:val="000000"/>
          <w:sz w:val="20"/>
          <w:szCs w:val="20"/>
        </w:rPr>
        <w:t xml:space="preserve">Советского района </w:t>
      </w:r>
    </w:p>
    <w:p w:rsidR="00C77A7A" w:rsidRPr="00D41A3A" w:rsidRDefault="00C77A7A" w:rsidP="00C77A7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урской области </w:t>
      </w:r>
      <w:r w:rsidRPr="00D41A3A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дека</w:t>
      </w:r>
      <w:r w:rsidRPr="00D41A3A">
        <w:rPr>
          <w:rFonts w:ascii="Arial" w:hAnsi="Arial" w:cs="Arial"/>
          <w:sz w:val="20"/>
          <w:szCs w:val="20"/>
        </w:rPr>
        <w:t>бря 202</w:t>
      </w:r>
      <w:r>
        <w:rPr>
          <w:rFonts w:ascii="Arial" w:hAnsi="Arial" w:cs="Arial"/>
          <w:sz w:val="20"/>
          <w:szCs w:val="20"/>
        </w:rPr>
        <w:t>1</w:t>
      </w:r>
      <w:r w:rsidRPr="00D41A3A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9</w:t>
      </w:r>
    </w:p>
    <w:p w:rsidR="00C77A7A" w:rsidRPr="00D41A3A" w:rsidRDefault="00C77A7A" w:rsidP="00C77A7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sz w:val="20"/>
          <w:szCs w:val="20"/>
        </w:rPr>
        <w:t xml:space="preserve"> </w:t>
      </w:r>
      <w:r w:rsidRPr="00D41A3A">
        <w:rPr>
          <w:rFonts w:ascii="Arial" w:hAnsi="Arial" w:cs="Arial"/>
          <w:color w:val="000000"/>
          <w:sz w:val="20"/>
          <w:szCs w:val="20"/>
        </w:rPr>
        <w:t>«О бюджет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Волжанского сельсовета </w:t>
      </w:r>
    </w:p>
    <w:p w:rsidR="00C77A7A" w:rsidRPr="00D41A3A" w:rsidRDefault="00C77A7A" w:rsidP="00C77A7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</w:p>
    <w:p w:rsidR="00C77A7A" w:rsidRPr="00D41A3A" w:rsidRDefault="00C77A7A" w:rsidP="00C77A7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>на 202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 и плановый период 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и 20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ы»</w:t>
      </w:r>
    </w:p>
    <w:p w:rsidR="000C5FC1" w:rsidRPr="00FB0971" w:rsidRDefault="000C5FC1" w:rsidP="00F852B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0C5FC1" w:rsidRPr="00FB0971" w:rsidRDefault="000C5FC1" w:rsidP="000C5FC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Ведомственная структура расходов бюджета </w:t>
      </w:r>
    </w:p>
    <w:p w:rsidR="000C5FC1" w:rsidRPr="00FB0971" w:rsidRDefault="000C5FC1" w:rsidP="000C5FC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Волжанского сельсовета Советского района Курской области </w:t>
      </w:r>
    </w:p>
    <w:p w:rsidR="0093523C" w:rsidRDefault="00510B8D" w:rsidP="000C5FC1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в  202</w:t>
      </w:r>
      <w:r w:rsidR="00AC515D">
        <w:rPr>
          <w:rFonts w:ascii="Arial" w:hAnsi="Arial" w:cs="Arial"/>
          <w:b/>
          <w:caps/>
          <w:sz w:val="24"/>
          <w:szCs w:val="24"/>
        </w:rPr>
        <w:t>2</w:t>
      </w:r>
      <w:r w:rsidR="000C5FC1" w:rsidRPr="00FB0971">
        <w:rPr>
          <w:rFonts w:ascii="Arial" w:hAnsi="Arial" w:cs="Arial"/>
          <w:b/>
          <w:caps/>
          <w:sz w:val="24"/>
          <w:szCs w:val="24"/>
        </w:rPr>
        <w:t xml:space="preserve"> году</w:t>
      </w:r>
      <w:r w:rsidR="00860D70" w:rsidRPr="00FB0971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63" w:type="dxa"/>
        <w:tblInd w:w="108" w:type="dxa"/>
        <w:tblLook w:val="00A0"/>
      </w:tblPr>
      <w:tblGrid>
        <w:gridCol w:w="4042"/>
        <w:gridCol w:w="734"/>
        <w:gridCol w:w="483"/>
        <w:gridCol w:w="543"/>
        <w:gridCol w:w="1554"/>
        <w:gridCol w:w="609"/>
        <w:gridCol w:w="1498"/>
      </w:tblGrid>
      <w:tr w:rsidR="001950CA" w:rsidRPr="00FC2498" w:rsidTr="000C72E9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0CA" w:rsidRPr="00FC2498" w:rsidRDefault="001950CA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ab/>
              <w:t>Наимен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CA" w:rsidRPr="00FC2498" w:rsidRDefault="001950CA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0CA" w:rsidRPr="00FC2498" w:rsidRDefault="001950CA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0CA" w:rsidRPr="00FC2498" w:rsidRDefault="001950CA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0CA" w:rsidRPr="00FC2498" w:rsidRDefault="001950CA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0CA" w:rsidRPr="00FC2498" w:rsidRDefault="001950CA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CA" w:rsidRPr="00FC2498" w:rsidRDefault="001950CA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того расходов на 20</w:t>
            </w:r>
            <w:r>
              <w:rPr>
                <w:rFonts w:ascii="Arial" w:hAnsi="Arial" w:cs="Arial"/>
                <w:sz w:val="20"/>
                <w:szCs w:val="20"/>
              </w:rPr>
              <w:t xml:space="preserve">22 год, </w:t>
            </w:r>
            <w:r w:rsidRPr="00FC2498">
              <w:rPr>
                <w:rFonts w:ascii="Arial" w:hAnsi="Arial" w:cs="Arial"/>
                <w:sz w:val="20"/>
                <w:szCs w:val="20"/>
              </w:rPr>
              <w:t>(руб)</w:t>
            </w:r>
          </w:p>
        </w:tc>
      </w:tr>
      <w:tr w:rsidR="001950CA" w:rsidRPr="00FC2498" w:rsidTr="000C72E9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0CA" w:rsidRPr="001950CA" w:rsidRDefault="001950CA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b/>
                <w:sz w:val="20"/>
                <w:szCs w:val="20"/>
              </w:rPr>
            </w:pPr>
            <w:r w:rsidRPr="001950CA">
              <w:rPr>
                <w:rFonts w:ascii="Arial" w:hAnsi="Arial" w:cs="Arial"/>
                <w:b/>
                <w:sz w:val="20"/>
                <w:szCs w:val="20"/>
              </w:rPr>
              <w:t>Администрация Волжанского сельсов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CA" w:rsidRPr="000C72E9" w:rsidRDefault="001950CA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0CA" w:rsidRPr="001950CA" w:rsidRDefault="001950CA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0CA" w:rsidRPr="001950CA" w:rsidRDefault="001950CA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0CA" w:rsidRPr="001950CA" w:rsidRDefault="001950CA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0CA" w:rsidRPr="001950CA" w:rsidRDefault="001950CA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CA" w:rsidRPr="001950CA" w:rsidRDefault="001950CA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50CA">
              <w:rPr>
                <w:rFonts w:ascii="Arial" w:hAnsi="Arial" w:cs="Arial"/>
                <w:b/>
                <w:sz w:val="20"/>
                <w:szCs w:val="20"/>
              </w:rPr>
              <w:t>20 156 343,34</w:t>
            </w:r>
          </w:p>
        </w:tc>
      </w:tr>
      <w:tr w:rsidR="000C72E9" w:rsidRPr="00FC2498" w:rsidTr="000C72E9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 156 343,34</w:t>
            </w:r>
          </w:p>
        </w:tc>
      </w:tr>
      <w:tr w:rsidR="000C72E9" w:rsidRPr="00FC2498" w:rsidTr="000C72E9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AC25A9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 528 940,86</w:t>
            </w:r>
          </w:p>
        </w:tc>
      </w:tr>
      <w:tr w:rsidR="000C72E9" w:rsidRPr="00FC2498" w:rsidTr="000C72E9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EF54F3" w:rsidRDefault="000C72E9" w:rsidP="001950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0 000,00</w:t>
            </w:r>
          </w:p>
        </w:tc>
      </w:tr>
      <w:tr w:rsidR="000C72E9" w:rsidRPr="00FC2498" w:rsidTr="000C72E9">
        <w:trPr>
          <w:trHeight w:val="437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6F3995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95">
              <w:rPr>
                <w:rFonts w:ascii="Arial" w:hAnsi="Arial" w:cs="Arial"/>
                <w:sz w:val="20"/>
                <w:szCs w:val="20"/>
              </w:rPr>
              <w:t>650 000,00</w:t>
            </w:r>
          </w:p>
        </w:tc>
      </w:tr>
      <w:tr w:rsidR="000C72E9" w:rsidRPr="00FC2498" w:rsidTr="000C72E9">
        <w:trPr>
          <w:trHeight w:val="288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6F3995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95">
              <w:rPr>
                <w:rFonts w:ascii="Arial" w:hAnsi="Arial" w:cs="Arial"/>
                <w:sz w:val="20"/>
                <w:szCs w:val="20"/>
              </w:rPr>
              <w:t>650 000,00</w:t>
            </w:r>
          </w:p>
        </w:tc>
      </w:tr>
      <w:tr w:rsidR="000C72E9" w:rsidRPr="00FC2498" w:rsidTr="000C72E9">
        <w:trPr>
          <w:trHeight w:val="298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6F3995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95">
              <w:rPr>
                <w:rFonts w:ascii="Arial" w:hAnsi="Arial" w:cs="Arial"/>
                <w:sz w:val="20"/>
                <w:szCs w:val="20"/>
              </w:rPr>
              <w:t>650 000,00</w:t>
            </w:r>
          </w:p>
        </w:tc>
      </w:tr>
      <w:tr w:rsidR="000C72E9" w:rsidRPr="00FC2498" w:rsidTr="000C72E9">
        <w:trPr>
          <w:trHeight w:val="597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0C72E9" w:rsidRPr="00FC2498" w:rsidRDefault="000C72E9" w:rsidP="0019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1100С14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6F3995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995">
              <w:rPr>
                <w:rFonts w:ascii="Arial" w:hAnsi="Arial" w:cs="Arial"/>
                <w:sz w:val="20"/>
                <w:szCs w:val="20"/>
              </w:rPr>
              <w:t>650 000,00</w:t>
            </w:r>
          </w:p>
        </w:tc>
      </w:tr>
      <w:tr w:rsidR="000C72E9" w:rsidRPr="00FC2498" w:rsidTr="000C72E9">
        <w:trPr>
          <w:trHeight w:val="902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6F3995" w:rsidRDefault="000C72E9" w:rsidP="001950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111 800,00</w:t>
            </w:r>
          </w:p>
        </w:tc>
      </w:tr>
      <w:tr w:rsidR="000C72E9" w:rsidRPr="00FC2498" w:rsidTr="000C72E9">
        <w:trPr>
          <w:trHeight w:val="5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76239A" w:rsidRDefault="000C72E9" w:rsidP="001950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239A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Муниципальная программа «Муниципальная полит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9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383D18" w:rsidRDefault="000C72E9" w:rsidP="001950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D18">
              <w:rPr>
                <w:rFonts w:ascii="Arial" w:hAnsi="Arial" w:cs="Arial"/>
                <w:b/>
                <w:sz w:val="20"/>
                <w:szCs w:val="20"/>
              </w:rPr>
              <w:t>10 000,00</w:t>
            </w:r>
          </w:p>
        </w:tc>
      </w:tr>
      <w:tr w:rsidR="000C72E9" w:rsidRPr="00FC2498" w:rsidTr="000C72E9">
        <w:trPr>
          <w:trHeight w:val="902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9C49E4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6239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мероприятий, направленных на развитие муниципальной службы" муниципальной программы "Муниципальная политик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FC2498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0C72E9" w:rsidRPr="00FC2498" w:rsidTr="000C72E9">
        <w:trPr>
          <w:trHeight w:val="628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76239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FC2498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0C72E9" w:rsidRPr="00FC2498" w:rsidTr="000C72E9">
        <w:trPr>
          <w:trHeight w:val="552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FC2498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0C72E9" w:rsidRPr="00FC2498" w:rsidTr="000C72E9">
        <w:trPr>
          <w:trHeight w:val="902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FC2498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0C72E9" w:rsidRPr="00FC2498" w:rsidTr="000C72E9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73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DD4FF6" w:rsidRDefault="000C72E9" w:rsidP="001950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1 101 800,00</w:t>
            </w:r>
          </w:p>
        </w:tc>
      </w:tr>
      <w:tr w:rsidR="000C72E9" w:rsidRPr="00FC2498" w:rsidTr="000C72E9">
        <w:trPr>
          <w:trHeight w:val="399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1B2475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01 800,00</w:t>
            </w:r>
          </w:p>
        </w:tc>
      </w:tr>
      <w:tr w:rsidR="000C72E9" w:rsidRPr="00FC2498" w:rsidTr="000C72E9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1B2475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01 800,00</w:t>
            </w:r>
          </w:p>
        </w:tc>
      </w:tr>
      <w:tr w:rsidR="000C72E9" w:rsidRPr="00FC2498" w:rsidTr="000C72E9">
        <w:trPr>
          <w:trHeight w:val="57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1B2475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91 800,00</w:t>
            </w:r>
          </w:p>
        </w:tc>
      </w:tr>
      <w:tr w:rsidR="000C72E9" w:rsidRPr="00FC2498" w:rsidTr="000C72E9">
        <w:trPr>
          <w:trHeight w:val="57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3100С140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1B2475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0C72E9" w:rsidRPr="00FC2498" w:rsidTr="000C72E9">
        <w:trPr>
          <w:trHeight w:val="57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E34A8F" w:rsidRDefault="000C72E9" w:rsidP="001950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34A8F">
              <w:rPr>
                <w:rFonts w:ascii="Arial" w:hAnsi="Arial" w:cs="Arial"/>
                <w:b/>
                <w:bCs/>
                <w:sz w:val="20"/>
                <w:szCs w:val="20"/>
              </w:rPr>
              <w:t>0 000,00</w:t>
            </w:r>
          </w:p>
        </w:tc>
      </w:tr>
      <w:tr w:rsidR="000C72E9" w:rsidRPr="00FC2498" w:rsidTr="000C72E9">
        <w:trPr>
          <w:trHeight w:val="57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8 </w:t>
            </w:r>
            <w:r w:rsidRPr="00E34A8F">
              <w:rPr>
                <w:rFonts w:ascii="Arial" w:hAnsi="Arial" w:cs="Arial"/>
                <w:sz w:val="20"/>
                <w:szCs w:val="20"/>
              </w:rPr>
              <w:t>0 00 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E34A8F" w:rsidRDefault="000C72E9" w:rsidP="001950C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34A8F">
              <w:rPr>
                <w:rFonts w:ascii="Arial" w:hAnsi="Arial" w:cs="Arial"/>
                <w:sz w:val="20"/>
                <w:szCs w:val="20"/>
              </w:rPr>
              <w:t>0 000,00</w:t>
            </w:r>
          </w:p>
        </w:tc>
      </w:tr>
      <w:tr w:rsidR="000C72E9" w:rsidRPr="00FC2498" w:rsidTr="000C72E9">
        <w:trPr>
          <w:trHeight w:val="57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 1 00 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E34A8F" w:rsidRDefault="000C72E9" w:rsidP="001950C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34A8F">
              <w:rPr>
                <w:rFonts w:ascii="Arial" w:hAnsi="Arial" w:cs="Arial"/>
                <w:sz w:val="20"/>
                <w:szCs w:val="20"/>
              </w:rPr>
              <w:t>0 000,00</w:t>
            </w:r>
          </w:p>
        </w:tc>
      </w:tr>
      <w:tr w:rsidR="000C72E9" w:rsidRPr="00FC2498" w:rsidTr="000C72E9">
        <w:trPr>
          <w:trHeight w:val="57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E34A8F" w:rsidRDefault="000C72E9" w:rsidP="001950C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34A8F">
              <w:rPr>
                <w:rFonts w:ascii="Arial" w:hAnsi="Arial" w:cs="Arial"/>
                <w:sz w:val="20"/>
                <w:szCs w:val="20"/>
              </w:rPr>
              <w:t>0 000,00</w:t>
            </w:r>
          </w:p>
        </w:tc>
      </w:tr>
      <w:tr w:rsidR="000C72E9" w:rsidRPr="00FC2498" w:rsidTr="000C72E9">
        <w:trPr>
          <w:trHeight w:val="57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34A8F" w:rsidRDefault="000C72E9" w:rsidP="001950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A8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E34A8F" w:rsidRDefault="000C72E9" w:rsidP="001950C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34A8F">
              <w:rPr>
                <w:rFonts w:ascii="Arial" w:hAnsi="Arial" w:cs="Arial"/>
                <w:sz w:val="20"/>
                <w:szCs w:val="20"/>
              </w:rPr>
              <w:t>0 000,00</w:t>
            </w:r>
          </w:p>
        </w:tc>
      </w:tr>
      <w:tr w:rsidR="000C72E9" w:rsidRPr="00FC2498" w:rsidTr="000C72E9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595C1A" w:rsidRDefault="000C72E9" w:rsidP="001950CA">
            <w:pPr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757 140,86</w:t>
            </w:r>
          </w:p>
        </w:tc>
      </w:tr>
      <w:tr w:rsidR="000C72E9" w:rsidRPr="00FC2498" w:rsidTr="000C72E9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ConsPlusTitle"/>
              <w:widowControl/>
              <w:jc w:val="both"/>
            </w:pPr>
            <w:r w:rsidRPr="00B738D9">
              <w:t>униципальная программа "Развитие и укрепление материально-технической базы муниципального образования "Волжанский сельсовет" Советского района Курской област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7247C4" w:rsidRDefault="000C72E9" w:rsidP="001950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47C4">
              <w:rPr>
                <w:rFonts w:ascii="Arial" w:hAnsi="Arial" w:cs="Arial"/>
                <w:b/>
                <w:sz w:val="20"/>
                <w:szCs w:val="20"/>
              </w:rPr>
              <w:t>343 122,00</w:t>
            </w:r>
          </w:p>
        </w:tc>
      </w:tr>
      <w:tr w:rsidR="000C72E9" w:rsidRPr="00FC2498" w:rsidTr="000C72E9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B738D9" w:rsidRDefault="000C72E9" w:rsidP="001950CA">
            <w:pPr>
              <w:pStyle w:val="ConsPlusTitle"/>
              <w:widowControl/>
              <w:jc w:val="both"/>
              <w:rPr>
                <w:b w:val="0"/>
                <w:highlight w:val="yellow"/>
              </w:rPr>
            </w:pPr>
            <w:r w:rsidRPr="00B738D9">
              <w:rPr>
                <w:b w:val="0"/>
              </w:rPr>
              <w:t>Подпрограмма "Материально-техническое обеспечение учреждений и формирование имиджа Волжанского сельсовета Советского района Курской обл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2E7541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754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2E7541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E754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2E7541" w:rsidRDefault="000C72E9" w:rsidP="001950CA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</w:t>
            </w:r>
            <w:r w:rsidRP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2E7541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595C1A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122,00</w:t>
            </w:r>
          </w:p>
        </w:tc>
      </w:tr>
      <w:tr w:rsidR="000C72E9" w:rsidRPr="00FC2498" w:rsidTr="000C72E9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B738D9" w:rsidRDefault="000C72E9" w:rsidP="001950CA">
            <w:pPr>
              <w:pStyle w:val="ConsPlusTitle"/>
              <w:widowControl/>
              <w:jc w:val="both"/>
              <w:rPr>
                <w:b w:val="0"/>
                <w:highlight w:val="yellow"/>
              </w:rPr>
            </w:pPr>
            <w:r w:rsidRPr="00B738D9">
              <w:rPr>
                <w:b w:val="0"/>
              </w:rPr>
              <w:t>Основное мероприятие "Материально-техническое обеспечение учреждений и формирование имиджа Волжанского сельсовета Советского района Курской област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2E7541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754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2E7541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E754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2E7541" w:rsidRDefault="000C72E9" w:rsidP="001950CA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2E7541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2E7541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595C1A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122,00</w:t>
            </w:r>
          </w:p>
        </w:tc>
      </w:tr>
      <w:tr w:rsidR="000C72E9" w:rsidRPr="00FC2498" w:rsidTr="000C72E9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595C1A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122,00</w:t>
            </w:r>
          </w:p>
        </w:tc>
      </w:tr>
      <w:tr w:rsidR="000C72E9" w:rsidRPr="00FC2498" w:rsidTr="000C72E9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595C1A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122,00</w:t>
            </w:r>
          </w:p>
        </w:tc>
      </w:tr>
      <w:tr w:rsidR="000C72E9" w:rsidRPr="00FC2498" w:rsidTr="000C72E9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NoSpacing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76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663520" w:rsidRDefault="000C72E9" w:rsidP="001950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3520">
              <w:rPr>
                <w:rFonts w:ascii="Arial" w:hAnsi="Arial" w:cs="Arial"/>
                <w:b/>
                <w:sz w:val="20"/>
                <w:szCs w:val="20"/>
              </w:rPr>
              <w:t>286 655,86</w:t>
            </w:r>
          </w:p>
        </w:tc>
      </w:tr>
      <w:tr w:rsidR="000C72E9" w:rsidRPr="00FC2498" w:rsidTr="000C72E9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595C1A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 655,86</w:t>
            </w:r>
          </w:p>
        </w:tc>
      </w:tr>
      <w:tr w:rsidR="000C72E9" w:rsidRPr="00FC2498" w:rsidTr="000C72E9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595C1A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 655,86</w:t>
            </w:r>
          </w:p>
        </w:tc>
      </w:tr>
      <w:tr w:rsidR="000C72E9" w:rsidRPr="00FC2498" w:rsidTr="000C72E9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595C1A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 655,86</w:t>
            </w:r>
          </w:p>
        </w:tc>
      </w:tr>
      <w:tr w:rsidR="000C72E9" w:rsidRPr="00FC2498" w:rsidTr="000C72E9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100С14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595C1A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 000,00</w:t>
            </w:r>
          </w:p>
        </w:tc>
      </w:tr>
      <w:tr w:rsidR="000C72E9" w:rsidRPr="00FC2498" w:rsidTr="000C72E9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76239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39A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304C25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4C25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304C25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4C25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304C25" w:rsidRDefault="000C72E9" w:rsidP="001950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0</w:t>
            </w:r>
            <w:r w:rsidRPr="00304C25">
              <w:rPr>
                <w:rFonts w:ascii="Arial" w:hAnsi="Arial" w:cs="Arial"/>
                <w:b/>
                <w:sz w:val="20"/>
                <w:szCs w:val="20"/>
              </w:rPr>
              <w:t>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304C25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595C1A" w:rsidRDefault="000C72E9" w:rsidP="001950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 363,00</w:t>
            </w:r>
          </w:p>
        </w:tc>
      </w:tr>
      <w:tr w:rsidR="000C72E9" w:rsidRPr="0076239A" w:rsidTr="000C72E9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76239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76239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76239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76239A" w:rsidRDefault="000C72E9" w:rsidP="00195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772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76239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DC36E9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36E9">
              <w:rPr>
                <w:rFonts w:ascii="Arial" w:hAnsi="Arial" w:cs="Arial"/>
                <w:sz w:val="20"/>
                <w:szCs w:val="20"/>
              </w:rPr>
              <w:t>127 363,00</w:t>
            </w:r>
          </w:p>
        </w:tc>
      </w:tr>
      <w:tr w:rsidR="000C72E9" w:rsidRPr="0076239A" w:rsidTr="000C72E9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C844DC" w:rsidRDefault="000C72E9" w:rsidP="0019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44DC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Содержание работника,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C844DC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C844D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C844DC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C844D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C844DC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4DC">
              <w:rPr>
                <w:rFonts w:ascii="Arial" w:hAnsi="Arial" w:cs="Arial"/>
                <w:b/>
                <w:sz w:val="20"/>
                <w:szCs w:val="20"/>
              </w:rPr>
              <w:t>77200П149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C844DC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A672D7" w:rsidRDefault="000C72E9" w:rsidP="001950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102 363,00</w:t>
            </w:r>
          </w:p>
        </w:tc>
      </w:tr>
      <w:tr w:rsidR="000C72E9" w:rsidRPr="0076239A" w:rsidTr="000C72E9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0C72E9" w:rsidRPr="004D000D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77200П149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76239A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363,00</w:t>
            </w:r>
          </w:p>
        </w:tc>
      </w:tr>
      <w:tr w:rsidR="000C72E9" w:rsidRPr="00EF54F3" w:rsidTr="000C72E9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F54F3" w:rsidRDefault="000C72E9" w:rsidP="0019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F54F3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F54F3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F54F3" w:rsidRDefault="000C72E9" w:rsidP="00195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4F3">
              <w:rPr>
                <w:rFonts w:ascii="Arial" w:hAnsi="Arial" w:cs="Arial"/>
                <w:sz w:val="20"/>
                <w:szCs w:val="20"/>
              </w:rPr>
              <w:t>77200С143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F54F3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EF54F3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F54F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4F3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C72E9" w:rsidRPr="00FC2498" w:rsidTr="000C72E9">
        <w:trPr>
          <w:trHeight w:val="34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00С143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0C72E9" w:rsidRPr="00FC2498" w:rsidTr="000C72E9">
        <w:trPr>
          <w:trHeight w:val="34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954C7D" w:rsidRDefault="000C72E9" w:rsidP="001950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4C7D">
              <w:rPr>
                <w:rFonts w:ascii="Arial" w:hAnsi="Arial" w:cs="Arial"/>
                <w:b/>
                <w:sz w:val="20"/>
                <w:szCs w:val="20"/>
              </w:rPr>
              <w:t>231 175,00</w:t>
            </w:r>
          </w:p>
        </w:tc>
      </w:tr>
      <w:tr w:rsidR="000C72E9" w:rsidRPr="00FC2498" w:rsidTr="000C72E9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954C7D" w:rsidRDefault="000C72E9" w:rsidP="001950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4C7D">
              <w:rPr>
                <w:rFonts w:ascii="Arial" w:hAnsi="Arial" w:cs="Arial"/>
                <w:b/>
                <w:sz w:val="20"/>
                <w:szCs w:val="20"/>
              </w:rPr>
              <w:t>231 175,00</w:t>
            </w:r>
          </w:p>
        </w:tc>
      </w:tr>
      <w:tr w:rsidR="000C72E9" w:rsidRPr="00FC2498" w:rsidTr="000C72E9">
        <w:trPr>
          <w:trHeight w:val="18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3D72D4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175,00</w:t>
            </w:r>
          </w:p>
        </w:tc>
      </w:tr>
      <w:tr w:rsidR="000C72E9" w:rsidRPr="00FC2498" w:rsidTr="000C72E9">
        <w:trPr>
          <w:trHeight w:val="304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3D72D4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175,00</w:t>
            </w:r>
          </w:p>
        </w:tc>
      </w:tr>
      <w:tr w:rsidR="000C72E9" w:rsidRPr="00FC2498" w:rsidTr="000C72E9">
        <w:trPr>
          <w:trHeight w:val="304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3D72D4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175,00</w:t>
            </w:r>
          </w:p>
        </w:tc>
      </w:tr>
      <w:tr w:rsidR="000C72E9" w:rsidRPr="00FC2498" w:rsidTr="000C72E9">
        <w:trPr>
          <w:trHeight w:val="436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 052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2005118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123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5 000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21DC">
              <w:rPr>
                <w:rFonts w:ascii="Arial" w:hAnsi="Arial" w:cs="Arial"/>
                <w:b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1B2D90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Муниципальная </w:t>
            </w:r>
            <w:hyperlink r:id="rId11" w:history="1">
              <w:r w:rsidRPr="00FC2498">
                <w:rPr>
                  <w:rFonts w:ascii="Arial" w:hAnsi="Arial" w:cs="Arial"/>
                  <w:sz w:val="20"/>
                  <w:szCs w:val="20"/>
                </w:rPr>
                <w:t>программа</w:t>
              </w:r>
            </w:hyperlink>
            <w:r w:rsidRPr="00FC2498">
              <w:rPr>
                <w:rFonts w:ascii="Arial" w:hAnsi="Arial" w:cs="Arial"/>
                <w:sz w:val="20"/>
                <w:szCs w:val="20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1B2D90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38D9">
              <w:rPr>
                <w:rFonts w:ascii="Arial" w:hAnsi="Arial" w:cs="Arial"/>
                <w:snapToGrid w:val="0"/>
                <w:sz w:val="20"/>
                <w:szCs w:val="20"/>
              </w:rPr>
              <w:t>Подпрограмма "Защита населения и территории от чрезвычайных ситуаций и обеспечение пожарной безопасности" в муниципальном образовании Волжанский сельсовет Советского района Курской област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1B2D90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 xml:space="preserve">Основное мероприятие "Работа по первичным мерам противопожарной безопасности и защите населения и </w:t>
            </w:r>
            <w:r w:rsidRPr="00B738D9">
              <w:rPr>
                <w:rFonts w:ascii="Arial" w:hAnsi="Arial" w:cs="Arial"/>
                <w:sz w:val="20"/>
                <w:szCs w:val="20"/>
              </w:rPr>
              <w:lastRenderedPageBreak/>
              <w:t>территорий муниципального образования Волжанский сельсовет от чрезвычайных ситуаци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1B2D90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lastRenderedPageBreak/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1B2D90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1B2D90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1B2D90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1B2D90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000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Подпрограмма "Обеспечение безопасности на вод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1B2D90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jc w:val="right"/>
            </w:pPr>
            <w:r w:rsidRPr="008759D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Основное мероприятие "Работа по первичным мерам противопожарной 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1B2D90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jc w:val="right"/>
            </w:pPr>
            <w:r w:rsidRPr="008759D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Обеспечение безопас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людей на водных объектах </w:t>
            </w:r>
            <w:r w:rsidRPr="00FC2498">
              <w:rPr>
                <w:rFonts w:ascii="Arial" w:hAnsi="Arial" w:cs="Arial"/>
                <w:sz w:val="20"/>
                <w:szCs w:val="20"/>
              </w:rPr>
              <w:t>в границах населенных пунктов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6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1B2D90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1B2D90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С146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1B2D90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1B2D90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1B2D90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000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82709D" w:rsidRDefault="000C72E9" w:rsidP="0019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709D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82709D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2709D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82709D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82709D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A672D7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A672D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1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A672D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33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ая деяте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Муниципальная программа «</w:t>
            </w:r>
            <w:r w:rsidRPr="00782EF0">
              <w:rPr>
                <w:rFonts w:ascii="Arial" w:hAnsi="Arial" w:cs="Arial"/>
                <w:sz w:val="20"/>
                <w:szCs w:val="20"/>
              </w:rPr>
              <w:t>Развитие транспор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2EF0">
              <w:rPr>
                <w:rFonts w:ascii="Arial" w:hAnsi="Arial" w:cs="Arial"/>
                <w:sz w:val="20"/>
                <w:szCs w:val="20"/>
              </w:rPr>
              <w:t>системы на территории Волжанского сельсовета Советского район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782EF0" w:rsidRDefault="000C72E9" w:rsidP="0019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F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5B5">
              <w:rPr>
                <w:rFonts w:ascii="Arial" w:hAnsi="Arial" w:cs="Arial"/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</w:t>
            </w: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5B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Иные межбюджетные трансферты на осуществление полномочий по капитальному ремонту, ремонту м содержанию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</w:t>
            </w: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142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0C72E9" w:rsidRPr="00FC2498" w:rsidTr="000C72E9">
        <w:trPr>
          <w:trHeight w:val="40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1201</w:t>
            </w:r>
            <w:r w:rsidRPr="0048041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142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8041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1 633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EF54F3" w:rsidRDefault="000C72E9" w:rsidP="001950C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 127 154,48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lang w:eastAsia="ar-SA"/>
              </w:rPr>
              <w:t>Жилищ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E95E10" w:rsidRDefault="000C72E9" w:rsidP="001950C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00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sz w:val="20"/>
              </w:rPr>
              <w:t>Муниципальная программа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FC2498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744A9A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744A9A">
              <w:rPr>
                <w:rFonts w:ascii="Arial" w:hAnsi="Arial" w:cs="Arial"/>
                <w:kern w:val="2"/>
                <w:sz w:val="20"/>
                <w:lang w:eastAsia="ar-SA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744A9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A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744A9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744A9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744A9A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4A9A">
              <w:rPr>
                <w:rFonts w:ascii="Arial" w:hAnsi="Arial" w:cs="Arial"/>
                <w:sz w:val="20"/>
                <w:szCs w:val="20"/>
              </w:rPr>
              <w:t>071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744A9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744A9A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A9A"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B738D9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kern w:val="2"/>
                <w:sz w:val="20"/>
                <w:lang w:eastAsia="ar-SA"/>
              </w:rPr>
              <w:t>Основное мероприятие "Повышение качества предоставления услуг ЖКХ населению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C2498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FC2498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B738D9">
              <w:rPr>
                <w:rFonts w:ascii="Arial" w:hAnsi="Arial" w:cs="Arial"/>
                <w:sz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FC2498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101С143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FC2498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93523C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93523C">
              <w:rPr>
                <w:rFonts w:ascii="Arial" w:hAnsi="Arial" w:cs="Arial"/>
                <w:b/>
                <w:sz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93523C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523C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93523C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93523C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93523C" w:rsidRDefault="000C72E9" w:rsidP="001950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93523C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93523C" w:rsidRDefault="000C72E9" w:rsidP="001950C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 296 559,48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3C0091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C0091">
              <w:rPr>
                <w:rFonts w:ascii="Arial" w:hAnsi="Arial" w:cs="Arial"/>
                <w:sz w:val="18"/>
                <w:szCs w:val="18"/>
              </w:rPr>
              <w:t xml:space="preserve">Муниципальная </w:t>
            </w:r>
            <w:hyperlink r:id="rId12" w:history="1">
              <w:r w:rsidRPr="003C0091">
                <w:rPr>
                  <w:rStyle w:val="afc"/>
                  <w:rFonts w:ascii="Arial" w:hAnsi="Arial" w:cs="Arial"/>
                  <w:sz w:val="18"/>
                  <w:szCs w:val="18"/>
                </w:rPr>
                <w:t>программа</w:t>
              </w:r>
            </w:hyperlink>
            <w:r w:rsidRPr="003C0091">
              <w:rPr>
                <w:rFonts w:ascii="Arial" w:hAnsi="Arial" w:cs="Arial"/>
                <w:sz w:val="18"/>
                <w:szCs w:val="18"/>
              </w:rPr>
              <w:t xml:space="preserve"> «Охрана окружающей среды М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25569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556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</w:t>
            </w:r>
            <w:r w:rsidRPr="00F2556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0 000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3C0091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C0091">
              <w:rPr>
                <w:rFonts w:ascii="Arial" w:hAnsi="Arial" w:cs="Arial"/>
                <w:sz w:val="18"/>
                <w:szCs w:val="18"/>
              </w:rPr>
              <w:lastRenderedPageBreak/>
              <w:t xml:space="preserve">Подпрограмма «Экология и чистая вода МО» муниципальной </w:t>
            </w:r>
            <w:hyperlink r:id="rId13" w:history="1">
              <w:r w:rsidRPr="003C0091">
                <w:rPr>
                  <w:rStyle w:val="afc"/>
                  <w:rFonts w:ascii="Arial" w:hAnsi="Arial" w:cs="Arial"/>
                  <w:sz w:val="18"/>
                  <w:szCs w:val="18"/>
                </w:rPr>
                <w:t>программы</w:t>
              </w:r>
            </w:hyperlink>
            <w:r w:rsidRPr="003C0091">
              <w:rPr>
                <w:rFonts w:ascii="Arial" w:hAnsi="Arial" w:cs="Arial"/>
                <w:sz w:val="18"/>
                <w:szCs w:val="18"/>
              </w:rPr>
              <w:t xml:space="preserve"> «Охрана окружающей среды М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D320B8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320B8">
              <w:rPr>
                <w:rFonts w:ascii="Arial" w:hAnsi="Arial" w:cs="Arial"/>
                <w:sz w:val="20"/>
                <w:szCs w:val="20"/>
              </w:rPr>
              <w:t>061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0 000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3C0091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C0091">
              <w:rPr>
                <w:rFonts w:ascii="Arial" w:hAnsi="Arial" w:cs="Arial"/>
                <w:sz w:val="18"/>
                <w:szCs w:val="18"/>
              </w:rPr>
              <w:t>Проведение текущего ремонта объектов водоснабжения муниципальной собств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D320B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20B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D320B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D320B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D320B8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D320B8">
              <w:rPr>
                <w:rFonts w:ascii="Arial" w:hAnsi="Arial" w:cs="Arial"/>
                <w:b/>
                <w:sz w:val="20"/>
                <w:szCs w:val="20"/>
              </w:rPr>
              <w:t>06102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D320B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D320B8" w:rsidRDefault="000C72E9" w:rsidP="001950C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20B8">
              <w:rPr>
                <w:rFonts w:ascii="Arial" w:hAnsi="Arial" w:cs="Arial"/>
                <w:b/>
                <w:sz w:val="20"/>
                <w:szCs w:val="20"/>
              </w:rPr>
              <w:t>400 000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ED009A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102П142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 000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102П142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 000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новное мероприятие «</w:t>
            </w:r>
            <w:r w:rsidRPr="00ED009A">
              <w:rPr>
                <w:rFonts w:ascii="Arial" w:hAnsi="Arial" w:cs="Arial"/>
                <w:sz w:val="20"/>
              </w:rPr>
              <w:t>Строительство локальных сетей водоснабжения</w:t>
            </w:r>
            <w:r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D320B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20B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D320B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D320B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D320B8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D320B8">
              <w:rPr>
                <w:rFonts w:ascii="Arial" w:hAnsi="Arial" w:cs="Arial"/>
                <w:b/>
                <w:sz w:val="20"/>
                <w:szCs w:val="20"/>
              </w:rPr>
              <w:t>06106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D320B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D320B8" w:rsidRDefault="000C72E9" w:rsidP="001950C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20B8">
              <w:rPr>
                <w:rFonts w:ascii="Arial" w:hAnsi="Arial" w:cs="Arial"/>
                <w:b/>
                <w:sz w:val="20"/>
                <w:szCs w:val="20"/>
              </w:rPr>
              <w:t>900 000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t>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80244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80244">
              <w:rPr>
                <w:rFonts w:ascii="Arial" w:hAnsi="Arial" w:cs="Arial"/>
                <w:sz w:val="20"/>
                <w:szCs w:val="20"/>
              </w:rPr>
              <w:t>06106П141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 000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1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П141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 000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FC2498">
              <w:rPr>
                <w:rFonts w:ascii="Arial" w:hAnsi="Arial" w:cs="Arial"/>
                <w:sz w:val="20"/>
              </w:rPr>
              <w:t>Муниципальная программа «Обеспечение качественными жилищно-коммунальными услугами населения Волжанского сельского поселе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25569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556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25569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556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25569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556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7</w:t>
            </w:r>
            <w:r w:rsidRPr="00F25569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25569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996 559,48</w:t>
            </w:r>
          </w:p>
        </w:tc>
      </w:tr>
      <w:tr w:rsidR="000C72E9" w:rsidRPr="00A672D7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BF75B5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BF75B5">
              <w:rPr>
                <w:rFonts w:ascii="Arial" w:hAnsi="Arial" w:cs="Arial"/>
                <w:b/>
                <w:sz w:val="20"/>
              </w:rPr>
              <w:t>Подпрограмма "Создание условий для обеспечения доступным и комфортным жильем граждан в Волжанском сельсовете" муниципальная программа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BF75B5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BF75B5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BF75B5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72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BF75B5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F80244" w:rsidRDefault="000C72E9" w:rsidP="001950C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0244">
              <w:rPr>
                <w:rFonts w:ascii="Arial" w:hAnsi="Arial" w:cs="Arial"/>
                <w:b/>
                <w:sz w:val="20"/>
                <w:szCs w:val="20"/>
              </w:rPr>
              <w:t>11 996 559,48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ероприятия 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t>по развитию водоснаб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03</w:t>
            </w:r>
            <w:r w:rsidRPr="004D000D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996 559,48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D23BF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звитие социальной и инженерной инфраструктуры муниципальных образов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115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124 944,48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115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82709D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124 944,48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D23BF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 795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82709D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 795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t>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03П141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 820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4D000D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Default="000C72E9" w:rsidP="001950CA">
            <w:pPr>
              <w:pStyle w:val="af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03П141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 820,00</w:t>
            </w:r>
          </w:p>
        </w:tc>
      </w:tr>
      <w:tr w:rsidR="000C72E9" w:rsidRPr="00FC2498" w:rsidTr="000C72E9">
        <w:trPr>
          <w:trHeight w:val="45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EF54F3" w:rsidRDefault="000C72E9" w:rsidP="001950C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821 595,00</w:t>
            </w:r>
          </w:p>
        </w:tc>
      </w:tr>
      <w:tr w:rsidR="000C72E9" w:rsidRPr="00FC2498" w:rsidTr="000C72E9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B738D9">
              <w:rPr>
                <w:rFonts w:ascii="Arial" w:hAnsi="Arial" w:cs="Arial"/>
                <w:sz w:val="20"/>
              </w:rPr>
              <w:t>Муниципальная программа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BF75B5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BF75B5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F75B5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BF75B5" w:rsidRDefault="000C72E9" w:rsidP="001950CA">
            <w:pPr>
              <w:spacing w:after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F75B5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7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BF75B5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BF75B5" w:rsidRDefault="000C72E9" w:rsidP="001950C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 021,00</w:t>
            </w:r>
          </w:p>
        </w:tc>
      </w:tr>
      <w:tr w:rsidR="000C72E9" w:rsidRPr="00FC2498" w:rsidTr="000C72E9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9C49E4" w:rsidRDefault="000C72E9" w:rsidP="001950C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ar-SA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 xml:space="preserve">Подпрограмма "Обеспечение </w:t>
            </w:r>
            <w:r w:rsidRPr="00B738D9">
              <w:rPr>
                <w:rFonts w:ascii="Arial" w:hAnsi="Arial" w:cs="Arial"/>
                <w:sz w:val="20"/>
                <w:szCs w:val="20"/>
              </w:rPr>
              <w:lastRenderedPageBreak/>
              <w:t>качественными услугами ЖКХ населения "МО Волжанский сельсовет" Советского района Курской области" муниципальной программы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1B2D90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0C72E9" w:rsidRPr="00FC2498" w:rsidTr="000C72E9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овышение качества предоставления услуг ЖКХ населению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7301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1B2D90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0C72E9" w:rsidRPr="00FC2498" w:rsidTr="000C72E9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</w:t>
            </w:r>
            <w:r w:rsidRPr="00FC2498">
              <w:rPr>
                <w:rFonts w:ascii="Arial" w:hAnsi="Arial" w:cs="Arial"/>
                <w:sz w:val="20"/>
                <w:szCs w:val="20"/>
              </w:rPr>
              <w:t>ероприят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FC2498">
              <w:rPr>
                <w:rFonts w:ascii="Arial" w:hAnsi="Arial" w:cs="Arial"/>
                <w:sz w:val="20"/>
                <w:szCs w:val="20"/>
              </w:rPr>
              <w:t xml:space="preserve"> по благоустройст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301С143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1B2D90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0C72E9" w:rsidRPr="00FC2498" w:rsidTr="000C72E9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301С143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1B2D90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0C72E9" w:rsidRPr="00886CC9" w:rsidTr="000C72E9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886CC9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Формирование комфортной  городской сред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0EEB">
              <w:rPr>
                <w:rFonts w:ascii="Arial" w:hAnsi="Arial" w:cs="Arial"/>
                <w:b/>
                <w:sz w:val="20"/>
                <w:szCs w:val="20"/>
              </w:rPr>
              <w:t>в муниципальном образовании «Волжанский сельсовет» Советского района на 2018-2024 год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886CC9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886CC9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86CC9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886CC9" w:rsidRDefault="000C72E9" w:rsidP="001950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t>19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886CC9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7247C4" w:rsidRDefault="000C72E9" w:rsidP="001950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47C4">
              <w:rPr>
                <w:rFonts w:ascii="Arial" w:hAnsi="Arial" w:cs="Arial"/>
                <w:b/>
                <w:sz w:val="20"/>
                <w:szCs w:val="20"/>
              </w:rPr>
              <w:t>1 770 574,00</w:t>
            </w:r>
          </w:p>
        </w:tc>
      </w:tr>
      <w:tr w:rsidR="000C72E9" w:rsidRPr="00886CC9" w:rsidTr="000C72E9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76239A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Подпрограмма по формированию современной городской сре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53174C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A672D7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70 574,00</w:t>
            </w:r>
          </w:p>
        </w:tc>
      </w:tr>
      <w:tr w:rsidR="000C72E9" w:rsidRPr="00FC2498" w:rsidTr="000C72E9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9A28CD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Мероприятия по благоустройству общественных и дворовых территор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53174C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CD7C79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 766,00</w:t>
            </w:r>
          </w:p>
        </w:tc>
      </w:tr>
      <w:tr w:rsidR="000C72E9" w:rsidRPr="00A672D7" w:rsidTr="000C72E9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72D7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Реализация программ формирования современной  городской сре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72D7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72D7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A672D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72D7" w:rsidRDefault="000C72E9" w:rsidP="001950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19101С555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72D7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A672D7" w:rsidRDefault="000C72E9" w:rsidP="001950C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20 </w:t>
            </w:r>
            <w:r w:rsidRPr="00A672D7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</w:tr>
      <w:tr w:rsidR="000C72E9" w:rsidRPr="00FC2498" w:rsidTr="000C72E9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786B57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C</w:t>
            </w:r>
            <w:r w:rsidRPr="00786B57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B5712F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000,00</w:t>
            </w:r>
          </w:p>
        </w:tc>
      </w:tr>
      <w:tr w:rsidR="000C72E9" w:rsidRPr="00FC2498" w:rsidTr="000C72E9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4B0EEB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39A">
              <w:rPr>
                <w:rFonts w:ascii="Arial" w:hAnsi="Arial" w:cs="Arial"/>
                <w:b/>
                <w:sz w:val="20"/>
                <w:szCs w:val="20"/>
              </w:rPr>
              <w:t xml:space="preserve">Реализация мероприятий по программе "Увековечение памяти погибших при защите 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239A">
              <w:rPr>
                <w:rFonts w:ascii="Arial" w:hAnsi="Arial" w:cs="Arial"/>
                <w:b/>
                <w:sz w:val="20"/>
                <w:szCs w:val="20"/>
              </w:rPr>
              <w:t>течеств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4B0EEB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EE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4B0EEB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B0EEB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4B0EEB" w:rsidRDefault="000C72E9" w:rsidP="001950CA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0EEB">
              <w:rPr>
                <w:rFonts w:ascii="Arial" w:hAnsi="Arial" w:cs="Arial"/>
                <w:b/>
                <w:sz w:val="20"/>
                <w:szCs w:val="20"/>
              </w:rPr>
              <w:t>19101</w:t>
            </w:r>
            <w:r w:rsidRPr="004B0EEB">
              <w:rPr>
                <w:rFonts w:ascii="Arial" w:hAnsi="Arial" w:cs="Arial"/>
                <w:b/>
                <w:sz w:val="20"/>
                <w:szCs w:val="20"/>
                <w:lang w:val="en-US"/>
              </w:rPr>
              <w:t>L299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4B0EEB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A672D7" w:rsidRDefault="000C72E9" w:rsidP="001950C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72D7">
              <w:rPr>
                <w:rFonts w:ascii="Arial" w:hAnsi="Arial" w:cs="Arial"/>
                <w:b/>
                <w:sz w:val="20"/>
                <w:szCs w:val="20"/>
              </w:rPr>
              <w:t>737 766,00</w:t>
            </w:r>
          </w:p>
        </w:tc>
      </w:tr>
      <w:tr w:rsidR="000C72E9" w:rsidRPr="00FC2498" w:rsidTr="000C72E9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6D72FD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2F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6D72FD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6D72F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6D72FD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72FD">
              <w:rPr>
                <w:rFonts w:ascii="Arial" w:hAnsi="Arial" w:cs="Arial"/>
                <w:sz w:val="20"/>
                <w:szCs w:val="20"/>
              </w:rPr>
              <w:t>19101</w:t>
            </w:r>
            <w:r w:rsidRPr="006D72FD">
              <w:rPr>
                <w:rFonts w:ascii="Arial" w:hAnsi="Arial" w:cs="Arial"/>
                <w:sz w:val="20"/>
                <w:szCs w:val="20"/>
                <w:lang w:val="en-US"/>
              </w:rPr>
              <w:t>L299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6D72FD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6D72F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A672D7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72D7">
              <w:rPr>
                <w:rFonts w:ascii="Arial" w:hAnsi="Arial" w:cs="Arial"/>
                <w:sz w:val="20"/>
                <w:szCs w:val="20"/>
              </w:rPr>
              <w:t>737 766,00</w:t>
            </w:r>
          </w:p>
        </w:tc>
      </w:tr>
      <w:tr w:rsidR="000C72E9" w:rsidRPr="00FC2498" w:rsidTr="000C72E9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B5712F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роприятия по р</w:t>
            </w:r>
            <w:r w:rsidRPr="0076239A">
              <w:rPr>
                <w:rFonts w:ascii="Arial" w:hAnsi="Arial" w:cs="Arial"/>
                <w:b/>
                <w:sz w:val="20"/>
                <w:szCs w:val="20"/>
              </w:rPr>
              <w:t>еализаци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76239A">
              <w:rPr>
                <w:rFonts w:ascii="Arial" w:hAnsi="Arial" w:cs="Arial"/>
                <w:b/>
                <w:sz w:val="20"/>
                <w:szCs w:val="20"/>
              </w:rPr>
              <w:t xml:space="preserve"> регионального проекта "Формирование комфортной городской сред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B5712F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712F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B5712F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B5712F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B5712F" w:rsidRDefault="000C72E9" w:rsidP="001950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5712F">
              <w:rPr>
                <w:rFonts w:ascii="Arial" w:hAnsi="Arial" w:cs="Arial"/>
                <w:b/>
                <w:sz w:val="20"/>
                <w:szCs w:val="20"/>
              </w:rPr>
              <w:t>191</w:t>
            </w:r>
            <w:r w:rsidRPr="00B5712F">
              <w:rPr>
                <w:rFonts w:ascii="Arial" w:hAnsi="Arial" w:cs="Arial"/>
                <w:b/>
                <w:sz w:val="20"/>
                <w:szCs w:val="20"/>
                <w:lang w:val="en-US"/>
              </w:rPr>
              <w:t>F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5712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B5712F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B5712F" w:rsidRDefault="000C72E9" w:rsidP="001950C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2 808,00</w:t>
            </w:r>
          </w:p>
        </w:tc>
      </w:tr>
      <w:tr w:rsidR="000C72E9" w:rsidRPr="00FC2498" w:rsidTr="000C72E9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510552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510552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55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510552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510552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510552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0552">
              <w:rPr>
                <w:rFonts w:ascii="Arial" w:hAnsi="Arial" w:cs="Arial"/>
                <w:sz w:val="20"/>
                <w:szCs w:val="20"/>
              </w:rPr>
              <w:t>191</w:t>
            </w:r>
            <w:r w:rsidRPr="00510552">
              <w:rPr>
                <w:rFonts w:ascii="Arial" w:hAnsi="Arial" w:cs="Arial"/>
                <w:sz w:val="20"/>
                <w:szCs w:val="20"/>
                <w:lang w:val="en-US"/>
              </w:rPr>
              <w:t>F25</w:t>
            </w:r>
            <w:r w:rsidRPr="00510552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CD7F5F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7F5F">
              <w:rPr>
                <w:rFonts w:ascii="Arial" w:hAnsi="Arial" w:cs="Arial"/>
                <w:sz w:val="20"/>
                <w:szCs w:val="20"/>
              </w:rPr>
              <w:t>812 808,00</w:t>
            </w:r>
          </w:p>
        </w:tc>
      </w:tr>
      <w:tr w:rsidR="000C72E9" w:rsidRPr="00FC2498" w:rsidTr="000C72E9">
        <w:trPr>
          <w:trHeight w:val="31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786B57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6B57">
              <w:rPr>
                <w:rFonts w:ascii="Arial" w:hAnsi="Arial" w:cs="Arial"/>
                <w:sz w:val="20"/>
                <w:szCs w:val="20"/>
              </w:rPr>
              <w:t>191</w:t>
            </w:r>
            <w:r w:rsidRPr="00786B57">
              <w:rPr>
                <w:rFonts w:ascii="Arial" w:hAnsi="Arial" w:cs="Arial"/>
                <w:sz w:val="20"/>
                <w:szCs w:val="20"/>
                <w:lang w:val="en-US"/>
              </w:rPr>
              <w:t>F25</w:t>
            </w:r>
            <w:r w:rsidRPr="00786B57"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CD7F5F" w:rsidRDefault="000C72E9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7F5F">
              <w:rPr>
                <w:rFonts w:ascii="Arial" w:hAnsi="Arial" w:cs="Arial"/>
                <w:sz w:val="20"/>
                <w:szCs w:val="20"/>
              </w:rPr>
              <w:t>812 808,00</w:t>
            </w:r>
          </w:p>
        </w:tc>
      </w:tr>
      <w:tr w:rsidR="000C72E9" w:rsidRPr="00FC2498" w:rsidTr="000C72E9">
        <w:trPr>
          <w:trHeight w:val="399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857906" w:rsidRDefault="000C72E9" w:rsidP="001950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16</w:t>
            </w:r>
            <w:r w:rsidRPr="00857906">
              <w:rPr>
                <w:rFonts w:ascii="Arial" w:hAnsi="Arial" w:cs="Arial"/>
                <w:b/>
                <w:sz w:val="20"/>
                <w:szCs w:val="20"/>
              </w:rPr>
              <w:t>2 440,00</w:t>
            </w:r>
          </w:p>
        </w:tc>
      </w:tr>
      <w:tr w:rsidR="000C72E9" w:rsidRPr="00FC2498" w:rsidTr="000C72E9">
        <w:trPr>
          <w:trHeight w:val="23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E9" w:rsidRPr="00857906" w:rsidRDefault="000C72E9" w:rsidP="001950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16</w:t>
            </w:r>
            <w:r w:rsidRPr="00857906">
              <w:rPr>
                <w:rFonts w:ascii="Arial" w:hAnsi="Arial" w:cs="Arial"/>
                <w:b/>
                <w:sz w:val="20"/>
                <w:szCs w:val="20"/>
              </w:rPr>
              <w:t>2 440,00</w:t>
            </w:r>
          </w:p>
        </w:tc>
      </w:tr>
      <w:tr w:rsidR="000C72E9" w:rsidRPr="00FC2498" w:rsidTr="000C72E9">
        <w:trPr>
          <w:trHeight w:val="41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Муниципальная программа  «Развитие 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культуры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snapToGrid w:val="0"/>
              <w:spacing w:after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1B2D90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2 440,00</w:t>
            </w:r>
          </w:p>
        </w:tc>
      </w:tr>
      <w:tr w:rsidR="000C72E9" w:rsidRPr="00FC2498" w:rsidTr="000C72E9">
        <w:trPr>
          <w:trHeight w:val="638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одпрограмма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 xml:space="preserve"> "Искусство" м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униципальн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й программы «Развитие культуры</w:t>
            </w:r>
            <w:r w:rsidRPr="00FC2498"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1B2D90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2 440,00</w:t>
            </w:r>
          </w:p>
        </w:tc>
      </w:tr>
      <w:tr w:rsidR="000C72E9" w:rsidRPr="00FC2498" w:rsidTr="000C72E9">
        <w:trPr>
          <w:trHeight w:val="638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Основное мероприятие </w:t>
            </w:r>
            <w:r w:rsidRPr="00FC2498">
              <w:rPr>
                <w:rFonts w:ascii="Arial" w:hAnsi="Arial" w:cs="Arial"/>
                <w:sz w:val="20"/>
                <w:szCs w:val="20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1B2D90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2 440,00</w:t>
            </w:r>
          </w:p>
        </w:tc>
      </w:tr>
      <w:tr w:rsidR="000C72E9" w:rsidRPr="00FC2498" w:rsidTr="000C72E9">
        <w:trPr>
          <w:trHeight w:val="638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857906" w:rsidRDefault="000C72E9" w:rsidP="001950C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5790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857906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857906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857906" w:rsidRDefault="000C72E9" w:rsidP="001950CA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1101133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857906" w:rsidRDefault="000C72E9" w:rsidP="001950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616 645,00</w:t>
            </w:r>
          </w:p>
        </w:tc>
      </w:tr>
      <w:tr w:rsidR="000C72E9" w:rsidRPr="00FC2498" w:rsidTr="000C72E9">
        <w:trPr>
          <w:trHeight w:val="638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C2498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1133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C7812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C7812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E86A60" w:rsidRDefault="000C72E9" w:rsidP="0019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 645,00</w:t>
            </w:r>
          </w:p>
        </w:tc>
      </w:tr>
      <w:tr w:rsidR="000C72E9" w:rsidRPr="00FC2498" w:rsidTr="000C72E9">
        <w:trPr>
          <w:trHeight w:val="638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lastRenderedPageBreak/>
              <w:t>Выплата заработной 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1101</w:t>
            </w:r>
            <w:r w:rsidRPr="00FC2498">
              <w:rPr>
                <w:rFonts w:ascii="Arial" w:hAnsi="Arial" w:cs="Arial"/>
                <w:b/>
                <w:sz w:val="20"/>
                <w:szCs w:val="20"/>
                <w:lang w:val="en-US"/>
              </w:rPr>
              <w:t>S33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857906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5790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 233 917,00</w:t>
            </w:r>
          </w:p>
        </w:tc>
      </w:tr>
      <w:tr w:rsidR="000C72E9" w:rsidRPr="00FC2498" w:rsidTr="000C72E9">
        <w:trPr>
          <w:trHeight w:val="558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 233 917,00</w:t>
            </w:r>
          </w:p>
        </w:tc>
      </w:tr>
      <w:tr w:rsidR="000C72E9" w:rsidRPr="00FC2498" w:rsidTr="000C72E9">
        <w:trPr>
          <w:trHeight w:val="558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857906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857906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857906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857906" w:rsidRDefault="000C72E9" w:rsidP="001950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57906">
              <w:rPr>
                <w:rFonts w:ascii="Arial" w:hAnsi="Arial" w:cs="Arial"/>
                <w:b/>
                <w:sz w:val="20"/>
                <w:szCs w:val="20"/>
              </w:rPr>
              <w:t>01101С14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857906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857906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31</w:t>
            </w:r>
            <w:r w:rsidRPr="0085790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 878,00</w:t>
            </w:r>
          </w:p>
        </w:tc>
      </w:tr>
      <w:tr w:rsidR="000C72E9" w:rsidRPr="00FC2498" w:rsidTr="000C72E9">
        <w:trPr>
          <w:trHeight w:val="213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7 878,00</w:t>
            </w:r>
          </w:p>
        </w:tc>
      </w:tr>
      <w:tr w:rsidR="000C72E9" w:rsidRPr="00FC2498" w:rsidTr="000C72E9">
        <w:trPr>
          <w:trHeight w:val="213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101С14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FC2498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0,00</w:t>
            </w:r>
          </w:p>
        </w:tc>
      </w:tr>
      <w:tr w:rsidR="000C72E9" w:rsidRPr="00A65EF7" w:rsidTr="000C72E9">
        <w:trPr>
          <w:trHeight w:val="213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744A9A" w:rsidRDefault="000C72E9" w:rsidP="001950CA">
            <w:pPr>
              <w:jc w:val="right"/>
              <w:rPr>
                <w:b/>
              </w:rPr>
            </w:pPr>
            <w:r w:rsidRPr="00744A9A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30 000,00</w:t>
            </w:r>
          </w:p>
        </w:tc>
      </w:tr>
      <w:tr w:rsidR="000C72E9" w:rsidRPr="00FC2498" w:rsidTr="000C72E9">
        <w:trPr>
          <w:trHeight w:val="213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C72E9" w:rsidRPr="00A65EF7" w:rsidRDefault="000C72E9" w:rsidP="001950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Default="000C72E9" w:rsidP="001950CA">
            <w:pPr>
              <w:jc w:val="right"/>
            </w:pPr>
            <w:r w:rsidRPr="0064030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 000,00</w:t>
            </w:r>
          </w:p>
        </w:tc>
      </w:tr>
      <w:tr w:rsidR="000C72E9" w:rsidRPr="00A65EF7" w:rsidTr="000C72E9">
        <w:trPr>
          <w:trHeight w:val="213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C72E9" w:rsidRPr="00744A9A" w:rsidRDefault="000C72E9" w:rsidP="001950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A9A">
              <w:rPr>
                <w:rFonts w:ascii="Arial" w:hAnsi="Arial" w:cs="Arial"/>
                <w:sz w:val="20"/>
                <w:szCs w:val="20"/>
              </w:rPr>
              <w:t>Муниципальная программа «Социальная поддержка граждан Волжанского сельсовета Советского района Курской области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744A9A" w:rsidRDefault="000C72E9" w:rsidP="001950CA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44A9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744A9A" w:rsidRDefault="000C72E9" w:rsidP="001950CA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744A9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744A9A" w:rsidRDefault="000C72E9" w:rsidP="001950CA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744A9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744A9A" w:rsidRDefault="000C72E9" w:rsidP="001950CA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744A9A" w:rsidRDefault="000C72E9" w:rsidP="001950CA">
            <w:pPr>
              <w:jc w:val="right"/>
            </w:pPr>
            <w:r w:rsidRPr="00744A9A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 000,00</w:t>
            </w:r>
          </w:p>
        </w:tc>
      </w:tr>
      <w:tr w:rsidR="000C72E9" w:rsidRPr="00FC2498" w:rsidTr="000C72E9">
        <w:trPr>
          <w:trHeight w:val="213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«Социальная поддержка граждан Волжанского</w:t>
            </w:r>
            <w:r w:rsidRPr="00A65EF7">
              <w:rPr>
                <w:rFonts w:ascii="Arial" w:hAnsi="Arial" w:cs="Arial"/>
                <w:sz w:val="20"/>
                <w:szCs w:val="20"/>
              </w:rPr>
              <w:t xml:space="preserve"> сельсовета Советского района Курской области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2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Default="000C72E9" w:rsidP="001950CA">
            <w:pPr>
              <w:jc w:val="right"/>
            </w:pPr>
            <w:r w:rsidRPr="0064030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 000,00</w:t>
            </w:r>
          </w:p>
        </w:tc>
      </w:tr>
      <w:tr w:rsidR="000C72E9" w:rsidRPr="00FC2498" w:rsidTr="000C72E9">
        <w:trPr>
          <w:trHeight w:val="213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Основное мероприятие «Предоставление выплат пенсий за выслугу лет, муниципальным служащим «</w:t>
            </w:r>
            <w:r>
              <w:rPr>
                <w:rFonts w:ascii="Arial" w:hAnsi="Arial" w:cs="Arial"/>
                <w:sz w:val="20"/>
                <w:szCs w:val="20"/>
              </w:rPr>
              <w:t>Волжанского</w:t>
            </w:r>
            <w:r w:rsidRPr="00A65EF7">
              <w:rPr>
                <w:rFonts w:ascii="Arial" w:hAnsi="Arial" w:cs="Arial"/>
                <w:sz w:val="20"/>
                <w:szCs w:val="20"/>
              </w:rPr>
              <w:t xml:space="preserve"> сельсовета Советского района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201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Default="000C72E9" w:rsidP="001950CA">
            <w:pPr>
              <w:jc w:val="right"/>
            </w:pPr>
            <w:r w:rsidRPr="0064030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 000,00</w:t>
            </w:r>
          </w:p>
        </w:tc>
      </w:tr>
      <w:tr w:rsidR="000C72E9" w:rsidRPr="00FC2498" w:rsidTr="000C72E9">
        <w:trPr>
          <w:trHeight w:val="213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201С144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Default="000C72E9" w:rsidP="001950CA">
            <w:pPr>
              <w:jc w:val="right"/>
            </w:pPr>
            <w:r w:rsidRPr="0064030B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 000,00</w:t>
            </w:r>
          </w:p>
        </w:tc>
      </w:tr>
      <w:tr w:rsidR="000C72E9" w:rsidRPr="00FC2498" w:rsidTr="000C72E9">
        <w:trPr>
          <w:trHeight w:val="213"/>
        </w:trPr>
        <w:tc>
          <w:tcPr>
            <w:tcW w:w="4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 xml:space="preserve">Социальное обеспечение и иные выплаты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Pr="000C72E9" w:rsidRDefault="000C72E9" w:rsidP="00C37BA2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2E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65E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02201С144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72E9" w:rsidRPr="00A65EF7" w:rsidRDefault="000C72E9" w:rsidP="001950CA">
            <w:pPr>
              <w:suppressAutoHyphens/>
              <w:snapToGrid w:val="0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A65EF7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2E9" w:rsidRDefault="000C72E9" w:rsidP="001950C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0 000,00</w:t>
            </w:r>
          </w:p>
        </w:tc>
      </w:tr>
    </w:tbl>
    <w:p w:rsidR="0076239A" w:rsidRPr="00FB0971" w:rsidRDefault="00860D70" w:rsidP="000C5FC1">
      <w:pPr>
        <w:contextualSpacing/>
        <w:jc w:val="center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             </w:t>
      </w:r>
    </w:p>
    <w:p w:rsidR="007247C4" w:rsidRPr="00FB0971" w:rsidRDefault="00860D70" w:rsidP="000C5FC1">
      <w:pPr>
        <w:contextualSpacing/>
        <w:jc w:val="center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 </w:t>
      </w:r>
    </w:p>
    <w:p w:rsidR="00181C66" w:rsidRPr="00FB0971" w:rsidRDefault="00860D70" w:rsidP="000C5FC1">
      <w:pPr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                </w:t>
      </w:r>
    </w:p>
    <w:p w:rsidR="00404F47" w:rsidRPr="00FB0971" w:rsidRDefault="001A1031" w:rsidP="000E7A4B">
      <w:pPr>
        <w:contextualSpacing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br w:type="page"/>
      </w:r>
      <w:r w:rsidR="00404F47" w:rsidRPr="00FB097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965F10">
        <w:rPr>
          <w:rFonts w:ascii="Arial" w:hAnsi="Arial" w:cs="Arial"/>
          <w:sz w:val="24"/>
          <w:szCs w:val="24"/>
        </w:rPr>
        <w:t>9</w:t>
      </w:r>
    </w:p>
    <w:p w:rsidR="000C72E9" w:rsidRPr="0082709D" w:rsidRDefault="000C72E9" w:rsidP="000C72E9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 р</w:t>
      </w:r>
      <w:r w:rsidRPr="0082709D">
        <w:rPr>
          <w:rFonts w:ascii="Arial" w:hAnsi="Arial" w:cs="Arial"/>
          <w:sz w:val="20"/>
          <w:szCs w:val="20"/>
        </w:rPr>
        <w:t>ешени</w:t>
      </w:r>
      <w:r>
        <w:rPr>
          <w:rFonts w:ascii="Arial" w:hAnsi="Arial" w:cs="Arial"/>
          <w:sz w:val="20"/>
          <w:szCs w:val="20"/>
        </w:rPr>
        <w:t>ю</w:t>
      </w:r>
      <w:r w:rsidRPr="0082709D">
        <w:rPr>
          <w:rFonts w:ascii="Arial" w:hAnsi="Arial" w:cs="Arial"/>
          <w:sz w:val="20"/>
          <w:szCs w:val="20"/>
        </w:rPr>
        <w:t xml:space="preserve"> Собрания депутатов </w:t>
      </w:r>
    </w:p>
    <w:p w:rsidR="000C72E9" w:rsidRPr="0082709D" w:rsidRDefault="000C72E9" w:rsidP="000C72E9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>Волжанского сельсовета Советского района</w:t>
      </w:r>
    </w:p>
    <w:p w:rsidR="000C72E9" w:rsidRDefault="000C72E9" w:rsidP="000C72E9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82709D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марта  2022</w:t>
      </w:r>
      <w:r w:rsidRPr="0082709D">
        <w:rPr>
          <w:rFonts w:ascii="Arial" w:hAnsi="Arial" w:cs="Arial"/>
          <w:sz w:val="20"/>
          <w:szCs w:val="20"/>
        </w:rPr>
        <w:t>г. №</w:t>
      </w:r>
      <w:r>
        <w:rPr>
          <w:rFonts w:ascii="Arial" w:hAnsi="Arial" w:cs="Arial"/>
          <w:sz w:val="20"/>
          <w:szCs w:val="20"/>
        </w:rPr>
        <w:t xml:space="preserve"> 21 «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О внесении изменений </w:t>
      </w:r>
    </w:p>
    <w:p w:rsidR="000C72E9" w:rsidRDefault="000C72E9" w:rsidP="000C72E9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>и дополнений в решение Собра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17B7A">
        <w:rPr>
          <w:rFonts w:ascii="Arial" w:hAnsi="Arial" w:cs="Arial"/>
          <w:color w:val="000000"/>
          <w:sz w:val="20"/>
          <w:szCs w:val="20"/>
        </w:rPr>
        <w:t xml:space="preserve">депутатов </w:t>
      </w:r>
    </w:p>
    <w:p w:rsidR="000C72E9" w:rsidRDefault="000C72E9" w:rsidP="000C72E9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0"/>
          <w:szCs w:val="20"/>
        </w:rPr>
      </w:pPr>
      <w:r w:rsidRPr="00117B7A">
        <w:rPr>
          <w:rFonts w:ascii="Arial" w:hAnsi="Arial" w:cs="Arial"/>
          <w:color w:val="000000"/>
          <w:sz w:val="20"/>
          <w:szCs w:val="20"/>
        </w:rPr>
        <w:t xml:space="preserve">Волжанского сельсовета </w:t>
      </w:r>
      <w:r>
        <w:rPr>
          <w:rFonts w:ascii="Arial" w:hAnsi="Arial" w:cs="Arial"/>
          <w:color w:val="000000"/>
          <w:sz w:val="20"/>
          <w:szCs w:val="20"/>
        </w:rPr>
        <w:t xml:space="preserve">Советского района </w:t>
      </w:r>
    </w:p>
    <w:p w:rsidR="000C72E9" w:rsidRPr="00D41A3A" w:rsidRDefault="000C72E9" w:rsidP="000C72E9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урской области </w:t>
      </w:r>
      <w:r w:rsidRPr="00D41A3A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17 дека</w:t>
      </w:r>
      <w:r w:rsidRPr="00D41A3A">
        <w:rPr>
          <w:rFonts w:ascii="Arial" w:hAnsi="Arial" w:cs="Arial"/>
          <w:sz w:val="20"/>
          <w:szCs w:val="20"/>
        </w:rPr>
        <w:t>бря 202</w:t>
      </w:r>
      <w:r>
        <w:rPr>
          <w:rFonts w:ascii="Arial" w:hAnsi="Arial" w:cs="Arial"/>
          <w:sz w:val="20"/>
          <w:szCs w:val="20"/>
        </w:rPr>
        <w:t>1</w:t>
      </w:r>
      <w:r w:rsidRPr="00D41A3A">
        <w:rPr>
          <w:rFonts w:ascii="Arial" w:hAnsi="Arial" w:cs="Arial"/>
          <w:sz w:val="20"/>
          <w:szCs w:val="20"/>
        </w:rPr>
        <w:t xml:space="preserve">г. № </w:t>
      </w:r>
      <w:r>
        <w:rPr>
          <w:rFonts w:ascii="Arial" w:hAnsi="Arial" w:cs="Arial"/>
          <w:sz w:val="20"/>
          <w:szCs w:val="20"/>
        </w:rPr>
        <w:t>9</w:t>
      </w:r>
    </w:p>
    <w:p w:rsidR="000C72E9" w:rsidRPr="00D41A3A" w:rsidRDefault="000C72E9" w:rsidP="000C72E9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sz w:val="20"/>
          <w:szCs w:val="20"/>
        </w:rPr>
        <w:t xml:space="preserve"> </w:t>
      </w:r>
      <w:r w:rsidRPr="00D41A3A">
        <w:rPr>
          <w:rFonts w:ascii="Arial" w:hAnsi="Arial" w:cs="Arial"/>
          <w:color w:val="000000"/>
          <w:sz w:val="20"/>
          <w:szCs w:val="20"/>
        </w:rPr>
        <w:t>«О бюджет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Волжанского сельсовета </w:t>
      </w:r>
    </w:p>
    <w:p w:rsidR="000C72E9" w:rsidRPr="00D41A3A" w:rsidRDefault="000C72E9" w:rsidP="000C72E9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 xml:space="preserve">Советского района Курской области </w:t>
      </w:r>
    </w:p>
    <w:p w:rsidR="000C72E9" w:rsidRPr="00D41A3A" w:rsidRDefault="000C72E9" w:rsidP="000C72E9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D41A3A">
        <w:rPr>
          <w:rFonts w:ascii="Arial" w:hAnsi="Arial" w:cs="Arial"/>
          <w:color w:val="000000"/>
          <w:sz w:val="20"/>
          <w:szCs w:val="20"/>
        </w:rPr>
        <w:t>на 202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 и плановый период 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и 202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D41A3A">
        <w:rPr>
          <w:rFonts w:ascii="Arial" w:hAnsi="Arial" w:cs="Arial"/>
          <w:color w:val="000000"/>
          <w:sz w:val="20"/>
          <w:szCs w:val="20"/>
        </w:rPr>
        <w:t xml:space="preserve"> годы»</w:t>
      </w:r>
    </w:p>
    <w:p w:rsidR="00473FBF" w:rsidRPr="00FB0971" w:rsidRDefault="00473FBF" w:rsidP="0008002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B0971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C94976" w:rsidRDefault="00404F47" w:rsidP="00C94976">
      <w:pPr>
        <w:tabs>
          <w:tab w:val="left" w:pos="193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B0971">
        <w:rPr>
          <w:rFonts w:ascii="Arial" w:hAnsi="Arial" w:cs="Arial"/>
          <w:b/>
          <w:cap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="00F10893" w:rsidRPr="00FB0971">
        <w:rPr>
          <w:rFonts w:ascii="Arial" w:hAnsi="Arial" w:cs="Arial"/>
          <w:b/>
          <w:caps/>
          <w:sz w:val="24"/>
          <w:szCs w:val="24"/>
        </w:rPr>
        <w:t>МО</w:t>
      </w:r>
      <w:r w:rsidRPr="00FB0971">
        <w:rPr>
          <w:rFonts w:ascii="Arial" w:hAnsi="Arial" w:cs="Arial"/>
          <w:b/>
          <w:caps/>
          <w:sz w:val="24"/>
          <w:szCs w:val="24"/>
        </w:rPr>
        <w:t xml:space="preserve"> «</w:t>
      </w:r>
      <w:r w:rsidR="00D011C4" w:rsidRPr="00FB0971">
        <w:rPr>
          <w:rFonts w:ascii="Arial" w:hAnsi="Arial" w:cs="Arial"/>
          <w:b/>
          <w:caps/>
          <w:sz w:val="24"/>
          <w:szCs w:val="24"/>
        </w:rPr>
        <w:t xml:space="preserve">ВОЛЖАНСКИЙ </w:t>
      </w:r>
      <w:r w:rsidR="00F10893" w:rsidRPr="00FB0971">
        <w:rPr>
          <w:rFonts w:ascii="Arial" w:hAnsi="Arial" w:cs="Arial"/>
          <w:b/>
          <w:caps/>
          <w:sz w:val="24"/>
          <w:szCs w:val="24"/>
        </w:rPr>
        <w:t xml:space="preserve"> сельсовет» </w:t>
      </w:r>
      <w:r w:rsidRPr="00FB0971">
        <w:rPr>
          <w:rFonts w:ascii="Arial" w:hAnsi="Arial" w:cs="Arial"/>
          <w:b/>
          <w:caps/>
          <w:sz w:val="24"/>
          <w:szCs w:val="24"/>
        </w:rPr>
        <w:t>Советского района Курской области и непрограммным направлениям деятельности</w:t>
      </w:r>
      <w:r w:rsidR="00F10893" w:rsidRPr="00FB0971">
        <w:rPr>
          <w:rFonts w:ascii="Arial" w:hAnsi="Arial" w:cs="Arial"/>
          <w:b/>
          <w:caps/>
          <w:sz w:val="24"/>
          <w:szCs w:val="24"/>
        </w:rPr>
        <w:t xml:space="preserve">), группам видов расходов </w:t>
      </w:r>
    </w:p>
    <w:p w:rsidR="004A1A50" w:rsidRDefault="00706F83" w:rsidP="00C94976">
      <w:pPr>
        <w:tabs>
          <w:tab w:val="left" w:pos="193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на 202</w:t>
      </w:r>
      <w:r w:rsidR="00AC515D">
        <w:rPr>
          <w:rFonts w:ascii="Arial" w:hAnsi="Arial" w:cs="Arial"/>
          <w:b/>
          <w:caps/>
          <w:sz w:val="24"/>
          <w:szCs w:val="24"/>
        </w:rPr>
        <w:t>2</w:t>
      </w:r>
      <w:r w:rsidR="00404F47" w:rsidRPr="00FB0971">
        <w:rPr>
          <w:rFonts w:ascii="Arial" w:hAnsi="Arial" w:cs="Arial"/>
          <w:b/>
          <w:caps/>
          <w:sz w:val="24"/>
          <w:szCs w:val="24"/>
        </w:rPr>
        <w:t xml:space="preserve"> год</w:t>
      </w:r>
    </w:p>
    <w:p w:rsidR="00D6167D" w:rsidRPr="00FB0971" w:rsidRDefault="00D6167D" w:rsidP="00C94976">
      <w:pPr>
        <w:tabs>
          <w:tab w:val="left" w:pos="193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W w:w="969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536"/>
        <w:gridCol w:w="1844"/>
        <w:gridCol w:w="880"/>
        <w:gridCol w:w="1432"/>
      </w:tblGrid>
      <w:tr w:rsidR="00404F47" w:rsidRPr="00FC2498" w:rsidTr="00864C65">
        <w:trPr>
          <w:trHeight w:val="1061"/>
        </w:trPr>
        <w:tc>
          <w:tcPr>
            <w:tcW w:w="5536" w:type="dxa"/>
          </w:tcPr>
          <w:p w:rsidR="00404F47" w:rsidRPr="00FC2498" w:rsidRDefault="00404F47" w:rsidP="0013347C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4" w:type="dxa"/>
          </w:tcPr>
          <w:p w:rsidR="00404F47" w:rsidRPr="00FC2498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80" w:type="dxa"/>
          </w:tcPr>
          <w:p w:rsidR="00404F47" w:rsidRPr="00FC2498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32" w:type="dxa"/>
          </w:tcPr>
          <w:p w:rsidR="00404F47" w:rsidRPr="00FC2498" w:rsidRDefault="00706F83" w:rsidP="008801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мма на 202</w:t>
            </w:r>
            <w:r w:rsidR="00AC515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04F47" w:rsidRPr="00FC24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  <w:r w:rsidR="0012775A">
              <w:rPr>
                <w:rFonts w:ascii="Arial" w:hAnsi="Arial" w:cs="Arial"/>
                <w:b/>
                <w:bCs/>
                <w:sz w:val="20"/>
                <w:szCs w:val="20"/>
              </w:rPr>
              <w:t>, рублей</w:t>
            </w:r>
          </w:p>
          <w:p w:rsidR="00404F47" w:rsidRPr="00FC2498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F47" w:rsidRPr="00FC2498" w:rsidTr="00864C65">
        <w:trPr>
          <w:trHeight w:val="247"/>
        </w:trPr>
        <w:tc>
          <w:tcPr>
            <w:tcW w:w="5536" w:type="dxa"/>
            <w:shd w:val="solid" w:color="FFFFFF" w:fill="auto"/>
          </w:tcPr>
          <w:p w:rsidR="00404F47" w:rsidRPr="00FC2498" w:rsidRDefault="00404F47" w:rsidP="004A1A50">
            <w:pPr>
              <w:pStyle w:val="2"/>
              <w:ind w:left="-30"/>
              <w:rPr>
                <w:rFonts w:ascii="Arial" w:hAnsi="Arial" w:cs="Arial"/>
                <w:b/>
                <w:sz w:val="20"/>
              </w:rPr>
            </w:pPr>
            <w:r w:rsidRPr="00FC2498">
              <w:rPr>
                <w:rFonts w:ascii="Arial" w:hAnsi="Arial" w:cs="Arial"/>
                <w:b/>
                <w:i/>
                <w:sz w:val="20"/>
              </w:rPr>
              <w:t>ВСЕГО</w:t>
            </w:r>
          </w:p>
        </w:tc>
        <w:tc>
          <w:tcPr>
            <w:tcW w:w="1844" w:type="dxa"/>
            <w:shd w:val="solid" w:color="FFFFFF" w:fill="auto"/>
          </w:tcPr>
          <w:p w:rsidR="00404F47" w:rsidRPr="00FC2498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solid" w:color="FFFFFF" w:fill="auto"/>
          </w:tcPr>
          <w:p w:rsidR="00404F47" w:rsidRPr="00FC2498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404F47" w:rsidRPr="00FC2498" w:rsidRDefault="00A01B12" w:rsidP="00421686">
            <w:pPr>
              <w:spacing w:line="240" w:lineRule="auto"/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20 156 343,34</w:t>
            </w:r>
          </w:p>
        </w:tc>
      </w:tr>
      <w:tr w:rsidR="00421686" w:rsidRPr="00DD4FF6" w:rsidTr="00864C65">
        <w:trPr>
          <w:trHeight w:val="566"/>
        </w:trPr>
        <w:tc>
          <w:tcPr>
            <w:tcW w:w="5536" w:type="dxa"/>
            <w:shd w:val="solid" w:color="FFFFFF" w:fill="auto"/>
          </w:tcPr>
          <w:p w:rsidR="00421686" w:rsidRPr="00FC2498" w:rsidRDefault="00421686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Муниципальная программа  «Развитие культуры»</w:t>
            </w:r>
          </w:p>
        </w:tc>
        <w:tc>
          <w:tcPr>
            <w:tcW w:w="1844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80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421686" w:rsidRPr="00DD4FF6" w:rsidRDefault="00421686" w:rsidP="004216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2 182 440,00</w:t>
            </w:r>
          </w:p>
        </w:tc>
      </w:tr>
      <w:tr w:rsidR="00421686" w:rsidRPr="00FC2498" w:rsidTr="00864C65">
        <w:trPr>
          <w:trHeight w:val="614"/>
        </w:trPr>
        <w:tc>
          <w:tcPr>
            <w:tcW w:w="5536" w:type="dxa"/>
            <w:shd w:val="solid" w:color="FFFFFF" w:fill="auto"/>
          </w:tcPr>
          <w:p w:rsidR="00421686" w:rsidRPr="00FC2498" w:rsidRDefault="00421686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Подпрограмма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 xml:space="preserve"> "Искусство" м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униципальной программы «Развитие культуры</w:t>
            </w:r>
            <w:r w:rsidRPr="00FC2498">
              <w:rPr>
                <w:rFonts w:ascii="Arial" w:hAnsi="Arial" w:cs="Arial"/>
                <w:i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4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880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421686" w:rsidRPr="001B2D90" w:rsidRDefault="00421686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2 440,00</w:t>
            </w:r>
          </w:p>
        </w:tc>
      </w:tr>
      <w:tr w:rsidR="00421686" w:rsidRPr="00FC2498" w:rsidTr="00864C65">
        <w:trPr>
          <w:trHeight w:val="468"/>
        </w:trPr>
        <w:tc>
          <w:tcPr>
            <w:tcW w:w="5536" w:type="dxa"/>
            <w:shd w:val="solid" w:color="FFFFFF" w:fill="auto"/>
          </w:tcPr>
          <w:p w:rsidR="00421686" w:rsidRPr="00FC2498" w:rsidRDefault="00421686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 xml:space="preserve">Основное мероприятие </w:t>
            </w:r>
            <w:r w:rsidRPr="00FC2498">
              <w:rPr>
                <w:rFonts w:ascii="Arial" w:hAnsi="Arial" w:cs="Arial"/>
                <w:sz w:val="20"/>
                <w:szCs w:val="20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1844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880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421686" w:rsidRPr="001B2D90" w:rsidRDefault="00421686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82 440,00</w:t>
            </w:r>
          </w:p>
        </w:tc>
      </w:tr>
      <w:tr w:rsidR="000F2C5F" w:rsidRPr="00FC2498" w:rsidTr="00864C65">
        <w:trPr>
          <w:trHeight w:val="468"/>
        </w:trPr>
        <w:tc>
          <w:tcPr>
            <w:tcW w:w="5536" w:type="dxa"/>
            <w:shd w:val="solid" w:color="FFFFFF" w:fill="auto"/>
          </w:tcPr>
          <w:p w:rsidR="000F2C5F" w:rsidRPr="00FC2498" w:rsidRDefault="000F2C5F" w:rsidP="005E047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844" w:type="dxa"/>
            <w:shd w:val="solid" w:color="FFFFFF" w:fill="auto"/>
          </w:tcPr>
          <w:p w:rsidR="000F2C5F" w:rsidRPr="00421686" w:rsidRDefault="000F2C5F" w:rsidP="00864C6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1686">
              <w:rPr>
                <w:rFonts w:ascii="Arial" w:hAnsi="Arial" w:cs="Arial"/>
                <w:b/>
                <w:sz w:val="20"/>
                <w:szCs w:val="20"/>
              </w:rPr>
              <w:t>01 1 01</w:t>
            </w:r>
            <w:r w:rsidRPr="0042168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216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21686">
              <w:rPr>
                <w:rFonts w:ascii="Arial" w:hAnsi="Arial" w:cs="Arial"/>
                <w:b/>
                <w:sz w:val="20"/>
                <w:szCs w:val="20"/>
                <w:lang w:val="en-US"/>
              </w:rPr>
              <w:t>3330</w:t>
            </w:r>
          </w:p>
        </w:tc>
        <w:tc>
          <w:tcPr>
            <w:tcW w:w="880" w:type="dxa"/>
            <w:shd w:val="solid" w:color="FFFFFF" w:fill="auto"/>
          </w:tcPr>
          <w:p w:rsidR="000F2C5F" w:rsidRPr="00421686" w:rsidRDefault="000F2C5F" w:rsidP="005E047B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0F2C5F" w:rsidRPr="00421686" w:rsidRDefault="00421686" w:rsidP="004216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1686">
              <w:rPr>
                <w:rFonts w:ascii="Arial" w:hAnsi="Arial" w:cs="Arial"/>
                <w:b/>
                <w:sz w:val="20"/>
                <w:szCs w:val="20"/>
              </w:rPr>
              <w:t>616 645,00</w:t>
            </w:r>
          </w:p>
        </w:tc>
      </w:tr>
      <w:tr w:rsidR="000F2C5F" w:rsidRPr="00FC2498" w:rsidTr="00864C65">
        <w:trPr>
          <w:trHeight w:val="468"/>
        </w:trPr>
        <w:tc>
          <w:tcPr>
            <w:tcW w:w="5536" w:type="dxa"/>
            <w:shd w:val="solid" w:color="FFFFFF" w:fill="auto"/>
          </w:tcPr>
          <w:p w:rsidR="000F2C5F" w:rsidRPr="00FC2498" w:rsidRDefault="000F2C5F" w:rsidP="005E047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shd w:val="solid" w:color="FFFFFF" w:fill="auto"/>
          </w:tcPr>
          <w:p w:rsidR="000F2C5F" w:rsidRPr="00FC2498" w:rsidRDefault="000F2C5F" w:rsidP="005E047B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 1 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3330</w:t>
            </w:r>
          </w:p>
        </w:tc>
        <w:tc>
          <w:tcPr>
            <w:tcW w:w="880" w:type="dxa"/>
            <w:shd w:val="solid" w:color="FFFFFF" w:fill="auto"/>
          </w:tcPr>
          <w:p w:rsidR="000F2C5F" w:rsidRPr="00FC2498" w:rsidRDefault="000F2C5F" w:rsidP="005E047B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32" w:type="dxa"/>
          </w:tcPr>
          <w:p w:rsidR="000F2C5F" w:rsidRPr="00421686" w:rsidRDefault="00421686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 645,00</w:t>
            </w:r>
          </w:p>
        </w:tc>
      </w:tr>
      <w:tr w:rsidR="00421686" w:rsidRPr="00FC2498" w:rsidTr="00864C65">
        <w:trPr>
          <w:trHeight w:val="468"/>
        </w:trPr>
        <w:tc>
          <w:tcPr>
            <w:tcW w:w="5536" w:type="dxa"/>
            <w:shd w:val="solid" w:color="FFFFFF" w:fill="auto"/>
          </w:tcPr>
          <w:p w:rsidR="00421686" w:rsidRPr="00FC2498" w:rsidRDefault="00421686" w:rsidP="00485A60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лата заработной 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844" w:type="dxa"/>
            <w:shd w:val="solid" w:color="FFFFFF" w:fill="auto"/>
          </w:tcPr>
          <w:p w:rsidR="00421686" w:rsidRPr="00421686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1686">
              <w:rPr>
                <w:rFonts w:ascii="Arial" w:hAnsi="Arial" w:cs="Arial"/>
                <w:b/>
                <w:sz w:val="20"/>
                <w:szCs w:val="20"/>
              </w:rPr>
              <w:t>01 1 01</w:t>
            </w:r>
            <w:r w:rsidRPr="0042168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3330</w:t>
            </w:r>
          </w:p>
        </w:tc>
        <w:tc>
          <w:tcPr>
            <w:tcW w:w="880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421686" w:rsidRPr="00857906" w:rsidRDefault="00421686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85790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 233 917,00</w:t>
            </w:r>
          </w:p>
        </w:tc>
      </w:tr>
      <w:tr w:rsidR="00421686" w:rsidRPr="00FC2498" w:rsidTr="00864C65">
        <w:trPr>
          <w:trHeight w:val="468"/>
        </w:trPr>
        <w:tc>
          <w:tcPr>
            <w:tcW w:w="5536" w:type="dxa"/>
            <w:shd w:val="solid" w:color="FFFFFF" w:fill="auto"/>
          </w:tcPr>
          <w:p w:rsidR="00421686" w:rsidRPr="00FC2498" w:rsidRDefault="00421686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 1 01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 xml:space="preserve"> S3330</w:t>
            </w:r>
          </w:p>
        </w:tc>
        <w:tc>
          <w:tcPr>
            <w:tcW w:w="880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32" w:type="dxa"/>
          </w:tcPr>
          <w:p w:rsidR="00421686" w:rsidRPr="00FC2498" w:rsidRDefault="00421686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1 233 917,00</w:t>
            </w:r>
          </w:p>
        </w:tc>
      </w:tr>
      <w:tr w:rsidR="00421686" w:rsidRPr="00FC2498" w:rsidTr="00864C65">
        <w:trPr>
          <w:trHeight w:val="468"/>
        </w:trPr>
        <w:tc>
          <w:tcPr>
            <w:tcW w:w="5536" w:type="dxa"/>
            <w:shd w:val="solid" w:color="FFFFFF" w:fill="auto"/>
          </w:tcPr>
          <w:p w:rsidR="00421686" w:rsidRPr="00FC2498" w:rsidRDefault="00421686" w:rsidP="005E047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4FF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4" w:type="dxa"/>
            <w:shd w:val="solid" w:color="FFFFFF" w:fill="auto"/>
          </w:tcPr>
          <w:p w:rsidR="00421686" w:rsidRPr="00421686" w:rsidRDefault="00421686" w:rsidP="005E047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686">
              <w:rPr>
                <w:rFonts w:ascii="Arial" w:hAnsi="Arial" w:cs="Arial"/>
                <w:b/>
                <w:sz w:val="20"/>
                <w:szCs w:val="20"/>
              </w:rPr>
              <w:t>01 1 01 С1401</w:t>
            </w:r>
          </w:p>
        </w:tc>
        <w:tc>
          <w:tcPr>
            <w:tcW w:w="880" w:type="dxa"/>
            <w:shd w:val="solid" w:color="FFFFFF" w:fill="auto"/>
          </w:tcPr>
          <w:p w:rsidR="00421686" w:rsidRPr="00421686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421686" w:rsidRPr="00421686" w:rsidRDefault="00421686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421686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331 878,00</w:t>
            </w:r>
          </w:p>
        </w:tc>
      </w:tr>
      <w:tr w:rsidR="00421686" w:rsidRPr="00FC2498" w:rsidTr="00864C65">
        <w:trPr>
          <w:trHeight w:val="520"/>
        </w:trPr>
        <w:tc>
          <w:tcPr>
            <w:tcW w:w="5536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421686" w:rsidRPr="00FC2498" w:rsidRDefault="00421686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880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421686" w:rsidRPr="00FC2498" w:rsidRDefault="00421686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327 878,00</w:t>
            </w:r>
          </w:p>
        </w:tc>
      </w:tr>
      <w:tr w:rsidR="00421686" w:rsidRPr="00FC2498" w:rsidTr="00864C65">
        <w:trPr>
          <w:trHeight w:val="373"/>
        </w:trPr>
        <w:tc>
          <w:tcPr>
            <w:tcW w:w="5536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4" w:type="dxa"/>
            <w:shd w:val="solid" w:color="FFFFFF" w:fill="auto"/>
          </w:tcPr>
          <w:p w:rsidR="00421686" w:rsidRPr="00FC2498" w:rsidRDefault="00421686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880" w:type="dxa"/>
            <w:shd w:val="solid" w:color="FFFFFF" w:fill="auto"/>
          </w:tcPr>
          <w:p w:rsidR="00421686" w:rsidRPr="00FC2498" w:rsidRDefault="00421686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32" w:type="dxa"/>
          </w:tcPr>
          <w:p w:rsidR="00421686" w:rsidRPr="00FC2498" w:rsidRDefault="00421686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0,00</w:t>
            </w:r>
          </w:p>
        </w:tc>
      </w:tr>
      <w:tr w:rsidR="005E6D02" w:rsidRPr="00FC2498" w:rsidTr="00864C65">
        <w:trPr>
          <w:trHeight w:val="373"/>
        </w:trPr>
        <w:tc>
          <w:tcPr>
            <w:tcW w:w="5536" w:type="dxa"/>
            <w:shd w:val="solid" w:color="FFFFFF" w:fill="auto"/>
          </w:tcPr>
          <w:p w:rsidR="005E6D02" w:rsidRPr="00FC2498" w:rsidRDefault="005E6D02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solid" w:color="FFFFFF" w:fill="auto"/>
          </w:tcPr>
          <w:p w:rsidR="005E6D02" w:rsidRPr="00FC2498" w:rsidRDefault="00A01B12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6 </w:t>
            </w:r>
          </w:p>
        </w:tc>
        <w:tc>
          <w:tcPr>
            <w:tcW w:w="880" w:type="dxa"/>
            <w:shd w:val="solid" w:color="FFFFFF" w:fill="auto"/>
          </w:tcPr>
          <w:p w:rsidR="005E6D02" w:rsidRPr="00FC2498" w:rsidRDefault="005E6D0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6D02" w:rsidRDefault="005E6D02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5E6D02" w:rsidRPr="00FC2498" w:rsidTr="00864C65">
        <w:trPr>
          <w:trHeight w:val="373"/>
        </w:trPr>
        <w:tc>
          <w:tcPr>
            <w:tcW w:w="5536" w:type="dxa"/>
            <w:shd w:val="solid" w:color="FFFFFF" w:fill="auto"/>
          </w:tcPr>
          <w:p w:rsidR="005E6D02" w:rsidRPr="00FC2498" w:rsidRDefault="005E6D02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solid" w:color="FFFFFF" w:fill="auto"/>
          </w:tcPr>
          <w:p w:rsidR="005E6D02" w:rsidRPr="00FC2498" w:rsidRDefault="005E6D02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shd w:val="solid" w:color="FFFFFF" w:fill="auto"/>
          </w:tcPr>
          <w:p w:rsidR="005E6D02" w:rsidRPr="00FC2498" w:rsidRDefault="005E6D0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6D02" w:rsidRDefault="005E6D02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5E6D02" w:rsidRPr="00FC2498" w:rsidTr="00864C65">
        <w:trPr>
          <w:trHeight w:val="373"/>
        </w:trPr>
        <w:tc>
          <w:tcPr>
            <w:tcW w:w="5536" w:type="dxa"/>
            <w:shd w:val="solid" w:color="FFFFFF" w:fill="auto"/>
          </w:tcPr>
          <w:p w:rsidR="005E6D02" w:rsidRPr="00FC2498" w:rsidRDefault="005E6D02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solid" w:color="FFFFFF" w:fill="auto"/>
          </w:tcPr>
          <w:p w:rsidR="005E6D02" w:rsidRPr="00FC2498" w:rsidRDefault="005E6D02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shd w:val="solid" w:color="FFFFFF" w:fill="auto"/>
          </w:tcPr>
          <w:p w:rsidR="005E6D02" w:rsidRPr="00FC2498" w:rsidRDefault="005E6D0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6D02" w:rsidRDefault="005E6D02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5E6D02" w:rsidRPr="00FC2498" w:rsidTr="00864C65">
        <w:trPr>
          <w:trHeight w:val="373"/>
        </w:trPr>
        <w:tc>
          <w:tcPr>
            <w:tcW w:w="5536" w:type="dxa"/>
            <w:shd w:val="solid" w:color="FFFFFF" w:fill="auto"/>
          </w:tcPr>
          <w:p w:rsidR="005E6D02" w:rsidRPr="00FC2498" w:rsidRDefault="005E6D02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solid" w:color="FFFFFF" w:fill="auto"/>
          </w:tcPr>
          <w:p w:rsidR="005E6D02" w:rsidRPr="00FC2498" w:rsidRDefault="005E6D02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shd w:val="solid" w:color="FFFFFF" w:fill="auto"/>
          </w:tcPr>
          <w:p w:rsidR="005E6D02" w:rsidRPr="00FC2498" w:rsidRDefault="005E6D0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6D02" w:rsidRDefault="005E6D02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5E6D02" w:rsidRPr="00FC2498" w:rsidTr="00864C65">
        <w:trPr>
          <w:trHeight w:val="373"/>
        </w:trPr>
        <w:tc>
          <w:tcPr>
            <w:tcW w:w="5536" w:type="dxa"/>
            <w:shd w:val="solid" w:color="FFFFFF" w:fill="auto"/>
          </w:tcPr>
          <w:p w:rsidR="005E6D02" w:rsidRPr="00FC2498" w:rsidRDefault="005E6D02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solid" w:color="FFFFFF" w:fill="auto"/>
          </w:tcPr>
          <w:p w:rsidR="005E6D02" w:rsidRPr="00FC2498" w:rsidRDefault="005E6D02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shd w:val="solid" w:color="FFFFFF" w:fill="auto"/>
          </w:tcPr>
          <w:p w:rsidR="005E6D02" w:rsidRPr="00FC2498" w:rsidRDefault="005E6D0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6D02" w:rsidRDefault="005E6D02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0F2C5F" w:rsidRPr="00FC2498" w:rsidTr="00D6167D">
        <w:trPr>
          <w:trHeight w:val="743"/>
        </w:trPr>
        <w:tc>
          <w:tcPr>
            <w:tcW w:w="5536" w:type="dxa"/>
            <w:shd w:val="solid" w:color="FFFFFF" w:fill="auto"/>
          </w:tcPr>
          <w:p w:rsidR="000F2C5F" w:rsidRPr="00FC2498" w:rsidRDefault="000F2C5F" w:rsidP="000F2C5F">
            <w:pPr>
              <w:suppressAutoHyphens/>
              <w:snapToGri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Обеспечение качественными жилищно-коммунальными услугами населения Волжанского сельского поселения»</w:t>
            </w:r>
          </w:p>
        </w:tc>
        <w:tc>
          <w:tcPr>
            <w:tcW w:w="1844" w:type="dxa"/>
            <w:shd w:val="solid" w:color="FFFFFF" w:fill="auto"/>
          </w:tcPr>
          <w:p w:rsidR="000F2C5F" w:rsidRPr="00FC2498" w:rsidRDefault="000F2C5F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880" w:type="dxa"/>
            <w:shd w:val="solid" w:color="FFFFFF" w:fill="auto"/>
          </w:tcPr>
          <w:p w:rsidR="000F2C5F" w:rsidRPr="00FC2498" w:rsidRDefault="000F2C5F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0F2C5F" w:rsidRPr="00864C65" w:rsidRDefault="00A01B12" w:rsidP="004216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 665 760,48</w:t>
            </w:r>
          </w:p>
        </w:tc>
      </w:tr>
      <w:tr w:rsidR="00D6167D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D6167D" w:rsidRPr="00FC2498" w:rsidRDefault="00D6167D" w:rsidP="0005231C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lang w:eastAsia="ar-SA"/>
              </w:rPr>
              <w:t xml:space="preserve">Подпрограмма "Организация благоустройства территории поселения" </w:t>
            </w:r>
          </w:p>
        </w:tc>
        <w:tc>
          <w:tcPr>
            <w:tcW w:w="1844" w:type="dxa"/>
            <w:shd w:val="solid" w:color="FFFFFF" w:fill="auto"/>
          </w:tcPr>
          <w:p w:rsidR="00D6167D" w:rsidRPr="00DD4FF6" w:rsidRDefault="00D6167D" w:rsidP="0005231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880" w:type="dxa"/>
            <w:shd w:val="solid" w:color="FFFFFF" w:fill="auto"/>
          </w:tcPr>
          <w:p w:rsidR="00D6167D" w:rsidRPr="00DD4FF6" w:rsidRDefault="00D6167D" w:rsidP="0005231C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D6167D" w:rsidRPr="00DD4FF6" w:rsidRDefault="00AC515D" w:rsidP="004216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21686" w:rsidRPr="00DD4F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FF6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</w:tr>
      <w:tr w:rsidR="00D6167D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D6167D" w:rsidRPr="00FC2498" w:rsidRDefault="00D6167D" w:rsidP="0005231C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844" w:type="dxa"/>
            <w:shd w:val="solid" w:color="FFFFFF" w:fill="auto"/>
          </w:tcPr>
          <w:p w:rsidR="00D6167D" w:rsidRPr="00FC2498" w:rsidRDefault="00D6167D" w:rsidP="0005231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880" w:type="dxa"/>
            <w:shd w:val="solid" w:color="FFFFFF" w:fill="auto"/>
          </w:tcPr>
          <w:p w:rsidR="00D6167D" w:rsidRPr="00FC2498" w:rsidRDefault="00D6167D" w:rsidP="0005231C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D6167D" w:rsidRPr="00FC2498" w:rsidRDefault="00AC515D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216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0F2C5F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0F2C5F" w:rsidRPr="00FC2498" w:rsidRDefault="000F2C5F" w:rsidP="008801F5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0F2C5F" w:rsidRPr="00FC2498" w:rsidRDefault="000F2C5F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 1 01 С1430</w:t>
            </w:r>
          </w:p>
        </w:tc>
        <w:tc>
          <w:tcPr>
            <w:tcW w:w="880" w:type="dxa"/>
            <w:shd w:val="solid" w:color="FFFFFF" w:fill="auto"/>
          </w:tcPr>
          <w:p w:rsidR="000F2C5F" w:rsidRPr="00FC2498" w:rsidRDefault="000F2C5F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32" w:type="dxa"/>
          </w:tcPr>
          <w:p w:rsidR="000F2C5F" w:rsidRPr="00FC2498" w:rsidRDefault="00AC515D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216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BF75B5" w:rsidRDefault="00A01B12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BF75B5">
              <w:rPr>
                <w:rFonts w:ascii="Arial" w:hAnsi="Arial" w:cs="Arial"/>
                <w:b/>
                <w:sz w:val="20"/>
              </w:rPr>
              <w:t>Подпрограмма "Создание условий для обеспечения доступным и комфортным жильем граждан в Волжанском сельсовете" муниципальная программа "Обеспечение качественными жилищно-коммунальными услугами населения Волжанского сельсовета"</w:t>
            </w:r>
          </w:p>
        </w:tc>
        <w:tc>
          <w:tcPr>
            <w:tcW w:w="1844" w:type="dxa"/>
            <w:shd w:val="solid" w:color="FFFFFF" w:fill="auto"/>
          </w:tcPr>
          <w:p w:rsidR="00A01B12" w:rsidRPr="00BF75B5" w:rsidRDefault="00A01B12" w:rsidP="005D42E4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5B5">
              <w:rPr>
                <w:rFonts w:ascii="Arial" w:hAnsi="Arial" w:cs="Arial"/>
                <w:b/>
                <w:sz w:val="20"/>
                <w:szCs w:val="20"/>
              </w:rPr>
              <w:t>0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5B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5B5">
              <w:rPr>
                <w:rFonts w:ascii="Arial" w:hAnsi="Arial" w:cs="Arial"/>
                <w:b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5B5">
              <w:rPr>
                <w:rFonts w:ascii="Arial" w:hAnsi="Arial" w:cs="Arial"/>
                <w:b/>
                <w:sz w:val="20"/>
                <w:szCs w:val="20"/>
              </w:rPr>
              <w:t>00000</w:t>
            </w:r>
          </w:p>
        </w:tc>
        <w:tc>
          <w:tcPr>
            <w:tcW w:w="880" w:type="dxa"/>
            <w:shd w:val="solid" w:color="FFFFFF" w:fill="auto"/>
          </w:tcPr>
          <w:p w:rsidR="00A01B12" w:rsidRPr="00BF75B5" w:rsidRDefault="00A01B12" w:rsidP="005D42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</w:tcPr>
          <w:p w:rsidR="00A01B12" w:rsidRPr="00A01B12" w:rsidRDefault="00A01B12" w:rsidP="001950C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01B12">
              <w:rPr>
                <w:rFonts w:ascii="Arial" w:hAnsi="Arial" w:cs="Arial"/>
                <w:b/>
                <w:sz w:val="20"/>
                <w:szCs w:val="20"/>
              </w:rPr>
              <w:t>11 996 559,48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FC2498" w:rsidRDefault="00A01B12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ероприятия 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t>по развитию водоснабжения</w:t>
            </w:r>
          </w:p>
        </w:tc>
        <w:tc>
          <w:tcPr>
            <w:tcW w:w="1844" w:type="dxa"/>
            <w:shd w:val="solid" w:color="FFFFFF" w:fill="auto"/>
          </w:tcPr>
          <w:p w:rsidR="00A01B12" w:rsidRPr="004D000D" w:rsidRDefault="00A01B12" w:rsidP="005D42E4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2 03 </w:t>
            </w:r>
            <w:r w:rsidRPr="004D000D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5D42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</w:tcPr>
          <w:p w:rsidR="00A01B12" w:rsidRDefault="00A01B12" w:rsidP="005D42E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996 559,48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FD23BF" w:rsidRDefault="00A01B12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звитие социальной и инженерной инфраструктуры муниципальных образований</w:t>
            </w:r>
          </w:p>
        </w:tc>
        <w:tc>
          <w:tcPr>
            <w:tcW w:w="1844" w:type="dxa"/>
            <w:shd w:val="solid" w:color="FFFFFF" w:fill="auto"/>
          </w:tcPr>
          <w:p w:rsidR="00A01B12" w:rsidRPr="004D000D" w:rsidRDefault="00A01B12" w:rsidP="005D42E4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2 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 1150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5D42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</w:tcPr>
          <w:p w:rsidR="00A01B12" w:rsidRDefault="00A01B12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124 944,48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FC2498" w:rsidRDefault="00A01B12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4" w:type="dxa"/>
            <w:shd w:val="solid" w:color="FFFFFF" w:fill="auto"/>
          </w:tcPr>
          <w:p w:rsidR="00A01B12" w:rsidRPr="004D000D" w:rsidRDefault="00A01B12" w:rsidP="005D42E4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2 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 11500</w:t>
            </w:r>
          </w:p>
        </w:tc>
        <w:tc>
          <w:tcPr>
            <w:tcW w:w="880" w:type="dxa"/>
            <w:shd w:val="solid" w:color="FFFFFF" w:fill="auto"/>
          </w:tcPr>
          <w:p w:rsidR="00A01B12" w:rsidRPr="0082709D" w:rsidRDefault="00A01B12" w:rsidP="005D42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32" w:type="dxa"/>
          </w:tcPr>
          <w:p w:rsidR="00A01B12" w:rsidRDefault="00A01B12" w:rsidP="005D42E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124 944,48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FD23BF" w:rsidRDefault="00A01B12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844" w:type="dxa"/>
            <w:shd w:val="solid" w:color="FFFFFF" w:fill="auto"/>
          </w:tcPr>
          <w:p w:rsidR="00A01B12" w:rsidRPr="004D000D" w:rsidRDefault="00A01B12" w:rsidP="005D42E4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2 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880" w:type="dxa"/>
            <w:shd w:val="solid" w:color="FFFFFF" w:fill="auto"/>
          </w:tcPr>
          <w:p w:rsidR="00A01B12" w:rsidRDefault="00A01B12" w:rsidP="005D42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</w:tcPr>
          <w:p w:rsidR="00A01B12" w:rsidRDefault="00A01B12" w:rsidP="005D42E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 795,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FC2498" w:rsidRDefault="00A01B12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4" w:type="dxa"/>
            <w:shd w:val="solid" w:color="FFFFFF" w:fill="auto"/>
          </w:tcPr>
          <w:p w:rsidR="00A01B12" w:rsidRPr="004D000D" w:rsidRDefault="00A01B12" w:rsidP="005D42E4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2 </w:t>
            </w:r>
            <w:r w:rsidRPr="004D00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880" w:type="dxa"/>
            <w:shd w:val="solid" w:color="FFFFFF" w:fill="auto"/>
          </w:tcPr>
          <w:p w:rsidR="00A01B12" w:rsidRPr="0082709D" w:rsidRDefault="00A01B12" w:rsidP="005D42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32" w:type="dxa"/>
          </w:tcPr>
          <w:p w:rsidR="00A01B12" w:rsidRDefault="00A01B12" w:rsidP="005D42E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 795,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4D000D" w:rsidRDefault="00A01B12" w:rsidP="002D026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 w:val="20"/>
                <w:lang w:eastAsia="ar-SA"/>
              </w:rPr>
            </w:pPr>
          </w:p>
        </w:tc>
        <w:tc>
          <w:tcPr>
            <w:tcW w:w="1844" w:type="dxa"/>
            <w:shd w:val="solid" w:color="FFFFFF" w:fill="auto"/>
          </w:tcPr>
          <w:p w:rsidR="00A01B12" w:rsidRDefault="00A01B12" w:rsidP="005D42E4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2 03 П1417</w:t>
            </w:r>
          </w:p>
        </w:tc>
        <w:tc>
          <w:tcPr>
            <w:tcW w:w="880" w:type="dxa"/>
            <w:shd w:val="solid" w:color="FFFFFF" w:fill="auto"/>
          </w:tcPr>
          <w:p w:rsidR="00A01B12" w:rsidRDefault="00A01B12" w:rsidP="005D42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</w:tcPr>
          <w:p w:rsidR="00A01B12" w:rsidRDefault="00A01B12" w:rsidP="001950C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 820,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FC2498" w:rsidRDefault="00A01B12" w:rsidP="00744A9A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4" w:type="dxa"/>
            <w:shd w:val="solid" w:color="FFFFFF" w:fill="auto"/>
          </w:tcPr>
          <w:p w:rsidR="00A01B12" w:rsidRDefault="00A01B12" w:rsidP="00744A9A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2 03 П1417</w:t>
            </w:r>
          </w:p>
        </w:tc>
        <w:tc>
          <w:tcPr>
            <w:tcW w:w="880" w:type="dxa"/>
            <w:shd w:val="solid" w:color="FFFFFF" w:fill="auto"/>
          </w:tcPr>
          <w:p w:rsidR="00A01B12" w:rsidRDefault="00A01B12" w:rsidP="005D42E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32" w:type="dxa"/>
          </w:tcPr>
          <w:p w:rsidR="00A01B12" w:rsidRDefault="00A01B12" w:rsidP="005E6D0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 820,00</w:t>
            </w:r>
          </w:p>
        </w:tc>
      </w:tr>
      <w:tr w:rsidR="00A01B12" w:rsidRPr="00FC2498" w:rsidTr="00864C65">
        <w:trPr>
          <w:trHeight w:val="1428"/>
        </w:trPr>
        <w:tc>
          <w:tcPr>
            <w:tcW w:w="5536" w:type="dxa"/>
            <w:shd w:val="solid" w:color="FFFFFF" w:fill="auto"/>
          </w:tcPr>
          <w:p w:rsidR="00A01B12" w:rsidRPr="00FC2498" w:rsidRDefault="00A01B12" w:rsidP="000F2C5F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Подпрограмма «Обеспечение качественными услугами ЖКХ населения «МО Волжанский сельсовет» Советского района Курской области» муниципальной  программы «Обеспечение качественными жилищно-коммунальными услугами населения Во</w:t>
            </w:r>
            <w:r>
              <w:rPr>
                <w:rFonts w:ascii="Arial" w:hAnsi="Arial" w:cs="Arial"/>
                <w:sz w:val="20"/>
                <w:szCs w:val="20"/>
              </w:rPr>
              <w:t>лжанского сельского поселения</w:t>
            </w:r>
            <w:r w:rsidRPr="00FC249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4" w:type="dxa"/>
            <w:shd w:val="solid" w:color="FFFFFF" w:fill="auto"/>
          </w:tcPr>
          <w:p w:rsidR="00A01B12" w:rsidRPr="00DD4FF6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7247C4" w:rsidRDefault="00A01B12" w:rsidP="002E4202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47C4">
              <w:rPr>
                <w:rFonts w:ascii="Arial" w:hAnsi="Arial" w:cs="Arial"/>
                <w:b/>
                <w:sz w:val="20"/>
                <w:szCs w:val="20"/>
              </w:rPr>
              <w:t>51 021,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FC2498" w:rsidRDefault="00A01B12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1B2D90" w:rsidRDefault="00A01B12" w:rsidP="002E420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FC2498" w:rsidRDefault="00A01B12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1B2D90" w:rsidRDefault="00A01B12" w:rsidP="002E420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FC2498" w:rsidRDefault="00A01B12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A01B12" w:rsidRPr="001B2D90" w:rsidRDefault="00A01B12" w:rsidP="002E420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21,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FC2498" w:rsidRDefault="00A01B12" w:rsidP="008801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Муниципальная программа «Муниципальная политика»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0F2C5F" w:rsidRDefault="00A01B12" w:rsidP="004216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F2C5F">
              <w:rPr>
                <w:rFonts w:ascii="Arial" w:hAnsi="Arial" w:cs="Arial"/>
                <w:b/>
                <w:sz w:val="20"/>
                <w:szCs w:val="20"/>
                <w:lang w:val="en-US"/>
              </w:rPr>
              <w:t>10 000</w:t>
            </w:r>
            <w:r w:rsidRPr="000F2C5F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FC2498" w:rsidRDefault="00A01B12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«Муниципальная политика»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0F2C5F" w:rsidRDefault="00A01B12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FC2498" w:rsidRDefault="00A01B12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0F2C5F" w:rsidRDefault="00A01B12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FC2498" w:rsidRDefault="00A01B12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09 1 01 С1437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0F2C5F" w:rsidRDefault="00A01B12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FC2498" w:rsidRDefault="00A01B12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09 1 01 С1437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A01B12" w:rsidRPr="000F2C5F" w:rsidRDefault="00A01B12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 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48041A" w:rsidRDefault="00A01B12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0D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Муниципальная программа «</w:t>
            </w:r>
            <w:r w:rsidRPr="00782EF0">
              <w:rPr>
                <w:rFonts w:ascii="Arial" w:hAnsi="Arial" w:cs="Arial"/>
                <w:sz w:val="20"/>
                <w:szCs w:val="20"/>
              </w:rPr>
              <w:t>Развитие транспор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2EF0">
              <w:rPr>
                <w:rFonts w:ascii="Arial" w:hAnsi="Arial" w:cs="Arial"/>
                <w:sz w:val="20"/>
                <w:szCs w:val="20"/>
              </w:rPr>
              <w:t>системы на территории Волжанского сельсовета Советского района»</w:t>
            </w:r>
          </w:p>
        </w:tc>
        <w:tc>
          <w:tcPr>
            <w:tcW w:w="1844" w:type="dxa"/>
            <w:shd w:val="solid" w:color="FFFFFF" w:fill="auto"/>
          </w:tcPr>
          <w:p w:rsidR="00A01B12" w:rsidRPr="002D026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026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80" w:type="dxa"/>
            <w:shd w:val="solid" w:color="FFFFFF" w:fill="auto"/>
          </w:tcPr>
          <w:p w:rsidR="00A01B12" w:rsidRPr="002D026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2D0268" w:rsidRDefault="00A01B12" w:rsidP="002D026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0268">
              <w:rPr>
                <w:rFonts w:ascii="Arial" w:hAnsi="Arial" w:cs="Arial"/>
                <w:b/>
                <w:sz w:val="20"/>
                <w:szCs w:val="20"/>
                <w:lang w:val="en-US"/>
              </w:rPr>
              <w:t>61 633</w:t>
            </w:r>
            <w:r w:rsidRPr="002D026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D0268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782EF0" w:rsidRDefault="00A01B12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EF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Default="00A01B12" w:rsidP="002D026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1 6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48041A" w:rsidRDefault="00A01B12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5B5">
              <w:rPr>
                <w:rFonts w:ascii="Arial" w:hAnsi="Arial" w:cs="Arial"/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 01 0000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Default="00A01B12" w:rsidP="002D026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1 6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48041A" w:rsidRDefault="00A01B12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5B5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lastRenderedPageBreak/>
              <w:t>Иные межбюджетные трансферты на осуществление полномочий по капитальному ремонту, ремонту м содержанию автомобильных дорог общего пользования местного значения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 01 П1424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Default="00A01B12" w:rsidP="002D026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1 6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FC2498" w:rsidRDefault="00A01B12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2D0268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 01 П1424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A01B12" w:rsidRDefault="00A01B12" w:rsidP="002D026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1 6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6F77E9" w:rsidRDefault="00A01B12" w:rsidP="006F77E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7E9">
              <w:rPr>
                <w:rFonts w:ascii="Arial" w:hAnsi="Arial" w:cs="Arial"/>
                <w:b/>
                <w:sz w:val="20"/>
                <w:szCs w:val="20"/>
              </w:rPr>
              <w:t xml:space="preserve">Муниципальная </w:t>
            </w:r>
            <w:hyperlink r:id="rId14" w:history="1">
              <w:r w:rsidRPr="006F77E9">
                <w:rPr>
                  <w:rFonts w:ascii="Arial" w:hAnsi="Arial" w:cs="Arial"/>
                  <w:b/>
                  <w:sz w:val="20"/>
                  <w:szCs w:val="20"/>
                </w:rPr>
                <w:t>программа</w:t>
              </w:r>
            </w:hyperlink>
            <w:r w:rsidRPr="006F77E9">
              <w:rPr>
                <w:rFonts w:ascii="Arial" w:hAnsi="Arial" w:cs="Arial"/>
                <w:b/>
                <w:sz w:val="20"/>
                <w:szCs w:val="20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FC2498" w:rsidRDefault="00A01B12" w:rsidP="00421686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 000,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6F77E9" w:rsidRDefault="00A01B12" w:rsidP="006F77E9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7E9">
              <w:rPr>
                <w:rFonts w:ascii="Arial" w:hAnsi="Arial" w:cs="Arial"/>
                <w:b/>
                <w:snapToGrid w:val="0"/>
                <w:sz w:val="20"/>
                <w:szCs w:val="20"/>
              </w:rPr>
              <w:t>Подпрограмма "Защита населения и территории от чрезвычайных ситуаций и обеспечение пожарной безопасности" в муниципальном образовании Волжанский сельсовет Советского района Курской области"</w:t>
            </w:r>
          </w:p>
        </w:tc>
        <w:tc>
          <w:tcPr>
            <w:tcW w:w="1844" w:type="dxa"/>
            <w:shd w:val="solid" w:color="FFFFFF" w:fill="auto"/>
          </w:tcPr>
          <w:p w:rsidR="00A01B12" w:rsidRPr="00333627" w:rsidRDefault="00A01B12" w:rsidP="006F77E9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36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3336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80" w:type="dxa"/>
            <w:shd w:val="solid" w:color="FFFFFF" w:fill="auto"/>
          </w:tcPr>
          <w:p w:rsidR="00A01B12" w:rsidRPr="00333627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333627" w:rsidRDefault="00A01B12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3362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9 000,00</w:t>
            </w:r>
          </w:p>
        </w:tc>
      </w:tr>
      <w:tr w:rsidR="00A01B12" w:rsidRPr="00FC2498" w:rsidTr="00864C65">
        <w:trPr>
          <w:trHeight w:val="348"/>
        </w:trPr>
        <w:tc>
          <w:tcPr>
            <w:tcW w:w="5536" w:type="dxa"/>
            <w:shd w:val="solid" w:color="FFFFFF" w:fill="auto"/>
          </w:tcPr>
          <w:p w:rsidR="00A01B12" w:rsidRPr="00FC2498" w:rsidRDefault="00A01B12" w:rsidP="006F77E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Основное мероприятие "Работа по первичным мерам противопожарной 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6F77E9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1B2D90" w:rsidRDefault="00A01B12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 000,00</w:t>
            </w:r>
          </w:p>
        </w:tc>
      </w:tr>
      <w:tr w:rsidR="00A01B12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A01B12" w:rsidRPr="00FC2498" w:rsidRDefault="00A01B12" w:rsidP="005E047B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421686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1B2D90" w:rsidRDefault="00A01B12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 000,00</w:t>
            </w:r>
          </w:p>
        </w:tc>
      </w:tr>
      <w:tr w:rsidR="00A01B12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A01B12" w:rsidRPr="00FC2498" w:rsidRDefault="00A01B12" w:rsidP="005E047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5E047B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A01B12" w:rsidRPr="001B2D90" w:rsidRDefault="00A01B12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9 000,00</w:t>
            </w:r>
          </w:p>
        </w:tc>
      </w:tr>
      <w:tr w:rsidR="00A01B12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A01B12" w:rsidRPr="00FC2498" w:rsidRDefault="00A01B12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Подпрограмма "Обеспечение безопасности на воде"</w:t>
            </w:r>
          </w:p>
        </w:tc>
        <w:tc>
          <w:tcPr>
            <w:tcW w:w="1844" w:type="dxa"/>
            <w:shd w:val="solid" w:color="FFFFFF" w:fill="auto"/>
          </w:tcPr>
          <w:p w:rsidR="00A01B12" w:rsidRPr="006F77E9" w:rsidRDefault="00A01B12" w:rsidP="006F77E9">
            <w:pPr>
              <w:jc w:val="center"/>
            </w:pPr>
            <w:r w:rsidRPr="006F77E9">
              <w:rPr>
                <w:rFonts w:ascii="Arial" w:hAnsi="Arial" w:cs="Arial"/>
                <w:color w:val="000000"/>
                <w:sz w:val="20"/>
                <w:szCs w:val="20"/>
              </w:rPr>
              <w:t>13 3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F77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880" w:type="dxa"/>
            <w:shd w:val="solid" w:color="FFFFFF" w:fill="auto"/>
          </w:tcPr>
          <w:p w:rsidR="00A01B12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1B2D90" w:rsidRDefault="00A01B12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 000,00</w:t>
            </w:r>
          </w:p>
        </w:tc>
      </w:tr>
      <w:tr w:rsidR="00A01B12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A01B12" w:rsidRPr="00FC2498" w:rsidRDefault="00A01B12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9">
              <w:rPr>
                <w:rFonts w:ascii="Arial" w:hAnsi="Arial" w:cs="Arial"/>
                <w:sz w:val="20"/>
                <w:szCs w:val="20"/>
              </w:rPr>
              <w:t>Основное мероприятие "Работа по первичным мерам противопожарной безопасности и защите населения и территорий муниципального образования Волжанский сельсовет от чрезвычайных ситуаций"</w:t>
            </w:r>
          </w:p>
        </w:tc>
        <w:tc>
          <w:tcPr>
            <w:tcW w:w="1844" w:type="dxa"/>
            <w:shd w:val="solid" w:color="FFFFFF" w:fill="auto"/>
          </w:tcPr>
          <w:p w:rsidR="00A01B12" w:rsidRPr="006F77E9" w:rsidRDefault="00A01B12" w:rsidP="006F77E9">
            <w:pPr>
              <w:jc w:val="center"/>
            </w:pPr>
            <w:r w:rsidRPr="006F77E9">
              <w:rPr>
                <w:rFonts w:ascii="Arial" w:hAnsi="Arial" w:cs="Arial"/>
                <w:color w:val="000000"/>
                <w:sz w:val="20"/>
                <w:szCs w:val="20"/>
              </w:rPr>
              <w:t>13 3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F77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880" w:type="dxa"/>
            <w:shd w:val="solid" w:color="FFFFFF" w:fill="auto"/>
          </w:tcPr>
          <w:p w:rsidR="00A01B12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1B2D90" w:rsidRDefault="00A01B12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 000,00</w:t>
            </w:r>
          </w:p>
        </w:tc>
      </w:tr>
      <w:tr w:rsidR="00A01B12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A01B12" w:rsidRPr="00FC2498" w:rsidRDefault="00A01B12" w:rsidP="005E047B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Обеспечение безопас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людей на водных объектах </w:t>
            </w:r>
            <w:r w:rsidRPr="00FC2498">
              <w:rPr>
                <w:rFonts w:ascii="Arial" w:hAnsi="Arial" w:cs="Arial"/>
                <w:sz w:val="20"/>
                <w:szCs w:val="20"/>
              </w:rPr>
              <w:t>в границах населенных пунктов муниципального образования</w:t>
            </w:r>
          </w:p>
        </w:tc>
        <w:tc>
          <w:tcPr>
            <w:tcW w:w="1844" w:type="dxa"/>
            <w:shd w:val="solid" w:color="FFFFFF" w:fill="auto"/>
          </w:tcPr>
          <w:p w:rsidR="00A01B12" w:rsidRPr="00333627" w:rsidRDefault="00A01B12" w:rsidP="005E047B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362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3 01 С1460</w:t>
            </w:r>
          </w:p>
        </w:tc>
        <w:tc>
          <w:tcPr>
            <w:tcW w:w="880" w:type="dxa"/>
            <w:shd w:val="solid" w:color="FFFFFF" w:fill="auto"/>
          </w:tcPr>
          <w:p w:rsidR="00A01B12" w:rsidRPr="00333627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333627" w:rsidRDefault="00A01B12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333627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6 000,00</w:t>
            </w:r>
          </w:p>
        </w:tc>
      </w:tr>
      <w:tr w:rsidR="00A01B12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A01B12" w:rsidRPr="00FC2498" w:rsidRDefault="00A01B12" w:rsidP="005E047B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FC2498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3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 xml:space="preserve"> 01 С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017A3F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A01B12" w:rsidRPr="001B2D90" w:rsidRDefault="00A01B12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6 000,00</w:t>
            </w:r>
          </w:p>
        </w:tc>
      </w:tr>
      <w:tr w:rsidR="00A01B12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A01B12" w:rsidRPr="00886CC9" w:rsidRDefault="00A01B12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86CC9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Формирование комфортной  городской сред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0EEB">
              <w:rPr>
                <w:rFonts w:ascii="Arial" w:hAnsi="Arial" w:cs="Arial"/>
                <w:b/>
                <w:sz w:val="20"/>
                <w:szCs w:val="20"/>
              </w:rPr>
              <w:t>в муниципальном образовании «Волжанский сельсовет» Советского района на 2018-2024 годы»</w:t>
            </w:r>
          </w:p>
        </w:tc>
        <w:tc>
          <w:tcPr>
            <w:tcW w:w="1844" w:type="dxa"/>
            <w:shd w:val="solid" w:color="FFFFFF" w:fill="auto"/>
          </w:tcPr>
          <w:p w:rsidR="00A01B12" w:rsidRPr="00B5712F" w:rsidRDefault="00A01B12" w:rsidP="002B4517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71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80" w:type="dxa"/>
            <w:shd w:val="solid" w:color="FFFFFF" w:fill="auto"/>
          </w:tcPr>
          <w:p w:rsidR="00A01B12" w:rsidRPr="00B5712F" w:rsidRDefault="00A01B12" w:rsidP="00017A3F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B5712F" w:rsidRDefault="00A01B12" w:rsidP="0042168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1 770 574,00</w:t>
            </w:r>
          </w:p>
        </w:tc>
      </w:tr>
      <w:tr w:rsidR="00A01B12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A01B12" w:rsidRPr="0076239A" w:rsidRDefault="00A01B12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Подпрограмма по формированию современной городской среды</w:t>
            </w:r>
          </w:p>
        </w:tc>
        <w:tc>
          <w:tcPr>
            <w:tcW w:w="1844" w:type="dxa"/>
            <w:shd w:val="solid" w:color="FFFFFF" w:fill="auto"/>
          </w:tcPr>
          <w:p w:rsidR="00A01B12" w:rsidRDefault="00A01B12" w:rsidP="006F77E9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 00 0000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6F77E9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B5712F" w:rsidRDefault="00A01B12" w:rsidP="002E420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000,00</w:t>
            </w:r>
          </w:p>
        </w:tc>
      </w:tr>
      <w:tr w:rsidR="00A01B12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A01B12" w:rsidRPr="009A28CD" w:rsidRDefault="00A01B12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39A">
              <w:rPr>
                <w:rFonts w:ascii="Arial" w:hAnsi="Arial" w:cs="Arial"/>
                <w:sz w:val="20"/>
                <w:szCs w:val="20"/>
              </w:rPr>
              <w:t>Мероприятия по благоустройству общественных и дворовых территорий</w:t>
            </w:r>
          </w:p>
        </w:tc>
        <w:tc>
          <w:tcPr>
            <w:tcW w:w="1844" w:type="dxa"/>
            <w:shd w:val="solid" w:color="FFFFFF" w:fill="auto"/>
          </w:tcPr>
          <w:p w:rsidR="00A01B12" w:rsidRDefault="00A01B12" w:rsidP="002B4517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 01 0000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017A3F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B5712F" w:rsidRDefault="00A01B12" w:rsidP="002E420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000,00</w:t>
            </w:r>
          </w:p>
        </w:tc>
      </w:tr>
      <w:tr w:rsidR="00A01B12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A01B12" w:rsidRPr="00510552" w:rsidRDefault="00A01B12" w:rsidP="006F77E9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</w:t>
            </w:r>
            <w:r w:rsidRPr="00510552">
              <w:rPr>
                <w:rFonts w:ascii="Arial" w:hAnsi="Arial" w:cs="Arial"/>
                <w:sz w:val="20"/>
                <w:szCs w:val="20"/>
              </w:rPr>
              <w:t xml:space="preserve"> программ</w:t>
            </w:r>
            <w:r>
              <w:rPr>
                <w:rFonts w:ascii="Arial" w:hAnsi="Arial" w:cs="Arial"/>
                <w:sz w:val="20"/>
                <w:szCs w:val="20"/>
              </w:rPr>
              <w:t xml:space="preserve"> формирования современной</w:t>
            </w:r>
            <w:r w:rsidRPr="00510552">
              <w:rPr>
                <w:rFonts w:ascii="Arial" w:hAnsi="Arial" w:cs="Arial"/>
                <w:sz w:val="20"/>
                <w:szCs w:val="20"/>
              </w:rPr>
              <w:t xml:space="preserve">  городской среды</w:t>
            </w:r>
          </w:p>
        </w:tc>
        <w:tc>
          <w:tcPr>
            <w:tcW w:w="1844" w:type="dxa"/>
            <w:shd w:val="solid" w:color="FFFFFF" w:fill="auto"/>
          </w:tcPr>
          <w:p w:rsidR="00A01B12" w:rsidRDefault="00A01B12" w:rsidP="0005231C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 01 С555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017A3F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B5712F" w:rsidRDefault="00A01B12" w:rsidP="002E420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000,00</w:t>
            </w:r>
          </w:p>
        </w:tc>
      </w:tr>
      <w:tr w:rsidR="00A01B12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A01B12" w:rsidRPr="00FC2498" w:rsidRDefault="00A01B12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A01B12" w:rsidRDefault="00A01B12" w:rsidP="0005231C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1 01 С555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017A3F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A01B12" w:rsidRPr="00B5712F" w:rsidRDefault="00A01B12" w:rsidP="0042168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000,00</w:t>
            </w:r>
          </w:p>
        </w:tc>
      </w:tr>
      <w:tr w:rsidR="00A01B12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A01B12" w:rsidRPr="004B0EEB" w:rsidRDefault="00A01B12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39A">
              <w:rPr>
                <w:rFonts w:ascii="Arial" w:hAnsi="Arial" w:cs="Arial"/>
                <w:b/>
                <w:sz w:val="20"/>
                <w:szCs w:val="20"/>
              </w:rPr>
              <w:t xml:space="preserve">Реализация мероприятий по программе "Увековечение памяти погибших при защите 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76239A">
              <w:rPr>
                <w:rFonts w:ascii="Arial" w:hAnsi="Arial" w:cs="Arial"/>
                <w:b/>
                <w:sz w:val="20"/>
                <w:szCs w:val="20"/>
              </w:rPr>
              <w:t>течества"</w:t>
            </w:r>
          </w:p>
        </w:tc>
        <w:tc>
          <w:tcPr>
            <w:tcW w:w="1844" w:type="dxa"/>
            <w:shd w:val="solid" w:color="FFFFFF" w:fill="auto"/>
          </w:tcPr>
          <w:p w:rsidR="00A01B12" w:rsidRPr="002D0268" w:rsidRDefault="00A01B12" w:rsidP="0005231C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02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9 1 01 </w:t>
            </w:r>
            <w:r w:rsidRPr="002D026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L2990</w:t>
            </w:r>
          </w:p>
        </w:tc>
        <w:tc>
          <w:tcPr>
            <w:tcW w:w="880" w:type="dxa"/>
            <w:shd w:val="solid" w:color="FFFFFF" w:fill="auto"/>
          </w:tcPr>
          <w:p w:rsidR="00A01B12" w:rsidRPr="002D0268" w:rsidRDefault="00A01B12" w:rsidP="00017A3F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2D0268" w:rsidRDefault="00A01B12" w:rsidP="0042168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7 766,00</w:t>
            </w:r>
          </w:p>
        </w:tc>
      </w:tr>
      <w:tr w:rsidR="00A01B12" w:rsidRPr="00FC2498" w:rsidTr="00864C65">
        <w:trPr>
          <w:trHeight w:val="480"/>
        </w:trPr>
        <w:tc>
          <w:tcPr>
            <w:tcW w:w="5536" w:type="dxa"/>
            <w:shd w:val="solid" w:color="FFFFFF" w:fill="auto"/>
          </w:tcPr>
          <w:p w:rsidR="00A01B12" w:rsidRPr="00FC2498" w:rsidRDefault="00A01B12" w:rsidP="002D026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A01B12" w:rsidRPr="002D0268" w:rsidRDefault="00A01B12" w:rsidP="002D0268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1 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2990</w:t>
            </w:r>
          </w:p>
        </w:tc>
        <w:tc>
          <w:tcPr>
            <w:tcW w:w="880" w:type="dxa"/>
            <w:shd w:val="solid" w:color="FFFFFF" w:fill="auto"/>
          </w:tcPr>
          <w:p w:rsidR="00A01B12" w:rsidRPr="002D0268" w:rsidRDefault="00A01B12" w:rsidP="00017A3F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32" w:type="dxa"/>
          </w:tcPr>
          <w:p w:rsidR="00A01B12" w:rsidRPr="002D0268" w:rsidRDefault="00A01B12" w:rsidP="002D026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268">
              <w:rPr>
                <w:rFonts w:ascii="Arial" w:hAnsi="Arial" w:cs="Arial"/>
                <w:sz w:val="20"/>
                <w:szCs w:val="20"/>
              </w:rPr>
              <w:t>737 766,00</w:t>
            </w:r>
          </w:p>
        </w:tc>
      </w:tr>
      <w:tr w:rsidR="00A01B12" w:rsidRPr="00FC2498" w:rsidTr="00864C65">
        <w:trPr>
          <w:trHeight w:val="165"/>
        </w:trPr>
        <w:tc>
          <w:tcPr>
            <w:tcW w:w="5536" w:type="dxa"/>
            <w:shd w:val="solid" w:color="FFFFFF" w:fill="auto"/>
          </w:tcPr>
          <w:p w:rsidR="00A01B12" w:rsidRPr="00FC2498" w:rsidRDefault="00A01B12" w:rsidP="0005231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0F2C5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 xml:space="preserve">19 1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2 5</w:t>
            </w:r>
            <w:r w:rsidRPr="00FC2498">
              <w:rPr>
                <w:rFonts w:ascii="Arial" w:hAnsi="Arial" w:cs="Arial"/>
                <w:b/>
                <w:sz w:val="20"/>
                <w:szCs w:val="20"/>
                <w:lang w:val="en-US"/>
              </w:rPr>
              <w:t>555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B5712F" w:rsidRDefault="00A01B12" w:rsidP="0042168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2 808,00</w:t>
            </w:r>
          </w:p>
        </w:tc>
      </w:tr>
      <w:tr w:rsidR="00A01B12" w:rsidRPr="00FC2498" w:rsidTr="00864C65">
        <w:trPr>
          <w:trHeight w:val="165"/>
        </w:trPr>
        <w:tc>
          <w:tcPr>
            <w:tcW w:w="5536" w:type="dxa"/>
            <w:shd w:val="solid" w:color="FFFFFF" w:fill="auto"/>
          </w:tcPr>
          <w:p w:rsidR="00A01B12" w:rsidRPr="00FC2498" w:rsidRDefault="00A01B12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0F2C5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19 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</w:t>
            </w:r>
            <w:r w:rsidRPr="00FC24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555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32" w:type="dxa"/>
          </w:tcPr>
          <w:p w:rsidR="00A01B12" w:rsidRPr="000F2C5F" w:rsidRDefault="00A01B12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2 808,00</w:t>
            </w:r>
          </w:p>
        </w:tc>
      </w:tr>
      <w:tr w:rsidR="00A01B12" w:rsidRPr="00FC2498" w:rsidTr="00864C65">
        <w:trPr>
          <w:trHeight w:val="165"/>
        </w:trPr>
        <w:tc>
          <w:tcPr>
            <w:tcW w:w="5536" w:type="dxa"/>
            <w:shd w:val="solid" w:color="FFFFFF" w:fill="auto"/>
          </w:tcPr>
          <w:p w:rsidR="00A01B12" w:rsidRPr="00FC2498" w:rsidRDefault="00A01B12" w:rsidP="00BE69D6">
            <w:pPr>
              <w:pStyle w:val="ConsPlusTitle"/>
              <w:widowControl/>
              <w:jc w:val="both"/>
            </w:pPr>
            <w:r w:rsidRPr="00FC2498">
              <w:t>Муниципальная программа «Развитие и укрепление материально-технической базы муниципального образования «Волжанский сельсовет» Советс</w:t>
            </w:r>
            <w:r>
              <w:t>кого района Курской области</w:t>
            </w:r>
            <w:r w:rsidRPr="00FC2498">
              <w:t>»</w:t>
            </w:r>
          </w:p>
        </w:tc>
        <w:tc>
          <w:tcPr>
            <w:tcW w:w="1844" w:type="dxa"/>
            <w:shd w:val="solid" w:color="FFFFFF" w:fill="auto"/>
          </w:tcPr>
          <w:p w:rsidR="00A01B12" w:rsidRPr="005D42E4" w:rsidRDefault="00A01B12" w:rsidP="00567EB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2E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r w:rsidRPr="005D42E4">
              <w:rPr>
                <w:rFonts w:ascii="Arial" w:hAnsi="Arial" w:cs="Arial"/>
                <w:b/>
                <w:sz w:val="20"/>
                <w:szCs w:val="20"/>
              </w:rPr>
              <w:t>0 00 00000</w:t>
            </w:r>
          </w:p>
        </w:tc>
        <w:tc>
          <w:tcPr>
            <w:tcW w:w="880" w:type="dxa"/>
            <w:shd w:val="solid" w:color="FFFFFF" w:fill="auto"/>
          </w:tcPr>
          <w:p w:rsidR="00A01B12" w:rsidRPr="005D42E4" w:rsidRDefault="00A01B12" w:rsidP="00BE69D6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:rsidR="00A01B12" w:rsidRPr="005D42E4" w:rsidRDefault="00A01B12" w:rsidP="002E420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42E4">
              <w:rPr>
                <w:rFonts w:ascii="Arial" w:hAnsi="Arial" w:cs="Arial"/>
                <w:b/>
                <w:sz w:val="20"/>
                <w:szCs w:val="20"/>
              </w:rPr>
              <w:t>343 122,00</w:t>
            </w:r>
          </w:p>
        </w:tc>
      </w:tr>
      <w:tr w:rsidR="00A01B12" w:rsidRPr="00FC2498" w:rsidTr="00864C65">
        <w:trPr>
          <w:trHeight w:val="165"/>
        </w:trPr>
        <w:tc>
          <w:tcPr>
            <w:tcW w:w="5536" w:type="dxa"/>
            <w:shd w:val="solid" w:color="FFFFFF" w:fill="auto"/>
          </w:tcPr>
          <w:p w:rsidR="00A01B12" w:rsidRPr="00B738D9" w:rsidRDefault="00A01B12" w:rsidP="00BE69D6">
            <w:pPr>
              <w:pStyle w:val="ConsPlusTitle"/>
              <w:widowControl/>
              <w:jc w:val="both"/>
              <w:rPr>
                <w:b w:val="0"/>
                <w:highlight w:val="yellow"/>
              </w:rPr>
            </w:pPr>
            <w:r w:rsidRPr="00B738D9">
              <w:rPr>
                <w:b w:val="0"/>
              </w:rPr>
              <w:t>Подпрограмма "Материально-техническое обеспечение учреждений и формирование имиджа Волжанского сельсовета Советского района Курской области</w:t>
            </w:r>
          </w:p>
        </w:tc>
        <w:tc>
          <w:tcPr>
            <w:tcW w:w="1844" w:type="dxa"/>
            <w:shd w:val="solid" w:color="FFFFFF" w:fill="auto"/>
          </w:tcPr>
          <w:p w:rsidR="00A01B12" w:rsidRPr="00567EB3" w:rsidRDefault="00A01B12" w:rsidP="00567E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 1 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BE69D6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:rsidR="00A01B12" w:rsidRPr="0013347C" w:rsidRDefault="00A01B12" w:rsidP="002E42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 122,00</w:t>
            </w:r>
          </w:p>
        </w:tc>
      </w:tr>
      <w:tr w:rsidR="00A01B12" w:rsidRPr="00FC2498" w:rsidTr="00864C65">
        <w:trPr>
          <w:trHeight w:val="165"/>
        </w:trPr>
        <w:tc>
          <w:tcPr>
            <w:tcW w:w="5536" w:type="dxa"/>
            <w:shd w:val="solid" w:color="FFFFFF" w:fill="auto"/>
          </w:tcPr>
          <w:p w:rsidR="00A01B12" w:rsidRPr="00B738D9" w:rsidRDefault="00A01B12" w:rsidP="00BE69D6">
            <w:pPr>
              <w:pStyle w:val="ConsPlusTitle"/>
              <w:widowControl/>
              <w:jc w:val="both"/>
              <w:rPr>
                <w:b w:val="0"/>
                <w:highlight w:val="yellow"/>
              </w:rPr>
            </w:pPr>
            <w:r w:rsidRPr="00B738D9">
              <w:rPr>
                <w:b w:val="0"/>
              </w:rPr>
              <w:lastRenderedPageBreak/>
              <w:t>Основное мероприятие "Материально-техническое обеспечение учреждений и формирование имиджа Волжанского сельсовета Советского района Курской области"</w:t>
            </w:r>
          </w:p>
        </w:tc>
        <w:tc>
          <w:tcPr>
            <w:tcW w:w="1844" w:type="dxa"/>
            <w:shd w:val="solid" w:color="FFFFFF" w:fill="auto"/>
          </w:tcPr>
          <w:p w:rsidR="00A01B12" w:rsidRPr="00567EB3" w:rsidRDefault="00A01B12" w:rsidP="00567EB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 xml:space="preserve">21 1 01 </w:t>
            </w: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BE69D6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:rsidR="00A01B12" w:rsidRPr="0013347C" w:rsidRDefault="00A01B12" w:rsidP="002E42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 122,00</w:t>
            </w:r>
          </w:p>
        </w:tc>
      </w:tr>
      <w:tr w:rsidR="00A01B12" w:rsidRPr="00FC2498" w:rsidTr="00864C65">
        <w:trPr>
          <w:trHeight w:val="165"/>
        </w:trPr>
        <w:tc>
          <w:tcPr>
            <w:tcW w:w="5536" w:type="dxa"/>
            <w:shd w:val="solid" w:color="FFFFFF" w:fill="auto"/>
          </w:tcPr>
          <w:p w:rsidR="00A01B12" w:rsidRPr="00FC2498" w:rsidRDefault="00A01B12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4" w:type="dxa"/>
            <w:shd w:val="solid" w:color="FFFFFF" w:fill="auto"/>
          </w:tcPr>
          <w:p w:rsidR="00A01B12" w:rsidRPr="005D42E4" w:rsidRDefault="00A01B12" w:rsidP="008801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2E4">
              <w:rPr>
                <w:rFonts w:ascii="Arial" w:hAnsi="Arial" w:cs="Arial"/>
                <w:sz w:val="20"/>
                <w:szCs w:val="20"/>
                <w:lang w:val="en-US"/>
              </w:rPr>
              <w:t>21 1 01 C1404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13347C" w:rsidRDefault="00A01B12" w:rsidP="002E42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 122,00</w:t>
            </w:r>
          </w:p>
        </w:tc>
      </w:tr>
      <w:tr w:rsidR="00A01B12" w:rsidRPr="00FC2498" w:rsidTr="00864C65">
        <w:trPr>
          <w:trHeight w:val="165"/>
        </w:trPr>
        <w:tc>
          <w:tcPr>
            <w:tcW w:w="5536" w:type="dxa"/>
            <w:shd w:val="solid" w:color="FFFFFF" w:fill="auto"/>
          </w:tcPr>
          <w:p w:rsidR="00A01B12" w:rsidRPr="00FC2498" w:rsidRDefault="00A01B12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A01B12" w:rsidRPr="00FC2498" w:rsidRDefault="00A01B12" w:rsidP="00485A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21 1 01 C1404</w:t>
            </w:r>
          </w:p>
        </w:tc>
        <w:tc>
          <w:tcPr>
            <w:tcW w:w="880" w:type="dxa"/>
            <w:shd w:val="solid" w:color="FFFFFF" w:fill="auto"/>
          </w:tcPr>
          <w:p w:rsidR="00A01B12" w:rsidRPr="00FC2498" w:rsidRDefault="00A01B12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32" w:type="dxa"/>
          </w:tcPr>
          <w:p w:rsidR="00A01B12" w:rsidRPr="0013347C" w:rsidRDefault="00A01B12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 122,00</w:t>
            </w:r>
          </w:p>
        </w:tc>
      </w:tr>
      <w:tr w:rsidR="00A01B12" w:rsidRPr="00FC2498" w:rsidTr="00864C65">
        <w:trPr>
          <w:trHeight w:val="466"/>
        </w:trPr>
        <w:tc>
          <w:tcPr>
            <w:tcW w:w="5536" w:type="dxa"/>
          </w:tcPr>
          <w:p w:rsidR="00A01B12" w:rsidRPr="00FC2498" w:rsidRDefault="00A01B12" w:rsidP="008801F5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1844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864C65" w:rsidRDefault="00A01B12" w:rsidP="00DD4FF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0 000,00</w:t>
            </w:r>
          </w:p>
        </w:tc>
      </w:tr>
      <w:tr w:rsidR="00A01B12" w:rsidRPr="00FC2498" w:rsidTr="00864C65">
        <w:trPr>
          <w:trHeight w:val="466"/>
        </w:trPr>
        <w:tc>
          <w:tcPr>
            <w:tcW w:w="5536" w:type="dxa"/>
          </w:tcPr>
          <w:p w:rsidR="00A01B12" w:rsidRPr="00FC2498" w:rsidRDefault="00A01B12" w:rsidP="008801F5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1844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FD7E53" w:rsidRDefault="00A01B12" w:rsidP="00DD4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E53">
              <w:rPr>
                <w:rFonts w:ascii="Arial" w:hAnsi="Arial" w:cs="Arial"/>
                <w:sz w:val="20"/>
                <w:szCs w:val="20"/>
              </w:rPr>
              <w:t>650 000,00</w:t>
            </w:r>
          </w:p>
        </w:tc>
      </w:tr>
      <w:tr w:rsidR="00A01B12" w:rsidRPr="00FC2498" w:rsidTr="00864C65">
        <w:trPr>
          <w:trHeight w:val="466"/>
        </w:trPr>
        <w:tc>
          <w:tcPr>
            <w:tcW w:w="5536" w:type="dxa"/>
          </w:tcPr>
          <w:p w:rsidR="00A01B12" w:rsidRPr="00FC2498" w:rsidRDefault="00A01B12" w:rsidP="008801F5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4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FD7E53" w:rsidRDefault="00A01B12" w:rsidP="00DD4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E53">
              <w:rPr>
                <w:rFonts w:ascii="Arial" w:hAnsi="Arial" w:cs="Arial"/>
                <w:sz w:val="20"/>
                <w:szCs w:val="20"/>
              </w:rPr>
              <w:t>650 000,00</w:t>
            </w:r>
          </w:p>
        </w:tc>
      </w:tr>
      <w:tr w:rsidR="00A01B12" w:rsidRPr="00FC2498" w:rsidTr="00864C65">
        <w:trPr>
          <w:trHeight w:val="466"/>
        </w:trPr>
        <w:tc>
          <w:tcPr>
            <w:tcW w:w="5536" w:type="dxa"/>
          </w:tcPr>
          <w:p w:rsidR="00A01B12" w:rsidRPr="00FC2498" w:rsidRDefault="00A01B12" w:rsidP="0011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2" w:type="dxa"/>
          </w:tcPr>
          <w:p w:rsidR="00A01B12" w:rsidRPr="00FD7E53" w:rsidRDefault="00A01B12" w:rsidP="00DD4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E53">
              <w:rPr>
                <w:rFonts w:ascii="Arial" w:hAnsi="Arial" w:cs="Arial"/>
                <w:sz w:val="20"/>
                <w:szCs w:val="20"/>
              </w:rPr>
              <w:t>650 000,00</w:t>
            </w:r>
          </w:p>
        </w:tc>
      </w:tr>
      <w:tr w:rsidR="00A01B12" w:rsidRPr="0013347C" w:rsidTr="00864C65">
        <w:trPr>
          <w:trHeight w:val="466"/>
        </w:trPr>
        <w:tc>
          <w:tcPr>
            <w:tcW w:w="5536" w:type="dxa"/>
          </w:tcPr>
          <w:p w:rsidR="00A01B12" w:rsidRPr="00FC2498" w:rsidRDefault="00A01B12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844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421686" w:rsidRDefault="00A01B12" w:rsidP="004216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1686">
              <w:rPr>
                <w:rFonts w:ascii="Arial" w:hAnsi="Arial" w:cs="Arial"/>
                <w:b/>
                <w:sz w:val="20"/>
                <w:szCs w:val="20"/>
              </w:rPr>
              <w:t>1 101 800,00</w:t>
            </w:r>
          </w:p>
        </w:tc>
      </w:tr>
      <w:tr w:rsidR="00A01B12" w:rsidRPr="00FC2498" w:rsidTr="00864C65">
        <w:trPr>
          <w:trHeight w:val="466"/>
        </w:trPr>
        <w:tc>
          <w:tcPr>
            <w:tcW w:w="5536" w:type="dxa"/>
          </w:tcPr>
          <w:p w:rsidR="00A01B12" w:rsidRPr="00FC2498" w:rsidRDefault="00A01B12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4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3 1 00 0 0000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1B2475" w:rsidRDefault="00A01B12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1 800,00</w:t>
            </w:r>
          </w:p>
        </w:tc>
      </w:tr>
      <w:tr w:rsidR="00A01B12" w:rsidRPr="00FC2498" w:rsidTr="00864C65">
        <w:trPr>
          <w:trHeight w:val="466"/>
        </w:trPr>
        <w:tc>
          <w:tcPr>
            <w:tcW w:w="5536" w:type="dxa"/>
          </w:tcPr>
          <w:p w:rsidR="00A01B12" w:rsidRPr="00FC2498" w:rsidRDefault="00A01B12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4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1B2475" w:rsidRDefault="00A01B12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1 800,00</w:t>
            </w:r>
          </w:p>
        </w:tc>
      </w:tr>
      <w:tr w:rsidR="00A01B12" w:rsidRPr="00FC2498" w:rsidTr="00864C65">
        <w:trPr>
          <w:trHeight w:val="1227"/>
        </w:trPr>
        <w:tc>
          <w:tcPr>
            <w:tcW w:w="5536" w:type="dxa"/>
          </w:tcPr>
          <w:p w:rsidR="00A01B12" w:rsidRPr="00FC2498" w:rsidRDefault="00A01B12" w:rsidP="00116B77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FC2498">
              <w:rPr>
                <w:rFonts w:ascii="Arial" w:hAnsi="Arial" w:cs="Arial"/>
                <w:sz w:val="20"/>
                <w:szCs w:val="20"/>
              </w:rPr>
              <w:t>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2" w:type="dxa"/>
          </w:tcPr>
          <w:p w:rsidR="00A01B12" w:rsidRPr="001B2475" w:rsidRDefault="00A01B12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91 800,00</w:t>
            </w:r>
          </w:p>
        </w:tc>
      </w:tr>
      <w:tr w:rsidR="00A01B12" w:rsidRPr="00FC2498" w:rsidTr="00864C65">
        <w:trPr>
          <w:trHeight w:val="195"/>
        </w:trPr>
        <w:tc>
          <w:tcPr>
            <w:tcW w:w="5536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4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2" w:type="dxa"/>
          </w:tcPr>
          <w:p w:rsidR="00A01B12" w:rsidRPr="001B2475" w:rsidRDefault="00A01B12" w:rsidP="00421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A01B12" w:rsidRPr="00FC2498" w:rsidTr="00864C65">
        <w:trPr>
          <w:trHeight w:val="195"/>
        </w:trPr>
        <w:tc>
          <w:tcPr>
            <w:tcW w:w="5536" w:type="dxa"/>
          </w:tcPr>
          <w:p w:rsidR="00A01B12" w:rsidRPr="00FC2498" w:rsidRDefault="00A01B12" w:rsidP="00485A60">
            <w:pPr>
              <w:pStyle w:val="NoSpacing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4" w:type="dxa"/>
          </w:tcPr>
          <w:p w:rsidR="00A01B12" w:rsidRPr="00FC2498" w:rsidRDefault="00A01B12" w:rsidP="00116B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z w:val="20"/>
                <w:szCs w:val="20"/>
              </w:rPr>
              <w:t>76</w:t>
            </w:r>
            <w:r w:rsidRPr="00FC249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C249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C249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C2498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FC249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C2498">
              <w:rPr>
                <w:rFonts w:ascii="Arial" w:hAnsi="Arial" w:cs="Arial"/>
                <w:b/>
                <w:sz w:val="20"/>
                <w:szCs w:val="20"/>
              </w:rPr>
              <w:t>00000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1C4C25" w:rsidRDefault="00A01B12" w:rsidP="002E420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4C25">
              <w:rPr>
                <w:rFonts w:ascii="Arial" w:hAnsi="Arial" w:cs="Arial"/>
                <w:b/>
                <w:sz w:val="20"/>
                <w:szCs w:val="20"/>
              </w:rPr>
              <w:t>286 655,86</w:t>
            </w:r>
          </w:p>
        </w:tc>
      </w:tr>
      <w:tr w:rsidR="00A01B12" w:rsidRPr="00FC2498" w:rsidTr="00864C65">
        <w:trPr>
          <w:trHeight w:val="195"/>
        </w:trPr>
        <w:tc>
          <w:tcPr>
            <w:tcW w:w="5536" w:type="dxa"/>
          </w:tcPr>
          <w:p w:rsidR="00A01B12" w:rsidRPr="00FC2498" w:rsidRDefault="00A01B12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1844" w:type="dxa"/>
          </w:tcPr>
          <w:p w:rsidR="00A01B12" w:rsidRPr="00FC2498" w:rsidRDefault="00A01B12" w:rsidP="00116B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6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2498">
              <w:rPr>
                <w:rFonts w:ascii="Arial" w:hAnsi="Arial" w:cs="Arial"/>
                <w:sz w:val="20"/>
                <w:szCs w:val="20"/>
              </w:rPr>
              <w:t>1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2498">
              <w:rPr>
                <w:rFonts w:ascii="Arial" w:hAnsi="Arial" w:cs="Arial"/>
                <w:sz w:val="20"/>
                <w:szCs w:val="20"/>
              </w:rPr>
              <w:t>00</w:t>
            </w:r>
            <w:r w:rsidRPr="00FC24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2498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595C1A" w:rsidRDefault="00A01B12" w:rsidP="002E42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 655,86</w:t>
            </w:r>
          </w:p>
        </w:tc>
      </w:tr>
      <w:tr w:rsidR="00A01B12" w:rsidRPr="00FC2498" w:rsidTr="00864C65">
        <w:trPr>
          <w:trHeight w:val="195"/>
        </w:trPr>
        <w:tc>
          <w:tcPr>
            <w:tcW w:w="5536" w:type="dxa"/>
          </w:tcPr>
          <w:p w:rsidR="00A01B12" w:rsidRPr="00FC2498" w:rsidRDefault="00A01B12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4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6 1 00 C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595C1A" w:rsidRDefault="00A01B12" w:rsidP="00440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 655,86</w:t>
            </w:r>
          </w:p>
        </w:tc>
      </w:tr>
      <w:tr w:rsidR="00A01B12" w:rsidRPr="00FC2498" w:rsidTr="00864C65">
        <w:trPr>
          <w:trHeight w:val="195"/>
        </w:trPr>
        <w:tc>
          <w:tcPr>
            <w:tcW w:w="5536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6 1 00 C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A01B12" w:rsidRPr="00595C1A" w:rsidRDefault="00A01B12" w:rsidP="002E42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 655,86</w:t>
            </w:r>
          </w:p>
        </w:tc>
      </w:tr>
      <w:tr w:rsidR="00A01B12" w:rsidRPr="00FC2498" w:rsidTr="00864C65">
        <w:trPr>
          <w:trHeight w:val="195"/>
        </w:trPr>
        <w:tc>
          <w:tcPr>
            <w:tcW w:w="5536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4" w:type="dxa"/>
          </w:tcPr>
          <w:p w:rsidR="00A01B12" w:rsidRPr="00FC2498" w:rsidRDefault="00A01B12" w:rsidP="005E047B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6 1 00 C</w:t>
            </w: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2" w:type="dxa"/>
          </w:tcPr>
          <w:p w:rsidR="00A01B12" w:rsidRPr="00595C1A" w:rsidRDefault="00A01B12" w:rsidP="00440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 000,00</w:t>
            </w:r>
          </w:p>
        </w:tc>
      </w:tr>
      <w:tr w:rsidR="00A01B12" w:rsidRPr="00FC2498" w:rsidTr="00864C65">
        <w:trPr>
          <w:trHeight w:val="466"/>
        </w:trPr>
        <w:tc>
          <w:tcPr>
            <w:tcW w:w="5536" w:type="dxa"/>
          </w:tcPr>
          <w:p w:rsidR="00A01B12" w:rsidRPr="00FC2498" w:rsidRDefault="00A01B12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4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13347C" w:rsidRDefault="00A01B12" w:rsidP="00DD4FF6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8 538,00</w:t>
            </w:r>
          </w:p>
        </w:tc>
      </w:tr>
      <w:tr w:rsidR="00A01B12" w:rsidRPr="00FC2498" w:rsidTr="00864C65">
        <w:trPr>
          <w:trHeight w:val="444"/>
        </w:trPr>
        <w:tc>
          <w:tcPr>
            <w:tcW w:w="5536" w:type="dxa"/>
          </w:tcPr>
          <w:p w:rsidR="00A01B12" w:rsidRPr="00FC2498" w:rsidRDefault="00A01B12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1844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1C4C25" w:rsidRDefault="00A01B12" w:rsidP="002E4202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C25">
              <w:rPr>
                <w:rFonts w:ascii="Arial" w:hAnsi="Arial" w:cs="Arial"/>
                <w:sz w:val="20"/>
                <w:szCs w:val="20"/>
              </w:rPr>
              <w:t>358 538,00</w:t>
            </w:r>
          </w:p>
        </w:tc>
      </w:tr>
      <w:tr w:rsidR="00A01B12" w:rsidRPr="00FC2498" w:rsidTr="00864C65">
        <w:trPr>
          <w:trHeight w:val="466"/>
        </w:trPr>
        <w:tc>
          <w:tcPr>
            <w:tcW w:w="5536" w:type="dxa"/>
          </w:tcPr>
          <w:p w:rsidR="00A01B12" w:rsidRPr="00FC2498" w:rsidRDefault="00A01B12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</w:tcPr>
          <w:p w:rsidR="00A01B12" w:rsidRPr="00DD4FF6" w:rsidRDefault="00A01B12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77 2 00 51180</w:t>
            </w:r>
          </w:p>
        </w:tc>
        <w:tc>
          <w:tcPr>
            <w:tcW w:w="880" w:type="dxa"/>
          </w:tcPr>
          <w:p w:rsidR="00A01B12" w:rsidRPr="00DD4FF6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DD4FF6" w:rsidRDefault="00A01B12" w:rsidP="00DD4FF6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4FF6">
              <w:rPr>
                <w:rFonts w:ascii="Arial" w:hAnsi="Arial" w:cs="Arial"/>
                <w:b/>
                <w:sz w:val="20"/>
                <w:szCs w:val="20"/>
              </w:rPr>
              <w:t>231 175,00</w:t>
            </w:r>
          </w:p>
        </w:tc>
      </w:tr>
      <w:tr w:rsidR="00A01B12" w:rsidRPr="00FC2498" w:rsidTr="00864C65">
        <w:trPr>
          <w:trHeight w:val="1275"/>
        </w:trPr>
        <w:tc>
          <w:tcPr>
            <w:tcW w:w="5536" w:type="dxa"/>
          </w:tcPr>
          <w:p w:rsidR="00A01B12" w:rsidRPr="00FC2498" w:rsidRDefault="00A01B12" w:rsidP="0011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</w:tcPr>
          <w:p w:rsidR="00A01B12" w:rsidRPr="00FC2498" w:rsidRDefault="00A01B12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32" w:type="dxa"/>
          </w:tcPr>
          <w:p w:rsidR="00A01B12" w:rsidRPr="00017A3F" w:rsidRDefault="00A01B12" w:rsidP="00DD4FF6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 052,00</w:t>
            </w:r>
          </w:p>
        </w:tc>
      </w:tr>
      <w:tr w:rsidR="00A01B12" w:rsidRPr="00FC2498" w:rsidTr="00864C65">
        <w:trPr>
          <w:trHeight w:val="228"/>
        </w:trPr>
        <w:tc>
          <w:tcPr>
            <w:tcW w:w="5536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</w:tcPr>
          <w:p w:rsidR="00A01B12" w:rsidRPr="00FC2498" w:rsidRDefault="00A01B12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432" w:type="dxa"/>
          </w:tcPr>
          <w:p w:rsidR="00A01B12" w:rsidRPr="00017A3F" w:rsidRDefault="00A01B12" w:rsidP="00DD4FF6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23,00</w:t>
            </w:r>
          </w:p>
        </w:tc>
      </w:tr>
      <w:tr w:rsidR="00A01B12" w:rsidRPr="002D0268" w:rsidTr="00864C65">
        <w:trPr>
          <w:trHeight w:val="228"/>
        </w:trPr>
        <w:tc>
          <w:tcPr>
            <w:tcW w:w="5536" w:type="dxa"/>
          </w:tcPr>
          <w:p w:rsidR="00A01B12" w:rsidRPr="00C844DC" w:rsidRDefault="00A01B12" w:rsidP="002D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44DC">
              <w:rPr>
                <w:rFonts w:ascii="Arial" w:hAnsi="Arial" w:cs="Arial"/>
                <w:b/>
                <w:kern w:val="2"/>
                <w:sz w:val="20"/>
                <w:szCs w:val="20"/>
                <w:lang w:eastAsia="ar-SA"/>
              </w:rPr>
              <w:t>Содержание работника,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1844" w:type="dxa"/>
          </w:tcPr>
          <w:p w:rsidR="00A01B12" w:rsidRPr="002D0268" w:rsidRDefault="00A01B12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268">
              <w:rPr>
                <w:rFonts w:ascii="Arial" w:hAnsi="Arial" w:cs="Arial"/>
                <w:b/>
                <w:sz w:val="20"/>
                <w:szCs w:val="20"/>
              </w:rPr>
              <w:t>77 2 00 П1490</w:t>
            </w:r>
          </w:p>
        </w:tc>
        <w:tc>
          <w:tcPr>
            <w:tcW w:w="880" w:type="dxa"/>
          </w:tcPr>
          <w:p w:rsidR="00A01B12" w:rsidRPr="002D026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2D0268" w:rsidRDefault="00A01B12" w:rsidP="002D0268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0268">
              <w:rPr>
                <w:rFonts w:ascii="Arial" w:hAnsi="Arial" w:cs="Arial"/>
                <w:b/>
                <w:sz w:val="20"/>
                <w:szCs w:val="20"/>
              </w:rPr>
              <w:t>102 363,00</w:t>
            </w:r>
          </w:p>
        </w:tc>
      </w:tr>
      <w:tr w:rsidR="00A01B12" w:rsidRPr="00FC2498" w:rsidTr="00864C65">
        <w:trPr>
          <w:trHeight w:val="228"/>
        </w:trPr>
        <w:tc>
          <w:tcPr>
            <w:tcW w:w="5536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498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C2498">
              <w:rPr>
                <w:rFonts w:ascii="Arial" w:hAnsi="Arial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4" w:type="dxa"/>
          </w:tcPr>
          <w:p w:rsidR="00A01B12" w:rsidRPr="00FC2498" w:rsidRDefault="00A01B12" w:rsidP="002D026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7 2 00 П1490</w:t>
            </w:r>
          </w:p>
        </w:tc>
        <w:tc>
          <w:tcPr>
            <w:tcW w:w="880" w:type="dxa"/>
          </w:tcPr>
          <w:p w:rsidR="00A01B12" w:rsidRPr="00FC2498" w:rsidRDefault="00A01B12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32" w:type="dxa"/>
          </w:tcPr>
          <w:p w:rsidR="00A01B12" w:rsidRDefault="00A01B12" w:rsidP="00DD4FF6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363,00</w:t>
            </w:r>
          </w:p>
        </w:tc>
      </w:tr>
      <w:tr w:rsidR="00A01B12" w:rsidRPr="005475AF" w:rsidTr="00864C65">
        <w:trPr>
          <w:trHeight w:val="228"/>
        </w:trPr>
        <w:tc>
          <w:tcPr>
            <w:tcW w:w="5536" w:type="dxa"/>
          </w:tcPr>
          <w:p w:rsidR="00A01B12" w:rsidRPr="004D000D" w:rsidRDefault="00A01B12" w:rsidP="005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1844" w:type="dxa"/>
          </w:tcPr>
          <w:p w:rsidR="00A01B12" w:rsidRPr="005475AF" w:rsidRDefault="00A01B12" w:rsidP="00864C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5AF">
              <w:rPr>
                <w:rFonts w:ascii="Arial" w:hAnsi="Arial" w:cs="Arial"/>
                <w:b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75A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75AF">
              <w:rPr>
                <w:rFonts w:ascii="Arial" w:hAnsi="Arial" w:cs="Arial"/>
                <w:b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75AF">
              <w:rPr>
                <w:rFonts w:ascii="Arial" w:hAnsi="Arial" w:cs="Arial"/>
                <w:b/>
                <w:sz w:val="20"/>
                <w:szCs w:val="20"/>
              </w:rPr>
              <w:t>С1439</w:t>
            </w:r>
          </w:p>
        </w:tc>
        <w:tc>
          <w:tcPr>
            <w:tcW w:w="880" w:type="dxa"/>
          </w:tcPr>
          <w:p w:rsidR="00A01B12" w:rsidRPr="005475AF" w:rsidRDefault="00A01B12" w:rsidP="00864C6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5475AF" w:rsidRDefault="00A01B12" w:rsidP="00DD4FF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000,00</w:t>
            </w:r>
          </w:p>
        </w:tc>
      </w:tr>
      <w:tr w:rsidR="00A01B12" w:rsidRPr="00FC2498" w:rsidTr="00864C65">
        <w:trPr>
          <w:trHeight w:val="228"/>
        </w:trPr>
        <w:tc>
          <w:tcPr>
            <w:tcW w:w="5536" w:type="dxa"/>
          </w:tcPr>
          <w:p w:rsidR="00A01B12" w:rsidRPr="00FC2498" w:rsidRDefault="00A01B12" w:rsidP="005E047B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49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</w:tcPr>
          <w:p w:rsidR="00A01B12" w:rsidRPr="004D000D" w:rsidRDefault="00A01B12" w:rsidP="00864C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С1439</w:t>
            </w:r>
          </w:p>
        </w:tc>
        <w:tc>
          <w:tcPr>
            <w:tcW w:w="880" w:type="dxa"/>
          </w:tcPr>
          <w:p w:rsidR="00A01B12" w:rsidRPr="004D000D" w:rsidRDefault="00A01B12" w:rsidP="00864C6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32" w:type="dxa"/>
          </w:tcPr>
          <w:p w:rsidR="00A01B12" w:rsidRDefault="00A01B12" w:rsidP="00DD4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000,00</w:t>
            </w:r>
          </w:p>
        </w:tc>
      </w:tr>
      <w:tr w:rsidR="00A01B12" w:rsidRPr="00FC2498" w:rsidTr="00864C65">
        <w:trPr>
          <w:trHeight w:val="228"/>
        </w:trPr>
        <w:tc>
          <w:tcPr>
            <w:tcW w:w="5536" w:type="dxa"/>
          </w:tcPr>
          <w:p w:rsidR="00A01B12" w:rsidRPr="00663520" w:rsidRDefault="00A01B12" w:rsidP="00BE69D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3520">
              <w:rPr>
                <w:rFonts w:ascii="Arial" w:hAnsi="Arial" w:cs="Arial"/>
                <w:b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1844" w:type="dxa"/>
          </w:tcPr>
          <w:p w:rsidR="00A01B12" w:rsidRPr="00AC515D" w:rsidRDefault="00A01B12" w:rsidP="00663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15D">
              <w:rPr>
                <w:rFonts w:ascii="Arial" w:hAnsi="Arial" w:cs="Arial"/>
                <w:b/>
                <w:sz w:val="20"/>
                <w:szCs w:val="20"/>
              </w:rPr>
              <w:t xml:space="preserve">78 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C515D">
              <w:rPr>
                <w:rFonts w:ascii="Arial" w:hAnsi="Arial" w:cs="Arial"/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880" w:type="dxa"/>
          </w:tcPr>
          <w:p w:rsidR="00A01B12" w:rsidRPr="00AC515D" w:rsidRDefault="00A01B12" w:rsidP="00BE69D6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AC515D" w:rsidRDefault="00A01B12" w:rsidP="00BE69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515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515D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</w:tr>
      <w:tr w:rsidR="00A01B12" w:rsidRPr="00FC2498" w:rsidTr="00442E95">
        <w:trPr>
          <w:trHeight w:val="228"/>
        </w:trPr>
        <w:tc>
          <w:tcPr>
            <w:tcW w:w="5536" w:type="dxa"/>
          </w:tcPr>
          <w:p w:rsidR="00A01B12" w:rsidRPr="00442E95" w:rsidRDefault="00A01B12" w:rsidP="00442E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E95">
              <w:rPr>
                <w:rFonts w:ascii="Arial" w:hAnsi="Arial" w:cs="Arial"/>
                <w:sz w:val="20"/>
                <w:szCs w:val="20"/>
              </w:rPr>
              <w:t>Резервны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442E95">
              <w:rPr>
                <w:rFonts w:ascii="Arial" w:hAnsi="Arial" w:cs="Arial"/>
                <w:sz w:val="20"/>
                <w:szCs w:val="20"/>
              </w:rPr>
              <w:t xml:space="preserve"> фон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1844" w:type="dxa"/>
          </w:tcPr>
          <w:p w:rsidR="00A01B12" w:rsidRPr="00663520" w:rsidRDefault="00A01B12" w:rsidP="0044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520">
              <w:rPr>
                <w:rFonts w:ascii="Arial" w:hAnsi="Arial" w:cs="Arial"/>
                <w:sz w:val="20"/>
                <w:szCs w:val="20"/>
              </w:rPr>
              <w:t>78 1 00 00000</w:t>
            </w:r>
          </w:p>
        </w:tc>
        <w:tc>
          <w:tcPr>
            <w:tcW w:w="880" w:type="dxa"/>
          </w:tcPr>
          <w:p w:rsidR="00A01B12" w:rsidRPr="00663520" w:rsidRDefault="00A01B12" w:rsidP="00442E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A01B12" w:rsidRPr="00663520" w:rsidRDefault="00A01B12" w:rsidP="00DD4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3520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A01B12" w:rsidRPr="00FC2498" w:rsidTr="00442E95">
        <w:trPr>
          <w:trHeight w:val="228"/>
        </w:trPr>
        <w:tc>
          <w:tcPr>
            <w:tcW w:w="5536" w:type="dxa"/>
          </w:tcPr>
          <w:p w:rsidR="00A01B12" w:rsidRPr="00442E95" w:rsidRDefault="00A01B12" w:rsidP="00320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2E9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4" w:type="dxa"/>
          </w:tcPr>
          <w:p w:rsidR="00A01B12" w:rsidRPr="00442E95" w:rsidRDefault="00A01B12" w:rsidP="00442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E95"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880" w:type="dxa"/>
          </w:tcPr>
          <w:p w:rsidR="00A01B12" w:rsidRPr="00442E95" w:rsidRDefault="00A01B12" w:rsidP="00442E9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E9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32" w:type="dxa"/>
          </w:tcPr>
          <w:p w:rsidR="00A01B12" w:rsidRPr="00442E95" w:rsidRDefault="00A01B12" w:rsidP="00DD4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2E9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2E95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</w:tbl>
    <w:p w:rsidR="00860D70" w:rsidRPr="00080020" w:rsidRDefault="00860D70" w:rsidP="00257454">
      <w:pPr>
        <w:contextualSpacing/>
        <w:jc w:val="right"/>
        <w:rPr>
          <w:rFonts w:ascii="Arial" w:hAnsi="Arial" w:cs="Arial"/>
          <w:sz w:val="24"/>
          <w:szCs w:val="24"/>
        </w:rPr>
      </w:pPr>
    </w:p>
    <w:sectPr w:rsidR="00860D70" w:rsidRPr="00080020" w:rsidSect="0028524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D0E" w:rsidRDefault="00FB2D0E" w:rsidP="001A1031">
      <w:pPr>
        <w:spacing w:after="0" w:line="240" w:lineRule="auto"/>
      </w:pPr>
      <w:r>
        <w:separator/>
      </w:r>
    </w:p>
  </w:endnote>
  <w:endnote w:type="continuationSeparator" w:id="1">
    <w:p w:rsidR="00FB2D0E" w:rsidRDefault="00FB2D0E" w:rsidP="001A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D0E" w:rsidRDefault="00FB2D0E" w:rsidP="001A1031">
      <w:pPr>
        <w:spacing w:after="0" w:line="240" w:lineRule="auto"/>
      </w:pPr>
      <w:r>
        <w:separator/>
      </w:r>
    </w:p>
  </w:footnote>
  <w:footnote w:type="continuationSeparator" w:id="1">
    <w:p w:rsidR="00FB2D0E" w:rsidRDefault="00FB2D0E" w:rsidP="001A1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3">
    <w:nsid w:val="0D2E4A6E"/>
    <w:multiLevelType w:val="hybridMultilevel"/>
    <w:tmpl w:val="8A78C4BA"/>
    <w:lvl w:ilvl="0" w:tplc="19343EE6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4">
    <w:nsid w:val="12B54BFB"/>
    <w:multiLevelType w:val="hybridMultilevel"/>
    <w:tmpl w:val="CF7C6492"/>
    <w:lvl w:ilvl="0" w:tplc="C4404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A57770"/>
    <w:multiLevelType w:val="hybridMultilevel"/>
    <w:tmpl w:val="CD2A49E6"/>
    <w:lvl w:ilvl="0" w:tplc="F3FA758A">
      <w:start w:val="1"/>
      <w:numFmt w:val="decimal"/>
      <w:lvlText w:val="%1."/>
      <w:lvlJc w:val="left"/>
      <w:pPr>
        <w:ind w:left="176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D237A1"/>
    <w:multiLevelType w:val="hybridMultilevel"/>
    <w:tmpl w:val="487C16EC"/>
    <w:lvl w:ilvl="0" w:tplc="B0FE760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B05478"/>
    <w:multiLevelType w:val="hybridMultilevel"/>
    <w:tmpl w:val="77C6708C"/>
    <w:lvl w:ilvl="0" w:tplc="91CA85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BF2CA2"/>
    <w:multiLevelType w:val="hybridMultilevel"/>
    <w:tmpl w:val="C1BE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E14"/>
    <w:multiLevelType w:val="hybridMultilevel"/>
    <w:tmpl w:val="906E5E82"/>
    <w:lvl w:ilvl="0" w:tplc="C5C0D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CD4A3D"/>
    <w:multiLevelType w:val="hybridMultilevel"/>
    <w:tmpl w:val="10E0BF66"/>
    <w:lvl w:ilvl="0" w:tplc="A418B9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086A10"/>
    <w:multiLevelType w:val="hybridMultilevel"/>
    <w:tmpl w:val="8A78C4BA"/>
    <w:lvl w:ilvl="0" w:tplc="19343EE6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2">
    <w:nsid w:val="4EF00619"/>
    <w:multiLevelType w:val="hybridMultilevel"/>
    <w:tmpl w:val="417813C2"/>
    <w:lvl w:ilvl="0" w:tplc="39BAF284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242868"/>
    <w:multiLevelType w:val="hybridMultilevel"/>
    <w:tmpl w:val="B01812E6"/>
    <w:lvl w:ilvl="0" w:tplc="7070EC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13E6D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2C2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2FCE1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B62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9EBE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5E4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D667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A2C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7C04B92"/>
    <w:multiLevelType w:val="hybridMultilevel"/>
    <w:tmpl w:val="3112C79E"/>
    <w:lvl w:ilvl="0" w:tplc="6FB052FE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5A5C46"/>
    <w:multiLevelType w:val="hybridMultilevel"/>
    <w:tmpl w:val="2C3414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0"/>
  </w:num>
  <w:num w:numId="19">
    <w:abstractNumId w:val="13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21"/>
  </w:num>
  <w:num w:numId="25">
    <w:abstractNumId w:val="19"/>
  </w:num>
  <w:num w:numId="26">
    <w:abstractNumId w:val="15"/>
  </w:num>
  <w:num w:numId="27">
    <w:abstractNumId w:val="25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505"/>
    <w:rsid w:val="00004BFC"/>
    <w:rsid w:val="00012BAF"/>
    <w:rsid w:val="00017A22"/>
    <w:rsid w:val="00017A3F"/>
    <w:rsid w:val="000206AD"/>
    <w:rsid w:val="00025047"/>
    <w:rsid w:val="000254A9"/>
    <w:rsid w:val="000254BC"/>
    <w:rsid w:val="00040522"/>
    <w:rsid w:val="000506AD"/>
    <w:rsid w:val="00050998"/>
    <w:rsid w:val="00051D3B"/>
    <w:rsid w:val="0005231C"/>
    <w:rsid w:val="00053B78"/>
    <w:rsid w:val="0006046F"/>
    <w:rsid w:val="00061B3C"/>
    <w:rsid w:val="00076070"/>
    <w:rsid w:val="00076472"/>
    <w:rsid w:val="00077019"/>
    <w:rsid w:val="0007779A"/>
    <w:rsid w:val="00080020"/>
    <w:rsid w:val="00082BD3"/>
    <w:rsid w:val="00084C32"/>
    <w:rsid w:val="000905B6"/>
    <w:rsid w:val="00090A61"/>
    <w:rsid w:val="000A07FD"/>
    <w:rsid w:val="000A1E83"/>
    <w:rsid w:val="000B0D75"/>
    <w:rsid w:val="000B3D2F"/>
    <w:rsid w:val="000B41BA"/>
    <w:rsid w:val="000C157C"/>
    <w:rsid w:val="000C3B39"/>
    <w:rsid w:val="000C4D4C"/>
    <w:rsid w:val="000C4EFE"/>
    <w:rsid w:val="000C50CF"/>
    <w:rsid w:val="000C5FC1"/>
    <w:rsid w:val="000C72E9"/>
    <w:rsid w:val="000D4C27"/>
    <w:rsid w:val="000D637B"/>
    <w:rsid w:val="000D6E20"/>
    <w:rsid w:val="000E10BE"/>
    <w:rsid w:val="000E1250"/>
    <w:rsid w:val="000E20D3"/>
    <w:rsid w:val="000E2F27"/>
    <w:rsid w:val="000E3FE7"/>
    <w:rsid w:val="000E4085"/>
    <w:rsid w:val="000E7178"/>
    <w:rsid w:val="000E7A4B"/>
    <w:rsid w:val="000F2C5F"/>
    <w:rsid w:val="000F5E1D"/>
    <w:rsid w:val="000F677A"/>
    <w:rsid w:val="000F7018"/>
    <w:rsid w:val="000F7311"/>
    <w:rsid w:val="0010252C"/>
    <w:rsid w:val="00105D7B"/>
    <w:rsid w:val="001123F3"/>
    <w:rsid w:val="00112ED5"/>
    <w:rsid w:val="00116B77"/>
    <w:rsid w:val="00117269"/>
    <w:rsid w:val="001244EC"/>
    <w:rsid w:val="001259E5"/>
    <w:rsid w:val="0012775A"/>
    <w:rsid w:val="001319C1"/>
    <w:rsid w:val="0013347C"/>
    <w:rsid w:val="001378DF"/>
    <w:rsid w:val="00137B27"/>
    <w:rsid w:val="00140507"/>
    <w:rsid w:val="00146270"/>
    <w:rsid w:val="001543DF"/>
    <w:rsid w:val="001629FE"/>
    <w:rsid w:val="00165480"/>
    <w:rsid w:val="001740CC"/>
    <w:rsid w:val="001748B7"/>
    <w:rsid w:val="001750E5"/>
    <w:rsid w:val="001769BF"/>
    <w:rsid w:val="001776AA"/>
    <w:rsid w:val="00181C66"/>
    <w:rsid w:val="0018739E"/>
    <w:rsid w:val="0019063F"/>
    <w:rsid w:val="001950CA"/>
    <w:rsid w:val="00196FC6"/>
    <w:rsid w:val="001A00FC"/>
    <w:rsid w:val="001A1031"/>
    <w:rsid w:val="001A395C"/>
    <w:rsid w:val="001A42FC"/>
    <w:rsid w:val="001A5A90"/>
    <w:rsid w:val="001A6F93"/>
    <w:rsid w:val="001B1520"/>
    <w:rsid w:val="001B2475"/>
    <w:rsid w:val="001B2D90"/>
    <w:rsid w:val="001B2E20"/>
    <w:rsid w:val="001B5E0C"/>
    <w:rsid w:val="001B728A"/>
    <w:rsid w:val="001C07F9"/>
    <w:rsid w:val="001C2C55"/>
    <w:rsid w:val="001C4C25"/>
    <w:rsid w:val="001C649F"/>
    <w:rsid w:val="001D27F1"/>
    <w:rsid w:val="001D59F7"/>
    <w:rsid w:val="001E229F"/>
    <w:rsid w:val="001E57FA"/>
    <w:rsid w:val="001E5D0B"/>
    <w:rsid w:val="001F0230"/>
    <w:rsid w:val="001F2630"/>
    <w:rsid w:val="001F7C95"/>
    <w:rsid w:val="00200865"/>
    <w:rsid w:val="0020095C"/>
    <w:rsid w:val="002019D2"/>
    <w:rsid w:val="0020244F"/>
    <w:rsid w:val="0020346D"/>
    <w:rsid w:val="00206243"/>
    <w:rsid w:val="00213C74"/>
    <w:rsid w:val="00214E82"/>
    <w:rsid w:val="00216BFB"/>
    <w:rsid w:val="00216CEE"/>
    <w:rsid w:val="002250E8"/>
    <w:rsid w:val="00225285"/>
    <w:rsid w:val="00225840"/>
    <w:rsid w:val="00227FFD"/>
    <w:rsid w:val="00233321"/>
    <w:rsid w:val="002403DA"/>
    <w:rsid w:val="0024141D"/>
    <w:rsid w:val="00242535"/>
    <w:rsid w:val="00243393"/>
    <w:rsid w:val="00244FC8"/>
    <w:rsid w:val="002452BB"/>
    <w:rsid w:val="00246CF4"/>
    <w:rsid w:val="002472DC"/>
    <w:rsid w:val="00256733"/>
    <w:rsid w:val="00257454"/>
    <w:rsid w:val="00257E29"/>
    <w:rsid w:val="0026123E"/>
    <w:rsid w:val="0026268E"/>
    <w:rsid w:val="00263819"/>
    <w:rsid w:val="002662F9"/>
    <w:rsid w:val="00266BF9"/>
    <w:rsid w:val="00266D2B"/>
    <w:rsid w:val="00272C4B"/>
    <w:rsid w:val="00280267"/>
    <w:rsid w:val="00283006"/>
    <w:rsid w:val="002837BC"/>
    <w:rsid w:val="00285245"/>
    <w:rsid w:val="00286659"/>
    <w:rsid w:val="002957A1"/>
    <w:rsid w:val="00297647"/>
    <w:rsid w:val="002A28C6"/>
    <w:rsid w:val="002A71BC"/>
    <w:rsid w:val="002B06F7"/>
    <w:rsid w:val="002B3723"/>
    <w:rsid w:val="002B4517"/>
    <w:rsid w:val="002B469A"/>
    <w:rsid w:val="002B498A"/>
    <w:rsid w:val="002B5BB7"/>
    <w:rsid w:val="002C327A"/>
    <w:rsid w:val="002C3F88"/>
    <w:rsid w:val="002C4945"/>
    <w:rsid w:val="002D003A"/>
    <w:rsid w:val="002D0268"/>
    <w:rsid w:val="002D23AF"/>
    <w:rsid w:val="002D4585"/>
    <w:rsid w:val="002D707B"/>
    <w:rsid w:val="002E1F2D"/>
    <w:rsid w:val="002E3773"/>
    <w:rsid w:val="002E4202"/>
    <w:rsid w:val="002E5459"/>
    <w:rsid w:val="002E6C07"/>
    <w:rsid w:val="002E7541"/>
    <w:rsid w:val="002E7D68"/>
    <w:rsid w:val="002F0CB0"/>
    <w:rsid w:val="002F17BA"/>
    <w:rsid w:val="002F406C"/>
    <w:rsid w:val="00302415"/>
    <w:rsid w:val="0030279A"/>
    <w:rsid w:val="0030305D"/>
    <w:rsid w:val="00310487"/>
    <w:rsid w:val="00312536"/>
    <w:rsid w:val="00312880"/>
    <w:rsid w:val="0031362F"/>
    <w:rsid w:val="00320C35"/>
    <w:rsid w:val="00321828"/>
    <w:rsid w:val="003224DC"/>
    <w:rsid w:val="0032708F"/>
    <w:rsid w:val="003308FF"/>
    <w:rsid w:val="00333627"/>
    <w:rsid w:val="00334405"/>
    <w:rsid w:val="00336146"/>
    <w:rsid w:val="00337D41"/>
    <w:rsid w:val="003407FD"/>
    <w:rsid w:val="00342079"/>
    <w:rsid w:val="003475F2"/>
    <w:rsid w:val="003545E5"/>
    <w:rsid w:val="00356DF8"/>
    <w:rsid w:val="0036481B"/>
    <w:rsid w:val="003657AB"/>
    <w:rsid w:val="0037002D"/>
    <w:rsid w:val="003703AF"/>
    <w:rsid w:val="00370ABD"/>
    <w:rsid w:val="00372A6D"/>
    <w:rsid w:val="00375493"/>
    <w:rsid w:val="00383D18"/>
    <w:rsid w:val="00386C84"/>
    <w:rsid w:val="003923ED"/>
    <w:rsid w:val="003A52DC"/>
    <w:rsid w:val="003B0678"/>
    <w:rsid w:val="003B29E2"/>
    <w:rsid w:val="003B764A"/>
    <w:rsid w:val="003C026A"/>
    <w:rsid w:val="003C4199"/>
    <w:rsid w:val="003C45F5"/>
    <w:rsid w:val="003C5CD6"/>
    <w:rsid w:val="003C7990"/>
    <w:rsid w:val="003D0D9E"/>
    <w:rsid w:val="003D469D"/>
    <w:rsid w:val="003D7011"/>
    <w:rsid w:val="003D72D4"/>
    <w:rsid w:val="003E29A9"/>
    <w:rsid w:val="003E649B"/>
    <w:rsid w:val="003E655A"/>
    <w:rsid w:val="003F4901"/>
    <w:rsid w:val="003F49EC"/>
    <w:rsid w:val="00400810"/>
    <w:rsid w:val="004038EA"/>
    <w:rsid w:val="00404F47"/>
    <w:rsid w:val="00411251"/>
    <w:rsid w:val="00421686"/>
    <w:rsid w:val="0042449C"/>
    <w:rsid w:val="00424EC4"/>
    <w:rsid w:val="00425931"/>
    <w:rsid w:val="004353B6"/>
    <w:rsid w:val="0043793C"/>
    <w:rsid w:val="00440750"/>
    <w:rsid w:val="00442E95"/>
    <w:rsid w:val="00450ABE"/>
    <w:rsid w:val="00450F73"/>
    <w:rsid w:val="004533BB"/>
    <w:rsid w:val="00455E96"/>
    <w:rsid w:val="00460000"/>
    <w:rsid w:val="00460DB9"/>
    <w:rsid w:val="00467887"/>
    <w:rsid w:val="004719BF"/>
    <w:rsid w:val="00471BC3"/>
    <w:rsid w:val="00473F05"/>
    <w:rsid w:val="00473FBF"/>
    <w:rsid w:val="00476F84"/>
    <w:rsid w:val="00477423"/>
    <w:rsid w:val="00480EE6"/>
    <w:rsid w:val="00485A60"/>
    <w:rsid w:val="004930B7"/>
    <w:rsid w:val="004970C0"/>
    <w:rsid w:val="004979C6"/>
    <w:rsid w:val="004A1A50"/>
    <w:rsid w:val="004A5BBA"/>
    <w:rsid w:val="004B0EEB"/>
    <w:rsid w:val="004B138D"/>
    <w:rsid w:val="004B7ABC"/>
    <w:rsid w:val="004C06AF"/>
    <w:rsid w:val="004C3FD1"/>
    <w:rsid w:val="004C4CAA"/>
    <w:rsid w:val="004C7DF3"/>
    <w:rsid w:val="004D2F33"/>
    <w:rsid w:val="004D3ED3"/>
    <w:rsid w:val="004E1753"/>
    <w:rsid w:val="004E2570"/>
    <w:rsid w:val="004E2F83"/>
    <w:rsid w:val="004E4BB5"/>
    <w:rsid w:val="004E6DEC"/>
    <w:rsid w:val="004F1680"/>
    <w:rsid w:val="00502621"/>
    <w:rsid w:val="0050349E"/>
    <w:rsid w:val="00505BC1"/>
    <w:rsid w:val="0050625E"/>
    <w:rsid w:val="00510B8D"/>
    <w:rsid w:val="00512BA0"/>
    <w:rsid w:val="00523E7A"/>
    <w:rsid w:val="00525243"/>
    <w:rsid w:val="00531C6D"/>
    <w:rsid w:val="00533106"/>
    <w:rsid w:val="00535D2A"/>
    <w:rsid w:val="005418BE"/>
    <w:rsid w:val="00541C35"/>
    <w:rsid w:val="00544821"/>
    <w:rsid w:val="005475AF"/>
    <w:rsid w:val="00554D2E"/>
    <w:rsid w:val="00560A60"/>
    <w:rsid w:val="005611EF"/>
    <w:rsid w:val="00562395"/>
    <w:rsid w:val="00562C7C"/>
    <w:rsid w:val="00563F76"/>
    <w:rsid w:val="00567EB3"/>
    <w:rsid w:val="005711CD"/>
    <w:rsid w:val="00577E51"/>
    <w:rsid w:val="00581329"/>
    <w:rsid w:val="00591B2C"/>
    <w:rsid w:val="00593DA7"/>
    <w:rsid w:val="00595C1A"/>
    <w:rsid w:val="005A5317"/>
    <w:rsid w:val="005A6D77"/>
    <w:rsid w:val="005B157A"/>
    <w:rsid w:val="005B2012"/>
    <w:rsid w:val="005B2372"/>
    <w:rsid w:val="005B32AD"/>
    <w:rsid w:val="005C282C"/>
    <w:rsid w:val="005C2AFF"/>
    <w:rsid w:val="005D3632"/>
    <w:rsid w:val="005D38D6"/>
    <w:rsid w:val="005D42E4"/>
    <w:rsid w:val="005D65D6"/>
    <w:rsid w:val="005D6E2B"/>
    <w:rsid w:val="005D725D"/>
    <w:rsid w:val="005E023A"/>
    <w:rsid w:val="005E038B"/>
    <w:rsid w:val="005E047B"/>
    <w:rsid w:val="005E13E2"/>
    <w:rsid w:val="005E6148"/>
    <w:rsid w:val="005E6D02"/>
    <w:rsid w:val="005E6EF3"/>
    <w:rsid w:val="005F6EDF"/>
    <w:rsid w:val="00603F8B"/>
    <w:rsid w:val="00607177"/>
    <w:rsid w:val="0061091E"/>
    <w:rsid w:val="0061095C"/>
    <w:rsid w:val="00611302"/>
    <w:rsid w:val="00623049"/>
    <w:rsid w:val="00624049"/>
    <w:rsid w:val="00631A00"/>
    <w:rsid w:val="00632C4B"/>
    <w:rsid w:val="006357BE"/>
    <w:rsid w:val="00635E08"/>
    <w:rsid w:val="00636400"/>
    <w:rsid w:val="00643987"/>
    <w:rsid w:val="0064579B"/>
    <w:rsid w:val="0064733F"/>
    <w:rsid w:val="00651459"/>
    <w:rsid w:val="0065461B"/>
    <w:rsid w:val="0065500F"/>
    <w:rsid w:val="006559C1"/>
    <w:rsid w:val="00662854"/>
    <w:rsid w:val="00662F1F"/>
    <w:rsid w:val="00663520"/>
    <w:rsid w:val="00663B08"/>
    <w:rsid w:val="006645F7"/>
    <w:rsid w:val="0066526E"/>
    <w:rsid w:val="00671B4E"/>
    <w:rsid w:val="00671FC4"/>
    <w:rsid w:val="00680425"/>
    <w:rsid w:val="00681EE3"/>
    <w:rsid w:val="0068531D"/>
    <w:rsid w:val="006941BA"/>
    <w:rsid w:val="00694630"/>
    <w:rsid w:val="006A1DEB"/>
    <w:rsid w:val="006A77DD"/>
    <w:rsid w:val="006B138F"/>
    <w:rsid w:val="006B4141"/>
    <w:rsid w:val="006C0141"/>
    <w:rsid w:val="006C1B80"/>
    <w:rsid w:val="006C69CB"/>
    <w:rsid w:val="006C7CE3"/>
    <w:rsid w:val="006C7F8B"/>
    <w:rsid w:val="006D4A02"/>
    <w:rsid w:val="006D5F2F"/>
    <w:rsid w:val="006D72FD"/>
    <w:rsid w:val="006E01F9"/>
    <w:rsid w:val="006E0A17"/>
    <w:rsid w:val="006E63D8"/>
    <w:rsid w:val="006E6BF1"/>
    <w:rsid w:val="006E7989"/>
    <w:rsid w:val="006F3995"/>
    <w:rsid w:val="006F7106"/>
    <w:rsid w:val="006F77E9"/>
    <w:rsid w:val="00700540"/>
    <w:rsid w:val="00701EEC"/>
    <w:rsid w:val="00704978"/>
    <w:rsid w:val="00706F83"/>
    <w:rsid w:val="007106C2"/>
    <w:rsid w:val="007109FF"/>
    <w:rsid w:val="00710CBC"/>
    <w:rsid w:val="007208FA"/>
    <w:rsid w:val="00722799"/>
    <w:rsid w:val="00723338"/>
    <w:rsid w:val="007247C4"/>
    <w:rsid w:val="00731411"/>
    <w:rsid w:val="0073310A"/>
    <w:rsid w:val="00734D0D"/>
    <w:rsid w:val="00737923"/>
    <w:rsid w:val="0074006C"/>
    <w:rsid w:val="00741B1D"/>
    <w:rsid w:val="00742741"/>
    <w:rsid w:val="00744A9A"/>
    <w:rsid w:val="00745F7B"/>
    <w:rsid w:val="007548E3"/>
    <w:rsid w:val="007578E4"/>
    <w:rsid w:val="00760BA7"/>
    <w:rsid w:val="00760F20"/>
    <w:rsid w:val="0076239A"/>
    <w:rsid w:val="00766962"/>
    <w:rsid w:val="007704BB"/>
    <w:rsid w:val="00777370"/>
    <w:rsid w:val="007802BE"/>
    <w:rsid w:val="00783CC8"/>
    <w:rsid w:val="00786B57"/>
    <w:rsid w:val="007873B3"/>
    <w:rsid w:val="007949BB"/>
    <w:rsid w:val="00794B60"/>
    <w:rsid w:val="007A0155"/>
    <w:rsid w:val="007A2315"/>
    <w:rsid w:val="007A2474"/>
    <w:rsid w:val="007A6A9D"/>
    <w:rsid w:val="007B2D71"/>
    <w:rsid w:val="007C05D0"/>
    <w:rsid w:val="007C130B"/>
    <w:rsid w:val="007D148B"/>
    <w:rsid w:val="007D4905"/>
    <w:rsid w:val="007D5707"/>
    <w:rsid w:val="007D5B63"/>
    <w:rsid w:val="007D7076"/>
    <w:rsid w:val="007D70D7"/>
    <w:rsid w:val="007D7D26"/>
    <w:rsid w:val="007E3101"/>
    <w:rsid w:val="007E546A"/>
    <w:rsid w:val="007E7C39"/>
    <w:rsid w:val="007F1C9B"/>
    <w:rsid w:val="007F2136"/>
    <w:rsid w:val="007F6168"/>
    <w:rsid w:val="00801279"/>
    <w:rsid w:val="00801E91"/>
    <w:rsid w:val="00813EC0"/>
    <w:rsid w:val="0082291D"/>
    <w:rsid w:val="00826F2A"/>
    <w:rsid w:val="008411CD"/>
    <w:rsid w:val="00857906"/>
    <w:rsid w:val="00860D70"/>
    <w:rsid w:val="00864C65"/>
    <w:rsid w:val="00865BB4"/>
    <w:rsid w:val="0086668D"/>
    <w:rsid w:val="00867A33"/>
    <w:rsid w:val="0087308D"/>
    <w:rsid w:val="00873567"/>
    <w:rsid w:val="008779E2"/>
    <w:rsid w:val="008801F5"/>
    <w:rsid w:val="008823E5"/>
    <w:rsid w:val="008832DE"/>
    <w:rsid w:val="00886CC9"/>
    <w:rsid w:val="008968EC"/>
    <w:rsid w:val="008A1BAD"/>
    <w:rsid w:val="008A73A9"/>
    <w:rsid w:val="008B04CB"/>
    <w:rsid w:val="008B7085"/>
    <w:rsid w:val="008C0F8F"/>
    <w:rsid w:val="008C2EC2"/>
    <w:rsid w:val="008C5431"/>
    <w:rsid w:val="008C55BA"/>
    <w:rsid w:val="008C6A14"/>
    <w:rsid w:val="008D0BF1"/>
    <w:rsid w:val="008E1BC5"/>
    <w:rsid w:val="008E3FE5"/>
    <w:rsid w:val="008E6278"/>
    <w:rsid w:val="008F68A3"/>
    <w:rsid w:val="008F7BEC"/>
    <w:rsid w:val="009102B9"/>
    <w:rsid w:val="00913719"/>
    <w:rsid w:val="00920118"/>
    <w:rsid w:val="00921BE6"/>
    <w:rsid w:val="009225A1"/>
    <w:rsid w:val="009250D1"/>
    <w:rsid w:val="00925FDD"/>
    <w:rsid w:val="00926B1B"/>
    <w:rsid w:val="00931C3E"/>
    <w:rsid w:val="0093523C"/>
    <w:rsid w:val="009439E0"/>
    <w:rsid w:val="00944E85"/>
    <w:rsid w:val="009463DD"/>
    <w:rsid w:val="00947630"/>
    <w:rsid w:val="009521CC"/>
    <w:rsid w:val="009521F0"/>
    <w:rsid w:val="00954572"/>
    <w:rsid w:val="00954877"/>
    <w:rsid w:val="00954C7D"/>
    <w:rsid w:val="00961FAE"/>
    <w:rsid w:val="00965F10"/>
    <w:rsid w:val="00966C76"/>
    <w:rsid w:val="009674F5"/>
    <w:rsid w:val="00967AC2"/>
    <w:rsid w:val="0097061B"/>
    <w:rsid w:val="009715EF"/>
    <w:rsid w:val="00972250"/>
    <w:rsid w:val="00973513"/>
    <w:rsid w:val="00974C3C"/>
    <w:rsid w:val="00975EF8"/>
    <w:rsid w:val="009764D7"/>
    <w:rsid w:val="0097653F"/>
    <w:rsid w:val="0097683C"/>
    <w:rsid w:val="00977B9A"/>
    <w:rsid w:val="009804BC"/>
    <w:rsid w:val="00984571"/>
    <w:rsid w:val="00990850"/>
    <w:rsid w:val="00991CCC"/>
    <w:rsid w:val="00992071"/>
    <w:rsid w:val="00994F21"/>
    <w:rsid w:val="009A70AA"/>
    <w:rsid w:val="009A7D8A"/>
    <w:rsid w:val="009B35B4"/>
    <w:rsid w:val="009B37AC"/>
    <w:rsid w:val="009C49E4"/>
    <w:rsid w:val="009C6160"/>
    <w:rsid w:val="009D05CA"/>
    <w:rsid w:val="009D6E70"/>
    <w:rsid w:val="009D7056"/>
    <w:rsid w:val="009E471C"/>
    <w:rsid w:val="009E73BB"/>
    <w:rsid w:val="009F2F33"/>
    <w:rsid w:val="009F3C43"/>
    <w:rsid w:val="009F6426"/>
    <w:rsid w:val="00A00D81"/>
    <w:rsid w:val="00A01B12"/>
    <w:rsid w:val="00A041F7"/>
    <w:rsid w:val="00A12B24"/>
    <w:rsid w:val="00A219E0"/>
    <w:rsid w:val="00A220C4"/>
    <w:rsid w:val="00A24332"/>
    <w:rsid w:val="00A254F1"/>
    <w:rsid w:val="00A264C9"/>
    <w:rsid w:val="00A27F81"/>
    <w:rsid w:val="00A30E93"/>
    <w:rsid w:val="00A348C0"/>
    <w:rsid w:val="00A34B20"/>
    <w:rsid w:val="00A3531F"/>
    <w:rsid w:val="00A371A5"/>
    <w:rsid w:val="00A40899"/>
    <w:rsid w:val="00A53B8E"/>
    <w:rsid w:val="00A5551B"/>
    <w:rsid w:val="00A65EF7"/>
    <w:rsid w:val="00A672D7"/>
    <w:rsid w:val="00A70E7B"/>
    <w:rsid w:val="00A73DC9"/>
    <w:rsid w:val="00A807C7"/>
    <w:rsid w:val="00A83F01"/>
    <w:rsid w:val="00A84E37"/>
    <w:rsid w:val="00A94DC6"/>
    <w:rsid w:val="00A94E8D"/>
    <w:rsid w:val="00A95279"/>
    <w:rsid w:val="00A95C47"/>
    <w:rsid w:val="00AA09B8"/>
    <w:rsid w:val="00AA2467"/>
    <w:rsid w:val="00AA2F86"/>
    <w:rsid w:val="00AA62FE"/>
    <w:rsid w:val="00AA79A3"/>
    <w:rsid w:val="00AA7A4F"/>
    <w:rsid w:val="00AB2843"/>
    <w:rsid w:val="00AC25A9"/>
    <w:rsid w:val="00AC515D"/>
    <w:rsid w:val="00AC76C4"/>
    <w:rsid w:val="00AD0163"/>
    <w:rsid w:val="00AD03B1"/>
    <w:rsid w:val="00AD2346"/>
    <w:rsid w:val="00AD54DB"/>
    <w:rsid w:val="00AD7D06"/>
    <w:rsid w:val="00AE41AC"/>
    <w:rsid w:val="00AE671B"/>
    <w:rsid w:val="00AF14F1"/>
    <w:rsid w:val="00AF415D"/>
    <w:rsid w:val="00AF6505"/>
    <w:rsid w:val="00AF771A"/>
    <w:rsid w:val="00B02357"/>
    <w:rsid w:val="00B04B92"/>
    <w:rsid w:val="00B21B75"/>
    <w:rsid w:val="00B21D47"/>
    <w:rsid w:val="00B25163"/>
    <w:rsid w:val="00B25FC8"/>
    <w:rsid w:val="00B347E2"/>
    <w:rsid w:val="00B371F2"/>
    <w:rsid w:val="00B37335"/>
    <w:rsid w:val="00B41698"/>
    <w:rsid w:val="00B45476"/>
    <w:rsid w:val="00B5712F"/>
    <w:rsid w:val="00B57FED"/>
    <w:rsid w:val="00B61310"/>
    <w:rsid w:val="00B617E1"/>
    <w:rsid w:val="00B65972"/>
    <w:rsid w:val="00B73664"/>
    <w:rsid w:val="00B738D9"/>
    <w:rsid w:val="00B77587"/>
    <w:rsid w:val="00B81065"/>
    <w:rsid w:val="00B81689"/>
    <w:rsid w:val="00B8777E"/>
    <w:rsid w:val="00B94FCF"/>
    <w:rsid w:val="00BA40E6"/>
    <w:rsid w:val="00BA7B1B"/>
    <w:rsid w:val="00BB0442"/>
    <w:rsid w:val="00BB1CFF"/>
    <w:rsid w:val="00BB2C34"/>
    <w:rsid w:val="00BB7C2B"/>
    <w:rsid w:val="00BC4FFB"/>
    <w:rsid w:val="00BD4207"/>
    <w:rsid w:val="00BD6AC8"/>
    <w:rsid w:val="00BD7F6E"/>
    <w:rsid w:val="00BE0FF3"/>
    <w:rsid w:val="00BE29B6"/>
    <w:rsid w:val="00BE42FB"/>
    <w:rsid w:val="00BE69D6"/>
    <w:rsid w:val="00BF0E6D"/>
    <w:rsid w:val="00BF189B"/>
    <w:rsid w:val="00BF3349"/>
    <w:rsid w:val="00BF6E27"/>
    <w:rsid w:val="00BF728B"/>
    <w:rsid w:val="00BF735F"/>
    <w:rsid w:val="00BF75B5"/>
    <w:rsid w:val="00C01B65"/>
    <w:rsid w:val="00C01F47"/>
    <w:rsid w:val="00C0257A"/>
    <w:rsid w:val="00C03941"/>
    <w:rsid w:val="00C2068B"/>
    <w:rsid w:val="00C2100D"/>
    <w:rsid w:val="00C21CCB"/>
    <w:rsid w:val="00C22879"/>
    <w:rsid w:val="00C24286"/>
    <w:rsid w:val="00C24777"/>
    <w:rsid w:val="00C30E62"/>
    <w:rsid w:val="00C3448C"/>
    <w:rsid w:val="00C410BF"/>
    <w:rsid w:val="00C43FD5"/>
    <w:rsid w:val="00C46BFF"/>
    <w:rsid w:val="00C474D6"/>
    <w:rsid w:val="00C531B3"/>
    <w:rsid w:val="00C55F34"/>
    <w:rsid w:val="00C60880"/>
    <w:rsid w:val="00C60F54"/>
    <w:rsid w:val="00C62B9D"/>
    <w:rsid w:val="00C66312"/>
    <w:rsid w:val="00C6720A"/>
    <w:rsid w:val="00C6725F"/>
    <w:rsid w:val="00C77A7A"/>
    <w:rsid w:val="00C8060D"/>
    <w:rsid w:val="00C81FB7"/>
    <w:rsid w:val="00C94976"/>
    <w:rsid w:val="00CA5E2F"/>
    <w:rsid w:val="00CB0249"/>
    <w:rsid w:val="00CB3AD4"/>
    <w:rsid w:val="00CB428E"/>
    <w:rsid w:val="00CB45B7"/>
    <w:rsid w:val="00CC0B51"/>
    <w:rsid w:val="00CC44D2"/>
    <w:rsid w:val="00CC47DA"/>
    <w:rsid w:val="00CC5F09"/>
    <w:rsid w:val="00CC633F"/>
    <w:rsid w:val="00CC66E2"/>
    <w:rsid w:val="00CC7273"/>
    <w:rsid w:val="00CD5F20"/>
    <w:rsid w:val="00CD7C79"/>
    <w:rsid w:val="00CD7F5F"/>
    <w:rsid w:val="00CE4577"/>
    <w:rsid w:val="00CE472D"/>
    <w:rsid w:val="00CE4A58"/>
    <w:rsid w:val="00CE6598"/>
    <w:rsid w:val="00CF3C08"/>
    <w:rsid w:val="00CF4575"/>
    <w:rsid w:val="00CF5766"/>
    <w:rsid w:val="00CF58DA"/>
    <w:rsid w:val="00D011C4"/>
    <w:rsid w:val="00D013A8"/>
    <w:rsid w:val="00D022DD"/>
    <w:rsid w:val="00D02A1F"/>
    <w:rsid w:val="00D02DAE"/>
    <w:rsid w:val="00D0664B"/>
    <w:rsid w:val="00D102DC"/>
    <w:rsid w:val="00D137DF"/>
    <w:rsid w:val="00D1555D"/>
    <w:rsid w:val="00D2192A"/>
    <w:rsid w:val="00D30A08"/>
    <w:rsid w:val="00D320B8"/>
    <w:rsid w:val="00D35334"/>
    <w:rsid w:val="00D36744"/>
    <w:rsid w:val="00D41A3A"/>
    <w:rsid w:val="00D42B43"/>
    <w:rsid w:val="00D42E84"/>
    <w:rsid w:val="00D44A03"/>
    <w:rsid w:val="00D50B47"/>
    <w:rsid w:val="00D56750"/>
    <w:rsid w:val="00D56FA0"/>
    <w:rsid w:val="00D60A72"/>
    <w:rsid w:val="00D6167D"/>
    <w:rsid w:val="00D70A16"/>
    <w:rsid w:val="00D735BA"/>
    <w:rsid w:val="00D746D9"/>
    <w:rsid w:val="00D74C38"/>
    <w:rsid w:val="00D77FA1"/>
    <w:rsid w:val="00D80602"/>
    <w:rsid w:val="00D843A9"/>
    <w:rsid w:val="00D85022"/>
    <w:rsid w:val="00D852BE"/>
    <w:rsid w:val="00D91302"/>
    <w:rsid w:val="00D95E45"/>
    <w:rsid w:val="00D97426"/>
    <w:rsid w:val="00DA1D35"/>
    <w:rsid w:val="00DA334B"/>
    <w:rsid w:val="00DB0AA5"/>
    <w:rsid w:val="00DB185C"/>
    <w:rsid w:val="00DB4548"/>
    <w:rsid w:val="00DB5058"/>
    <w:rsid w:val="00DC0FFA"/>
    <w:rsid w:val="00DC16C0"/>
    <w:rsid w:val="00DC1878"/>
    <w:rsid w:val="00DC1FB2"/>
    <w:rsid w:val="00DC23B1"/>
    <w:rsid w:val="00DC25C0"/>
    <w:rsid w:val="00DC36E9"/>
    <w:rsid w:val="00DC43CE"/>
    <w:rsid w:val="00DD13D1"/>
    <w:rsid w:val="00DD34B5"/>
    <w:rsid w:val="00DD3528"/>
    <w:rsid w:val="00DD4FF6"/>
    <w:rsid w:val="00DD7331"/>
    <w:rsid w:val="00DE5C77"/>
    <w:rsid w:val="00DF0C2B"/>
    <w:rsid w:val="00E00786"/>
    <w:rsid w:val="00E00F17"/>
    <w:rsid w:val="00E01518"/>
    <w:rsid w:val="00E03039"/>
    <w:rsid w:val="00E06520"/>
    <w:rsid w:val="00E0690A"/>
    <w:rsid w:val="00E17936"/>
    <w:rsid w:val="00E22AB6"/>
    <w:rsid w:val="00E249D9"/>
    <w:rsid w:val="00E25C38"/>
    <w:rsid w:val="00E263CD"/>
    <w:rsid w:val="00E31F68"/>
    <w:rsid w:val="00E32258"/>
    <w:rsid w:val="00E34A8F"/>
    <w:rsid w:val="00E4132C"/>
    <w:rsid w:val="00E41AC4"/>
    <w:rsid w:val="00E46581"/>
    <w:rsid w:val="00E469F0"/>
    <w:rsid w:val="00E50B76"/>
    <w:rsid w:val="00E53340"/>
    <w:rsid w:val="00E56A19"/>
    <w:rsid w:val="00E573D1"/>
    <w:rsid w:val="00E62D48"/>
    <w:rsid w:val="00E70E14"/>
    <w:rsid w:val="00E762A3"/>
    <w:rsid w:val="00E76770"/>
    <w:rsid w:val="00E824A7"/>
    <w:rsid w:val="00E8348D"/>
    <w:rsid w:val="00E859ED"/>
    <w:rsid w:val="00E86A60"/>
    <w:rsid w:val="00E87EEE"/>
    <w:rsid w:val="00E90C64"/>
    <w:rsid w:val="00E93207"/>
    <w:rsid w:val="00E9399D"/>
    <w:rsid w:val="00E946E7"/>
    <w:rsid w:val="00E951CF"/>
    <w:rsid w:val="00E95E10"/>
    <w:rsid w:val="00EA1949"/>
    <w:rsid w:val="00EA23DD"/>
    <w:rsid w:val="00EA3647"/>
    <w:rsid w:val="00EA7416"/>
    <w:rsid w:val="00EB2E14"/>
    <w:rsid w:val="00EB421B"/>
    <w:rsid w:val="00EB4E44"/>
    <w:rsid w:val="00EB515B"/>
    <w:rsid w:val="00EB6EF3"/>
    <w:rsid w:val="00EC1228"/>
    <w:rsid w:val="00EC7CBD"/>
    <w:rsid w:val="00ED07FD"/>
    <w:rsid w:val="00ED0D90"/>
    <w:rsid w:val="00ED52E7"/>
    <w:rsid w:val="00EE08C1"/>
    <w:rsid w:val="00EE2A72"/>
    <w:rsid w:val="00EE37C7"/>
    <w:rsid w:val="00EE4A1E"/>
    <w:rsid w:val="00EE5E38"/>
    <w:rsid w:val="00EE7241"/>
    <w:rsid w:val="00EF05FF"/>
    <w:rsid w:val="00EF12AF"/>
    <w:rsid w:val="00EF478F"/>
    <w:rsid w:val="00EF54F3"/>
    <w:rsid w:val="00EF6286"/>
    <w:rsid w:val="00F00A58"/>
    <w:rsid w:val="00F02C2B"/>
    <w:rsid w:val="00F064A3"/>
    <w:rsid w:val="00F06BE4"/>
    <w:rsid w:val="00F103B4"/>
    <w:rsid w:val="00F10893"/>
    <w:rsid w:val="00F11064"/>
    <w:rsid w:val="00F116DE"/>
    <w:rsid w:val="00F1378E"/>
    <w:rsid w:val="00F17A8F"/>
    <w:rsid w:val="00F17CCE"/>
    <w:rsid w:val="00F23D8C"/>
    <w:rsid w:val="00F23FE7"/>
    <w:rsid w:val="00F24750"/>
    <w:rsid w:val="00F27E19"/>
    <w:rsid w:val="00F41F9B"/>
    <w:rsid w:val="00F46F12"/>
    <w:rsid w:val="00F562AF"/>
    <w:rsid w:val="00F67B04"/>
    <w:rsid w:val="00F77F47"/>
    <w:rsid w:val="00F80244"/>
    <w:rsid w:val="00F8509E"/>
    <w:rsid w:val="00F852BC"/>
    <w:rsid w:val="00F86AD7"/>
    <w:rsid w:val="00F9442A"/>
    <w:rsid w:val="00F96291"/>
    <w:rsid w:val="00FA2634"/>
    <w:rsid w:val="00FA3C14"/>
    <w:rsid w:val="00FA63B8"/>
    <w:rsid w:val="00FB0971"/>
    <w:rsid w:val="00FB2D0E"/>
    <w:rsid w:val="00FB3743"/>
    <w:rsid w:val="00FB6C68"/>
    <w:rsid w:val="00FC2498"/>
    <w:rsid w:val="00FC3ECE"/>
    <w:rsid w:val="00FC7BC3"/>
    <w:rsid w:val="00FD3661"/>
    <w:rsid w:val="00FD5356"/>
    <w:rsid w:val="00FD593C"/>
    <w:rsid w:val="00FD7E53"/>
    <w:rsid w:val="00FE1217"/>
    <w:rsid w:val="00FE1784"/>
    <w:rsid w:val="00FE4DAD"/>
    <w:rsid w:val="00FE5C86"/>
    <w:rsid w:val="00FE7894"/>
    <w:rsid w:val="00FE7B23"/>
    <w:rsid w:val="00FF0987"/>
    <w:rsid w:val="00FF11BA"/>
    <w:rsid w:val="00FF1470"/>
    <w:rsid w:val="00FF5046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AF6505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2D23A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F6505"/>
    <w:rPr>
      <w:rFonts w:cs="Times New Roman"/>
      <w:sz w:val="24"/>
      <w:lang w:val="ru-RU" w:eastAsia="ru-RU"/>
    </w:rPr>
  </w:style>
  <w:style w:type="character" w:customStyle="1" w:styleId="30">
    <w:name w:val="Заголовок 3 Знак"/>
    <w:link w:val="3"/>
    <w:locked/>
    <w:rsid w:val="002D23AF"/>
    <w:rPr>
      <w:rFonts w:cs="Times New Roman"/>
      <w:b/>
      <w:sz w:val="28"/>
      <w:lang w:val="ru-RU" w:eastAsia="ru-RU"/>
    </w:rPr>
  </w:style>
  <w:style w:type="paragraph" w:styleId="a3">
    <w:name w:val="Plain Text"/>
    <w:basedOn w:val="a"/>
    <w:link w:val="a4"/>
    <w:rsid w:val="00AF6505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locked/>
    <w:rsid w:val="00AF6505"/>
    <w:rPr>
      <w:rFonts w:ascii="Courier New" w:hAnsi="Courier New" w:cs="Times New Roman"/>
      <w:lang w:val="ru-RU" w:eastAsia="ru-RU"/>
    </w:rPr>
  </w:style>
  <w:style w:type="paragraph" w:styleId="a5">
    <w:name w:val="Body Text Indent"/>
    <w:basedOn w:val="a"/>
    <w:link w:val="a6"/>
    <w:rsid w:val="002D23AF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6">
    <w:name w:val="Основной текст с отступом Знак"/>
    <w:link w:val="a5"/>
    <w:locked/>
    <w:rsid w:val="002D23AF"/>
    <w:rPr>
      <w:rFonts w:cs="Times New Roman"/>
      <w:sz w:val="28"/>
      <w:lang w:val="en-US" w:eastAsia="ru-RU"/>
    </w:rPr>
  </w:style>
  <w:style w:type="paragraph" w:customStyle="1" w:styleId="ConsPlusNormal">
    <w:name w:val="ConsPlusNormal"/>
    <w:rsid w:val="002D23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2D23AF"/>
    <w:pPr>
      <w:widowControl w:val="0"/>
      <w:suppressAutoHyphens/>
      <w:spacing w:after="120" w:line="240" w:lineRule="auto"/>
    </w:pPr>
    <w:rPr>
      <w:rFonts w:ascii="Arial" w:hAnsi="Arial"/>
      <w:sz w:val="24"/>
      <w:szCs w:val="20"/>
    </w:rPr>
  </w:style>
  <w:style w:type="character" w:customStyle="1" w:styleId="a8">
    <w:name w:val="Основной текст Знак"/>
    <w:link w:val="a7"/>
    <w:locked/>
    <w:rsid w:val="002D23AF"/>
    <w:rPr>
      <w:rFonts w:ascii="Arial" w:hAnsi="Arial" w:cs="Times New Roman"/>
      <w:sz w:val="24"/>
      <w:lang w:val="ru-RU" w:eastAsia="ru-RU"/>
    </w:rPr>
  </w:style>
  <w:style w:type="paragraph" w:customStyle="1" w:styleId="Iniiaiieoaeno2">
    <w:name w:val="Iniiaiie oaeno 2"/>
    <w:basedOn w:val="a"/>
    <w:rsid w:val="002D23AF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9">
    <w:name w:val="header"/>
    <w:basedOn w:val="a"/>
    <w:link w:val="aa"/>
    <w:rsid w:val="002D23AF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link w:val="a9"/>
    <w:locked/>
    <w:rsid w:val="002D23AF"/>
    <w:rPr>
      <w:rFonts w:ascii="Calibri" w:hAnsi="Calibri" w:cs="Times New Roman"/>
      <w:sz w:val="22"/>
      <w:lang w:val="ru-RU" w:eastAsia="ru-RU"/>
    </w:rPr>
  </w:style>
  <w:style w:type="paragraph" w:styleId="ab">
    <w:name w:val="footer"/>
    <w:basedOn w:val="a"/>
    <w:link w:val="ac"/>
    <w:rsid w:val="002D23AF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locked/>
    <w:rsid w:val="002D23AF"/>
    <w:rPr>
      <w:rFonts w:ascii="Calibri" w:hAnsi="Calibri" w:cs="Times New Roman"/>
      <w:sz w:val="22"/>
      <w:lang w:val="ru-RU" w:eastAsia="ru-RU"/>
    </w:rPr>
  </w:style>
  <w:style w:type="paragraph" w:styleId="ad">
    <w:name w:val="Balloon Text"/>
    <w:basedOn w:val="a"/>
    <w:link w:val="ae"/>
    <w:rsid w:val="002D23A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Текст выноски Знак"/>
    <w:link w:val="ad"/>
    <w:locked/>
    <w:rsid w:val="002D23AF"/>
    <w:rPr>
      <w:rFonts w:ascii="Tahoma" w:hAnsi="Tahoma" w:cs="Times New Roman"/>
      <w:sz w:val="16"/>
      <w:lang w:val="ru-RU" w:eastAsia="ru-RU"/>
    </w:rPr>
  </w:style>
  <w:style w:type="character" w:styleId="af">
    <w:name w:val="page number"/>
    <w:rsid w:val="002D23AF"/>
    <w:rPr>
      <w:rFonts w:cs="Times New Roman"/>
    </w:rPr>
  </w:style>
  <w:style w:type="paragraph" w:customStyle="1" w:styleId="af0">
    <w:name w:val="Знак Знак Знак"/>
    <w:basedOn w:val="a"/>
    <w:rsid w:val="002D23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rsid w:val="002D23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2D23AF"/>
    <w:rPr>
      <w:rFonts w:ascii="Calibri" w:hAnsi="Calibri" w:cs="Calibri"/>
      <w:sz w:val="22"/>
      <w:szCs w:val="22"/>
    </w:rPr>
  </w:style>
  <w:style w:type="paragraph" w:styleId="af1">
    <w:name w:val="Document Map"/>
    <w:basedOn w:val="a"/>
    <w:link w:val="af2"/>
    <w:semiHidden/>
    <w:rsid w:val="002D23AF"/>
    <w:pPr>
      <w:shd w:val="clear" w:color="auto" w:fill="000080"/>
      <w:autoSpaceDE w:val="0"/>
      <w:autoSpaceDN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link w:val="af1"/>
    <w:semiHidden/>
    <w:locked/>
    <w:rsid w:val="002D23AF"/>
    <w:rPr>
      <w:rFonts w:ascii="Tahoma" w:hAnsi="Tahoma" w:cs="Times New Roman"/>
      <w:lang w:val="ru-RU" w:eastAsia="ru-RU"/>
    </w:rPr>
  </w:style>
  <w:style w:type="paragraph" w:customStyle="1" w:styleId="ConsNormal">
    <w:name w:val="ConsNormal"/>
    <w:rsid w:val="002D23A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rsid w:val="002D23AF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2D2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D23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Заголовок"/>
    <w:basedOn w:val="a"/>
    <w:next w:val="a7"/>
    <w:rsid w:val="002D23AF"/>
    <w:pPr>
      <w:keepNext/>
      <w:suppressAutoHyphens/>
      <w:spacing w:before="240" w:after="120" w:line="240" w:lineRule="auto"/>
    </w:pPr>
    <w:rPr>
      <w:rFonts w:ascii="Arial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2D23AF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kern w:val="2"/>
      <w:sz w:val="20"/>
      <w:szCs w:val="24"/>
      <w:lang w:eastAsia="ar-SA"/>
    </w:rPr>
  </w:style>
  <w:style w:type="paragraph" w:customStyle="1" w:styleId="13">
    <w:name w:val="Указатель1"/>
    <w:basedOn w:val="a"/>
    <w:rsid w:val="002D23AF"/>
    <w:pPr>
      <w:suppressLineNumbers/>
      <w:suppressAutoHyphens/>
      <w:spacing w:after="0" w:line="240" w:lineRule="auto"/>
    </w:pPr>
    <w:rPr>
      <w:rFonts w:ascii="Arial" w:hAnsi="Arial" w:cs="Tahoma"/>
      <w:kern w:val="2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2D23AF"/>
    <w:pPr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2D23AF"/>
    <w:pPr>
      <w:jc w:val="center"/>
    </w:pPr>
    <w:rPr>
      <w:b/>
      <w:bCs/>
    </w:rPr>
  </w:style>
  <w:style w:type="paragraph" w:customStyle="1" w:styleId="14">
    <w:name w:val="Текст1"/>
    <w:basedOn w:val="a"/>
    <w:rsid w:val="002D23AF"/>
    <w:pPr>
      <w:suppressAutoHyphens/>
      <w:autoSpaceDE w:val="0"/>
      <w:spacing w:after="0" w:line="240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af6">
    <w:name w:val="Основной шрифт"/>
    <w:rsid w:val="002D23AF"/>
  </w:style>
  <w:style w:type="character" w:customStyle="1" w:styleId="WW8Num2z0">
    <w:name w:val="WW8Num2z0"/>
    <w:rsid w:val="002D23AF"/>
    <w:rPr>
      <w:rFonts w:ascii="Symbol" w:hAnsi="Symbol"/>
    </w:rPr>
  </w:style>
  <w:style w:type="character" w:customStyle="1" w:styleId="Absatz-Standardschriftart">
    <w:name w:val="Absatz-Standardschriftart"/>
    <w:rsid w:val="002D23AF"/>
  </w:style>
  <w:style w:type="character" w:customStyle="1" w:styleId="WW-Absatz-Standardschriftart">
    <w:name w:val="WW-Absatz-Standardschriftart"/>
    <w:rsid w:val="002D23AF"/>
  </w:style>
  <w:style w:type="character" w:customStyle="1" w:styleId="WW-Absatz-Standardschriftart1">
    <w:name w:val="WW-Absatz-Standardschriftart1"/>
    <w:rsid w:val="002D23AF"/>
  </w:style>
  <w:style w:type="character" w:customStyle="1" w:styleId="WW-Absatz-Standardschriftart11">
    <w:name w:val="WW-Absatz-Standardschriftart11"/>
    <w:rsid w:val="002D23AF"/>
  </w:style>
  <w:style w:type="character" w:customStyle="1" w:styleId="WW-Absatz-Standardschriftart111">
    <w:name w:val="WW-Absatz-Standardschriftart111"/>
    <w:rsid w:val="002D23AF"/>
  </w:style>
  <w:style w:type="character" w:customStyle="1" w:styleId="WW8Num3z0">
    <w:name w:val="WW8Num3z0"/>
    <w:rsid w:val="002D23AF"/>
    <w:rPr>
      <w:rFonts w:ascii="Symbol" w:hAnsi="Symbol"/>
    </w:rPr>
  </w:style>
  <w:style w:type="character" w:customStyle="1" w:styleId="WW-Absatz-Standardschriftart1111">
    <w:name w:val="WW-Absatz-Standardschriftart1111"/>
    <w:rsid w:val="002D23AF"/>
  </w:style>
  <w:style w:type="character" w:customStyle="1" w:styleId="WW-Absatz-Standardschriftart11111">
    <w:name w:val="WW-Absatz-Standardschriftart11111"/>
    <w:rsid w:val="002D23AF"/>
  </w:style>
  <w:style w:type="character" w:customStyle="1" w:styleId="WW-Absatz-Standardschriftart111111">
    <w:name w:val="WW-Absatz-Standardschriftart111111"/>
    <w:rsid w:val="002D23AF"/>
  </w:style>
  <w:style w:type="character" w:customStyle="1" w:styleId="WW-Absatz-Standardschriftart1111111">
    <w:name w:val="WW-Absatz-Standardschriftart1111111"/>
    <w:rsid w:val="002D23AF"/>
  </w:style>
  <w:style w:type="character" w:customStyle="1" w:styleId="WW-Absatz-Standardschriftart11111111">
    <w:name w:val="WW-Absatz-Standardschriftart11111111"/>
    <w:rsid w:val="002D23AF"/>
  </w:style>
  <w:style w:type="character" w:customStyle="1" w:styleId="WW-Absatz-Standardschriftart111111111">
    <w:name w:val="WW-Absatz-Standardschriftart111111111"/>
    <w:rsid w:val="002D23AF"/>
  </w:style>
  <w:style w:type="character" w:customStyle="1" w:styleId="WW-Absatz-Standardschriftart1111111111">
    <w:name w:val="WW-Absatz-Standardschriftart1111111111"/>
    <w:rsid w:val="002D23AF"/>
  </w:style>
  <w:style w:type="character" w:customStyle="1" w:styleId="15">
    <w:name w:val="Основной шрифт абзаца1"/>
    <w:rsid w:val="002D23AF"/>
  </w:style>
  <w:style w:type="character" w:customStyle="1" w:styleId="af7">
    <w:name w:val="Символ нумерации"/>
    <w:rsid w:val="002D23AF"/>
  </w:style>
  <w:style w:type="character" w:customStyle="1" w:styleId="af8">
    <w:name w:val="Маркеры списка"/>
    <w:rsid w:val="002D23AF"/>
    <w:rPr>
      <w:rFonts w:ascii="OpenSymbol" w:hAnsi="OpenSymbol"/>
    </w:rPr>
  </w:style>
  <w:style w:type="paragraph" w:customStyle="1" w:styleId="ConsPlusCell">
    <w:name w:val="ConsPlusCell"/>
    <w:rsid w:val="007949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11111111111">
    <w:name w:val="WW-Absatz-Standardschriftart11111111111"/>
    <w:rsid w:val="00A83F01"/>
  </w:style>
  <w:style w:type="paragraph" w:styleId="af9">
    <w:name w:val="List"/>
    <w:basedOn w:val="a7"/>
    <w:rsid w:val="00A83F01"/>
    <w:pPr>
      <w:widowControl/>
    </w:pPr>
    <w:rPr>
      <w:rFonts w:cs="Tahoma"/>
      <w:kern w:val="1"/>
      <w:lang w:eastAsia="ar-SA"/>
    </w:rPr>
  </w:style>
  <w:style w:type="table" w:styleId="afa">
    <w:name w:val="Table Grid"/>
    <w:basedOn w:val="a1"/>
    <w:rsid w:val="00A83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rsid w:val="00A8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A83F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5C2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1">
    <w:name w:val="No Spacing1"/>
    <w:link w:val="NoSpacingChar"/>
    <w:rsid w:val="002472DC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2472DC"/>
    <w:rPr>
      <w:sz w:val="24"/>
      <w:szCs w:val="24"/>
      <w:lang w:eastAsia="en-US" w:bidi="ar-SA"/>
    </w:rPr>
  </w:style>
  <w:style w:type="paragraph" w:customStyle="1" w:styleId="s3">
    <w:name w:val="s_3"/>
    <w:basedOn w:val="a"/>
    <w:rsid w:val="00404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Hyperlink"/>
    <w:rsid w:val="00722799"/>
    <w:rPr>
      <w:color w:val="000080"/>
      <w:u w:val="single"/>
    </w:rPr>
  </w:style>
  <w:style w:type="character" w:customStyle="1" w:styleId="blk">
    <w:name w:val="blk"/>
    <w:basedOn w:val="a0"/>
    <w:rsid w:val="006C7F8B"/>
  </w:style>
  <w:style w:type="paragraph" w:customStyle="1" w:styleId="Default">
    <w:name w:val="Default"/>
    <w:rsid w:val="002976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A03322DA1BBA42282C9440EEF08E6CC43400635U6VAM" TargetMode="External"/><Relationship Id="rId13" Type="http://schemas.openxmlformats.org/officeDocument/2006/relationships/hyperlink" Target="consultantplus://offline/ref=C6EF3AE28B6C46D1117CBBA251A07B11C6C7C5768D606C8B0E322DA1BBA42282C9440EEF08E6CC43400230U6V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06C8B0E322DA1BBA42282C9440EEF08E6CC43400230U6V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F3AE28B6C46D1117CBBA251A07B11C6C7C5768D67618A03322DA1BBA42282C9440EEF08E6CC43400635U6V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6EF3AE28B6C46D1117CBBA251A07B11C6C7C5768D606C8B0E322DA1BBA42282C9440EEF08E6CC43400230U6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06C8B0E322DA1BBA42282C9440EEF08E6CC43400230U6VFM" TargetMode="External"/><Relationship Id="rId14" Type="http://schemas.openxmlformats.org/officeDocument/2006/relationships/hyperlink" Target="consultantplus://offline/ref=C6EF3AE28B6C46D1117CBBA251A07B11C6C7C5768D67618A03322DA1BBA42282C9440EEF08E6CC43400635U6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1C67E-6440-4F91-BA7A-262DCB9B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8034</Words>
  <Characters>4579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Home</Company>
  <LinksUpToDate>false</LinksUpToDate>
  <CharactersWithSpaces>53724</CharactersWithSpaces>
  <SharedDoc>false</SharedDoc>
  <HLinks>
    <vt:vector size="30" baseType="variant">
      <vt:variant>
        <vt:i4>47841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334236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Пользователь</dc:creator>
  <cp:lastModifiedBy>movolzhanskiy@mail.ru</cp:lastModifiedBy>
  <cp:revision>32</cp:revision>
  <cp:lastPrinted>2022-01-27T13:19:00Z</cp:lastPrinted>
  <dcterms:created xsi:type="dcterms:W3CDTF">2022-01-10T12:38:00Z</dcterms:created>
  <dcterms:modified xsi:type="dcterms:W3CDTF">2022-06-02T11:05:00Z</dcterms:modified>
</cp:coreProperties>
</file>